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bookmarkStart w:id="1" w:name="_top" w:displacedByCustomXml="next"/>
    <w:bookmarkEnd w:id="1" w:displacedByCustomXml="next"/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id w:val="8859968"/>
        <w:docPartObj>
          <w:docPartGallery w:val="Table of Contents"/>
          <w:docPartUnique/>
        </w:docPartObj>
      </w:sdtPr>
      <w:sdtEndPr/>
      <w:sdtContent>
        <w:p w:rsidR="00302BD9" w:rsidRPr="0025789F" w:rsidRDefault="00302BD9" w:rsidP="0025789F">
          <w:pPr>
            <w:pStyle w:val="a7"/>
            <w:jc w:val="center"/>
            <w:rPr>
              <w:sz w:val="20"/>
              <w:szCs w:val="20"/>
            </w:rPr>
          </w:pPr>
          <w:r w:rsidRPr="0025789F">
            <w:rPr>
              <w:color w:val="auto"/>
              <w:sz w:val="20"/>
              <w:szCs w:val="20"/>
            </w:rPr>
            <w:t>Оглавление</w:t>
          </w:r>
        </w:p>
        <w:p w:rsidR="00302BD9" w:rsidRPr="0025789F" w:rsidRDefault="00302BD9">
          <w:pPr>
            <w:pStyle w:val="1a"/>
            <w:tabs>
              <w:tab w:val="right" w:leader="dot" w:pos="10196"/>
            </w:tabs>
            <w:rPr>
              <w:noProof/>
              <w:sz w:val="20"/>
              <w:szCs w:val="20"/>
            </w:rPr>
          </w:pPr>
          <w:r w:rsidRPr="0025789F">
            <w:rPr>
              <w:sz w:val="20"/>
              <w:szCs w:val="20"/>
            </w:rPr>
            <w:fldChar w:fldCharType="begin"/>
          </w:r>
          <w:r w:rsidRPr="0025789F">
            <w:rPr>
              <w:sz w:val="20"/>
              <w:szCs w:val="20"/>
            </w:rPr>
            <w:instrText xml:space="preserve"> TOC \o "1-3" \h \z \u </w:instrText>
          </w:r>
          <w:r w:rsidRPr="0025789F">
            <w:rPr>
              <w:sz w:val="20"/>
              <w:szCs w:val="20"/>
            </w:rPr>
            <w:fldChar w:fldCharType="separate"/>
          </w:r>
          <w:hyperlink w:anchor="_Toc83721139" w:history="1">
            <w:r w:rsidR="0025789F" w:rsidRPr="0025789F">
              <w:rPr>
                <w:rStyle w:val="a3"/>
                <w:noProof/>
                <w:sz w:val="20"/>
                <w:szCs w:val="20"/>
              </w:rPr>
              <w:t xml:space="preserve">Статья 1 </w:t>
            </w:r>
            <w:r w:rsidRPr="0025789F">
              <w:rPr>
                <w:noProof/>
                <w:webHidden/>
                <w:sz w:val="20"/>
                <w:szCs w:val="20"/>
              </w:rPr>
              <w:tab/>
            </w:r>
            <w:r w:rsidRPr="0025789F">
              <w:rPr>
                <w:noProof/>
                <w:webHidden/>
                <w:sz w:val="20"/>
                <w:szCs w:val="20"/>
              </w:rPr>
              <w:fldChar w:fldCharType="begin"/>
            </w:r>
            <w:r w:rsidRPr="0025789F">
              <w:rPr>
                <w:noProof/>
                <w:webHidden/>
                <w:sz w:val="20"/>
                <w:szCs w:val="20"/>
              </w:rPr>
              <w:instrText xml:space="preserve"> PAGEREF _Toc83721139 \h </w:instrText>
            </w:r>
            <w:r w:rsidRPr="0025789F">
              <w:rPr>
                <w:noProof/>
                <w:webHidden/>
                <w:sz w:val="20"/>
                <w:szCs w:val="20"/>
              </w:rPr>
            </w:r>
            <w:r w:rsidRPr="0025789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25789F">
              <w:rPr>
                <w:noProof/>
                <w:webHidden/>
                <w:sz w:val="20"/>
                <w:szCs w:val="20"/>
              </w:rPr>
              <w:t>1</w:t>
            </w:r>
            <w:r w:rsidRPr="0025789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02BD9" w:rsidRPr="0025789F" w:rsidRDefault="00AC03EA">
          <w:pPr>
            <w:pStyle w:val="1a"/>
            <w:tabs>
              <w:tab w:val="right" w:leader="dot" w:pos="10196"/>
            </w:tabs>
            <w:rPr>
              <w:noProof/>
              <w:sz w:val="20"/>
              <w:szCs w:val="20"/>
            </w:rPr>
          </w:pPr>
          <w:hyperlink w:anchor="_Toc83721140" w:history="1">
            <w:r w:rsidR="0025789F" w:rsidRPr="0025789F">
              <w:rPr>
                <w:rStyle w:val="a3"/>
                <w:noProof/>
                <w:sz w:val="20"/>
                <w:szCs w:val="20"/>
              </w:rPr>
              <w:t>Статья 2</w:t>
            </w:r>
            <w:r w:rsidR="00302BD9" w:rsidRPr="0025789F">
              <w:rPr>
                <w:noProof/>
                <w:webHidden/>
                <w:sz w:val="20"/>
                <w:szCs w:val="20"/>
              </w:rPr>
              <w:tab/>
            </w:r>
            <w:r w:rsidR="00302BD9" w:rsidRPr="0025789F">
              <w:rPr>
                <w:noProof/>
                <w:webHidden/>
                <w:sz w:val="20"/>
                <w:szCs w:val="20"/>
              </w:rPr>
              <w:fldChar w:fldCharType="begin"/>
            </w:r>
            <w:r w:rsidR="00302BD9" w:rsidRPr="0025789F">
              <w:rPr>
                <w:noProof/>
                <w:webHidden/>
                <w:sz w:val="20"/>
                <w:szCs w:val="20"/>
              </w:rPr>
              <w:instrText xml:space="preserve"> PAGEREF _Toc83721140 \h </w:instrText>
            </w:r>
            <w:r w:rsidR="00302BD9" w:rsidRPr="0025789F">
              <w:rPr>
                <w:noProof/>
                <w:webHidden/>
                <w:sz w:val="20"/>
                <w:szCs w:val="20"/>
              </w:rPr>
            </w:r>
            <w:r w:rsidR="00302BD9" w:rsidRPr="0025789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02BD9" w:rsidRPr="0025789F">
              <w:rPr>
                <w:noProof/>
                <w:webHidden/>
                <w:sz w:val="20"/>
                <w:szCs w:val="20"/>
              </w:rPr>
              <w:t>1</w:t>
            </w:r>
            <w:r w:rsidR="00302BD9" w:rsidRPr="0025789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02BD9" w:rsidRPr="0025789F" w:rsidRDefault="00AC03EA">
          <w:pPr>
            <w:pStyle w:val="1a"/>
            <w:tabs>
              <w:tab w:val="right" w:leader="dot" w:pos="10196"/>
            </w:tabs>
            <w:rPr>
              <w:noProof/>
              <w:sz w:val="20"/>
              <w:szCs w:val="20"/>
            </w:rPr>
          </w:pPr>
          <w:hyperlink w:anchor="_Toc83721141" w:history="1">
            <w:r w:rsidR="0025789F" w:rsidRPr="0025789F">
              <w:rPr>
                <w:rStyle w:val="a3"/>
                <w:noProof/>
                <w:sz w:val="20"/>
                <w:szCs w:val="20"/>
              </w:rPr>
              <w:t>Статья 3</w:t>
            </w:r>
            <w:r w:rsidR="00302BD9" w:rsidRPr="0025789F">
              <w:rPr>
                <w:rStyle w:val="a3"/>
                <w:noProof/>
                <w:sz w:val="20"/>
                <w:szCs w:val="20"/>
              </w:rPr>
              <w:t>.</w:t>
            </w:r>
            <w:r w:rsidR="00302BD9" w:rsidRPr="0025789F">
              <w:rPr>
                <w:noProof/>
                <w:webHidden/>
                <w:sz w:val="20"/>
                <w:szCs w:val="20"/>
              </w:rPr>
              <w:tab/>
            </w:r>
            <w:r w:rsidR="00302BD9" w:rsidRPr="0025789F">
              <w:rPr>
                <w:noProof/>
                <w:webHidden/>
                <w:sz w:val="20"/>
                <w:szCs w:val="20"/>
              </w:rPr>
              <w:fldChar w:fldCharType="begin"/>
            </w:r>
            <w:r w:rsidR="00302BD9" w:rsidRPr="0025789F">
              <w:rPr>
                <w:noProof/>
                <w:webHidden/>
                <w:sz w:val="20"/>
                <w:szCs w:val="20"/>
              </w:rPr>
              <w:instrText xml:space="preserve"> PAGEREF _Toc83721141 \h </w:instrText>
            </w:r>
            <w:r w:rsidR="00302BD9" w:rsidRPr="0025789F">
              <w:rPr>
                <w:noProof/>
                <w:webHidden/>
                <w:sz w:val="20"/>
                <w:szCs w:val="20"/>
              </w:rPr>
            </w:r>
            <w:r w:rsidR="00302BD9" w:rsidRPr="0025789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02BD9" w:rsidRPr="0025789F">
              <w:rPr>
                <w:noProof/>
                <w:webHidden/>
                <w:sz w:val="20"/>
                <w:szCs w:val="20"/>
              </w:rPr>
              <w:t>2</w:t>
            </w:r>
            <w:r w:rsidR="00302BD9" w:rsidRPr="0025789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02BD9" w:rsidRPr="0025789F" w:rsidRDefault="00AC03EA">
          <w:pPr>
            <w:pStyle w:val="1a"/>
            <w:tabs>
              <w:tab w:val="right" w:leader="dot" w:pos="10196"/>
            </w:tabs>
            <w:rPr>
              <w:noProof/>
              <w:sz w:val="20"/>
              <w:szCs w:val="20"/>
            </w:rPr>
          </w:pPr>
          <w:hyperlink w:anchor="_Toc83721142" w:history="1">
            <w:r w:rsidR="0025789F" w:rsidRPr="0025789F">
              <w:rPr>
                <w:rStyle w:val="a3"/>
                <w:noProof/>
                <w:sz w:val="20"/>
                <w:szCs w:val="20"/>
              </w:rPr>
              <w:t>Статья 4</w:t>
            </w:r>
            <w:r w:rsidR="00302BD9" w:rsidRPr="0025789F">
              <w:rPr>
                <w:noProof/>
                <w:webHidden/>
                <w:sz w:val="20"/>
                <w:szCs w:val="20"/>
              </w:rPr>
              <w:tab/>
            </w:r>
            <w:r w:rsidR="00302BD9" w:rsidRPr="0025789F">
              <w:rPr>
                <w:noProof/>
                <w:webHidden/>
                <w:sz w:val="20"/>
                <w:szCs w:val="20"/>
              </w:rPr>
              <w:fldChar w:fldCharType="begin"/>
            </w:r>
            <w:r w:rsidR="00302BD9" w:rsidRPr="0025789F">
              <w:rPr>
                <w:noProof/>
                <w:webHidden/>
                <w:sz w:val="20"/>
                <w:szCs w:val="20"/>
              </w:rPr>
              <w:instrText xml:space="preserve"> PAGEREF _Toc83721142 \h </w:instrText>
            </w:r>
            <w:r w:rsidR="00302BD9" w:rsidRPr="0025789F">
              <w:rPr>
                <w:noProof/>
                <w:webHidden/>
                <w:sz w:val="20"/>
                <w:szCs w:val="20"/>
              </w:rPr>
            </w:r>
            <w:r w:rsidR="00302BD9" w:rsidRPr="0025789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02BD9" w:rsidRPr="0025789F">
              <w:rPr>
                <w:noProof/>
                <w:webHidden/>
                <w:sz w:val="20"/>
                <w:szCs w:val="20"/>
              </w:rPr>
              <w:t>2</w:t>
            </w:r>
            <w:r w:rsidR="00302BD9" w:rsidRPr="0025789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02BD9" w:rsidRPr="0025789F" w:rsidRDefault="00AC03EA">
          <w:pPr>
            <w:pStyle w:val="1a"/>
            <w:tabs>
              <w:tab w:val="right" w:leader="dot" w:pos="10196"/>
            </w:tabs>
            <w:rPr>
              <w:noProof/>
              <w:sz w:val="20"/>
              <w:szCs w:val="20"/>
            </w:rPr>
          </w:pPr>
          <w:hyperlink w:anchor="_Toc83721143" w:history="1">
            <w:r w:rsidR="0025789F" w:rsidRPr="0025789F">
              <w:rPr>
                <w:rStyle w:val="a3"/>
                <w:noProof/>
                <w:sz w:val="20"/>
                <w:szCs w:val="20"/>
              </w:rPr>
              <w:t>Статья 5</w:t>
            </w:r>
            <w:r w:rsidR="00302BD9" w:rsidRPr="0025789F">
              <w:rPr>
                <w:rStyle w:val="a3"/>
                <w:noProof/>
                <w:sz w:val="20"/>
                <w:szCs w:val="20"/>
              </w:rPr>
              <w:t>.</w:t>
            </w:r>
            <w:r w:rsidR="00302BD9" w:rsidRPr="0025789F">
              <w:rPr>
                <w:noProof/>
                <w:webHidden/>
                <w:sz w:val="20"/>
                <w:szCs w:val="20"/>
              </w:rPr>
              <w:tab/>
            </w:r>
            <w:r w:rsidR="00302BD9" w:rsidRPr="0025789F">
              <w:rPr>
                <w:noProof/>
                <w:webHidden/>
                <w:sz w:val="20"/>
                <w:szCs w:val="20"/>
              </w:rPr>
              <w:fldChar w:fldCharType="begin"/>
            </w:r>
            <w:r w:rsidR="00302BD9" w:rsidRPr="0025789F">
              <w:rPr>
                <w:noProof/>
                <w:webHidden/>
                <w:sz w:val="20"/>
                <w:szCs w:val="20"/>
              </w:rPr>
              <w:instrText xml:space="preserve"> PAGEREF _Toc83721143 \h </w:instrText>
            </w:r>
            <w:r w:rsidR="00302BD9" w:rsidRPr="0025789F">
              <w:rPr>
                <w:noProof/>
                <w:webHidden/>
                <w:sz w:val="20"/>
                <w:szCs w:val="20"/>
              </w:rPr>
            </w:r>
            <w:r w:rsidR="00302BD9" w:rsidRPr="0025789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02BD9" w:rsidRPr="0025789F">
              <w:rPr>
                <w:noProof/>
                <w:webHidden/>
                <w:sz w:val="20"/>
                <w:szCs w:val="20"/>
              </w:rPr>
              <w:t>2</w:t>
            </w:r>
            <w:r w:rsidR="00302BD9" w:rsidRPr="0025789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02BD9" w:rsidRPr="0025789F" w:rsidRDefault="00AC03EA">
          <w:pPr>
            <w:pStyle w:val="1a"/>
            <w:tabs>
              <w:tab w:val="right" w:leader="dot" w:pos="10196"/>
            </w:tabs>
            <w:rPr>
              <w:noProof/>
              <w:sz w:val="20"/>
              <w:szCs w:val="20"/>
            </w:rPr>
          </w:pPr>
          <w:hyperlink w:anchor="_Toc83721144" w:history="1">
            <w:r w:rsidR="0025789F" w:rsidRPr="0025789F">
              <w:rPr>
                <w:rStyle w:val="a3"/>
                <w:noProof/>
                <w:sz w:val="20"/>
                <w:szCs w:val="20"/>
              </w:rPr>
              <w:t>Статья 6</w:t>
            </w:r>
            <w:r w:rsidR="00302BD9" w:rsidRPr="0025789F">
              <w:rPr>
                <w:rStyle w:val="a3"/>
                <w:noProof/>
                <w:sz w:val="20"/>
                <w:szCs w:val="20"/>
              </w:rPr>
              <w:t>.</w:t>
            </w:r>
            <w:r w:rsidR="00302BD9" w:rsidRPr="0025789F">
              <w:rPr>
                <w:noProof/>
                <w:webHidden/>
                <w:sz w:val="20"/>
                <w:szCs w:val="20"/>
              </w:rPr>
              <w:tab/>
            </w:r>
            <w:r w:rsidR="00302BD9" w:rsidRPr="0025789F">
              <w:rPr>
                <w:noProof/>
                <w:webHidden/>
                <w:sz w:val="20"/>
                <w:szCs w:val="20"/>
              </w:rPr>
              <w:fldChar w:fldCharType="begin"/>
            </w:r>
            <w:r w:rsidR="00302BD9" w:rsidRPr="0025789F">
              <w:rPr>
                <w:noProof/>
                <w:webHidden/>
                <w:sz w:val="20"/>
                <w:szCs w:val="20"/>
              </w:rPr>
              <w:instrText xml:space="preserve"> PAGEREF _Toc83721144 \h </w:instrText>
            </w:r>
            <w:r w:rsidR="00302BD9" w:rsidRPr="0025789F">
              <w:rPr>
                <w:noProof/>
                <w:webHidden/>
                <w:sz w:val="20"/>
                <w:szCs w:val="20"/>
              </w:rPr>
            </w:r>
            <w:r w:rsidR="00302BD9" w:rsidRPr="0025789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02BD9" w:rsidRPr="0025789F">
              <w:rPr>
                <w:noProof/>
                <w:webHidden/>
                <w:sz w:val="20"/>
                <w:szCs w:val="20"/>
              </w:rPr>
              <w:t>2</w:t>
            </w:r>
            <w:r w:rsidR="00302BD9" w:rsidRPr="0025789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02BD9" w:rsidRPr="0025789F" w:rsidRDefault="00AC03EA">
          <w:pPr>
            <w:pStyle w:val="1a"/>
            <w:tabs>
              <w:tab w:val="right" w:leader="dot" w:pos="10196"/>
            </w:tabs>
            <w:rPr>
              <w:noProof/>
              <w:sz w:val="20"/>
              <w:szCs w:val="20"/>
            </w:rPr>
          </w:pPr>
          <w:hyperlink w:anchor="_Toc83721145" w:history="1">
            <w:r w:rsidR="0025789F" w:rsidRPr="0025789F">
              <w:rPr>
                <w:rStyle w:val="a3"/>
                <w:noProof/>
                <w:sz w:val="20"/>
                <w:szCs w:val="20"/>
              </w:rPr>
              <w:t>Статья 7</w:t>
            </w:r>
            <w:r w:rsidR="00302BD9" w:rsidRPr="0025789F">
              <w:rPr>
                <w:rStyle w:val="a3"/>
                <w:noProof/>
                <w:sz w:val="20"/>
                <w:szCs w:val="20"/>
              </w:rPr>
              <w:t>.</w:t>
            </w:r>
            <w:r w:rsidR="00302BD9" w:rsidRPr="0025789F">
              <w:rPr>
                <w:noProof/>
                <w:webHidden/>
                <w:sz w:val="20"/>
                <w:szCs w:val="20"/>
              </w:rPr>
              <w:tab/>
            </w:r>
            <w:r w:rsidR="00302BD9" w:rsidRPr="0025789F">
              <w:rPr>
                <w:noProof/>
                <w:webHidden/>
                <w:sz w:val="20"/>
                <w:szCs w:val="20"/>
              </w:rPr>
              <w:fldChar w:fldCharType="begin"/>
            </w:r>
            <w:r w:rsidR="00302BD9" w:rsidRPr="0025789F">
              <w:rPr>
                <w:noProof/>
                <w:webHidden/>
                <w:sz w:val="20"/>
                <w:szCs w:val="20"/>
              </w:rPr>
              <w:instrText xml:space="preserve"> PAGEREF _Toc83721145 \h </w:instrText>
            </w:r>
            <w:r w:rsidR="00302BD9" w:rsidRPr="0025789F">
              <w:rPr>
                <w:noProof/>
                <w:webHidden/>
                <w:sz w:val="20"/>
                <w:szCs w:val="20"/>
              </w:rPr>
            </w:r>
            <w:r w:rsidR="00302BD9" w:rsidRPr="0025789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02BD9" w:rsidRPr="0025789F">
              <w:rPr>
                <w:noProof/>
                <w:webHidden/>
                <w:sz w:val="20"/>
                <w:szCs w:val="20"/>
              </w:rPr>
              <w:t>2</w:t>
            </w:r>
            <w:r w:rsidR="00302BD9" w:rsidRPr="0025789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02BD9" w:rsidRPr="0025789F" w:rsidRDefault="00AC03EA">
          <w:pPr>
            <w:pStyle w:val="1a"/>
            <w:tabs>
              <w:tab w:val="right" w:leader="dot" w:pos="10196"/>
            </w:tabs>
            <w:rPr>
              <w:noProof/>
              <w:sz w:val="20"/>
              <w:szCs w:val="20"/>
            </w:rPr>
          </w:pPr>
          <w:hyperlink w:anchor="_Toc83721146" w:history="1">
            <w:r w:rsidR="0025789F" w:rsidRPr="0025789F">
              <w:rPr>
                <w:rStyle w:val="a3"/>
                <w:noProof/>
                <w:sz w:val="20"/>
                <w:szCs w:val="20"/>
              </w:rPr>
              <w:t>Статья 8</w:t>
            </w:r>
            <w:r w:rsidR="00302BD9" w:rsidRPr="0025789F">
              <w:rPr>
                <w:rStyle w:val="a3"/>
                <w:noProof/>
                <w:sz w:val="20"/>
                <w:szCs w:val="20"/>
              </w:rPr>
              <w:t>.</w:t>
            </w:r>
            <w:r w:rsidR="00302BD9" w:rsidRPr="0025789F">
              <w:rPr>
                <w:noProof/>
                <w:webHidden/>
                <w:sz w:val="20"/>
                <w:szCs w:val="20"/>
              </w:rPr>
              <w:tab/>
            </w:r>
            <w:r w:rsidR="00302BD9" w:rsidRPr="0025789F">
              <w:rPr>
                <w:noProof/>
                <w:webHidden/>
                <w:sz w:val="20"/>
                <w:szCs w:val="20"/>
              </w:rPr>
              <w:fldChar w:fldCharType="begin"/>
            </w:r>
            <w:r w:rsidR="00302BD9" w:rsidRPr="0025789F">
              <w:rPr>
                <w:noProof/>
                <w:webHidden/>
                <w:sz w:val="20"/>
                <w:szCs w:val="20"/>
              </w:rPr>
              <w:instrText xml:space="preserve"> PAGEREF _Toc83721146 \h </w:instrText>
            </w:r>
            <w:r w:rsidR="00302BD9" w:rsidRPr="0025789F">
              <w:rPr>
                <w:noProof/>
                <w:webHidden/>
                <w:sz w:val="20"/>
                <w:szCs w:val="20"/>
              </w:rPr>
            </w:r>
            <w:r w:rsidR="00302BD9" w:rsidRPr="0025789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02BD9" w:rsidRPr="0025789F">
              <w:rPr>
                <w:noProof/>
                <w:webHidden/>
                <w:sz w:val="20"/>
                <w:szCs w:val="20"/>
              </w:rPr>
              <w:t>2</w:t>
            </w:r>
            <w:r w:rsidR="00302BD9" w:rsidRPr="0025789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02BD9" w:rsidRPr="0025789F" w:rsidRDefault="00AC03EA">
          <w:pPr>
            <w:pStyle w:val="1a"/>
            <w:tabs>
              <w:tab w:val="right" w:leader="dot" w:pos="10196"/>
            </w:tabs>
            <w:rPr>
              <w:noProof/>
              <w:sz w:val="20"/>
              <w:szCs w:val="20"/>
            </w:rPr>
          </w:pPr>
          <w:hyperlink w:anchor="_Toc83721147" w:history="1">
            <w:r w:rsidR="0025789F" w:rsidRPr="0025789F">
              <w:rPr>
                <w:rStyle w:val="a3"/>
                <w:noProof/>
                <w:sz w:val="20"/>
                <w:szCs w:val="20"/>
              </w:rPr>
              <w:t>Статья 9</w:t>
            </w:r>
            <w:r w:rsidR="00302BD9" w:rsidRPr="0025789F">
              <w:rPr>
                <w:rStyle w:val="a3"/>
                <w:noProof/>
                <w:sz w:val="20"/>
                <w:szCs w:val="20"/>
              </w:rPr>
              <w:t>.</w:t>
            </w:r>
            <w:r w:rsidR="00302BD9" w:rsidRPr="0025789F">
              <w:rPr>
                <w:noProof/>
                <w:webHidden/>
                <w:sz w:val="20"/>
                <w:szCs w:val="20"/>
              </w:rPr>
              <w:tab/>
            </w:r>
            <w:r w:rsidR="00302BD9" w:rsidRPr="0025789F">
              <w:rPr>
                <w:noProof/>
                <w:webHidden/>
                <w:sz w:val="20"/>
                <w:szCs w:val="20"/>
              </w:rPr>
              <w:fldChar w:fldCharType="begin"/>
            </w:r>
            <w:r w:rsidR="00302BD9" w:rsidRPr="0025789F">
              <w:rPr>
                <w:noProof/>
                <w:webHidden/>
                <w:sz w:val="20"/>
                <w:szCs w:val="20"/>
              </w:rPr>
              <w:instrText xml:space="preserve"> PAGEREF _Toc83721147 \h </w:instrText>
            </w:r>
            <w:r w:rsidR="00302BD9" w:rsidRPr="0025789F">
              <w:rPr>
                <w:noProof/>
                <w:webHidden/>
                <w:sz w:val="20"/>
                <w:szCs w:val="20"/>
              </w:rPr>
            </w:r>
            <w:r w:rsidR="00302BD9" w:rsidRPr="0025789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02BD9" w:rsidRPr="0025789F">
              <w:rPr>
                <w:noProof/>
                <w:webHidden/>
                <w:sz w:val="20"/>
                <w:szCs w:val="20"/>
              </w:rPr>
              <w:t>2</w:t>
            </w:r>
            <w:r w:rsidR="00302BD9" w:rsidRPr="0025789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02BD9" w:rsidRPr="0025789F" w:rsidRDefault="00AC03EA">
          <w:pPr>
            <w:pStyle w:val="1a"/>
            <w:tabs>
              <w:tab w:val="right" w:leader="dot" w:pos="10196"/>
            </w:tabs>
            <w:rPr>
              <w:noProof/>
              <w:sz w:val="20"/>
              <w:szCs w:val="20"/>
            </w:rPr>
          </w:pPr>
          <w:hyperlink w:anchor="_Toc83721148" w:history="1">
            <w:r w:rsidR="0025789F" w:rsidRPr="0025789F">
              <w:rPr>
                <w:rStyle w:val="a3"/>
                <w:noProof/>
                <w:sz w:val="20"/>
                <w:szCs w:val="20"/>
              </w:rPr>
              <w:t>Статья 10</w:t>
            </w:r>
            <w:r w:rsidR="00302BD9" w:rsidRPr="0025789F">
              <w:rPr>
                <w:noProof/>
                <w:webHidden/>
                <w:sz w:val="20"/>
                <w:szCs w:val="20"/>
              </w:rPr>
              <w:tab/>
            </w:r>
            <w:r w:rsidR="00302BD9" w:rsidRPr="0025789F">
              <w:rPr>
                <w:noProof/>
                <w:webHidden/>
                <w:sz w:val="20"/>
                <w:szCs w:val="20"/>
              </w:rPr>
              <w:fldChar w:fldCharType="begin"/>
            </w:r>
            <w:r w:rsidR="00302BD9" w:rsidRPr="0025789F">
              <w:rPr>
                <w:noProof/>
                <w:webHidden/>
                <w:sz w:val="20"/>
                <w:szCs w:val="20"/>
              </w:rPr>
              <w:instrText xml:space="preserve"> PAGEREF _Toc83721148 \h </w:instrText>
            </w:r>
            <w:r w:rsidR="00302BD9" w:rsidRPr="0025789F">
              <w:rPr>
                <w:noProof/>
                <w:webHidden/>
                <w:sz w:val="20"/>
                <w:szCs w:val="20"/>
              </w:rPr>
            </w:r>
            <w:r w:rsidR="00302BD9" w:rsidRPr="0025789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02BD9" w:rsidRPr="0025789F">
              <w:rPr>
                <w:noProof/>
                <w:webHidden/>
                <w:sz w:val="20"/>
                <w:szCs w:val="20"/>
              </w:rPr>
              <w:t>2</w:t>
            </w:r>
            <w:r w:rsidR="00302BD9" w:rsidRPr="0025789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02BD9" w:rsidRPr="0025789F" w:rsidRDefault="00AC03EA">
          <w:pPr>
            <w:pStyle w:val="1a"/>
            <w:tabs>
              <w:tab w:val="right" w:leader="dot" w:pos="10196"/>
            </w:tabs>
            <w:rPr>
              <w:noProof/>
              <w:sz w:val="20"/>
              <w:szCs w:val="20"/>
            </w:rPr>
          </w:pPr>
          <w:hyperlink w:anchor="_Toc83721149" w:history="1">
            <w:r w:rsidR="0025789F" w:rsidRPr="0025789F">
              <w:rPr>
                <w:rStyle w:val="a3"/>
                <w:noProof/>
                <w:sz w:val="20"/>
                <w:szCs w:val="20"/>
              </w:rPr>
              <w:t>Статья 11</w:t>
            </w:r>
            <w:r w:rsidR="00302BD9" w:rsidRPr="0025789F">
              <w:rPr>
                <w:rStyle w:val="a3"/>
                <w:noProof/>
                <w:sz w:val="20"/>
                <w:szCs w:val="20"/>
              </w:rPr>
              <w:t>.</w:t>
            </w:r>
            <w:r w:rsidR="00302BD9" w:rsidRPr="0025789F">
              <w:rPr>
                <w:noProof/>
                <w:webHidden/>
                <w:sz w:val="20"/>
                <w:szCs w:val="20"/>
              </w:rPr>
              <w:tab/>
            </w:r>
            <w:r w:rsidR="00302BD9" w:rsidRPr="0025789F">
              <w:rPr>
                <w:noProof/>
                <w:webHidden/>
                <w:sz w:val="20"/>
                <w:szCs w:val="20"/>
              </w:rPr>
              <w:fldChar w:fldCharType="begin"/>
            </w:r>
            <w:r w:rsidR="00302BD9" w:rsidRPr="0025789F">
              <w:rPr>
                <w:noProof/>
                <w:webHidden/>
                <w:sz w:val="20"/>
                <w:szCs w:val="20"/>
              </w:rPr>
              <w:instrText xml:space="preserve"> PAGEREF _Toc83721149 \h </w:instrText>
            </w:r>
            <w:r w:rsidR="00302BD9" w:rsidRPr="0025789F">
              <w:rPr>
                <w:noProof/>
                <w:webHidden/>
                <w:sz w:val="20"/>
                <w:szCs w:val="20"/>
              </w:rPr>
            </w:r>
            <w:r w:rsidR="00302BD9" w:rsidRPr="0025789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02BD9" w:rsidRPr="0025789F">
              <w:rPr>
                <w:noProof/>
                <w:webHidden/>
                <w:sz w:val="20"/>
                <w:szCs w:val="20"/>
              </w:rPr>
              <w:t>3</w:t>
            </w:r>
            <w:r w:rsidR="00302BD9" w:rsidRPr="0025789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02BD9" w:rsidRPr="0025789F" w:rsidRDefault="00AC03EA">
          <w:pPr>
            <w:pStyle w:val="1a"/>
            <w:tabs>
              <w:tab w:val="right" w:leader="dot" w:pos="10196"/>
            </w:tabs>
            <w:rPr>
              <w:noProof/>
              <w:sz w:val="20"/>
              <w:szCs w:val="20"/>
            </w:rPr>
          </w:pPr>
          <w:hyperlink w:anchor="_Toc83721150" w:history="1">
            <w:r w:rsidR="0025789F" w:rsidRPr="0025789F">
              <w:rPr>
                <w:rStyle w:val="a3"/>
                <w:noProof/>
                <w:sz w:val="20"/>
                <w:szCs w:val="20"/>
              </w:rPr>
              <w:t>Статья 12</w:t>
            </w:r>
            <w:r w:rsidR="00302BD9" w:rsidRPr="0025789F">
              <w:rPr>
                <w:rStyle w:val="a3"/>
                <w:noProof/>
                <w:sz w:val="20"/>
                <w:szCs w:val="20"/>
              </w:rPr>
              <w:t>.</w:t>
            </w:r>
            <w:r w:rsidR="00302BD9" w:rsidRPr="0025789F">
              <w:rPr>
                <w:noProof/>
                <w:webHidden/>
                <w:sz w:val="20"/>
                <w:szCs w:val="20"/>
              </w:rPr>
              <w:tab/>
            </w:r>
            <w:r w:rsidR="00302BD9" w:rsidRPr="0025789F">
              <w:rPr>
                <w:noProof/>
                <w:webHidden/>
                <w:sz w:val="20"/>
                <w:szCs w:val="20"/>
              </w:rPr>
              <w:fldChar w:fldCharType="begin"/>
            </w:r>
            <w:r w:rsidR="00302BD9" w:rsidRPr="0025789F">
              <w:rPr>
                <w:noProof/>
                <w:webHidden/>
                <w:sz w:val="20"/>
                <w:szCs w:val="20"/>
              </w:rPr>
              <w:instrText xml:space="preserve"> PAGEREF _Toc83721150 \h </w:instrText>
            </w:r>
            <w:r w:rsidR="00302BD9" w:rsidRPr="0025789F">
              <w:rPr>
                <w:noProof/>
                <w:webHidden/>
                <w:sz w:val="20"/>
                <w:szCs w:val="20"/>
              </w:rPr>
            </w:r>
            <w:r w:rsidR="00302BD9" w:rsidRPr="0025789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02BD9" w:rsidRPr="0025789F">
              <w:rPr>
                <w:noProof/>
                <w:webHidden/>
                <w:sz w:val="20"/>
                <w:szCs w:val="20"/>
              </w:rPr>
              <w:t>3</w:t>
            </w:r>
            <w:r w:rsidR="00302BD9" w:rsidRPr="0025789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02BD9" w:rsidRPr="0025789F" w:rsidRDefault="00AC03EA">
          <w:pPr>
            <w:pStyle w:val="1a"/>
            <w:tabs>
              <w:tab w:val="right" w:leader="dot" w:pos="10196"/>
            </w:tabs>
            <w:rPr>
              <w:noProof/>
              <w:sz w:val="20"/>
              <w:szCs w:val="20"/>
            </w:rPr>
          </w:pPr>
          <w:hyperlink w:anchor="_Toc83721151" w:history="1">
            <w:r w:rsidR="0025789F" w:rsidRPr="0025789F">
              <w:rPr>
                <w:rStyle w:val="a3"/>
                <w:noProof/>
                <w:sz w:val="20"/>
                <w:szCs w:val="20"/>
              </w:rPr>
              <w:t>Статья 13</w:t>
            </w:r>
            <w:r w:rsidR="00302BD9" w:rsidRPr="0025789F">
              <w:rPr>
                <w:noProof/>
                <w:webHidden/>
                <w:sz w:val="20"/>
                <w:szCs w:val="20"/>
              </w:rPr>
              <w:tab/>
            </w:r>
            <w:r w:rsidR="00302BD9" w:rsidRPr="0025789F">
              <w:rPr>
                <w:noProof/>
                <w:webHidden/>
                <w:sz w:val="20"/>
                <w:szCs w:val="20"/>
              </w:rPr>
              <w:fldChar w:fldCharType="begin"/>
            </w:r>
            <w:r w:rsidR="00302BD9" w:rsidRPr="0025789F">
              <w:rPr>
                <w:noProof/>
                <w:webHidden/>
                <w:sz w:val="20"/>
                <w:szCs w:val="20"/>
              </w:rPr>
              <w:instrText xml:space="preserve"> PAGEREF _Toc83721151 \h </w:instrText>
            </w:r>
            <w:r w:rsidR="00302BD9" w:rsidRPr="0025789F">
              <w:rPr>
                <w:noProof/>
                <w:webHidden/>
                <w:sz w:val="20"/>
                <w:szCs w:val="20"/>
              </w:rPr>
            </w:r>
            <w:r w:rsidR="00302BD9" w:rsidRPr="0025789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02BD9" w:rsidRPr="0025789F">
              <w:rPr>
                <w:noProof/>
                <w:webHidden/>
                <w:sz w:val="20"/>
                <w:szCs w:val="20"/>
              </w:rPr>
              <w:t>3</w:t>
            </w:r>
            <w:r w:rsidR="00302BD9" w:rsidRPr="0025789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02BD9" w:rsidRPr="0025789F" w:rsidRDefault="00AC03EA">
          <w:pPr>
            <w:pStyle w:val="1a"/>
            <w:tabs>
              <w:tab w:val="right" w:leader="dot" w:pos="10196"/>
            </w:tabs>
            <w:rPr>
              <w:noProof/>
              <w:sz w:val="20"/>
              <w:szCs w:val="20"/>
            </w:rPr>
          </w:pPr>
          <w:hyperlink w:anchor="_Toc83721152" w:history="1">
            <w:r w:rsidR="0025789F" w:rsidRPr="0025789F">
              <w:rPr>
                <w:rStyle w:val="a3"/>
                <w:noProof/>
                <w:sz w:val="20"/>
                <w:szCs w:val="20"/>
              </w:rPr>
              <w:t>Статья 14</w:t>
            </w:r>
            <w:r w:rsidR="00302BD9" w:rsidRPr="0025789F">
              <w:rPr>
                <w:rStyle w:val="a3"/>
                <w:noProof/>
                <w:sz w:val="20"/>
                <w:szCs w:val="20"/>
              </w:rPr>
              <w:t>.</w:t>
            </w:r>
            <w:r w:rsidR="00302BD9" w:rsidRPr="0025789F">
              <w:rPr>
                <w:noProof/>
                <w:webHidden/>
                <w:sz w:val="20"/>
                <w:szCs w:val="20"/>
              </w:rPr>
              <w:tab/>
            </w:r>
            <w:r w:rsidR="00302BD9" w:rsidRPr="0025789F">
              <w:rPr>
                <w:noProof/>
                <w:webHidden/>
                <w:sz w:val="20"/>
                <w:szCs w:val="20"/>
              </w:rPr>
              <w:fldChar w:fldCharType="begin"/>
            </w:r>
            <w:r w:rsidR="00302BD9" w:rsidRPr="0025789F">
              <w:rPr>
                <w:noProof/>
                <w:webHidden/>
                <w:sz w:val="20"/>
                <w:szCs w:val="20"/>
              </w:rPr>
              <w:instrText xml:space="preserve"> PAGEREF _Toc83721152 \h </w:instrText>
            </w:r>
            <w:r w:rsidR="00302BD9" w:rsidRPr="0025789F">
              <w:rPr>
                <w:noProof/>
                <w:webHidden/>
                <w:sz w:val="20"/>
                <w:szCs w:val="20"/>
              </w:rPr>
            </w:r>
            <w:r w:rsidR="00302BD9" w:rsidRPr="0025789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02BD9" w:rsidRPr="0025789F">
              <w:rPr>
                <w:noProof/>
                <w:webHidden/>
                <w:sz w:val="20"/>
                <w:szCs w:val="20"/>
              </w:rPr>
              <w:t>3</w:t>
            </w:r>
            <w:r w:rsidR="00302BD9" w:rsidRPr="0025789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02BD9" w:rsidRPr="0025789F" w:rsidRDefault="00AC03EA">
          <w:pPr>
            <w:pStyle w:val="1a"/>
            <w:tabs>
              <w:tab w:val="right" w:leader="dot" w:pos="10196"/>
            </w:tabs>
            <w:rPr>
              <w:noProof/>
              <w:sz w:val="20"/>
              <w:szCs w:val="20"/>
            </w:rPr>
          </w:pPr>
          <w:hyperlink w:anchor="_Toc83721153" w:history="1">
            <w:r w:rsidR="0025789F" w:rsidRPr="0025789F">
              <w:rPr>
                <w:rStyle w:val="a3"/>
                <w:noProof/>
                <w:sz w:val="20"/>
                <w:szCs w:val="20"/>
              </w:rPr>
              <w:t>Статья 15</w:t>
            </w:r>
            <w:r w:rsidR="00302BD9" w:rsidRPr="0025789F">
              <w:rPr>
                <w:rStyle w:val="a3"/>
                <w:noProof/>
                <w:sz w:val="20"/>
                <w:szCs w:val="20"/>
              </w:rPr>
              <w:t>.</w:t>
            </w:r>
            <w:r w:rsidR="00302BD9" w:rsidRPr="0025789F">
              <w:rPr>
                <w:noProof/>
                <w:webHidden/>
                <w:sz w:val="20"/>
                <w:szCs w:val="20"/>
              </w:rPr>
              <w:tab/>
            </w:r>
            <w:r w:rsidR="00302BD9" w:rsidRPr="0025789F">
              <w:rPr>
                <w:noProof/>
                <w:webHidden/>
                <w:sz w:val="20"/>
                <w:szCs w:val="20"/>
              </w:rPr>
              <w:fldChar w:fldCharType="begin"/>
            </w:r>
            <w:r w:rsidR="00302BD9" w:rsidRPr="0025789F">
              <w:rPr>
                <w:noProof/>
                <w:webHidden/>
                <w:sz w:val="20"/>
                <w:szCs w:val="20"/>
              </w:rPr>
              <w:instrText xml:space="preserve"> PAGEREF _Toc83721153 \h </w:instrText>
            </w:r>
            <w:r w:rsidR="00302BD9" w:rsidRPr="0025789F">
              <w:rPr>
                <w:noProof/>
                <w:webHidden/>
                <w:sz w:val="20"/>
                <w:szCs w:val="20"/>
              </w:rPr>
            </w:r>
            <w:r w:rsidR="00302BD9" w:rsidRPr="0025789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02BD9" w:rsidRPr="0025789F">
              <w:rPr>
                <w:noProof/>
                <w:webHidden/>
                <w:sz w:val="20"/>
                <w:szCs w:val="20"/>
              </w:rPr>
              <w:t>3</w:t>
            </w:r>
            <w:r w:rsidR="00302BD9" w:rsidRPr="0025789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02BD9" w:rsidRPr="0025789F" w:rsidRDefault="00AC03EA">
          <w:pPr>
            <w:pStyle w:val="1a"/>
            <w:tabs>
              <w:tab w:val="right" w:leader="dot" w:pos="10196"/>
            </w:tabs>
            <w:rPr>
              <w:noProof/>
              <w:sz w:val="20"/>
              <w:szCs w:val="20"/>
            </w:rPr>
          </w:pPr>
          <w:hyperlink w:anchor="_Toc83721154" w:history="1">
            <w:r w:rsidR="0025789F" w:rsidRPr="0025789F">
              <w:rPr>
                <w:rStyle w:val="a3"/>
                <w:noProof/>
                <w:sz w:val="20"/>
                <w:szCs w:val="20"/>
              </w:rPr>
              <w:t>Статья 16</w:t>
            </w:r>
            <w:r w:rsidR="00302BD9" w:rsidRPr="0025789F">
              <w:rPr>
                <w:noProof/>
                <w:webHidden/>
                <w:sz w:val="20"/>
                <w:szCs w:val="20"/>
              </w:rPr>
              <w:tab/>
            </w:r>
            <w:r w:rsidR="00302BD9" w:rsidRPr="0025789F">
              <w:rPr>
                <w:noProof/>
                <w:webHidden/>
                <w:sz w:val="20"/>
                <w:szCs w:val="20"/>
              </w:rPr>
              <w:fldChar w:fldCharType="begin"/>
            </w:r>
            <w:r w:rsidR="00302BD9" w:rsidRPr="0025789F">
              <w:rPr>
                <w:noProof/>
                <w:webHidden/>
                <w:sz w:val="20"/>
                <w:szCs w:val="20"/>
              </w:rPr>
              <w:instrText xml:space="preserve"> PAGEREF _Toc83721154 \h </w:instrText>
            </w:r>
            <w:r w:rsidR="00302BD9" w:rsidRPr="0025789F">
              <w:rPr>
                <w:noProof/>
                <w:webHidden/>
                <w:sz w:val="20"/>
                <w:szCs w:val="20"/>
              </w:rPr>
            </w:r>
            <w:r w:rsidR="00302BD9" w:rsidRPr="0025789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02BD9" w:rsidRPr="0025789F">
              <w:rPr>
                <w:noProof/>
                <w:webHidden/>
                <w:sz w:val="20"/>
                <w:szCs w:val="20"/>
              </w:rPr>
              <w:t>3</w:t>
            </w:r>
            <w:r w:rsidR="00302BD9" w:rsidRPr="0025789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02BD9" w:rsidRPr="0025789F" w:rsidRDefault="00AC03EA">
          <w:pPr>
            <w:pStyle w:val="1a"/>
            <w:tabs>
              <w:tab w:val="right" w:leader="dot" w:pos="10196"/>
            </w:tabs>
            <w:rPr>
              <w:noProof/>
              <w:sz w:val="20"/>
              <w:szCs w:val="20"/>
            </w:rPr>
          </w:pPr>
          <w:hyperlink w:anchor="_Toc83721155" w:history="1">
            <w:r w:rsidR="0025789F" w:rsidRPr="0025789F">
              <w:rPr>
                <w:rStyle w:val="a3"/>
                <w:noProof/>
                <w:sz w:val="20"/>
                <w:szCs w:val="20"/>
              </w:rPr>
              <w:t>Статья 17</w:t>
            </w:r>
            <w:r w:rsidR="00302BD9" w:rsidRPr="0025789F">
              <w:rPr>
                <w:noProof/>
                <w:webHidden/>
                <w:sz w:val="20"/>
                <w:szCs w:val="20"/>
              </w:rPr>
              <w:tab/>
            </w:r>
            <w:r w:rsidR="00302BD9" w:rsidRPr="0025789F">
              <w:rPr>
                <w:noProof/>
                <w:webHidden/>
                <w:sz w:val="20"/>
                <w:szCs w:val="20"/>
              </w:rPr>
              <w:fldChar w:fldCharType="begin"/>
            </w:r>
            <w:r w:rsidR="00302BD9" w:rsidRPr="0025789F">
              <w:rPr>
                <w:noProof/>
                <w:webHidden/>
                <w:sz w:val="20"/>
                <w:szCs w:val="20"/>
              </w:rPr>
              <w:instrText xml:space="preserve"> PAGEREF _Toc83721155 \h </w:instrText>
            </w:r>
            <w:r w:rsidR="00302BD9" w:rsidRPr="0025789F">
              <w:rPr>
                <w:noProof/>
                <w:webHidden/>
                <w:sz w:val="20"/>
                <w:szCs w:val="20"/>
              </w:rPr>
            </w:r>
            <w:r w:rsidR="00302BD9" w:rsidRPr="0025789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02BD9" w:rsidRPr="0025789F">
              <w:rPr>
                <w:noProof/>
                <w:webHidden/>
                <w:sz w:val="20"/>
                <w:szCs w:val="20"/>
              </w:rPr>
              <w:t>4</w:t>
            </w:r>
            <w:r w:rsidR="00302BD9" w:rsidRPr="0025789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02BD9" w:rsidRPr="0025789F" w:rsidRDefault="00AC03EA">
          <w:pPr>
            <w:pStyle w:val="1a"/>
            <w:tabs>
              <w:tab w:val="right" w:leader="dot" w:pos="10196"/>
            </w:tabs>
            <w:rPr>
              <w:noProof/>
              <w:sz w:val="20"/>
              <w:szCs w:val="20"/>
            </w:rPr>
          </w:pPr>
          <w:hyperlink w:anchor="_Toc83721156" w:history="1">
            <w:r w:rsidR="0025789F" w:rsidRPr="0025789F">
              <w:rPr>
                <w:rStyle w:val="a3"/>
                <w:noProof/>
                <w:sz w:val="20"/>
                <w:szCs w:val="20"/>
              </w:rPr>
              <w:t>Статья 18</w:t>
            </w:r>
            <w:r w:rsidR="00302BD9" w:rsidRPr="0025789F">
              <w:rPr>
                <w:noProof/>
                <w:webHidden/>
                <w:sz w:val="20"/>
                <w:szCs w:val="20"/>
              </w:rPr>
              <w:tab/>
            </w:r>
            <w:r w:rsidR="00302BD9" w:rsidRPr="0025789F">
              <w:rPr>
                <w:noProof/>
                <w:webHidden/>
                <w:sz w:val="20"/>
                <w:szCs w:val="20"/>
              </w:rPr>
              <w:fldChar w:fldCharType="begin"/>
            </w:r>
            <w:r w:rsidR="00302BD9" w:rsidRPr="0025789F">
              <w:rPr>
                <w:noProof/>
                <w:webHidden/>
                <w:sz w:val="20"/>
                <w:szCs w:val="20"/>
              </w:rPr>
              <w:instrText xml:space="preserve"> PAGEREF _Toc83721156 \h </w:instrText>
            </w:r>
            <w:r w:rsidR="00302BD9" w:rsidRPr="0025789F">
              <w:rPr>
                <w:noProof/>
                <w:webHidden/>
                <w:sz w:val="20"/>
                <w:szCs w:val="20"/>
              </w:rPr>
            </w:r>
            <w:r w:rsidR="00302BD9" w:rsidRPr="0025789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02BD9" w:rsidRPr="0025789F">
              <w:rPr>
                <w:noProof/>
                <w:webHidden/>
                <w:sz w:val="20"/>
                <w:szCs w:val="20"/>
              </w:rPr>
              <w:t>4</w:t>
            </w:r>
            <w:r w:rsidR="00302BD9" w:rsidRPr="0025789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02BD9" w:rsidRPr="0025789F" w:rsidRDefault="00AC03EA">
          <w:pPr>
            <w:pStyle w:val="1a"/>
            <w:tabs>
              <w:tab w:val="right" w:leader="dot" w:pos="10196"/>
            </w:tabs>
            <w:rPr>
              <w:noProof/>
              <w:sz w:val="20"/>
              <w:szCs w:val="20"/>
            </w:rPr>
          </w:pPr>
          <w:hyperlink w:anchor="_Toc83721157" w:history="1">
            <w:r w:rsidR="0025789F" w:rsidRPr="0025789F">
              <w:rPr>
                <w:rStyle w:val="a3"/>
                <w:noProof/>
                <w:sz w:val="20"/>
                <w:szCs w:val="20"/>
              </w:rPr>
              <w:t>Статья 19</w:t>
            </w:r>
            <w:r w:rsidR="00302BD9" w:rsidRPr="0025789F">
              <w:rPr>
                <w:rStyle w:val="a3"/>
                <w:noProof/>
                <w:sz w:val="20"/>
                <w:szCs w:val="20"/>
              </w:rPr>
              <w:t>.</w:t>
            </w:r>
            <w:r w:rsidR="00302BD9" w:rsidRPr="0025789F">
              <w:rPr>
                <w:noProof/>
                <w:webHidden/>
                <w:sz w:val="20"/>
                <w:szCs w:val="20"/>
              </w:rPr>
              <w:tab/>
            </w:r>
            <w:r w:rsidR="00302BD9" w:rsidRPr="0025789F">
              <w:rPr>
                <w:noProof/>
                <w:webHidden/>
                <w:sz w:val="20"/>
                <w:szCs w:val="20"/>
              </w:rPr>
              <w:fldChar w:fldCharType="begin"/>
            </w:r>
            <w:r w:rsidR="00302BD9" w:rsidRPr="0025789F">
              <w:rPr>
                <w:noProof/>
                <w:webHidden/>
                <w:sz w:val="20"/>
                <w:szCs w:val="20"/>
              </w:rPr>
              <w:instrText xml:space="preserve"> PAGEREF _Toc83721157 \h </w:instrText>
            </w:r>
            <w:r w:rsidR="00302BD9" w:rsidRPr="0025789F">
              <w:rPr>
                <w:noProof/>
                <w:webHidden/>
                <w:sz w:val="20"/>
                <w:szCs w:val="20"/>
              </w:rPr>
            </w:r>
            <w:r w:rsidR="00302BD9" w:rsidRPr="0025789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02BD9" w:rsidRPr="0025789F">
              <w:rPr>
                <w:noProof/>
                <w:webHidden/>
                <w:sz w:val="20"/>
                <w:szCs w:val="20"/>
              </w:rPr>
              <w:t>5</w:t>
            </w:r>
            <w:r w:rsidR="00302BD9" w:rsidRPr="0025789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02BD9" w:rsidRPr="0025789F" w:rsidRDefault="00AC03EA">
          <w:pPr>
            <w:pStyle w:val="1a"/>
            <w:tabs>
              <w:tab w:val="right" w:leader="dot" w:pos="10196"/>
            </w:tabs>
            <w:rPr>
              <w:noProof/>
              <w:sz w:val="20"/>
              <w:szCs w:val="20"/>
            </w:rPr>
          </w:pPr>
          <w:hyperlink w:anchor="_Toc83721158" w:history="1">
            <w:r w:rsidR="0025789F" w:rsidRPr="0025789F">
              <w:rPr>
                <w:rStyle w:val="a3"/>
                <w:noProof/>
                <w:sz w:val="20"/>
                <w:szCs w:val="20"/>
              </w:rPr>
              <w:t>Статья 20</w:t>
            </w:r>
            <w:r w:rsidR="00302BD9" w:rsidRPr="0025789F">
              <w:rPr>
                <w:rStyle w:val="a3"/>
                <w:noProof/>
                <w:sz w:val="20"/>
                <w:szCs w:val="20"/>
              </w:rPr>
              <w:t>.</w:t>
            </w:r>
            <w:r w:rsidR="00302BD9" w:rsidRPr="0025789F">
              <w:rPr>
                <w:noProof/>
                <w:webHidden/>
                <w:sz w:val="20"/>
                <w:szCs w:val="20"/>
              </w:rPr>
              <w:tab/>
            </w:r>
            <w:r w:rsidR="00302BD9" w:rsidRPr="0025789F">
              <w:rPr>
                <w:noProof/>
                <w:webHidden/>
                <w:sz w:val="20"/>
                <w:szCs w:val="20"/>
              </w:rPr>
              <w:fldChar w:fldCharType="begin"/>
            </w:r>
            <w:r w:rsidR="00302BD9" w:rsidRPr="0025789F">
              <w:rPr>
                <w:noProof/>
                <w:webHidden/>
                <w:sz w:val="20"/>
                <w:szCs w:val="20"/>
              </w:rPr>
              <w:instrText xml:space="preserve"> PAGEREF _Toc83721158 \h </w:instrText>
            </w:r>
            <w:r w:rsidR="00302BD9" w:rsidRPr="0025789F">
              <w:rPr>
                <w:noProof/>
                <w:webHidden/>
                <w:sz w:val="20"/>
                <w:szCs w:val="20"/>
              </w:rPr>
            </w:r>
            <w:r w:rsidR="00302BD9" w:rsidRPr="0025789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02BD9" w:rsidRPr="0025789F">
              <w:rPr>
                <w:noProof/>
                <w:webHidden/>
                <w:sz w:val="20"/>
                <w:szCs w:val="20"/>
              </w:rPr>
              <w:t>5</w:t>
            </w:r>
            <w:r w:rsidR="00302BD9" w:rsidRPr="0025789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02BD9" w:rsidRPr="0025789F" w:rsidRDefault="00AC03EA">
          <w:pPr>
            <w:pStyle w:val="1a"/>
            <w:tabs>
              <w:tab w:val="right" w:leader="dot" w:pos="10196"/>
            </w:tabs>
            <w:rPr>
              <w:noProof/>
              <w:sz w:val="20"/>
              <w:szCs w:val="20"/>
            </w:rPr>
          </w:pPr>
          <w:hyperlink w:anchor="_Toc83721159" w:history="1">
            <w:r w:rsidR="0025789F" w:rsidRPr="0025789F">
              <w:rPr>
                <w:rStyle w:val="a3"/>
                <w:noProof/>
                <w:sz w:val="20"/>
                <w:szCs w:val="20"/>
              </w:rPr>
              <w:t>Статья 21</w:t>
            </w:r>
            <w:r w:rsidR="00302BD9" w:rsidRPr="0025789F">
              <w:rPr>
                <w:noProof/>
                <w:webHidden/>
                <w:sz w:val="20"/>
                <w:szCs w:val="20"/>
              </w:rPr>
              <w:tab/>
            </w:r>
            <w:r w:rsidR="00302BD9" w:rsidRPr="0025789F">
              <w:rPr>
                <w:noProof/>
                <w:webHidden/>
                <w:sz w:val="20"/>
                <w:szCs w:val="20"/>
              </w:rPr>
              <w:fldChar w:fldCharType="begin"/>
            </w:r>
            <w:r w:rsidR="00302BD9" w:rsidRPr="0025789F">
              <w:rPr>
                <w:noProof/>
                <w:webHidden/>
                <w:sz w:val="20"/>
                <w:szCs w:val="20"/>
              </w:rPr>
              <w:instrText xml:space="preserve"> PAGEREF _Toc83721159 \h </w:instrText>
            </w:r>
            <w:r w:rsidR="00302BD9" w:rsidRPr="0025789F">
              <w:rPr>
                <w:noProof/>
                <w:webHidden/>
                <w:sz w:val="20"/>
                <w:szCs w:val="20"/>
              </w:rPr>
            </w:r>
            <w:r w:rsidR="00302BD9" w:rsidRPr="0025789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02BD9" w:rsidRPr="0025789F">
              <w:rPr>
                <w:noProof/>
                <w:webHidden/>
                <w:sz w:val="20"/>
                <w:szCs w:val="20"/>
              </w:rPr>
              <w:t>5</w:t>
            </w:r>
            <w:r w:rsidR="00302BD9" w:rsidRPr="0025789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02BD9" w:rsidRPr="0025789F" w:rsidRDefault="00AC03EA">
          <w:pPr>
            <w:pStyle w:val="1a"/>
            <w:tabs>
              <w:tab w:val="right" w:leader="dot" w:pos="10196"/>
            </w:tabs>
            <w:rPr>
              <w:noProof/>
              <w:sz w:val="20"/>
              <w:szCs w:val="20"/>
            </w:rPr>
          </w:pPr>
          <w:hyperlink w:anchor="_Toc83721160" w:history="1">
            <w:r w:rsidR="0025789F" w:rsidRPr="0025789F">
              <w:rPr>
                <w:rStyle w:val="a3"/>
                <w:noProof/>
                <w:sz w:val="20"/>
                <w:szCs w:val="20"/>
              </w:rPr>
              <w:t>Статья 23</w:t>
            </w:r>
            <w:r w:rsidR="00302BD9" w:rsidRPr="0025789F">
              <w:rPr>
                <w:rStyle w:val="a3"/>
                <w:noProof/>
                <w:sz w:val="20"/>
                <w:szCs w:val="20"/>
              </w:rPr>
              <w:t>.</w:t>
            </w:r>
            <w:r w:rsidR="00302BD9" w:rsidRPr="0025789F">
              <w:rPr>
                <w:noProof/>
                <w:webHidden/>
                <w:sz w:val="20"/>
                <w:szCs w:val="20"/>
              </w:rPr>
              <w:tab/>
            </w:r>
            <w:r w:rsidR="00302BD9" w:rsidRPr="0025789F">
              <w:rPr>
                <w:noProof/>
                <w:webHidden/>
                <w:sz w:val="20"/>
                <w:szCs w:val="20"/>
              </w:rPr>
              <w:fldChar w:fldCharType="begin"/>
            </w:r>
            <w:r w:rsidR="00302BD9" w:rsidRPr="0025789F">
              <w:rPr>
                <w:noProof/>
                <w:webHidden/>
                <w:sz w:val="20"/>
                <w:szCs w:val="20"/>
              </w:rPr>
              <w:instrText xml:space="preserve"> PAGEREF _Toc83721160 \h </w:instrText>
            </w:r>
            <w:r w:rsidR="00302BD9" w:rsidRPr="0025789F">
              <w:rPr>
                <w:noProof/>
                <w:webHidden/>
                <w:sz w:val="20"/>
                <w:szCs w:val="20"/>
              </w:rPr>
            </w:r>
            <w:r w:rsidR="00302BD9" w:rsidRPr="0025789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02BD9" w:rsidRPr="0025789F">
              <w:rPr>
                <w:noProof/>
                <w:webHidden/>
                <w:sz w:val="20"/>
                <w:szCs w:val="20"/>
              </w:rPr>
              <w:t>5</w:t>
            </w:r>
            <w:r w:rsidR="00302BD9" w:rsidRPr="0025789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02BD9" w:rsidRPr="0025789F" w:rsidRDefault="00AC03EA">
          <w:pPr>
            <w:pStyle w:val="1a"/>
            <w:tabs>
              <w:tab w:val="right" w:leader="dot" w:pos="10196"/>
            </w:tabs>
            <w:rPr>
              <w:noProof/>
              <w:sz w:val="20"/>
              <w:szCs w:val="20"/>
            </w:rPr>
          </w:pPr>
          <w:hyperlink w:anchor="_Toc83721161" w:history="1">
            <w:r w:rsidR="0025789F" w:rsidRPr="0025789F">
              <w:rPr>
                <w:rStyle w:val="a3"/>
                <w:noProof/>
                <w:sz w:val="20"/>
                <w:szCs w:val="20"/>
              </w:rPr>
              <w:t>Статья 24</w:t>
            </w:r>
            <w:r w:rsidR="00302BD9" w:rsidRPr="0025789F">
              <w:rPr>
                <w:noProof/>
                <w:webHidden/>
                <w:sz w:val="20"/>
                <w:szCs w:val="20"/>
              </w:rPr>
              <w:tab/>
            </w:r>
            <w:r w:rsidR="00302BD9" w:rsidRPr="0025789F">
              <w:rPr>
                <w:noProof/>
                <w:webHidden/>
                <w:sz w:val="20"/>
                <w:szCs w:val="20"/>
              </w:rPr>
              <w:fldChar w:fldCharType="begin"/>
            </w:r>
            <w:r w:rsidR="00302BD9" w:rsidRPr="0025789F">
              <w:rPr>
                <w:noProof/>
                <w:webHidden/>
                <w:sz w:val="20"/>
                <w:szCs w:val="20"/>
              </w:rPr>
              <w:instrText xml:space="preserve"> PAGEREF _Toc83721161 \h </w:instrText>
            </w:r>
            <w:r w:rsidR="00302BD9" w:rsidRPr="0025789F">
              <w:rPr>
                <w:noProof/>
                <w:webHidden/>
                <w:sz w:val="20"/>
                <w:szCs w:val="20"/>
              </w:rPr>
            </w:r>
            <w:r w:rsidR="00302BD9" w:rsidRPr="0025789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02BD9" w:rsidRPr="0025789F">
              <w:rPr>
                <w:noProof/>
                <w:webHidden/>
                <w:sz w:val="20"/>
                <w:szCs w:val="20"/>
              </w:rPr>
              <w:t>5</w:t>
            </w:r>
            <w:r w:rsidR="00302BD9" w:rsidRPr="0025789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02BD9" w:rsidRPr="0025789F" w:rsidRDefault="00AC03EA">
          <w:pPr>
            <w:pStyle w:val="1a"/>
            <w:tabs>
              <w:tab w:val="right" w:leader="dot" w:pos="10196"/>
            </w:tabs>
            <w:rPr>
              <w:noProof/>
              <w:sz w:val="20"/>
              <w:szCs w:val="20"/>
            </w:rPr>
          </w:pPr>
          <w:hyperlink w:anchor="_Toc83721162" w:history="1">
            <w:r w:rsidR="0025789F" w:rsidRPr="0025789F">
              <w:rPr>
                <w:rStyle w:val="a3"/>
                <w:noProof/>
                <w:sz w:val="20"/>
                <w:szCs w:val="20"/>
              </w:rPr>
              <w:t>Статья 25</w:t>
            </w:r>
            <w:r w:rsidR="00302BD9" w:rsidRPr="0025789F">
              <w:rPr>
                <w:rStyle w:val="a3"/>
                <w:noProof/>
                <w:sz w:val="20"/>
                <w:szCs w:val="20"/>
              </w:rPr>
              <w:t>.</w:t>
            </w:r>
            <w:r w:rsidR="00302BD9" w:rsidRPr="0025789F">
              <w:rPr>
                <w:noProof/>
                <w:webHidden/>
                <w:sz w:val="20"/>
                <w:szCs w:val="20"/>
              </w:rPr>
              <w:tab/>
            </w:r>
            <w:r w:rsidR="00302BD9" w:rsidRPr="0025789F">
              <w:rPr>
                <w:noProof/>
                <w:webHidden/>
                <w:sz w:val="20"/>
                <w:szCs w:val="20"/>
              </w:rPr>
              <w:fldChar w:fldCharType="begin"/>
            </w:r>
            <w:r w:rsidR="00302BD9" w:rsidRPr="0025789F">
              <w:rPr>
                <w:noProof/>
                <w:webHidden/>
                <w:sz w:val="20"/>
                <w:szCs w:val="20"/>
              </w:rPr>
              <w:instrText xml:space="preserve"> PAGEREF _Toc83721162 \h </w:instrText>
            </w:r>
            <w:r w:rsidR="00302BD9" w:rsidRPr="0025789F">
              <w:rPr>
                <w:noProof/>
                <w:webHidden/>
                <w:sz w:val="20"/>
                <w:szCs w:val="20"/>
              </w:rPr>
            </w:r>
            <w:r w:rsidR="00302BD9" w:rsidRPr="0025789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02BD9" w:rsidRPr="0025789F">
              <w:rPr>
                <w:noProof/>
                <w:webHidden/>
                <w:sz w:val="20"/>
                <w:szCs w:val="20"/>
              </w:rPr>
              <w:t>5</w:t>
            </w:r>
            <w:r w:rsidR="00302BD9" w:rsidRPr="0025789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02BD9" w:rsidRPr="0025789F" w:rsidRDefault="00AC03EA">
          <w:pPr>
            <w:pStyle w:val="1a"/>
            <w:tabs>
              <w:tab w:val="right" w:leader="dot" w:pos="10196"/>
            </w:tabs>
            <w:rPr>
              <w:noProof/>
              <w:sz w:val="20"/>
              <w:szCs w:val="20"/>
            </w:rPr>
          </w:pPr>
          <w:hyperlink w:anchor="_Toc83721163" w:history="1">
            <w:r w:rsidR="0025789F" w:rsidRPr="0025789F">
              <w:rPr>
                <w:rStyle w:val="a3"/>
                <w:noProof/>
                <w:sz w:val="20"/>
                <w:szCs w:val="20"/>
              </w:rPr>
              <w:t>Статья 26</w:t>
            </w:r>
            <w:r w:rsidR="00302BD9" w:rsidRPr="0025789F">
              <w:rPr>
                <w:noProof/>
                <w:webHidden/>
                <w:sz w:val="20"/>
                <w:szCs w:val="20"/>
              </w:rPr>
              <w:tab/>
            </w:r>
            <w:r w:rsidR="00302BD9" w:rsidRPr="0025789F">
              <w:rPr>
                <w:noProof/>
                <w:webHidden/>
                <w:sz w:val="20"/>
                <w:szCs w:val="20"/>
              </w:rPr>
              <w:fldChar w:fldCharType="begin"/>
            </w:r>
            <w:r w:rsidR="00302BD9" w:rsidRPr="0025789F">
              <w:rPr>
                <w:noProof/>
                <w:webHidden/>
                <w:sz w:val="20"/>
                <w:szCs w:val="20"/>
              </w:rPr>
              <w:instrText xml:space="preserve"> PAGEREF _Toc83721163 \h </w:instrText>
            </w:r>
            <w:r w:rsidR="00302BD9" w:rsidRPr="0025789F">
              <w:rPr>
                <w:noProof/>
                <w:webHidden/>
                <w:sz w:val="20"/>
                <w:szCs w:val="20"/>
              </w:rPr>
            </w:r>
            <w:r w:rsidR="00302BD9" w:rsidRPr="0025789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02BD9" w:rsidRPr="0025789F">
              <w:rPr>
                <w:noProof/>
                <w:webHidden/>
                <w:sz w:val="20"/>
                <w:szCs w:val="20"/>
              </w:rPr>
              <w:t>5</w:t>
            </w:r>
            <w:r w:rsidR="00302BD9" w:rsidRPr="0025789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02BD9" w:rsidRPr="0025789F" w:rsidRDefault="00AC03EA">
          <w:pPr>
            <w:pStyle w:val="1a"/>
            <w:tabs>
              <w:tab w:val="right" w:leader="dot" w:pos="10196"/>
            </w:tabs>
            <w:rPr>
              <w:noProof/>
              <w:sz w:val="20"/>
              <w:szCs w:val="20"/>
            </w:rPr>
          </w:pPr>
          <w:hyperlink w:anchor="_Toc83721164" w:history="1">
            <w:r w:rsidR="0025789F" w:rsidRPr="0025789F">
              <w:rPr>
                <w:rStyle w:val="a3"/>
                <w:noProof/>
                <w:sz w:val="20"/>
                <w:szCs w:val="20"/>
              </w:rPr>
              <w:t>Статья 27</w:t>
            </w:r>
            <w:r w:rsidR="00302BD9" w:rsidRPr="0025789F">
              <w:rPr>
                <w:rStyle w:val="a3"/>
                <w:noProof/>
                <w:sz w:val="20"/>
                <w:szCs w:val="20"/>
              </w:rPr>
              <w:t>.</w:t>
            </w:r>
            <w:r w:rsidR="00302BD9" w:rsidRPr="0025789F">
              <w:rPr>
                <w:noProof/>
                <w:webHidden/>
                <w:sz w:val="20"/>
                <w:szCs w:val="20"/>
              </w:rPr>
              <w:tab/>
            </w:r>
            <w:r w:rsidR="00302BD9" w:rsidRPr="0025789F">
              <w:rPr>
                <w:noProof/>
                <w:webHidden/>
                <w:sz w:val="20"/>
                <w:szCs w:val="20"/>
              </w:rPr>
              <w:fldChar w:fldCharType="begin"/>
            </w:r>
            <w:r w:rsidR="00302BD9" w:rsidRPr="0025789F">
              <w:rPr>
                <w:noProof/>
                <w:webHidden/>
                <w:sz w:val="20"/>
                <w:szCs w:val="20"/>
              </w:rPr>
              <w:instrText xml:space="preserve"> PAGEREF _Toc83721164 \h </w:instrText>
            </w:r>
            <w:r w:rsidR="00302BD9" w:rsidRPr="0025789F">
              <w:rPr>
                <w:noProof/>
                <w:webHidden/>
                <w:sz w:val="20"/>
                <w:szCs w:val="20"/>
              </w:rPr>
            </w:r>
            <w:r w:rsidR="00302BD9" w:rsidRPr="0025789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02BD9" w:rsidRPr="0025789F">
              <w:rPr>
                <w:noProof/>
                <w:webHidden/>
                <w:sz w:val="20"/>
                <w:szCs w:val="20"/>
              </w:rPr>
              <w:t>6</w:t>
            </w:r>
            <w:r w:rsidR="00302BD9" w:rsidRPr="0025789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02BD9" w:rsidRPr="0025789F" w:rsidRDefault="00AC03EA">
          <w:pPr>
            <w:pStyle w:val="1a"/>
            <w:tabs>
              <w:tab w:val="right" w:leader="dot" w:pos="10196"/>
            </w:tabs>
            <w:rPr>
              <w:noProof/>
              <w:sz w:val="20"/>
              <w:szCs w:val="20"/>
            </w:rPr>
          </w:pPr>
          <w:hyperlink w:anchor="_Toc83721165" w:history="1">
            <w:r w:rsidR="0025789F" w:rsidRPr="0025789F">
              <w:rPr>
                <w:rStyle w:val="a3"/>
                <w:noProof/>
                <w:sz w:val="20"/>
                <w:szCs w:val="20"/>
              </w:rPr>
              <w:t>Статья 28</w:t>
            </w:r>
            <w:r w:rsidR="00302BD9" w:rsidRPr="0025789F">
              <w:rPr>
                <w:noProof/>
                <w:webHidden/>
                <w:sz w:val="20"/>
                <w:szCs w:val="20"/>
              </w:rPr>
              <w:tab/>
            </w:r>
            <w:r w:rsidR="00302BD9" w:rsidRPr="0025789F">
              <w:rPr>
                <w:noProof/>
                <w:webHidden/>
                <w:sz w:val="20"/>
                <w:szCs w:val="20"/>
              </w:rPr>
              <w:fldChar w:fldCharType="begin"/>
            </w:r>
            <w:r w:rsidR="00302BD9" w:rsidRPr="0025789F">
              <w:rPr>
                <w:noProof/>
                <w:webHidden/>
                <w:sz w:val="20"/>
                <w:szCs w:val="20"/>
              </w:rPr>
              <w:instrText xml:space="preserve"> PAGEREF _Toc83721165 \h </w:instrText>
            </w:r>
            <w:r w:rsidR="00302BD9" w:rsidRPr="0025789F">
              <w:rPr>
                <w:noProof/>
                <w:webHidden/>
                <w:sz w:val="20"/>
                <w:szCs w:val="20"/>
              </w:rPr>
            </w:r>
            <w:r w:rsidR="00302BD9" w:rsidRPr="0025789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02BD9" w:rsidRPr="0025789F">
              <w:rPr>
                <w:noProof/>
                <w:webHidden/>
                <w:sz w:val="20"/>
                <w:szCs w:val="20"/>
              </w:rPr>
              <w:t>6</w:t>
            </w:r>
            <w:r w:rsidR="00302BD9" w:rsidRPr="0025789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02BD9" w:rsidRPr="0025789F" w:rsidRDefault="00AC03EA">
          <w:pPr>
            <w:pStyle w:val="1a"/>
            <w:tabs>
              <w:tab w:val="right" w:leader="dot" w:pos="10196"/>
            </w:tabs>
            <w:rPr>
              <w:noProof/>
              <w:sz w:val="20"/>
              <w:szCs w:val="20"/>
            </w:rPr>
          </w:pPr>
          <w:hyperlink w:anchor="_Toc83721166" w:history="1">
            <w:r w:rsidR="0025789F" w:rsidRPr="0025789F">
              <w:rPr>
                <w:rStyle w:val="a3"/>
                <w:noProof/>
                <w:sz w:val="20"/>
                <w:szCs w:val="20"/>
              </w:rPr>
              <w:t>Статья 29</w:t>
            </w:r>
            <w:r w:rsidR="00302BD9" w:rsidRPr="0025789F">
              <w:rPr>
                <w:rStyle w:val="a3"/>
                <w:noProof/>
                <w:sz w:val="20"/>
                <w:szCs w:val="20"/>
              </w:rPr>
              <w:t>.</w:t>
            </w:r>
            <w:r w:rsidR="00302BD9" w:rsidRPr="0025789F">
              <w:rPr>
                <w:noProof/>
                <w:webHidden/>
                <w:sz w:val="20"/>
                <w:szCs w:val="20"/>
              </w:rPr>
              <w:tab/>
            </w:r>
            <w:r w:rsidR="00302BD9" w:rsidRPr="0025789F">
              <w:rPr>
                <w:noProof/>
                <w:webHidden/>
                <w:sz w:val="20"/>
                <w:szCs w:val="20"/>
              </w:rPr>
              <w:fldChar w:fldCharType="begin"/>
            </w:r>
            <w:r w:rsidR="00302BD9" w:rsidRPr="0025789F">
              <w:rPr>
                <w:noProof/>
                <w:webHidden/>
                <w:sz w:val="20"/>
                <w:szCs w:val="20"/>
              </w:rPr>
              <w:instrText xml:space="preserve"> PAGEREF _Toc83721166 \h </w:instrText>
            </w:r>
            <w:r w:rsidR="00302BD9" w:rsidRPr="0025789F">
              <w:rPr>
                <w:noProof/>
                <w:webHidden/>
                <w:sz w:val="20"/>
                <w:szCs w:val="20"/>
              </w:rPr>
            </w:r>
            <w:r w:rsidR="00302BD9" w:rsidRPr="0025789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02BD9" w:rsidRPr="0025789F">
              <w:rPr>
                <w:noProof/>
                <w:webHidden/>
                <w:sz w:val="20"/>
                <w:szCs w:val="20"/>
              </w:rPr>
              <w:t>7</w:t>
            </w:r>
            <w:r w:rsidR="00302BD9" w:rsidRPr="0025789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02BD9" w:rsidRPr="0025789F" w:rsidRDefault="00AC03EA">
          <w:pPr>
            <w:pStyle w:val="1a"/>
            <w:tabs>
              <w:tab w:val="right" w:leader="dot" w:pos="10196"/>
            </w:tabs>
            <w:rPr>
              <w:noProof/>
              <w:sz w:val="20"/>
              <w:szCs w:val="20"/>
            </w:rPr>
          </w:pPr>
          <w:hyperlink w:anchor="_Toc83721167" w:history="1">
            <w:r w:rsidR="0025789F" w:rsidRPr="0025789F">
              <w:rPr>
                <w:rStyle w:val="a3"/>
                <w:noProof/>
                <w:sz w:val="20"/>
                <w:szCs w:val="20"/>
              </w:rPr>
              <w:t>Статья 30</w:t>
            </w:r>
            <w:r w:rsidR="00302BD9" w:rsidRPr="0025789F">
              <w:rPr>
                <w:rStyle w:val="a3"/>
                <w:noProof/>
                <w:sz w:val="20"/>
                <w:szCs w:val="20"/>
              </w:rPr>
              <w:t>.</w:t>
            </w:r>
            <w:r w:rsidR="00302BD9" w:rsidRPr="0025789F">
              <w:rPr>
                <w:noProof/>
                <w:webHidden/>
                <w:sz w:val="20"/>
                <w:szCs w:val="20"/>
              </w:rPr>
              <w:tab/>
            </w:r>
            <w:r w:rsidR="00302BD9" w:rsidRPr="0025789F">
              <w:rPr>
                <w:noProof/>
                <w:webHidden/>
                <w:sz w:val="20"/>
                <w:szCs w:val="20"/>
              </w:rPr>
              <w:fldChar w:fldCharType="begin"/>
            </w:r>
            <w:r w:rsidR="00302BD9" w:rsidRPr="0025789F">
              <w:rPr>
                <w:noProof/>
                <w:webHidden/>
                <w:sz w:val="20"/>
                <w:szCs w:val="20"/>
              </w:rPr>
              <w:instrText xml:space="preserve"> PAGEREF _Toc83721167 \h </w:instrText>
            </w:r>
            <w:r w:rsidR="00302BD9" w:rsidRPr="0025789F">
              <w:rPr>
                <w:noProof/>
                <w:webHidden/>
                <w:sz w:val="20"/>
                <w:szCs w:val="20"/>
              </w:rPr>
            </w:r>
            <w:r w:rsidR="00302BD9" w:rsidRPr="0025789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02BD9" w:rsidRPr="0025789F">
              <w:rPr>
                <w:noProof/>
                <w:webHidden/>
                <w:sz w:val="20"/>
                <w:szCs w:val="20"/>
              </w:rPr>
              <w:t>7</w:t>
            </w:r>
            <w:r w:rsidR="00302BD9" w:rsidRPr="0025789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02BD9" w:rsidRPr="0025789F" w:rsidRDefault="00AC03EA">
          <w:pPr>
            <w:pStyle w:val="1a"/>
            <w:tabs>
              <w:tab w:val="right" w:leader="dot" w:pos="10196"/>
            </w:tabs>
            <w:rPr>
              <w:noProof/>
              <w:sz w:val="20"/>
              <w:szCs w:val="20"/>
            </w:rPr>
          </w:pPr>
          <w:hyperlink w:anchor="_Toc83721168" w:history="1">
            <w:r w:rsidR="0025789F" w:rsidRPr="0025789F">
              <w:rPr>
                <w:rStyle w:val="a3"/>
                <w:noProof/>
                <w:sz w:val="20"/>
                <w:szCs w:val="20"/>
              </w:rPr>
              <w:t>Статья 31</w:t>
            </w:r>
            <w:r w:rsidR="00302BD9" w:rsidRPr="0025789F">
              <w:rPr>
                <w:rStyle w:val="a3"/>
                <w:noProof/>
                <w:sz w:val="20"/>
                <w:szCs w:val="20"/>
              </w:rPr>
              <w:t>.</w:t>
            </w:r>
            <w:r w:rsidR="00302BD9" w:rsidRPr="0025789F">
              <w:rPr>
                <w:noProof/>
                <w:webHidden/>
                <w:sz w:val="20"/>
                <w:szCs w:val="20"/>
              </w:rPr>
              <w:tab/>
            </w:r>
            <w:r w:rsidR="00302BD9" w:rsidRPr="0025789F">
              <w:rPr>
                <w:noProof/>
                <w:webHidden/>
                <w:sz w:val="20"/>
                <w:szCs w:val="20"/>
              </w:rPr>
              <w:fldChar w:fldCharType="begin"/>
            </w:r>
            <w:r w:rsidR="00302BD9" w:rsidRPr="0025789F">
              <w:rPr>
                <w:noProof/>
                <w:webHidden/>
                <w:sz w:val="20"/>
                <w:szCs w:val="20"/>
              </w:rPr>
              <w:instrText xml:space="preserve"> PAGEREF _Toc83721168 \h </w:instrText>
            </w:r>
            <w:r w:rsidR="00302BD9" w:rsidRPr="0025789F">
              <w:rPr>
                <w:noProof/>
                <w:webHidden/>
                <w:sz w:val="20"/>
                <w:szCs w:val="20"/>
              </w:rPr>
            </w:r>
            <w:r w:rsidR="00302BD9" w:rsidRPr="0025789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02BD9" w:rsidRPr="0025789F">
              <w:rPr>
                <w:noProof/>
                <w:webHidden/>
                <w:sz w:val="20"/>
                <w:szCs w:val="20"/>
              </w:rPr>
              <w:t>7</w:t>
            </w:r>
            <w:r w:rsidR="00302BD9" w:rsidRPr="0025789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02BD9" w:rsidRPr="0025789F" w:rsidRDefault="00AC03EA">
          <w:pPr>
            <w:pStyle w:val="1a"/>
            <w:tabs>
              <w:tab w:val="right" w:leader="dot" w:pos="10196"/>
            </w:tabs>
            <w:rPr>
              <w:noProof/>
              <w:sz w:val="20"/>
              <w:szCs w:val="20"/>
            </w:rPr>
          </w:pPr>
          <w:hyperlink w:anchor="_Toc83721169" w:history="1">
            <w:r w:rsidR="0025789F" w:rsidRPr="0025789F">
              <w:rPr>
                <w:rStyle w:val="a3"/>
                <w:noProof/>
                <w:sz w:val="20"/>
                <w:szCs w:val="20"/>
              </w:rPr>
              <w:t>Статья 32</w:t>
            </w:r>
            <w:r w:rsidR="00302BD9" w:rsidRPr="0025789F">
              <w:rPr>
                <w:rStyle w:val="a3"/>
                <w:noProof/>
                <w:sz w:val="20"/>
                <w:szCs w:val="20"/>
              </w:rPr>
              <w:t>.</w:t>
            </w:r>
            <w:r w:rsidR="00302BD9" w:rsidRPr="0025789F">
              <w:rPr>
                <w:noProof/>
                <w:webHidden/>
                <w:sz w:val="20"/>
                <w:szCs w:val="20"/>
              </w:rPr>
              <w:tab/>
            </w:r>
            <w:r w:rsidR="00302BD9" w:rsidRPr="0025789F">
              <w:rPr>
                <w:noProof/>
                <w:webHidden/>
                <w:sz w:val="20"/>
                <w:szCs w:val="20"/>
              </w:rPr>
              <w:fldChar w:fldCharType="begin"/>
            </w:r>
            <w:r w:rsidR="00302BD9" w:rsidRPr="0025789F">
              <w:rPr>
                <w:noProof/>
                <w:webHidden/>
                <w:sz w:val="20"/>
                <w:szCs w:val="20"/>
              </w:rPr>
              <w:instrText xml:space="preserve"> PAGEREF _Toc83721169 \h </w:instrText>
            </w:r>
            <w:r w:rsidR="00302BD9" w:rsidRPr="0025789F">
              <w:rPr>
                <w:noProof/>
                <w:webHidden/>
                <w:sz w:val="20"/>
                <w:szCs w:val="20"/>
              </w:rPr>
            </w:r>
            <w:r w:rsidR="00302BD9" w:rsidRPr="0025789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02BD9" w:rsidRPr="0025789F">
              <w:rPr>
                <w:noProof/>
                <w:webHidden/>
                <w:sz w:val="20"/>
                <w:szCs w:val="20"/>
              </w:rPr>
              <w:t>7</w:t>
            </w:r>
            <w:r w:rsidR="00302BD9" w:rsidRPr="0025789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02BD9" w:rsidRPr="0025789F" w:rsidRDefault="00AC03EA">
          <w:pPr>
            <w:pStyle w:val="1a"/>
            <w:tabs>
              <w:tab w:val="right" w:leader="dot" w:pos="10196"/>
            </w:tabs>
            <w:rPr>
              <w:noProof/>
              <w:sz w:val="20"/>
              <w:szCs w:val="20"/>
            </w:rPr>
          </w:pPr>
          <w:hyperlink w:anchor="_Toc83721170" w:history="1">
            <w:r w:rsidR="00302BD9" w:rsidRPr="0025789F">
              <w:rPr>
                <w:rStyle w:val="a3"/>
                <w:noProof/>
                <w:sz w:val="20"/>
                <w:szCs w:val="20"/>
              </w:rPr>
              <w:t>Приложение № 1</w:t>
            </w:r>
            <w:r w:rsidR="00302BD9" w:rsidRPr="0025789F">
              <w:rPr>
                <w:noProof/>
                <w:webHidden/>
                <w:sz w:val="20"/>
                <w:szCs w:val="20"/>
              </w:rPr>
              <w:tab/>
            </w:r>
            <w:r w:rsidR="00302BD9" w:rsidRPr="0025789F">
              <w:rPr>
                <w:noProof/>
                <w:webHidden/>
                <w:sz w:val="20"/>
                <w:szCs w:val="20"/>
              </w:rPr>
              <w:fldChar w:fldCharType="begin"/>
            </w:r>
            <w:r w:rsidR="00302BD9" w:rsidRPr="0025789F">
              <w:rPr>
                <w:noProof/>
                <w:webHidden/>
                <w:sz w:val="20"/>
                <w:szCs w:val="20"/>
              </w:rPr>
              <w:instrText xml:space="preserve"> PAGEREF _Toc83721170 \h </w:instrText>
            </w:r>
            <w:r w:rsidR="00302BD9" w:rsidRPr="0025789F">
              <w:rPr>
                <w:noProof/>
                <w:webHidden/>
                <w:sz w:val="20"/>
                <w:szCs w:val="20"/>
              </w:rPr>
            </w:r>
            <w:r w:rsidR="00302BD9" w:rsidRPr="0025789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02BD9" w:rsidRPr="0025789F">
              <w:rPr>
                <w:noProof/>
                <w:webHidden/>
                <w:sz w:val="20"/>
                <w:szCs w:val="20"/>
              </w:rPr>
              <w:t>7</w:t>
            </w:r>
            <w:r w:rsidR="00302BD9" w:rsidRPr="0025789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02BD9" w:rsidRPr="0025789F" w:rsidRDefault="00AC03EA">
          <w:pPr>
            <w:pStyle w:val="1a"/>
            <w:tabs>
              <w:tab w:val="right" w:leader="dot" w:pos="10196"/>
            </w:tabs>
            <w:rPr>
              <w:noProof/>
              <w:sz w:val="20"/>
              <w:szCs w:val="20"/>
            </w:rPr>
          </w:pPr>
          <w:hyperlink w:anchor="_Toc83721171" w:history="1">
            <w:r w:rsidR="00302BD9" w:rsidRPr="0025789F">
              <w:rPr>
                <w:rStyle w:val="a3"/>
                <w:noProof/>
                <w:sz w:val="20"/>
                <w:szCs w:val="20"/>
              </w:rPr>
              <w:t>Приложение № 2</w:t>
            </w:r>
            <w:r w:rsidR="00302BD9" w:rsidRPr="0025789F">
              <w:rPr>
                <w:noProof/>
                <w:webHidden/>
                <w:sz w:val="20"/>
                <w:szCs w:val="20"/>
              </w:rPr>
              <w:tab/>
            </w:r>
            <w:r w:rsidR="00302BD9" w:rsidRPr="0025789F">
              <w:rPr>
                <w:noProof/>
                <w:webHidden/>
                <w:sz w:val="20"/>
                <w:szCs w:val="20"/>
              </w:rPr>
              <w:fldChar w:fldCharType="begin"/>
            </w:r>
            <w:r w:rsidR="00302BD9" w:rsidRPr="0025789F">
              <w:rPr>
                <w:noProof/>
                <w:webHidden/>
                <w:sz w:val="20"/>
                <w:szCs w:val="20"/>
              </w:rPr>
              <w:instrText xml:space="preserve"> PAGEREF _Toc83721171 \h </w:instrText>
            </w:r>
            <w:r w:rsidR="00302BD9" w:rsidRPr="0025789F">
              <w:rPr>
                <w:noProof/>
                <w:webHidden/>
                <w:sz w:val="20"/>
                <w:szCs w:val="20"/>
              </w:rPr>
            </w:r>
            <w:r w:rsidR="00302BD9" w:rsidRPr="0025789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02BD9" w:rsidRPr="0025789F">
              <w:rPr>
                <w:noProof/>
                <w:webHidden/>
                <w:sz w:val="20"/>
                <w:szCs w:val="20"/>
              </w:rPr>
              <w:t>28</w:t>
            </w:r>
            <w:r w:rsidR="00302BD9" w:rsidRPr="0025789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02BD9" w:rsidRPr="0025789F" w:rsidRDefault="00AC03EA">
          <w:pPr>
            <w:pStyle w:val="1a"/>
            <w:tabs>
              <w:tab w:val="right" w:leader="dot" w:pos="10196"/>
            </w:tabs>
            <w:rPr>
              <w:noProof/>
              <w:sz w:val="20"/>
              <w:szCs w:val="20"/>
            </w:rPr>
          </w:pPr>
          <w:hyperlink w:anchor="_Toc83721172" w:history="1">
            <w:r w:rsidR="00302BD9" w:rsidRPr="0025789F">
              <w:rPr>
                <w:rStyle w:val="a3"/>
                <w:noProof/>
                <w:sz w:val="20"/>
                <w:szCs w:val="20"/>
              </w:rPr>
              <w:t>Приложение № 3</w:t>
            </w:r>
            <w:r w:rsidR="00302BD9" w:rsidRPr="0025789F">
              <w:rPr>
                <w:noProof/>
                <w:webHidden/>
                <w:sz w:val="20"/>
                <w:szCs w:val="20"/>
              </w:rPr>
              <w:tab/>
            </w:r>
            <w:r w:rsidR="00302BD9" w:rsidRPr="0025789F">
              <w:rPr>
                <w:noProof/>
                <w:webHidden/>
                <w:sz w:val="20"/>
                <w:szCs w:val="20"/>
              </w:rPr>
              <w:fldChar w:fldCharType="begin"/>
            </w:r>
            <w:r w:rsidR="00302BD9" w:rsidRPr="0025789F">
              <w:rPr>
                <w:noProof/>
                <w:webHidden/>
                <w:sz w:val="20"/>
                <w:szCs w:val="20"/>
              </w:rPr>
              <w:instrText xml:space="preserve"> PAGEREF _Toc83721172 \h </w:instrText>
            </w:r>
            <w:r w:rsidR="00302BD9" w:rsidRPr="0025789F">
              <w:rPr>
                <w:noProof/>
                <w:webHidden/>
                <w:sz w:val="20"/>
                <w:szCs w:val="20"/>
              </w:rPr>
            </w:r>
            <w:r w:rsidR="00302BD9" w:rsidRPr="0025789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02BD9" w:rsidRPr="0025789F">
              <w:rPr>
                <w:noProof/>
                <w:webHidden/>
                <w:sz w:val="20"/>
                <w:szCs w:val="20"/>
              </w:rPr>
              <w:t>66</w:t>
            </w:r>
            <w:r w:rsidR="00302BD9" w:rsidRPr="0025789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02BD9" w:rsidRPr="0025789F" w:rsidRDefault="00AC03EA">
          <w:pPr>
            <w:pStyle w:val="1a"/>
            <w:tabs>
              <w:tab w:val="right" w:leader="dot" w:pos="10196"/>
            </w:tabs>
            <w:rPr>
              <w:noProof/>
              <w:sz w:val="20"/>
              <w:szCs w:val="20"/>
            </w:rPr>
          </w:pPr>
          <w:hyperlink w:anchor="_Toc83721173" w:history="1">
            <w:r w:rsidR="00302BD9" w:rsidRPr="0025789F">
              <w:rPr>
                <w:rStyle w:val="a3"/>
                <w:noProof/>
                <w:sz w:val="20"/>
                <w:szCs w:val="20"/>
              </w:rPr>
              <w:t>Приложение № 4</w:t>
            </w:r>
            <w:r w:rsidR="00302BD9" w:rsidRPr="0025789F">
              <w:rPr>
                <w:noProof/>
                <w:webHidden/>
                <w:sz w:val="20"/>
                <w:szCs w:val="20"/>
              </w:rPr>
              <w:tab/>
            </w:r>
            <w:r w:rsidR="00302BD9" w:rsidRPr="0025789F">
              <w:rPr>
                <w:noProof/>
                <w:webHidden/>
                <w:sz w:val="20"/>
                <w:szCs w:val="20"/>
              </w:rPr>
              <w:fldChar w:fldCharType="begin"/>
            </w:r>
            <w:r w:rsidR="00302BD9" w:rsidRPr="0025789F">
              <w:rPr>
                <w:noProof/>
                <w:webHidden/>
                <w:sz w:val="20"/>
                <w:szCs w:val="20"/>
              </w:rPr>
              <w:instrText xml:space="preserve"> PAGEREF _Toc83721173 \h </w:instrText>
            </w:r>
            <w:r w:rsidR="00302BD9" w:rsidRPr="0025789F">
              <w:rPr>
                <w:noProof/>
                <w:webHidden/>
                <w:sz w:val="20"/>
                <w:szCs w:val="20"/>
              </w:rPr>
            </w:r>
            <w:r w:rsidR="00302BD9" w:rsidRPr="0025789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02BD9" w:rsidRPr="0025789F">
              <w:rPr>
                <w:noProof/>
                <w:webHidden/>
                <w:sz w:val="20"/>
                <w:szCs w:val="20"/>
              </w:rPr>
              <w:t>67</w:t>
            </w:r>
            <w:r w:rsidR="00302BD9" w:rsidRPr="0025789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02BD9" w:rsidRPr="0025789F" w:rsidRDefault="00AC03EA">
          <w:pPr>
            <w:pStyle w:val="1a"/>
            <w:tabs>
              <w:tab w:val="right" w:leader="dot" w:pos="10196"/>
            </w:tabs>
            <w:rPr>
              <w:noProof/>
              <w:sz w:val="20"/>
              <w:szCs w:val="20"/>
            </w:rPr>
          </w:pPr>
          <w:hyperlink w:anchor="_Toc83721174" w:history="1">
            <w:r w:rsidR="00302BD9" w:rsidRPr="0025789F">
              <w:rPr>
                <w:rStyle w:val="a3"/>
                <w:noProof/>
                <w:sz w:val="20"/>
                <w:szCs w:val="20"/>
              </w:rPr>
              <w:t>Приложение № 5</w:t>
            </w:r>
            <w:r w:rsidR="00302BD9" w:rsidRPr="0025789F">
              <w:rPr>
                <w:noProof/>
                <w:webHidden/>
                <w:sz w:val="20"/>
                <w:szCs w:val="20"/>
              </w:rPr>
              <w:tab/>
            </w:r>
            <w:r w:rsidR="00302BD9" w:rsidRPr="0025789F">
              <w:rPr>
                <w:noProof/>
                <w:webHidden/>
                <w:sz w:val="20"/>
                <w:szCs w:val="20"/>
              </w:rPr>
              <w:fldChar w:fldCharType="begin"/>
            </w:r>
            <w:r w:rsidR="00302BD9" w:rsidRPr="0025789F">
              <w:rPr>
                <w:noProof/>
                <w:webHidden/>
                <w:sz w:val="20"/>
                <w:szCs w:val="20"/>
              </w:rPr>
              <w:instrText xml:space="preserve"> PAGEREF _Toc83721174 \h </w:instrText>
            </w:r>
            <w:r w:rsidR="00302BD9" w:rsidRPr="0025789F">
              <w:rPr>
                <w:noProof/>
                <w:webHidden/>
                <w:sz w:val="20"/>
                <w:szCs w:val="20"/>
              </w:rPr>
            </w:r>
            <w:r w:rsidR="00302BD9" w:rsidRPr="0025789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02BD9" w:rsidRPr="0025789F">
              <w:rPr>
                <w:noProof/>
                <w:webHidden/>
                <w:sz w:val="20"/>
                <w:szCs w:val="20"/>
              </w:rPr>
              <w:t>201</w:t>
            </w:r>
            <w:r w:rsidR="00302BD9" w:rsidRPr="0025789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02BD9" w:rsidRPr="0025789F" w:rsidRDefault="00AC03EA">
          <w:pPr>
            <w:pStyle w:val="1a"/>
            <w:tabs>
              <w:tab w:val="right" w:leader="dot" w:pos="10196"/>
            </w:tabs>
            <w:rPr>
              <w:noProof/>
              <w:sz w:val="20"/>
              <w:szCs w:val="20"/>
            </w:rPr>
          </w:pPr>
          <w:hyperlink w:anchor="_Toc83721175" w:history="1">
            <w:r w:rsidR="00302BD9" w:rsidRPr="0025789F">
              <w:rPr>
                <w:rStyle w:val="a3"/>
                <w:noProof/>
                <w:sz w:val="20"/>
                <w:szCs w:val="20"/>
              </w:rPr>
              <w:t>Приложение № 6</w:t>
            </w:r>
            <w:r w:rsidR="00302BD9" w:rsidRPr="0025789F">
              <w:rPr>
                <w:noProof/>
                <w:webHidden/>
                <w:sz w:val="20"/>
                <w:szCs w:val="20"/>
              </w:rPr>
              <w:tab/>
            </w:r>
            <w:r w:rsidR="00302BD9" w:rsidRPr="0025789F">
              <w:rPr>
                <w:noProof/>
                <w:webHidden/>
                <w:sz w:val="20"/>
                <w:szCs w:val="20"/>
              </w:rPr>
              <w:fldChar w:fldCharType="begin"/>
            </w:r>
            <w:r w:rsidR="00302BD9" w:rsidRPr="0025789F">
              <w:rPr>
                <w:noProof/>
                <w:webHidden/>
                <w:sz w:val="20"/>
                <w:szCs w:val="20"/>
              </w:rPr>
              <w:instrText xml:space="preserve"> PAGEREF _Toc83721175 \h </w:instrText>
            </w:r>
            <w:r w:rsidR="00302BD9" w:rsidRPr="0025789F">
              <w:rPr>
                <w:noProof/>
                <w:webHidden/>
                <w:sz w:val="20"/>
                <w:szCs w:val="20"/>
              </w:rPr>
            </w:r>
            <w:r w:rsidR="00302BD9" w:rsidRPr="0025789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02BD9" w:rsidRPr="0025789F">
              <w:rPr>
                <w:noProof/>
                <w:webHidden/>
                <w:sz w:val="20"/>
                <w:szCs w:val="20"/>
              </w:rPr>
              <w:t>365</w:t>
            </w:r>
            <w:r w:rsidR="00302BD9" w:rsidRPr="0025789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02BD9" w:rsidRPr="0025789F" w:rsidRDefault="00AC03EA">
          <w:pPr>
            <w:pStyle w:val="1a"/>
            <w:tabs>
              <w:tab w:val="right" w:leader="dot" w:pos="10196"/>
            </w:tabs>
            <w:rPr>
              <w:noProof/>
              <w:sz w:val="20"/>
              <w:szCs w:val="20"/>
            </w:rPr>
          </w:pPr>
          <w:hyperlink w:anchor="_Toc83721176" w:history="1">
            <w:r w:rsidR="00302BD9" w:rsidRPr="0025789F">
              <w:rPr>
                <w:rStyle w:val="a3"/>
                <w:noProof/>
                <w:sz w:val="20"/>
                <w:szCs w:val="20"/>
              </w:rPr>
              <w:t>Приложение № 7</w:t>
            </w:r>
            <w:r w:rsidR="00302BD9" w:rsidRPr="0025789F">
              <w:rPr>
                <w:noProof/>
                <w:webHidden/>
                <w:sz w:val="20"/>
                <w:szCs w:val="20"/>
              </w:rPr>
              <w:tab/>
            </w:r>
            <w:r w:rsidR="00302BD9" w:rsidRPr="0025789F">
              <w:rPr>
                <w:noProof/>
                <w:webHidden/>
                <w:sz w:val="20"/>
                <w:szCs w:val="20"/>
              </w:rPr>
              <w:fldChar w:fldCharType="begin"/>
            </w:r>
            <w:r w:rsidR="00302BD9" w:rsidRPr="0025789F">
              <w:rPr>
                <w:noProof/>
                <w:webHidden/>
                <w:sz w:val="20"/>
                <w:szCs w:val="20"/>
              </w:rPr>
              <w:instrText xml:space="preserve"> PAGEREF _Toc83721176 \h </w:instrText>
            </w:r>
            <w:r w:rsidR="00302BD9" w:rsidRPr="0025789F">
              <w:rPr>
                <w:noProof/>
                <w:webHidden/>
                <w:sz w:val="20"/>
                <w:szCs w:val="20"/>
              </w:rPr>
            </w:r>
            <w:r w:rsidR="00302BD9" w:rsidRPr="0025789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02BD9" w:rsidRPr="0025789F">
              <w:rPr>
                <w:noProof/>
                <w:webHidden/>
                <w:sz w:val="20"/>
                <w:szCs w:val="20"/>
              </w:rPr>
              <w:t>443</w:t>
            </w:r>
            <w:r w:rsidR="00302BD9" w:rsidRPr="0025789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02BD9" w:rsidRPr="0025789F" w:rsidRDefault="00AC03EA">
          <w:pPr>
            <w:pStyle w:val="1a"/>
            <w:tabs>
              <w:tab w:val="right" w:leader="dot" w:pos="10196"/>
            </w:tabs>
            <w:rPr>
              <w:noProof/>
              <w:sz w:val="20"/>
              <w:szCs w:val="20"/>
            </w:rPr>
          </w:pPr>
          <w:hyperlink w:anchor="_Toc83721177" w:history="1">
            <w:r w:rsidR="00302BD9" w:rsidRPr="0025789F">
              <w:rPr>
                <w:rStyle w:val="a3"/>
                <w:noProof/>
                <w:sz w:val="20"/>
                <w:szCs w:val="20"/>
              </w:rPr>
              <w:t>Приложение № 8</w:t>
            </w:r>
            <w:r w:rsidR="00302BD9" w:rsidRPr="0025789F">
              <w:rPr>
                <w:noProof/>
                <w:webHidden/>
                <w:sz w:val="20"/>
                <w:szCs w:val="20"/>
              </w:rPr>
              <w:tab/>
            </w:r>
            <w:r w:rsidR="00302BD9" w:rsidRPr="0025789F">
              <w:rPr>
                <w:noProof/>
                <w:webHidden/>
                <w:sz w:val="20"/>
                <w:szCs w:val="20"/>
              </w:rPr>
              <w:fldChar w:fldCharType="begin"/>
            </w:r>
            <w:r w:rsidR="00302BD9" w:rsidRPr="0025789F">
              <w:rPr>
                <w:noProof/>
                <w:webHidden/>
                <w:sz w:val="20"/>
                <w:szCs w:val="20"/>
              </w:rPr>
              <w:instrText xml:space="preserve"> PAGEREF _Toc83721177 \h </w:instrText>
            </w:r>
            <w:r w:rsidR="00302BD9" w:rsidRPr="0025789F">
              <w:rPr>
                <w:noProof/>
                <w:webHidden/>
                <w:sz w:val="20"/>
                <w:szCs w:val="20"/>
              </w:rPr>
            </w:r>
            <w:r w:rsidR="00302BD9" w:rsidRPr="0025789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02BD9" w:rsidRPr="0025789F">
              <w:rPr>
                <w:noProof/>
                <w:webHidden/>
                <w:sz w:val="20"/>
                <w:szCs w:val="20"/>
              </w:rPr>
              <w:t>444</w:t>
            </w:r>
            <w:r w:rsidR="00302BD9" w:rsidRPr="0025789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02BD9" w:rsidRPr="0025789F" w:rsidRDefault="00AC03EA">
          <w:pPr>
            <w:pStyle w:val="1a"/>
            <w:tabs>
              <w:tab w:val="right" w:leader="dot" w:pos="10196"/>
            </w:tabs>
            <w:rPr>
              <w:noProof/>
              <w:sz w:val="20"/>
              <w:szCs w:val="20"/>
            </w:rPr>
          </w:pPr>
          <w:hyperlink w:anchor="_Toc83721178" w:history="1">
            <w:r w:rsidR="00302BD9" w:rsidRPr="0025789F">
              <w:rPr>
                <w:rStyle w:val="a3"/>
                <w:noProof/>
                <w:sz w:val="20"/>
                <w:szCs w:val="20"/>
              </w:rPr>
              <w:t>Приложение № 9</w:t>
            </w:r>
            <w:r w:rsidR="00302BD9" w:rsidRPr="0025789F">
              <w:rPr>
                <w:noProof/>
                <w:webHidden/>
                <w:sz w:val="20"/>
                <w:szCs w:val="20"/>
              </w:rPr>
              <w:tab/>
            </w:r>
            <w:r w:rsidR="00302BD9" w:rsidRPr="0025789F">
              <w:rPr>
                <w:noProof/>
                <w:webHidden/>
                <w:sz w:val="20"/>
                <w:szCs w:val="20"/>
              </w:rPr>
              <w:fldChar w:fldCharType="begin"/>
            </w:r>
            <w:r w:rsidR="00302BD9" w:rsidRPr="0025789F">
              <w:rPr>
                <w:noProof/>
                <w:webHidden/>
                <w:sz w:val="20"/>
                <w:szCs w:val="20"/>
              </w:rPr>
              <w:instrText xml:space="preserve"> PAGEREF _Toc83721178 \h </w:instrText>
            </w:r>
            <w:r w:rsidR="00302BD9" w:rsidRPr="0025789F">
              <w:rPr>
                <w:noProof/>
                <w:webHidden/>
                <w:sz w:val="20"/>
                <w:szCs w:val="20"/>
              </w:rPr>
            </w:r>
            <w:r w:rsidR="00302BD9" w:rsidRPr="0025789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02BD9" w:rsidRPr="0025789F">
              <w:rPr>
                <w:noProof/>
                <w:webHidden/>
                <w:sz w:val="20"/>
                <w:szCs w:val="20"/>
              </w:rPr>
              <w:t>445</w:t>
            </w:r>
            <w:r w:rsidR="00302BD9" w:rsidRPr="0025789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02BD9" w:rsidRDefault="00302BD9">
          <w:r w:rsidRPr="0025789F">
            <w:rPr>
              <w:sz w:val="20"/>
              <w:szCs w:val="20"/>
            </w:rPr>
            <w:fldChar w:fldCharType="end"/>
          </w:r>
        </w:p>
      </w:sdtContent>
    </w:sdt>
    <w:p w:rsidR="00302BD9" w:rsidRPr="0025789F" w:rsidRDefault="00302BD9" w:rsidP="00D7361C">
      <w:pPr>
        <w:ind w:firstLine="0"/>
        <w:jc w:val="center"/>
      </w:pPr>
    </w:p>
    <w:p w:rsidR="00D7361C" w:rsidRPr="00305865" w:rsidRDefault="00D7361C" w:rsidP="00D7361C">
      <w:pPr>
        <w:ind w:firstLine="0"/>
        <w:jc w:val="center"/>
      </w:pPr>
      <w:r w:rsidRPr="00305865">
        <w:lastRenderedPageBreak/>
        <w:t>СОВЕТ ДЕПУТАТОВ</w:t>
      </w:r>
    </w:p>
    <w:p w:rsidR="00D7361C" w:rsidRPr="00305865" w:rsidRDefault="00D7361C" w:rsidP="00D7361C">
      <w:pPr>
        <w:ind w:firstLine="0"/>
        <w:jc w:val="center"/>
      </w:pPr>
      <w:r w:rsidRPr="00305865">
        <w:t>РАМЕНСКОГО ГОРОДСКОГО ОКРУГА</w:t>
      </w:r>
    </w:p>
    <w:p w:rsidR="00D7361C" w:rsidRPr="00305865" w:rsidRDefault="00D7361C" w:rsidP="00D7361C">
      <w:pPr>
        <w:ind w:firstLine="0"/>
        <w:jc w:val="center"/>
      </w:pPr>
      <w:r w:rsidRPr="00305865">
        <w:t>МОСКОВСКОЙ ОБЛАСТИ</w:t>
      </w:r>
    </w:p>
    <w:p w:rsidR="00D7361C" w:rsidRPr="00305865" w:rsidRDefault="00D7361C" w:rsidP="00D7361C">
      <w:pPr>
        <w:ind w:firstLine="0"/>
        <w:jc w:val="center"/>
      </w:pPr>
      <w:r w:rsidRPr="00305865">
        <w:t>РЕШЕНИЕ</w:t>
      </w:r>
    </w:p>
    <w:p w:rsidR="00D7361C" w:rsidRPr="00305865" w:rsidRDefault="00D7361C" w:rsidP="00D7361C">
      <w:pPr>
        <w:ind w:firstLine="0"/>
        <w:jc w:val="center"/>
      </w:pPr>
      <w:r w:rsidRPr="00305865">
        <w:t xml:space="preserve">16.12.2020 </w:t>
      </w:r>
      <w:r w:rsidRPr="00305865">
        <w:tab/>
      </w:r>
      <w:r w:rsidRPr="00305865">
        <w:tab/>
      </w:r>
      <w:r w:rsidRPr="00305865">
        <w:tab/>
      </w:r>
      <w:r w:rsidRPr="00305865">
        <w:tab/>
      </w:r>
      <w:r w:rsidRPr="00305865">
        <w:tab/>
      </w:r>
      <w:r w:rsidRPr="00305865">
        <w:tab/>
      </w:r>
      <w:r w:rsidRPr="00305865">
        <w:tab/>
      </w:r>
      <w:r w:rsidRPr="00305865">
        <w:tab/>
      </w:r>
      <w:r w:rsidRPr="00305865">
        <w:tab/>
        <w:t>№ 17/1-СД</w:t>
      </w:r>
    </w:p>
    <w:p w:rsidR="00D7361C" w:rsidRPr="00305865" w:rsidRDefault="00D7361C" w:rsidP="00D7361C">
      <w:pPr>
        <w:jc w:val="both"/>
      </w:pPr>
    </w:p>
    <w:p w:rsidR="00AE0CF2" w:rsidRPr="00305865" w:rsidRDefault="00F623B2" w:rsidP="00AE0CF2">
      <w:pPr>
        <w:jc w:val="center"/>
      </w:pPr>
      <w:r w:rsidRPr="00305865">
        <w:t xml:space="preserve">(в редакции </w:t>
      </w:r>
      <w:proofErr w:type="gramStart"/>
      <w:r w:rsidRPr="00305865">
        <w:t>решений</w:t>
      </w:r>
      <w:r w:rsidR="00AE0CF2" w:rsidRPr="00305865">
        <w:t xml:space="preserve"> Совета депутатов Раменского городского округа Московской области</w:t>
      </w:r>
      <w:proofErr w:type="gramEnd"/>
      <w:r w:rsidR="00AE0CF2" w:rsidRPr="00305865">
        <w:t xml:space="preserve"> от 31.03.2021 №3/3-СД</w:t>
      </w:r>
      <w:r w:rsidR="00FC188E" w:rsidRPr="00305865">
        <w:t>, от 30.06.2021 №7/2-СД</w:t>
      </w:r>
      <w:r w:rsidR="00C34245" w:rsidRPr="00305865">
        <w:t>, от 25.08.2021 №8/3-СД</w:t>
      </w:r>
      <w:r w:rsidR="00AE0CF2" w:rsidRPr="00305865">
        <w:t>)</w:t>
      </w:r>
    </w:p>
    <w:p w:rsidR="00AE0CF2" w:rsidRPr="00305865" w:rsidRDefault="00AE0CF2" w:rsidP="00AE0CF2">
      <w:pPr>
        <w:jc w:val="center"/>
      </w:pPr>
    </w:p>
    <w:p w:rsidR="00D7361C" w:rsidRPr="00305865" w:rsidRDefault="00D7361C" w:rsidP="00D7361C">
      <w:pPr>
        <w:ind w:firstLine="0"/>
        <w:jc w:val="both"/>
      </w:pPr>
      <w:r w:rsidRPr="00305865">
        <w:t>О бюджете Раменского городского округа Московской области на 2021 год и на плановый период 2022 и 2023 годов</w:t>
      </w:r>
    </w:p>
    <w:p w:rsidR="00D7361C" w:rsidRPr="00305865" w:rsidRDefault="00D7361C" w:rsidP="00D7361C">
      <w:pPr>
        <w:jc w:val="both"/>
      </w:pPr>
    </w:p>
    <w:p w:rsidR="00D7361C" w:rsidRPr="00305865" w:rsidRDefault="00D7361C" w:rsidP="00D7361C">
      <w:pPr>
        <w:jc w:val="both"/>
      </w:pPr>
      <w:r w:rsidRPr="00305865">
        <w:t xml:space="preserve">Руководствуясь Бюджетным кодексом Российской Федерации, </w:t>
      </w:r>
    </w:p>
    <w:p w:rsidR="00D7361C" w:rsidRPr="00305865" w:rsidRDefault="00D7361C" w:rsidP="00D7361C">
      <w:pPr>
        <w:jc w:val="both"/>
      </w:pPr>
    </w:p>
    <w:p w:rsidR="00D7361C" w:rsidRPr="00305865" w:rsidRDefault="00D7361C" w:rsidP="00D7361C">
      <w:pPr>
        <w:jc w:val="center"/>
      </w:pPr>
      <w:r w:rsidRPr="00305865">
        <w:t>Совет депутатов Раменского городского округа РЕШИЛ:</w:t>
      </w:r>
    </w:p>
    <w:p w:rsidR="00D7361C" w:rsidRPr="00305865" w:rsidRDefault="00D7361C" w:rsidP="00D7361C">
      <w:pPr>
        <w:jc w:val="both"/>
      </w:pPr>
    </w:p>
    <w:p w:rsidR="00D7361C" w:rsidRPr="00302BD9" w:rsidRDefault="00D7361C" w:rsidP="00302BD9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2" w:name="_Toc83721139"/>
      <w:r w:rsidRPr="00302BD9">
        <w:rPr>
          <w:rFonts w:ascii="Arial" w:hAnsi="Arial" w:cs="Arial"/>
          <w:b w:val="0"/>
          <w:color w:val="auto"/>
          <w:sz w:val="24"/>
          <w:szCs w:val="24"/>
        </w:rPr>
        <w:t>1. Утвердить основные характеристики бюджета Раменского городского округа Московской области (далее по тексту – бюджет Раменского городского округа) на 2021 год:</w:t>
      </w:r>
      <w:bookmarkEnd w:id="2"/>
    </w:p>
    <w:p w:rsidR="00AE0CF2" w:rsidRPr="00302BD9" w:rsidRDefault="00B66D8D" w:rsidP="00AE0CF2">
      <w:pPr>
        <w:jc w:val="both"/>
      </w:pPr>
      <w:r w:rsidRPr="00302BD9">
        <w:t xml:space="preserve">а) общий объем </w:t>
      </w:r>
      <w:r w:rsidR="00D7361C" w:rsidRPr="00302BD9">
        <w:t xml:space="preserve">доходов бюджета Раменского городского округа в сумме </w:t>
      </w:r>
      <w:r w:rsidR="00C34245" w:rsidRPr="00302BD9">
        <w:t xml:space="preserve">12 896 591 </w:t>
      </w:r>
      <w:r w:rsidR="00D7361C" w:rsidRPr="00302BD9">
        <w:t xml:space="preserve">тыс. рублей, в том числе объем межбюджетных трансфертов, получаемых из других бюджетов бюджетной системы Российской Федерации в сумме </w:t>
      </w:r>
      <w:r w:rsidR="00C34245" w:rsidRPr="00302BD9">
        <w:t>6 237 747</w:t>
      </w:r>
      <w:r w:rsidR="00792F13" w:rsidRPr="00302BD9">
        <w:t xml:space="preserve"> </w:t>
      </w:r>
      <w:r w:rsidR="00D7361C" w:rsidRPr="00302BD9">
        <w:t>тыс. рублей</w:t>
      </w:r>
      <w:r w:rsidR="00792F13" w:rsidRPr="00302BD9">
        <w:t xml:space="preserve"> </w:t>
      </w:r>
      <w:r w:rsidR="00AE0CF2" w:rsidRPr="00302BD9">
        <w:t xml:space="preserve">(в редакции </w:t>
      </w:r>
      <w:proofErr w:type="gramStart"/>
      <w:r w:rsidR="00AE0CF2" w:rsidRPr="00302BD9">
        <w:t>решения Совета депутатов Раменского городского округа Московской области</w:t>
      </w:r>
      <w:proofErr w:type="gramEnd"/>
      <w:r w:rsidR="00AE0CF2" w:rsidRPr="00302BD9">
        <w:t xml:space="preserve"> от </w:t>
      </w:r>
      <w:r w:rsidR="00C34245" w:rsidRPr="00302BD9">
        <w:t>25.08</w:t>
      </w:r>
      <w:r w:rsidR="00AE0CF2" w:rsidRPr="00302BD9">
        <w:t>.2021 №</w:t>
      </w:r>
      <w:r w:rsidR="00C34245" w:rsidRPr="00302BD9">
        <w:t>8/3</w:t>
      </w:r>
      <w:r w:rsidR="00AE0CF2" w:rsidRPr="00302BD9">
        <w:t>-СД)</w:t>
      </w:r>
    </w:p>
    <w:p w:rsidR="00D7361C" w:rsidRPr="00302BD9" w:rsidRDefault="00B66D8D" w:rsidP="00D7361C">
      <w:pPr>
        <w:jc w:val="both"/>
      </w:pPr>
      <w:r w:rsidRPr="00302BD9">
        <w:t xml:space="preserve">б) общий объем </w:t>
      </w:r>
      <w:r w:rsidR="00D7361C" w:rsidRPr="00302BD9">
        <w:t xml:space="preserve">расходов бюджета Раменского городского округа в сумме </w:t>
      </w:r>
      <w:r w:rsidR="00C34245" w:rsidRPr="00302BD9">
        <w:t xml:space="preserve">14 295 934 </w:t>
      </w:r>
      <w:r w:rsidR="00D7361C" w:rsidRPr="00302BD9">
        <w:t>тыс. рублей</w:t>
      </w:r>
      <w:r w:rsidR="00792F13" w:rsidRPr="00302BD9">
        <w:t xml:space="preserve"> </w:t>
      </w:r>
      <w:r w:rsidR="00AE0CF2" w:rsidRPr="00302BD9">
        <w:t xml:space="preserve">(в редакции </w:t>
      </w:r>
      <w:proofErr w:type="gramStart"/>
      <w:r w:rsidR="00AE0CF2" w:rsidRPr="00302BD9">
        <w:t>решения Совета депутатов Раменского городского округа Московской области</w:t>
      </w:r>
      <w:proofErr w:type="gramEnd"/>
      <w:r w:rsidR="00AE0CF2" w:rsidRPr="00302BD9">
        <w:t xml:space="preserve"> от </w:t>
      </w:r>
      <w:r w:rsidR="00C34245" w:rsidRPr="00302BD9">
        <w:t>25.08</w:t>
      </w:r>
      <w:r w:rsidR="00AE0CF2" w:rsidRPr="00302BD9">
        <w:t>.2021 №</w:t>
      </w:r>
      <w:r w:rsidR="00C34245" w:rsidRPr="00302BD9">
        <w:t>8/3</w:t>
      </w:r>
      <w:r w:rsidR="00AE0CF2" w:rsidRPr="00302BD9">
        <w:t>-СД)</w:t>
      </w:r>
    </w:p>
    <w:p w:rsidR="00AE0CF2" w:rsidRPr="00302BD9" w:rsidRDefault="00D7361C" w:rsidP="00AE0CF2">
      <w:pPr>
        <w:jc w:val="both"/>
      </w:pPr>
      <w:r w:rsidRPr="00302BD9">
        <w:t xml:space="preserve">в) дефицит бюджета Раменского городского округа в сумме </w:t>
      </w:r>
      <w:r w:rsidR="00792F13" w:rsidRPr="00302BD9">
        <w:t xml:space="preserve">1 </w:t>
      </w:r>
      <w:r w:rsidR="00551A8A" w:rsidRPr="00302BD9">
        <w:t>39</w:t>
      </w:r>
      <w:r w:rsidR="00792F13" w:rsidRPr="00302BD9">
        <w:t>9 343</w:t>
      </w:r>
      <w:r w:rsidRPr="00302BD9">
        <w:t xml:space="preserve"> тыс. рублей</w:t>
      </w:r>
      <w:r w:rsidR="00792F13" w:rsidRPr="00302BD9">
        <w:t xml:space="preserve"> </w:t>
      </w:r>
      <w:r w:rsidR="00AE0CF2" w:rsidRPr="00302BD9">
        <w:t xml:space="preserve">(в редакции </w:t>
      </w:r>
      <w:proofErr w:type="gramStart"/>
      <w:r w:rsidR="00AE0CF2" w:rsidRPr="00302BD9">
        <w:t>решения Совета депутатов Раменского городского округа Московской области</w:t>
      </w:r>
      <w:proofErr w:type="gramEnd"/>
      <w:r w:rsidR="00AE0CF2" w:rsidRPr="00302BD9">
        <w:t xml:space="preserve"> от 3</w:t>
      </w:r>
      <w:r w:rsidR="00551A8A" w:rsidRPr="00302BD9">
        <w:t>0</w:t>
      </w:r>
      <w:r w:rsidR="00AE0CF2" w:rsidRPr="00302BD9">
        <w:t>.0</w:t>
      </w:r>
      <w:r w:rsidR="00551A8A" w:rsidRPr="00302BD9">
        <w:t>6</w:t>
      </w:r>
      <w:r w:rsidR="00AE0CF2" w:rsidRPr="00302BD9">
        <w:t>.2021 №</w:t>
      </w:r>
      <w:r w:rsidR="00551A8A" w:rsidRPr="00302BD9">
        <w:t>7/2</w:t>
      </w:r>
      <w:r w:rsidR="00AE0CF2" w:rsidRPr="00302BD9">
        <w:t>-СД)</w:t>
      </w:r>
    </w:p>
    <w:p w:rsidR="00D7361C" w:rsidRPr="00302BD9" w:rsidRDefault="00D7361C" w:rsidP="00302BD9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3" w:name="_Toc83721140"/>
      <w:r w:rsidRPr="00302BD9">
        <w:rPr>
          <w:rFonts w:ascii="Arial" w:hAnsi="Arial" w:cs="Arial"/>
          <w:b w:val="0"/>
          <w:color w:val="auto"/>
          <w:sz w:val="24"/>
          <w:szCs w:val="24"/>
        </w:rPr>
        <w:t>2. Утвердить основные характеристики бюджета Раменского городского округа на плановый период 2022 и 2023 годов:</w:t>
      </w:r>
      <w:bookmarkEnd w:id="3"/>
    </w:p>
    <w:p w:rsidR="00D7361C" w:rsidRPr="00302BD9" w:rsidRDefault="00D7361C" w:rsidP="00D7361C">
      <w:pPr>
        <w:jc w:val="both"/>
      </w:pPr>
      <w:proofErr w:type="gramStart"/>
      <w:r w:rsidRPr="00302BD9">
        <w:t xml:space="preserve">а) общий объем доходов бюджета Раменского городского округа на 2022 год в сумме </w:t>
      </w:r>
      <w:r w:rsidR="00C34245" w:rsidRPr="00302BD9">
        <w:t xml:space="preserve">12 639 369 </w:t>
      </w:r>
      <w:r w:rsidRPr="00302BD9">
        <w:t xml:space="preserve">тыс. рублей, в том числе объем межбюджетных трансфертов, получаемых из других бюджетов бюджетной системы Российской Федерации, в сумме </w:t>
      </w:r>
      <w:r w:rsidR="00C34245" w:rsidRPr="00302BD9">
        <w:t xml:space="preserve">6 154 002 </w:t>
      </w:r>
      <w:r w:rsidRPr="00302BD9">
        <w:t xml:space="preserve">тыс. рублей и на 2023 год в сумме </w:t>
      </w:r>
      <w:r w:rsidR="00C34245" w:rsidRPr="00302BD9">
        <w:t xml:space="preserve">12 385 631 </w:t>
      </w:r>
      <w:r w:rsidRPr="00302BD9">
        <w:t>тыс. рублей, в том числе объем межбюджетных трансфертов, получаемых из других бюджетов</w:t>
      </w:r>
      <w:proofErr w:type="gramEnd"/>
      <w:r w:rsidRPr="00302BD9">
        <w:t xml:space="preserve"> бюджетной системы Российской Федерации в сумме </w:t>
      </w:r>
      <w:r w:rsidR="00C34245" w:rsidRPr="00302BD9">
        <w:t xml:space="preserve">6 335 313 </w:t>
      </w:r>
      <w:r w:rsidR="00792F13" w:rsidRPr="00302BD9">
        <w:t xml:space="preserve">тыс. рублей </w:t>
      </w:r>
      <w:r w:rsidR="00AE0CF2" w:rsidRPr="00302BD9">
        <w:t xml:space="preserve">(в редакции </w:t>
      </w:r>
      <w:proofErr w:type="gramStart"/>
      <w:r w:rsidR="00AE0CF2" w:rsidRPr="00302BD9">
        <w:t>решения Совета депутатов Раменского городского округа Московской области</w:t>
      </w:r>
      <w:proofErr w:type="gramEnd"/>
      <w:r w:rsidR="00AE0CF2" w:rsidRPr="00302BD9">
        <w:t xml:space="preserve"> от </w:t>
      </w:r>
      <w:r w:rsidR="00C34245" w:rsidRPr="00302BD9">
        <w:t>25.08</w:t>
      </w:r>
      <w:r w:rsidR="00AE0CF2" w:rsidRPr="00302BD9">
        <w:t>.2021 №</w:t>
      </w:r>
      <w:r w:rsidR="00C34245" w:rsidRPr="00302BD9">
        <w:t>8/3</w:t>
      </w:r>
      <w:r w:rsidR="00AE0CF2" w:rsidRPr="00302BD9">
        <w:t>-СД)</w:t>
      </w:r>
    </w:p>
    <w:p w:rsidR="00D7361C" w:rsidRPr="00302BD9" w:rsidRDefault="00D7361C" w:rsidP="00D7361C">
      <w:pPr>
        <w:jc w:val="both"/>
      </w:pPr>
      <w:proofErr w:type="gramStart"/>
      <w:r w:rsidRPr="00302BD9">
        <w:t xml:space="preserve">б) общий объем расходов бюджета Раменского городского округа на 2022 год в сумме </w:t>
      </w:r>
      <w:r w:rsidR="00C34245" w:rsidRPr="00302BD9">
        <w:t xml:space="preserve">12 639 369 </w:t>
      </w:r>
      <w:r w:rsidRPr="00302BD9">
        <w:t xml:space="preserve">тыс. рублей, в том числе условно утвержденные расходы в сумме 214085 тыс. рублей, и на 2023 год в сумме </w:t>
      </w:r>
      <w:r w:rsidR="00C34245" w:rsidRPr="00302BD9">
        <w:t xml:space="preserve">12 385 631 </w:t>
      </w:r>
      <w:r w:rsidRPr="00302BD9">
        <w:t>тыс. рублей, в том числе условно утвержденные расхо</w:t>
      </w:r>
      <w:r w:rsidR="00ED21E8" w:rsidRPr="00302BD9">
        <w:t>ды в</w:t>
      </w:r>
      <w:r w:rsidR="00792F13" w:rsidRPr="00302BD9">
        <w:t xml:space="preserve"> сумме 300 156 тыс. рублей </w:t>
      </w:r>
      <w:r w:rsidR="00AE0CF2" w:rsidRPr="00302BD9">
        <w:t>(в редакции решения Совета депутатов Раменского городского округа</w:t>
      </w:r>
      <w:proofErr w:type="gramEnd"/>
      <w:r w:rsidR="00AE0CF2" w:rsidRPr="00302BD9">
        <w:t xml:space="preserve"> </w:t>
      </w:r>
      <w:proofErr w:type="gramStart"/>
      <w:r w:rsidR="00AE0CF2" w:rsidRPr="00302BD9">
        <w:t xml:space="preserve">Московской области от </w:t>
      </w:r>
      <w:r w:rsidR="00C34245" w:rsidRPr="00302BD9">
        <w:t>25.08</w:t>
      </w:r>
      <w:r w:rsidR="00AE0CF2" w:rsidRPr="00302BD9">
        <w:t>.2021 №</w:t>
      </w:r>
      <w:r w:rsidR="00C34245" w:rsidRPr="00302BD9">
        <w:t>8/3</w:t>
      </w:r>
      <w:r w:rsidR="00AE0CF2" w:rsidRPr="00302BD9">
        <w:t>-СД)</w:t>
      </w:r>
      <w:proofErr w:type="gramEnd"/>
    </w:p>
    <w:p w:rsidR="00D7361C" w:rsidRPr="00302BD9" w:rsidRDefault="00D7361C" w:rsidP="00D7361C">
      <w:pPr>
        <w:jc w:val="both"/>
      </w:pPr>
      <w:r w:rsidRPr="00302BD9">
        <w:t>в) бюджет Раменского городского округа на 2022 и 2023 годы сбалансирован по доходам и расходам.</w:t>
      </w:r>
    </w:p>
    <w:p w:rsidR="00D7361C" w:rsidRPr="00302BD9" w:rsidRDefault="00D7361C" w:rsidP="00302BD9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4" w:name="_Toc83721141"/>
      <w:r w:rsidRPr="00302BD9">
        <w:rPr>
          <w:rFonts w:ascii="Arial" w:hAnsi="Arial" w:cs="Arial"/>
          <w:b w:val="0"/>
          <w:color w:val="auto"/>
          <w:sz w:val="24"/>
          <w:szCs w:val="24"/>
        </w:rPr>
        <w:lastRenderedPageBreak/>
        <w:t>3. Утвердить поступления доходов в бюдже</w:t>
      </w:r>
      <w:r w:rsidR="00B66D8D" w:rsidRPr="00302BD9">
        <w:rPr>
          <w:rFonts w:ascii="Arial" w:hAnsi="Arial" w:cs="Arial"/>
          <w:b w:val="0"/>
          <w:color w:val="auto"/>
          <w:sz w:val="24"/>
          <w:szCs w:val="24"/>
        </w:rPr>
        <w:t xml:space="preserve">т Раменского городского округа </w:t>
      </w:r>
      <w:r w:rsidRPr="00302BD9">
        <w:rPr>
          <w:rFonts w:ascii="Arial" w:hAnsi="Arial" w:cs="Arial"/>
          <w:b w:val="0"/>
          <w:color w:val="auto"/>
          <w:sz w:val="24"/>
          <w:szCs w:val="24"/>
        </w:rPr>
        <w:t>Московской области на 2021 год и на плановый период 2022 и 2023 годов согласно приложению №1 к настоящему Решению.</w:t>
      </w:r>
      <w:bookmarkEnd w:id="4"/>
    </w:p>
    <w:p w:rsidR="00D7361C" w:rsidRPr="00302BD9" w:rsidRDefault="00D7361C" w:rsidP="00302BD9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5" w:name="_Toc83721142"/>
      <w:r w:rsidRPr="00302BD9">
        <w:rPr>
          <w:rFonts w:ascii="Arial" w:hAnsi="Arial" w:cs="Arial"/>
          <w:b w:val="0"/>
          <w:color w:val="auto"/>
          <w:sz w:val="24"/>
          <w:szCs w:val="24"/>
        </w:rPr>
        <w:t xml:space="preserve">4. Утвердить Перечень главных </w:t>
      </w:r>
      <w:proofErr w:type="gramStart"/>
      <w:r w:rsidRPr="00302BD9">
        <w:rPr>
          <w:rFonts w:ascii="Arial" w:hAnsi="Arial" w:cs="Arial"/>
          <w:b w:val="0"/>
          <w:color w:val="auto"/>
          <w:sz w:val="24"/>
          <w:szCs w:val="24"/>
        </w:rPr>
        <w:t>администраторов доходов бюджета Раменского городского округа Московской области</w:t>
      </w:r>
      <w:proofErr w:type="gramEnd"/>
      <w:r w:rsidRPr="00302BD9">
        <w:rPr>
          <w:rFonts w:ascii="Arial" w:hAnsi="Arial" w:cs="Arial"/>
          <w:b w:val="0"/>
          <w:color w:val="auto"/>
          <w:sz w:val="24"/>
          <w:szCs w:val="24"/>
        </w:rPr>
        <w:t xml:space="preserve"> согласно приложению №2 к настоящему Решению.</w:t>
      </w:r>
      <w:bookmarkEnd w:id="5"/>
    </w:p>
    <w:p w:rsidR="00D7361C" w:rsidRPr="00302BD9" w:rsidRDefault="00D7361C" w:rsidP="00302BD9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6" w:name="_Toc83721143"/>
      <w:r w:rsidRPr="00302BD9">
        <w:rPr>
          <w:rFonts w:ascii="Arial" w:hAnsi="Arial" w:cs="Arial"/>
          <w:b w:val="0"/>
          <w:color w:val="auto"/>
          <w:sz w:val="24"/>
          <w:szCs w:val="24"/>
        </w:rPr>
        <w:t xml:space="preserve">5. Утвердить перечень главных </w:t>
      </w:r>
      <w:proofErr w:type="gramStart"/>
      <w:r w:rsidRPr="00302BD9">
        <w:rPr>
          <w:rFonts w:ascii="Arial" w:hAnsi="Arial" w:cs="Arial"/>
          <w:b w:val="0"/>
          <w:color w:val="auto"/>
          <w:sz w:val="24"/>
          <w:szCs w:val="24"/>
        </w:rPr>
        <w:t>администраторов источников внутреннего финансирования дефицита бюджета Раменского городского округа Московской области</w:t>
      </w:r>
      <w:proofErr w:type="gramEnd"/>
      <w:r w:rsidRPr="00302BD9">
        <w:rPr>
          <w:rFonts w:ascii="Arial" w:hAnsi="Arial" w:cs="Arial"/>
          <w:b w:val="0"/>
          <w:color w:val="auto"/>
          <w:sz w:val="24"/>
          <w:szCs w:val="24"/>
        </w:rPr>
        <w:t xml:space="preserve"> согласно приложению №3 к настоящему Решению.</w:t>
      </w:r>
      <w:bookmarkEnd w:id="6"/>
      <w:r w:rsidRPr="00302BD9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:rsidR="00D7361C" w:rsidRPr="00302BD9" w:rsidRDefault="00D7361C" w:rsidP="00302BD9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7" w:name="_Toc83721144"/>
      <w:r w:rsidRPr="00302BD9">
        <w:rPr>
          <w:rFonts w:ascii="Arial" w:hAnsi="Arial" w:cs="Arial"/>
          <w:b w:val="0"/>
          <w:color w:val="auto"/>
          <w:sz w:val="24"/>
          <w:szCs w:val="24"/>
        </w:rPr>
        <w:t xml:space="preserve">6. Утвердить распределение бюджетных ассигнований по разделам, подразделам, целевым статьям (муниципальным программам Раменского городского округа и непрограммным направлениям деятельности), группам и подгруппам </w:t>
      </w:r>
      <w:proofErr w:type="gramStart"/>
      <w:r w:rsidRPr="00302BD9">
        <w:rPr>
          <w:rFonts w:ascii="Arial" w:hAnsi="Arial" w:cs="Arial"/>
          <w:b w:val="0"/>
          <w:color w:val="auto"/>
          <w:sz w:val="24"/>
          <w:szCs w:val="24"/>
        </w:rPr>
        <w:t>видов расходов классификации расходов бюджета Раменского городского округа</w:t>
      </w:r>
      <w:proofErr w:type="gramEnd"/>
      <w:r w:rsidRPr="00302BD9">
        <w:rPr>
          <w:rFonts w:ascii="Arial" w:hAnsi="Arial" w:cs="Arial"/>
          <w:b w:val="0"/>
          <w:color w:val="auto"/>
          <w:sz w:val="24"/>
          <w:szCs w:val="24"/>
        </w:rPr>
        <w:t xml:space="preserve"> на 2021 год и на плановый период 2022 и 2023 годов согласно приложению №4 к настоящему Решению.</w:t>
      </w:r>
      <w:bookmarkEnd w:id="7"/>
    </w:p>
    <w:p w:rsidR="00D7361C" w:rsidRPr="00302BD9" w:rsidRDefault="00D7361C" w:rsidP="00302BD9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8" w:name="_Toc83721145"/>
      <w:r w:rsidRPr="00302BD9">
        <w:rPr>
          <w:rFonts w:ascii="Arial" w:hAnsi="Arial" w:cs="Arial"/>
          <w:b w:val="0"/>
          <w:color w:val="auto"/>
          <w:sz w:val="24"/>
          <w:szCs w:val="24"/>
        </w:rPr>
        <w:t>7. Утвердить ведомственную структуру  расходов бюджета Раменского городского округа на 2021 год и на плановый период 2022 и 2023 годов согласно приложению №5 к настоящему Решению.</w:t>
      </w:r>
      <w:bookmarkEnd w:id="8"/>
    </w:p>
    <w:p w:rsidR="00D7361C" w:rsidRPr="00302BD9" w:rsidRDefault="00D7361C" w:rsidP="00302BD9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9" w:name="_Toc83721146"/>
      <w:r w:rsidRPr="00302BD9">
        <w:rPr>
          <w:rFonts w:ascii="Arial" w:hAnsi="Arial" w:cs="Arial"/>
          <w:b w:val="0"/>
          <w:color w:val="auto"/>
          <w:sz w:val="24"/>
          <w:szCs w:val="24"/>
        </w:rPr>
        <w:t xml:space="preserve">8. Утвердить распределение бюджетных ассигнований по целевым статьям (муниципальным программам Раменского городского округа и непрограммным направлениям деятельности), группам и подгруппам </w:t>
      </w:r>
      <w:proofErr w:type="gramStart"/>
      <w:r w:rsidRPr="00302BD9">
        <w:rPr>
          <w:rFonts w:ascii="Arial" w:hAnsi="Arial" w:cs="Arial"/>
          <w:b w:val="0"/>
          <w:color w:val="auto"/>
          <w:sz w:val="24"/>
          <w:szCs w:val="24"/>
        </w:rPr>
        <w:t>видов расходов классификации расходов бюджета Раменского городского округа</w:t>
      </w:r>
      <w:proofErr w:type="gramEnd"/>
      <w:r w:rsidRPr="00302BD9">
        <w:rPr>
          <w:rFonts w:ascii="Arial" w:hAnsi="Arial" w:cs="Arial"/>
          <w:b w:val="0"/>
          <w:color w:val="auto"/>
          <w:sz w:val="24"/>
          <w:szCs w:val="24"/>
        </w:rPr>
        <w:t xml:space="preserve"> на 2021 год и на плановый период 2022 и 2023 годов согласно приложению №6 к настоящему Решению.</w:t>
      </w:r>
      <w:bookmarkEnd w:id="9"/>
    </w:p>
    <w:p w:rsidR="00D7361C" w:rsidRPr="00302BD9" w:rsidRDefault="00D7361C" w:rsidP="00302BD9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0" w:name="_Toc83721147"/>
      <w:r w:rsidRPr="00302BD9">
        <w:rPr>
          <w:rFonts w:ascii="Arial" w:hAnsi="Arial" w:cs="Arial"/>
          <w:b w:val="0"/>
          <w:color w:val="auto"/>
          <w:sz w:val="24"/>
          <w:szCs w:val="24"/>
        </w:rPr>
        <w:t>9. Утвердить общий объем бюджетных ассигнований, направляемых на исполнение публичных нормативных обязательств  в сумме 0 рублей.</w:t>
      </w:r>
      <w:bookmarkEnd w:id="10"/>
    </w:p>
    <w:p w:rsidR="00D7361C" w:rsidRPr="00302BD9" w:rsidRDefault="00D7361C" w:rsidP="00302BD9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1" w:name="_Toc83721148"/>
      <w:r w:rsidRPr="00302BD9">
        <w:rPr>
          <w:rFonts w:ascii="Arial" w:hAnsi="Arial" w:cs="Arial"/>
          <w:b w:val="0"/>
          <w:color w:val="auto"/>
          <w:sz w:val="24"/>
          <w:szCs w:val="24"/>
        </w:rPr>
        <w:t>10. Установить размер резервного фонда Администрации Раменского городск</w:t>
      </w:r>
      <w:r w:rsidR="00010209" w:rsidRPr="00302BD9">
        <w:rPr>
          <w:rFonts w:ascii="Arial" w:hAnsi="Arial" w:cs="Arial"/>
          <w:b w:val="0"/>
          <w:color w:val="auto"/>
          <w:sz w:val="24"/>
          <w:szCs w:val="24"/>
        </w:rPr>
        <w:t xml:space="preserve">ого округа на 2021 год в сумме </w:t>
      </w:r>
      <w:r w:rsidR="00C34245" w:rsidRPr="00302BD9">
        <w:rPr>
          <w:rFonts w:ascii="Arial" w:hAnsi="Arial" w:cs="Arial"/>
          <w:b w:val="0"/>
          <w:color w:val="auto"/>
          <w:sz w:val="24"/>
          <w:szCs w:val="24"/>
        </w:rPr>
        <w:t xml:space="preserve">5 760 </w:t>
      </w:r>
      <w:r w:rsidRPr="00302BD9">
        <w:rPr>
          <w:rFonts w:ascii="Arial" w:hAnsi="Arial" w:cs="Arial"/>
          <w:b w:val="0"/>
          <w:color w:val="auto"/>
          <w:sz w:val="24"/>
          <w:szCs w:val="24"/>
        </w:rPr>
        <w:t>тыс. рублей, на 2022 год в сумме 5 000 тыс. рублей, на 202</w:t>
      </w:r>
      <w:r w:rsidR="00792F13" w:rsidRPr="00302BD9">
        <w:rPr>
          <w:rFonts w:ascii="Arial" w:hAnsi="Arial" w:cs="Arial"/>
          <w:b w:val="0"/>
          <w:color w:val="auto"/>
          <w:sz w:val="24"/>
          <w:szCs w:val="24"/>
        </w:rPr>
        <w:t xml:space="preserve">3 год в сумме 5 000 тыс. рублей </w:t>
      </w:r>
      <w:r w:rsidR="00AE0CF2" w:rsidRPr="00302BD9">
        <w:rPr>
          <w:rFonts w:ascii="Arial" w:hAnsi="Arial" w:cs="Arial"/>
          <w:b w:val="0"/>
          <w:color w:val="auto"/>
          <w:sz w:val="24"/>
          <w:szCs w:val="24"/>
        </w:rPr>
        <w:t xml:space="preserve">(в редакции </w:t>
      </w:r>
      <w:proofErr w:type="gramStart"/>
      <w:r w:rsidR="00AE0CF2" w:rsidRPr="00302BD9">
        <w:rPr>
          <w:rFonts w:ascii="Arial" w:hAnsi="Arial" w:cs="Arial"/>
          <w:b w:val="0"/>
          <w:color w:val="auto"/>
          <w:sz w:val="24"/>
          <w:szCs w:val="24"/>
        </w:rPr>
        <w:t>решения Совета депутатов Раменского городского округа Московской области</w:t>
      </w:r>
      <w:proofErr w:type="gramEnd"/>
      <w:r w:rsidR="00AE0CF2" w:rsidRPr="00302BD9">
        <w:rPr>
          <w:rFonts w:ascii="Arial" w:hAnsi="Arial" w:cs="Arial"/>
          <w:b w:val="0"/>
          <w:color w:val="auto"/>
          <w:sz w:val="24"/>
          <w:szCs w:val="24"/>
        </w:rPr>
        <w:t xml:space="preserve"> от </w:t>
      </w:r>
      <w:r w:rsidR="00C34245" w:rsidRPr="00302BD9">
        <w:rPr>
          <w:rFonts w:ascii="Arial" w:hAnsi="Arial" w:cs="Arial"/>
          <w:b w:val="0"/>
          <w:color w:val="auto"/>
          <w:sz w:val="24"/>
          <w:szCs w:val="24"/>
        </w:rPr>
        <w:t>25.08</w:t>
      </w:r>
      <w:r w:rsidR="00AE0CF2" w:rsidRPr="00302BD9">
        <w:rPr>
          <w:rFonts w:ascii="Arial" w:hAnsi="Arial" w:cs="Arial"/>
          <w:b w:val="0"/>
          <w:color w:val="auto"/>
          <w:sz w:val="24"/>
          <w:szCs w:val="24"/>
        </w:rPr>
        <w:t>.2021 №</w:t>
      </w:r>
      <w:r w:rsidR="00C34245" w:rsidRPr="00302BD9">
        <w:rPr>
          <w:rFonts w:ascii="Arial" w:hAnsi="Arial" w:cs="Arial"/>
          <w:b w:val="0"/>
          <w:color w:val="auto"/>
          <w:sz w:val="24"/>
          <w:szCs w:val="24"/>
        </w:rPr>
        <w:t>8/3</w:t>
      </w:r>
      <w:r w:rsidR="00AE0CF2" w:rsidRPr="00302BD9">
        <w:rPr>
          <w:rFonts w:ascii="Arial" w:hAnsi="Arial" w:cs="Arial"/>
          <w:b w:val="0"/>
          <w:color w:val="auto"/>
          <w:sz w:val="24"/>
          <w:szCs w:val="24"/>
        </w:rPr>
        <w:t>-СД)</w:t>
      </w:r>
      <w:bookmarkEnd w:id="11"/>
    </w:p>
    <w:p w:rsidR="00D7361C" w:rsidRPr="00302BD9" w:rsidRDefault="00D7361C" w:rsidP="00D7361C">
      <w:pPr>
        <w:jc w:val="both"/>
      </w:pPr>
      <w:r w:rsidRPr="00302BD9">
        <w:t>Установить, что средства резервного фонда Администрации Раменского городского округ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D7361C" w:rsidRPr="00302BD9" w:rsidRDefault="00D7361C" w:rsidP="00302BD9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2" w:name="_Toc83721149"/>
      <w:r w:rsidRPr="00302BD9">
        <w:rPr>
          <w:rFonts w:ascii="Arial" w:hAnsi="Arial" w:cs="Arial"/>
          <w:b w:val="0"/>
          <w:color w:val="auto"/>
          <w:sz w:val="24"/>
          <w:szCs w:val="24"/>
        </w:rPr>
        <w:lastRenderedPageBreak/>
        <w:t>11. Установить объем бюджетных ассигнований Дорожного фонда Раменского городского округа на 2021 год в сумме  174 310 тыс. рублей, на 2022 год в сумме 167 625 тыс. рублей, на 2023 год в сумме 166 283 тыс. рублей.</w:t>
      </w:r>
      <w:bookmarkEnd w:id="12"/>
    </w:p>
    <w:p w:rsidR="00D7361C" w:rsidRPr="00302BD9" w:rsidRDefault="00D7361C" w:rsidP="00302BD9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3" w:name="_Toc83721150"/>
      <w:r w:rsidRPr="00302BD9">
        <w:rPr>
          <w:rFonts w:ascii="Arial" w:hAnsi="Arial" w:cs="Arial"/>
          <w:b w:val="0"/>
          <w:color w:val="auto"/>
          <w:sz w:val="24"/>
          <w:szCs w:val="24"/>
        </w:rPr>
        <w:t xml:space="preserve">12. </w:t>
      </w:r>
      <w:proofErr w:type="gramStart"/>
      <w:r w:rsidRPr="00302BD9">
        <w:rPr>
          <w:rFonts w:ascii="Arial" w:hAnsi="Arial" w:cs="Arial"/>
          <w:b w:val="0"/>
          <w:color w:val="auto"/>
          <w:sz w:val="24"/>
          <w:szCs w:val="24"/>
        </w:rPr>
        <w:t>Установить, что в бюджете Раменского городского округа Комитету по образованию администрации Раменского городского округа предусмотрены расходы на 2021 год в сумме 23 447 тыс. рублей, на 2022 год – 23 447 тыс. рублей, на 2023 год – 23447 тыс. рублей на организацию отдыха, оздоровления и занятости детей и молодежи в период школьных каникул.</w:t>
      </w:r>
      <w:bookmarkEnd w:id="13"/>
      <w:r w:rsidRPr="00302BD9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proofErr w:type="gramEnd"/>
    </w:p>
    <w:p w:rsidR="00D7361C" w:rsidRPr="00302BD9" w:rsidRDefault="00D7361C" w:rsidP="00302BD9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4" w:name="_Toc83721151"/>
      <w:r w:rsidRPr="00302BD9">
        <w:rPr>
          <w:rFonts w:ascii="Arial" w:hAnsi="Arial" w:cs="Arial"/>
          <w:b w:val="0"/>
          <w:color w:val="auto"/>
          <w:sz w:val="24"/>
          <w:szCs w:val="24"/>
        </w:rPr>
        <w:t xml:space="preserve">13. </w:t>
      </w:r>
      <w:proofErr w:type="gramStart"/>
      <w:r w:rsidRPr="00302BD9">
        <w:rPr>
          <w:rFonts w:ascii="Arial" w:hAnsi="Arial" w:cs="Arial"/>
          <w:b w:val="0"/>
          <w:color w:val="auto"/>
          <w:sz w:val="24"/>
          <w:szCs w:val="24"/>
        </w:rPr>
        <w:t xml:space="preserve">Установить, что в бюджете Раменского городского округа Комитету социального развития, спорта и молодежной политики Администрации Раменского городского округа предусмотрены средства на 2021 год в сумме </w:t>
      </w:r>
      <w:r w:rsidR="00C34245" w:rsidRPr="00302BD9">
        <w:rPr>
          <w:rFonts w:ascii="Arial" w:hAnsi="Arial" w:cs="Arial"/>
          <w:b w:val="0"/>
          <w:color w:val="auto"/>
          <w:sz w:val="24"/>
          <w:szCs w:val="24"/>
        </w:rPr>
        <w:t xml:space="preserve">5 450 </w:t>
      </w:r>
      <w:r w:rsidRPr="00302BD9">
        <w:rPr>
          <w:rFonts w:ascii="Arial" w:hAnsi="Arial" w:cs="Arial"/>
          <w:b w:val="0"/>
          <w:color w:val="auto"/>
          <w:sz w:val="24"/>
          <w:szCs w:val="24"/>
        </w:rPr>
        <w:t>тыс. рублей, на 2022 год – 210 тыс. рублей, на 2023 год – 210 тыс. рублей на проведение мероприятий по молодежной политике</w:t>
      </w:r>
      <w:r w:rsidR="00792F13" w:rsidRPr="00302BD9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AE0CF2" w:rsidRPr="00302BD9">
        <w:rPr>
          <w:rFonts w:ascii="Arial" w:hAnsi="Arial" w:cs="Arial"/>
          <w:b w:val="0"/>
          <w:color w:val="auto"/>
          <w:sz w:val="24"/>
          <w:szCs w:val="24"/>
        </w:rPr>
        <w:t xml:space="preserve">(в редакции решения Совета депутатов Раменского городского округа Московской области от </w:t>
      </w:r>
      <w:r w:rsidR="00C34245" w:rsidRPr="00302BD9">
        <w:rPr>
          <w:rFonts w:ascii="Arial" w:hAnsi="Arial" w:cs="Arial"/>
          <w:b w:val="0"/>
          <w:color w:val="auto"/>
          <w:sz w:val="24"/>
          <w:szCs w:val="24"/>
        </w:rPr>
        <w:t>25.08.</w:t>
      </w:r>
      <w:r w:rsidR="00AE0CF2" w:rsidRPr="00302BD9">
        <w:rPr>
          <w:rFonts w:ascii="Arial" w:hAnsi="Arial" w:cs="Arial"/>
          <w:b w:val="0"/>
          <w:color w:val="auto"/>
          <w:sz w:val="24"/>
          <w:szCs w:val="24"/>
        </w:rPr>
        <w:t>2021 №</w:t>
      </w:r>
      <w:r w:rsidR="00C34245" w:rsidRPr="00302BD9">
        <w:rPr>
          <w:rFonts w:ascii="Arial" w:hAnsi="Arial" w:cs="Arial"/>
          <w:b w:val="0"/>
          <w:color w:val="auto"/>
          <w:sz w:val="24"/>
          <w:szCs w:val="24"/>
        </w:rPr>
        <w:t>8</w:t>
      </w:r>
      <w:proofErr w:type="gramEnd"/>
      <w:r w:rsidR="00C34245" w:rsidRPr="00302BD9">
        <w:rPr>
          <w:rFonts w:ascii="Arial" w:hAnsi="Arial" w:cs="Arial"/>
          <w:b w:val="0"/>
          <w:color w:val="auto"/>
          <w:sz w:val="24"/>
          <w:szCs w:val="24"/>
        </w:rPr>
        <w:t>/</w:t>
      </w:r>
      <w:proofErr w:type="gramStart"/>
      <w:r w:rsidR="00C34245" w:rsidRPr="00302BD9">
        <w:rPr>
          <w:rFonts w:ascii="Arial" w:hAnsi="Arial" w:cs="Arial"/>
          <w:b w:val="0"/>
          <w:color w:val="auto"/>
          <w:sz w:val="24"/>
          <w:szCs w:val="24"/>
        </w:rPr>
        <w:t>3</w:t>
      </w:r>
      <w:r w:rsidR="00AE0CF2" w:rsidRPr="00302BD9">
        <w:rPr>
          <w:rFonts w:ascii="Arial" w:hAnsi="Arial" w:cs="Arial"/>
          <w:b w:val="0"/>
          <w:color w:val="auto"/>
          <w:sz w:val="24"/>
          <w:szCs w:val="24"/>
        </w:rPr>
        <w:t>-СД)</w:t>
      </w:r>
      <w:bookmarkEnd w:id="14"/>
      <w:proofErr w:type="gramEnd"/>
    </w:p>
    <w:p w:rsidR="00D7361C" w:rsidRPr="00302BD9" w:rsidRDefault="00D7361C" w:rsidP="00302BD9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5" w:name="_Toc83721152"/>
      <w:r w:rsidRPr="00302BD9">
        <w:rPr>
          <w:rFonts w:ascii="Arial" w:hAnsi="Arial" w:cs="Arial"/>
          <w:b w:val="0"/>
          <w:color w:val="auto"/>
          <w:sz w:val="24"/>
          <w:szCs w:val="24"/>
        </w:rPr>
        <w:t xml:space="preserve">14. </w:t>
      </w:r>
      <w:proofErr w:type="gramStart"/>
      <w:r w:rsidR="005B4D93" w:rsidRPr="00302BD9">
        <w:rPr>
          <w:rFonts w:ascii="Arial" w:hAnsi="Arial" w:cs="Arial"/>
          <w:b w:val="0"/>
          <w:color w:val="auto"/>
          <w:sz w:val="24"/>
          <w:szCs w:val="24"/>
        </w:rPr>
        <w:t>Установить, что в бюджете Раменского городского округа Комитету по культуре и туризму Администрации Раменского городского округа предусмотрены расходы на 2021 год в сумме 24 326 тыс. рублей, на 2022 год – 23 826 тыс. рублей, на 2023 год – 23 826 тыс. рублей на реализацию мероприятий по созданию условий для организации досуга (в редакции решения Совета депутатов Раменского городского округа Московской области</w:t>
      </w:r>
      <w:proofErr w:type="gramEnd"/>
      <w:r w:rsidR="005B4D93" w:rsidRPr="00302BD9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ED21E8" w:rsidRPr="00302BD9">
        <w:rPr>
          <w:rFonts w:ascii="Arial" w:hAnsi="Arial" w:cs="Arial"/>
          <w:b w:val="0"/>
          <w:color w:val="auto"/>
          <w:sz w:val="24"/>
          <w:szCs w:val="24"/>
        </w:rPr>
        <w:t>от 30.06.2021 №7/2-СД)</w:t>
      </w:r>
      <w:r w:rsidRPr="00302BD9">
        <w:rPr>
          <w:rFonts w:ascii="Arial" w:hAnsi="Arial" w:cs="Arial"/>
          <w:b w:val="0"/>
          <w:color w:val="auto"/>
          <w:sz w:val="24"/>
          <w:szCs w:val="24"/>
        </w:rPr>
        <w:t>.</w:t>
      </w:r>
      <w:bookmarkEnd w:id="15"/>
      <w:r w:rsidRPr="00302BD9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:rsidR="00D7361C" w:rsidRPr="00302BD9" w:rsidRDefault="00D7361C" w:rsidP="00302BD9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6" w:name="_Toc83721153"/>
      <w:r w:rsidRPr="00302BD9">
        <w:rPr>
          <w:rFonts w:ascii="Arial" w:hAnsi="Arial" w:cs="Arial"/>
          <w:b w:val="0"/>
          <w:color w:val="auto"/>
          <w:sz w:val="24"/>
          <w:szCs w:val="24"/>
        </w:rPr>
        <w:t xml:space="preserve">15. </w:t>
      </w:r>
      <w:proofErr w:type="gramStart"/>
      <w:r w:rsidRPr="00302BD9">
        <w:rPr>
          <w:rFonts w:ascii="Arial" w:hAnsi="Arial" w:cs="Arial"/>
          <w:b w:val="0"/>
          <w:color w:val="auto"/>
          <w:sz w:val="24"/>
          <w:szCs w:val="24"/>
        </w:rPr>
        <w:t xml:space="preserve">Установить, что в расходах бюджета Раменского городского округа на 2021 год предусматриваются средства Администрации Раменского городского округа в сумме 17 788 тыс. рублей, на 2022 год – 72 963 тыс. рублей, на 2023 год – 75 520 тыс. рублей на </w:t>
      </w:r>
      <w:proofErr w:type="spellStart"/>
      <w:r w:rsidRPr="00302BD9">
        <w:rPr>
          <w:rFonts w:ascii="Arial" w:hAnsi="Arial" w:cs="Arial"/>
          <w:b w:val="0"/>
          <w:color w:val="auto"/>
          <w:sz w:val="24"/>
          <w:szCs w:val="24"/>
        </w:rPr>
        <w:t>софинансирование</w:t>
      </w:r>
      <w:proofErr w:type="spellEnd"/>
      <w:r w:rsidRPr="00302BD9">
        <w:rPr>
          <w:rFonts w:ascii="Arial" w:hAnsi="Arial" w:cs="Arial"/>
          <w:b w:val="0"/>
          <w:color w:val="auto"/>
          <w:sz w:val="24"/>
          <w:szCs w:val="24"/>
        </w:rPr>
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.</w:t>
      </w:r>
      <w:bookmarkEnd w:id="16"/>
      <w:r w:rsidRPr="00302BD9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proofErr w:type="gramEnd"/>
    </w:p>
    <w:p w:rsidR="00D7361C" w:rsidRPr="00302BD9" w:rsidRDefault="00D7361C" w:rsidP="00302BD9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7" w:name="_Toc83721154"/>
      <w:r w:rsidRPr="00302BD9">
        <w:rPr>
          <w:rFonts w:ascii="Arial" w:hAnsi="Arial" w:cs="Arial"/>
          <w:b w:val="0"/>
          <w:color w:val="auto"/>
          <w:sz w:val="24"/>
          <w:szCs w:val="24"/>
        </w:rPr>
        <w:t>16. Установить, что из бюджета Раменского городского округа предоставляются 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:</w:t>
      </w:r>
      <w:bookmarkEnd w:id="17"/>
    </w:p>
    <w:p w:rsidR="00D7361C" w:rsidRPr="00302BD9" w:rsidRDefault="00D7361C" w:rsidP="00D7361C">
      <w:pPr>
        <w:jc w:val="both"/>
      </w:pPr>
      <w:r w:rsidRPr="00302BD9">
        <w:t xml:space="preserve"> - в 2021 году и плановом периоде 2022 и 2023 годов – на реализацию мероприятий подпрограммы «Развитие малого и среднего предпринимательства» муниципальной программы «Предпринимательство», направленных на частичную компенсацию субъектам малого и среднего предпринимательства затрат, связанных с приобретением оборудования в целях создания и (или) развития, и (или) модернизации производства товаров (работ, услуг);</w:t>
      </w:r>
    </w:p>
    <w:p w:rsidR="00D7361C" w:rsidRPr="00302BD9" w:rsidRDefault="00D7361C" w:rsidP="00D7361C">
      <w:pPr>
        <w:jc w:val="both"/>
      </w:pPr>
      <w:r w:rsidRPr="00302BD9">
        <w:t>- в 202</w:t>
      </w:r>
      <w:r w:rsidR="00ED21E8" w:rsidRPr="00302BD9">
        <w:t>1</w:t>
      </w:r>
      <w:r w:rsidRPr="00302BD9">
        <w:t xml:space="preserve"> году – на реализацию мероприятий муниципальной программы «Формирование современной комфортной городской среды», направленных на ремонт подъездов в многоквартирных домах</w:t>
      </w:r>
      <w:r w:rsidR="001C0D3E" w:rsidRPr="00302BD9">
        <w:t xml:space="preserve"> (в редакции </w:t>
      </w:r>
      <w:proofErr w:type="gramStart"/>
      <w:r w:rsidR="001C0D3E" w:rsidRPr="00302BD9">
        <w:t>решения Совета депутатов Раменского городского округа Московской области</w:t>
      </w:r>
      <w:proofErr w:type="gramEnd"/>
      <w:r w:rsidR="001C0D3E" w:rsidRPr="00302BD9">
        <w:t xml:space="preserve"> от 30.06.2021 №7/2-СД)</w:t>
      </w:r>
      <w:r w:rsidRPr="00302BD9">
        <w:t>.</w:t>
      </w:r>
    </w:p>
    <w:p w:rsidR="001C0D3E" w:rsidRPr="00302BD9" w:rsidRDefault="009B4BBB" w:rsidP="001C0D3E">
      <w:pPr>
        <w:jc w:val="both"/>
      </w:pPr>
      <w:r w:rsidRPr="00302BD9">
        <w:t xml:space="preserve">- </w:t>
      </w:r>
      <w:proofErr w:type="gramStart"/>
      <w:r w:rsidRPr="00302BD9">
        <w:t>в</w:t>
      </w:r>
      <w:proofErr w:type="gramEnd"/>
      <w:r w:rsidRPr="00302BD9">
        <w:t xml:space="preserve"> 2021 году - на реализацию мероприятий муниципальной программы «Социальная защита населения», направленных на осуществление финансовой поддержки СО НКО </w:t>
      </w:r>
      <w:r w:rsidR="001C0D3E" w:rsidRPr="00302BD9">
        <w:t>(дополнено решением Совета депутатов Раменского городского округа Московской области от 30.06.2021 №7/2-СД</w:t>
      </w:r>
      <w:r w:rsidRPr="00302BD9">
        <w:t>, в редакции решения Совета депутатов Раменского городского округа от 25.08.2021 №8/3-СД)</w:t>
      </w:r>
    </w:p>
    <w:p w:rsidR="00D7361C" w:rsidRPr="00302BD9" w:rsidRDefault="00D7361C" w:rsidP="00D7361C">
      <w:pPr>
        <w:jc w:val="both"/>
      </w:pPr>
      <w:r w:rsidRPr="00302BD9">
        <w:lastRenderedPageBreak/>
        <w:t>Предоставление средств, предусмотренных настоящим пунктом, осуществляется в порядке, устанавливаемом Администрацией Раменского городского округа.</w:t>
      </w:r>
    </w:p>
    <w:p w:rsidR="00D7361C" w:rsidRPr="00302BD9" w:rsidRDefault="00D7361C" w:rsidP="00302BD9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8" w:name="_Toc83721155"/>
      <w:r w:rsidRPr="00302BD9">
        <w:rPr>
          <w:rFonts w:ascii="Arial" w:hAnsi="Arial" w:cs="Arial"/>
          <w:b w:val="0"/>
          <w:color w:val="auto"/>
          <w:sz w:val="24"/>
          <w:szCs w:val="24"/>
        </w:rPr>
        <w:t>17. Утвердить заключение в 2021 году Администрации Раменского городского округа, от имени муниципального образования "Раменский городской округ" муниципальных контрактов на оказание услуг по предоставлению Раменскому городскому округу кредитов в форме возобновляемой кредитной линии на следующих условиях:</w:t>
      </w:r>
      <w:bookmarkEnd w:id="18"/>
    </w:p>
    <w:p w:rsidR="00D7361C" w:rsidRPr="00302BD9" w:rsidRDefault="00D7361C" w:rsidP="00D7361C">
      <w:pPr>
        <w:jc w:val="both"/>
      </w:pPr>
      <w:r w:rsidRPr="00302BD9">
        <w:t>предельная сумма кредита (лимита) по одному муниципальному контракту – до 398229 тыс. рублей (включительно);</w:t>
      </w:r>
    </w:p>
    <w:p w:rsidR="00D7361C" w:rsidRPr="00302BD9" w:rsidRDefault="00D7361C" w:rsidP="00D7361C">
      <w:pPr>
        <w:jc w:val="both"/>
      </w:pPr>
      <w:r w:rsidRPr="00302BD9">
        <w:t>процентная ставка – определяется по итогам аукционов в электронной форме по отбору кредитных организаций на право заключения муниципальных контрактов на оказание услуг по предоставлению Раменскому городскому округу кредитов форме возобновляемой кредитной линии;</w:t>
      </w:r>
    </w:p>
    <w:p w:rsidR="00D7361C" w:rsidRPr="00302BD9" w:rsidRDefault="00D7361C" w:rsidP="00D7361C">
      <w:pPr>
        <w:jc w:val="both"/>
      </w:pPr>
      <w:r w:rsidRPr="00302BD9">
        <w:t>срок погашения кредита – до двух лет со дня заключения соответствующего муниципального контракта;</w:t>
      </w:r>
    </w:p>
    <w:p w:rsidR="00D7361C" w:rsidRPr="00302BD9" w:rsidRDefault="00D7361C" w:rsidP="00D7361C">
      <w:pPr>
        <w:jc w:val="both"/>
      </w:pPr>
      <w:r w:rsidRPr="00302BD9">
        <w:t>цели использования кредита – финансирование дефицита бюджета Раменского городского округа;</w:t>
      </w:r>
    </w:p>
    <w:p w:rsidR="00D7361C" w:rsidRPr="00302BD9" w:rsidRDefault="00D7361C" w:rsidP="00D7361C">
      <w:pPr>
        <w:jc w:val="both"/>
      </w:pPr>
      <w:r w:rsidRPr="00302BD9">
        <w:t>возможность досрочного полного и (или) частичного погашения кредита;</w:t>
      </w:r>
    </w:p>
    <w:p w:rsidR="00D7361C" w:rsidRPr="00302BD9" w:rsidRDefault="00D7361C" w:rsidP="00D7361C">
      <w:pPr>
        <w:jc w:val="both"/>
      </w:pPr>
      <w:r w:rsidRPr="00302BD9">
        <w:t>возможность неиспользования кредитной линии или использования кредитной линии не в полном объеме.</w:t>
      </w:r>
    </w:p>
    <w:p w:rsidR="00D7361C" w:rsidRPr="00302BD9" w:rsidRDefault="00D7361C" w:rsidP="00302BD9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9" w:name="_Toc83721156"/>
      <w:r w:rsidRPr="00302BD9">
        <w:rPr>
          <w:rFonts w:ascii="Arial" w:hAnsi="Arial" w:cs="Arial"/>
          <w:b w:val="0"/>
          <w:color w:val="auto"/>
          <w:sz w:val="24"/>
          <w:szCs w:val="24"/>
        </w:rPr>
        <w:t>18. Установить верхний предел муниципального внутреннего долга Раменского городского округа:</w:t>
      </w:r>
      <w:bookmarkEnd w:id="19"/>
    </w:p>
    <w:p w:rsidR="00D7361C" w:rsidRPr="00302BD9" w:rsidRDefault="00D7361C" w:rsidP="00D7361C">
      <w:pPr>
        <w:jc w:val="both"/>
      </w:pPr>
      <w:r w:rsidRPr="00302BD9">
        <w:t>по состоянию на 1 января 2022 года в размере 398 229 тыс. рублей, в том числе верхний предел долга по муниципальным гарантиям 0 рублей;</w:t>
      </w:r>
    </w:p>
    <w:p w:rsidR="00D7361C" w:rsidRPr="00302BD9" w:rsidRDefault="00D7361C" w:rsidP="00D7361C">
      <w:pPr>
        <w:jc w:val="both"/>
      </w:pPr>
      <w:r w:rsidRPr="00302BD9">
        <w:t xml:space="preserve">по состоянию на 1 января 2023 года в размере 398 229 </w:t>
      </w:r>
      <w:r w:rsidR="00681101" w:rsidRPr="00302BD9">
        <w:t xml:space="preserve">тыс. </w:t>
      </w:r>
      <w:r w:rsidRPr="00302BD9">
        <w:t>рублей, в том числе верхний предел долга по муниципальным гарантиям 0 рублей;</w:t>
      </w:r>
    </w:p>
    <w:p w:rsidR="00D7361C" w:rsidRPr="00302BD9" w:rsidRDefault="00D7361C" w:rsidP="00D7361C">
      <w:pPr>
        <w:jc w:val="both"/>
      </w:pPr>
      <w:r w:rsidRPr="00302BD9">
        <w:t xml:space="preserve">по состоянию на 1 января 2024 года в размере 398 229 </w:t>
      </w:r>
      <w:r w:rsidR="00681101" w:rsidRPr="00302BD9">
        <w:t xml:space="preserve">тыс. </w:t>
      </w:r>
      <w:r w:rsidRPr="00302BD9">
        <w:t>рублей, в том числе верхний предел долга по муниципальным гарантиям 0 рублей.</w:t>
      </w:r>
    </w:p>
    <w:p w:rsidR="00D7361C" w:rsidRPr="00302BD9" w:rsidRDefault="00D7361C" w:rsidP="00302BD9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20" w:name="_Toc83721157"/>
      <w:r w:rsidRPr="00302BD9">
        <w:rPr>
          <w:rFonts w:ascii="Arial" w:hAnsi="Arial" w:cs="Arial"/>
          <w:b w:val="0"/>
          <w:color w:val="auto"/>
          <w:sz w:val="24"/>
          <w:szCs w:val="24"/>
        </w:rPr>
        <w:lastRenderedPageBreak/>
        <w:t xml:space="preserve">19. Установить предельный объем муниципального долга Раменского городского округа на 2021 год в размере 398 229 тыс. рублей, на 2022 год в размере 398 229 тыс. рублей; на 2023 год в размере 398 229 </w:t>
      </w:r>
      <w:r w:rsidR="00681101" w:rsidRPr="00302BD9">
        <w:rPr>
          <w:rFonts w:ascii="Arial" w:hAnsi="Arial" w:cs="Arial"/>
          <w:b w:val="0"/>
          <w:color w:val="auto"/>
          <w:sz w:val="24"/>
          <w:szCs w:val="24"/>
        </w:rPr>
        <w:t xml:space="preserve">тыс. </w:t>
      </w:r>
      <w:r w:rsidRPr="00302BD9">
        <w:rPr>
          <w:rFonts w:ascii="Arial" w:hAnsi="Arial" w:cs="Arial"/>
          <w:b w:val="0"/>
          <w:color w:val="auto"/>
          <w:sz w:val="24"/>
          <w:szCs w:val="24"/>
        </w:rPr>
        <w:t>рублей.</w:t>
      </w:r>
      <w:bookmarkEnd w:id="20"/>
    </w:p>
    <w:p w:rsidR="00D7361C" w:rsidRPr="00302BD9" w:rsidRDefault="00D7361C" w:rsidP="00302BD9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21" w:name="_Toc83721158"/>
      <w:r w:rsidRPr="00302BD9">
        <w:rPr>
          <w:rFonts w:ascii="Arial" w:hAnsi="Arial" w:cs="Arial"/>
          <w:b w:val="0"/>
          <w:color w:val="auto"/>
          <w:sz w:val="24"/>
          <w:szCs w:val="24"/>
        </w:rPr>
        <w:t xml:space="preserve">20. Установить предельный объем заимствований Раменского городского округа в течение 2021 года в сумме 398 229 тыс. рублей, 2022 года в сумме 398 229 </w:t>
      </w:r>
      <w:r w:rsidR="00681101" w:rsidRPr="00302BD9">
        <w:rPr>
          <w:rFonts w:ascii="Arial" w:hAnsi="Arial" w:cs="Arial"/>
          <w:b w:val="0"/>
          <w:color w:val="auto"/>
          <w:sz w:val="24"/>
          <w:szCs w:val="24"/>
        </w:rPr>
        <w:t xml:space="preserve">тыс. </w:t>
      </w:r>
      <w:r w:rsidRPr="00302BD9">
        <w:rPr>
          <w:rFonts w:ascii="Arial" w:hAnsi="Arial" w:cs="Arial"/>
          <w:b w:val="0"/>
          <w:color w:val="auto"/>
          <w:sz w:val="24"/>
          <w:szCs w:val="24"/>
        </w:rPr>
        <w:t xml:space="preserve">рублей, 2023 года в сумме 398 229 </w:t>
      </w:r>
      <w:r w:rsidR="00681101" w:rsidRPr="00302BD9">
        <w:rPr>
          <w:rFonts w:ascii="Arial" w:hAnsi="Arial" w:cs="Arial"/>
          <w:b w:val="0"/>
          <w:color w:val="auto"/>
          <w:sz w:val="24"/>
          <w:szCs w:val="24"/>
        </w:rPr>
        <w:t>тыс.</w:t>
      </w:r>
      <w:r w:rsidRPr="00302BD9">
        <w:rPr>
          <w:rFonts w:ascii="Arial" w:hAnsi="Arial" w:cs="Arial"/>
          <w:b w:val="0"/>
          <w:color w:val="auto"/>
          <w:sz w:val="24"/>
          <w:szCs w:val="24"/>
        </w:rPr>
        <w:t xml:space="preserve"> рублей.</w:t>
      </w:r>
      <w:bookmarkEnd w:id="21"/>
    </w:p>
    <w:p w:rsidR="00792F13" w:rsidRPr="00302BD9" w:rsidRDefault="00792F13" w:rsidP="00302BD9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22" w:name="_Toc83721159"/>
      <w:r w:rsidRPr="00302BD9">
        <w:rPr>
          <w:rFonts w:ascii="Arial" w:hAnsi="Arial" w:cs="Arial"/>
          <w:b w:val="0"/>
          <w:color w:val="auto"/>
          <w:sz w:val="24"/>
          <w:szCs w:val="24"/>
        </w:rPr>
        <w:t>2</w:t>
      </w:r>
      <w:r w:rsidR="00B66D8D" w:rsidRPr="00302BD9">
        <w:rPr>
          <w:rFonts w:ascii="Arial" w:hAnsi="Arial" w:cs="Arial"/>
          <w:b w:val="0"/>
          <w:color w:val="auto"/>
          <w:sz w:val="24"/>
          <w:szCs w:val="24"/>
        </w:rPr>
        <w:t xml:space="preserve">1. </w:t>
      </w:r>
      <w:r w:rsidR="007C3386" w:rsidRPr="00302BD9">
        <w:rPr>
          <w:rFonts w:ascii="Arial" w:hAnsi="Arial" w:cs="Arial"/>
          <w:b w:val="0"/>
          <w:color w:val="auto"/>
          <w:sz w:val="24"/>
          <w:szCs w:val="24"/>
        </w:rPr>
        <w:t xml:space="preserve">Установить предельный объем  расходов  бюджета Раменского городского округа на 2021 год на обслуживание муниципального долга в размере  31 115 тыс. рублей, на 2022 год в размере 41 300 тыс. рублей; на 2023 год в размере 41 300 рублей </w:t>
      </w:r>
      <w:r w:rsidRPr="00302BD9">
        <w:rPr>
          <w:rFonts w:ascii="Arial" w:hAnsi="Arial" w:cs="Arial"/>
          <w:b w:val="0"/>
          <w:color w:val="auto"/>
          <w:sz w:val="24"/>
          <w:szCs w:val="24"/>
        </w:rPr>
        <w:t xml:space="preserve">(в редакции постановления администрации Раменского городского округа от </w:t>
      </w:r>
      <w:r w:rsidR="007C3386" w:rsidRPr="00302BD9">
        <w:rPr>
          <w:rFonts w:ascii="Arial" w:hAnsi="Arial" w:cs="Arial"/>
          <w:b w:val="0"/>
          <w:color w:val="auto"/>
          <w:sz w:val="24"/>
          <w:szCs w:val="24"/>
        </w:rPr>
        <w:t>25.08</w:t>
      </w:r>
      <w:r w:rsidRPr="00302BD9">
        <w:rPr>
          <w:rFonts w:ascii="Arial" w:hAnsi="Arial" w:cs="Arial"/>
          <w:b w:val="0"/>
          <w:color w:val="auto"/>
          <w:sz w:val="24"/>
          <w:szCs w:val="24"/>
        </w:rPr>
        <w:t>.2021 №</w:t>
      </w:r>
      <w:r w:rsidR="007C3386" w:rsidRPr="00302BD9">
        <w:rPr>
          <w:rFonts w:ascii="Arial" w:hAnsi="Arial" w:cs="Arial"/>
          <w:b w:val="0"/>
          <w:color w:val="auto"/>
          <w:sz w:val="24"/>
          <w:szCs w:val="24"/>
        </w:rPr>
        <w:t>8</w:t>
      </w:r>
      <w:r w:rsidRPr="00302BD9">
        <w:rPr>
          <w:rFonts w:ascii="Arial" w:hAnsi="Arial" w:cs="Arial"/>
          <w:b w:val="0"/>
          <w:color w:val="auto"/>
          <w:sz w:val="24"/>
          <w:szCs w:val="24"/>
        </w:rPr>
        <w:t>/3-СД);</w:t>
      </w:r>
      <w:bookmarkEnd w:id="22"/>
    </w:p>
    <w:p w:rsidR="00D7361C" w:rsidRPr="00302BD9" w:rsidRDefault="00D7361C" w:rsidP="00302BD9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23" w:name="_Toc83721160"/>
      <w:r w:rsidRPr="00302BD9">
        <w:rPr>
          <w:rFonts w:ascii="Arial" w:hAnsi="Arial" w:cs="Arial"/>
          <w:b w:val="0"/>
          <w:color w:val="auto"/>
          <w:sz w:val="24"/>
          <w:szCs w:val="24"/>
        </w:rPr>
        <w:t xml:space="preserve">23. Утвердить источники внутреннего </w:t>
      </w:r>
      <w:proofErr w:type="gramStart"/>
      <w:r w:rsidRPr="00302BD9">
        <w:rPr>
          <w:rFonts w:ascii="Arial" w:hAnsi="Arial" w:cs="Arial"/>
          <w:b w:val="0"/>
          <w:color w:val="auto"/>
          <w:sz w:val="24"/>
          <w:szCs w:val="24"/>
        </w:rPr>
        <w:t>финансирования дефицита бюджета Раменского городс</w:t>
      </w:r>
      <w:r w:rsidR="00681101" w:rsidRPr="00302BD9">
        <w:rPr>
          <w:rFonts w:ascii="Arial" w:hAnsi="Arial" w:cs="Arial"/>
          <w:b w:val="0"/>
          <w:color w:val="auto"/>
          <w:sz w:val="24"/>
          <w:szCs w:val="24"/>
        </w:rPr>
        <w:t>кого округа Московской области</w:t>
      </w:r>
      <w:proofErr w:type="gramEnd"/>
      <w:r w:rsidR="00681101" w:rsidRPr="00302BD9">
        <w:rPr>
          <w:rFonts w:ascii="Arial" w:hAnsi="Arial" w:cs="Arial"/>
          <w:b w:val="0"/>
          <w:color w:val="auto"/>
          <w:sz w:val="24"/>
          <w:szCs w:val="24"/>
        </w:rPr>
        <w:t xml:space="preserve"> на 2021 год </w:t>
      </w:r>
      <w:r w:rsidRPr="00302BD9">
        <w:rPr>
          <w:rFonts w:ascii="Arial" w:hAnsi="Arial" w:cs="Arial"/>
          <w:b w:val="0"/>
          <w:color w:val="auto"/>
          <w:sz w:val="24"/>
          <w:szCs w:val="24"/>
        </w:rPr>
        <w:t>и на плановый период 2022 и 202</w:t>
      </w:r>
      <w:r w:rsidR="00681101" w:rsidRPr="00302BD9">
        <w:rPr>
          <w:rFonts w:ascii="Arial" w:hAnsi="Arial" w:cs="Arial"/>
          <w:b w:val="0"/>
          <w:color w:val="auto"/>
          <w:sz w:val="24"/>
          <w:szCs w:val="24"/>
        </w:rPr>
        <w:t xml:space="preserve">3 годов согласно приложению №7 </w:t>
      </w:r>
      <w:r w:rsidRPr="00302BD9">
        <w:rPr>
          <w:rFonts w:ascii="Arial" w:hAnsi="Arial" w:cs="Arial"/>
          <w:b w:val="0"/>
          <w:color w:val="auto"/>
          <w:sz w:val="24"/>
          <w:szCs w:val="24"/>
        </w:rPr>
        <w:t>к настоящему Решению.</w:t>
      </w:r>
      <w:bookmarkEnd w:id="23"/>
    </w:p>
    <w:p w:rsidR="00D7361C" w:rsidRPr="00302BD9" w:rsidRDefault="00D7361C" w:rsidP="00302BD9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24" w:name="_Toc83721161"/>
      <w:r w:rsidRPr="00302BD9">
        <w:rPr>
          <w:rFonts w:ascii="Arial" w:hAnsi="Arial" w:cs="Arial"/>
          <w:b w:val="0"/>
          <w:color w:val="auto"/>
          <w:sz w:val="24"/>
          <w:szCs w:val="24"/>
        </w:rPr>
        <w:t>24. Утвердить:</w:t>
      </w:r>
      <w:bookmarkEnd w:id="24"/>
    </w:p>
    <w:p w:rsidR="00D7361C" w:rsidRPr="00302BD9" w:rsidRDefault="00D7361C" w:rsidP="00D7361C">
      <w:pPr>
        <w:jc w:val="both"/>
      </w:pPr>
      <w:r w:rsidRPr="00302BD9">
        <w:t>программу муниципальных внутренних заимствований Раменского городского округа Московской области на 202</w:t>
      </w:r>
      <w:r w:rsidR="007C3386" w:rsidRPr="00302BD9">
        <w:t>1</w:t>
      </w:r>
      <w:r w:rsidRPr="00302BD9">
        <w:t xml:space="preserve"> год и на плановый период 202</w:t>
      </w:r>
      <w:r w:rsidR="00F84FBE" w:rsidRPr="00302BD9">
        <w:t>2 и 2023</w:t>
      </w:r>
      <w:r w:rsidRPr="00302BD9">
        <w:t xml:space="preserve"> годов согласно приложению №8 к настоящему Решению;</w:t>
      </w:r>
    </w:p>
    <w:p w:rsidR="00F84FBE" w:rsidRPr="00302BD9" w:rsidRDefault="00D7361C" w:rsidP="00D7361C">
      <w:pPr>
        <w:jc w:val="both"/>
      </w:pPr>
      <w:r w:rsidRPr="00302BD9">
        <w:t>программу мун</w:t>
      </w:r>
      <w:r w:rsidR="00B66D8D" w:rsidRPr="00302BD9">
        <w:t xml:space="preserve">иципальных гарантий Раменского </w:t>
      </w:r>
      <w:r w:rsidRPr="00302BD9">
        <w:t>городского округа Московской области на 202</w:t>
      </w:r>
      <w:r w:rsidR="00F84FBE" w:rsidRPr="00302BD9">
        <w:t>1</w:t>
      </w:r>
      <w:r w:rsidRPr="00302BD9">
        <w:t xml:space="preserve"> год и на плановый период 202</w:t>
      </w:r>
      <w:r w:rsidR="00F84FBE" w:rsidRPr="00302BD9">
        <w:t>2</w:t>
      </w:r>
      <w:r w:rsidRPr="00302BD9">
        <w:t xml:space="preserve"> и 202</w:t>
      </w:r>
      <w:r w:rsidR="00F84FBE" w:rsidRPr="00302BD9">
        <w:t>3</w:t>
      </w:r>
      <w:r w:rsidRPr="00302BD9">
        <w:t xml:space="preserve"> годов согласно приложению №9 к настоящему Решению</w:t>
      </w:r>
      <w:r w:rsidR="00F84FBE" w:rsidRPr="00302BD9">
        <w:t xml:space="preserve">. </w:t>
      </w:r>
    </w:p>
    <w:p w:rsidR="00D7361C" w:rsidRPr="00302BD9" w:rsidRDefault="00F84FBE" w:rsidP="00D7361C">
      <w:pPr>
        <w:jc w:val="both"/>
      </w:pPr>
      <w:r w:rsidRPr="00302BD9">
        <w:t>(в редакции постановления администрации Раменского городского округа от 25.08.2021 №8/3-СД)</w:t>
      </w:r>
    </w:p>
    <w:p w:rsidR="00D7361C" w:rsidRPr="00302BD9" w:rsidRDefault="00D7361C" w:rsidP="00302BD9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25" w:name="_Toc83721162"/>
      <w:r w:rsidRPr="00302BD9">
        <w:rPr>
          <w:rFonts w:ascii="Arial" w:hAnsi="Arial" w:cs="Arial"/>
          <w:b w:val="0"/>
          <w:color w:val="auto"/>
          <w:sz w:val="24"/>
          <w:szCs w:val="24"/>
        </w:rPr>
        <w:t>25. Установить, что составление и организация исполнения бюджета Раменского городского округа осуществляется Комитетом финансов, налоговой политики и казначейства Администрации Раменского городского округа с использованием лицевого счета бюджета Раменского городского округа, открытого в Управлении Федерального казначейства по Московской области, в соответствии с законодательством Российской Федерации.</w:t>
      </w:r>
      <w:bookmarkEnd w:id="25"/>
    </w:p>
    <w:p w:rsidR="00D7361C" w:rsidRPr="00302BD9" w:rsidRDefault="00D7361C" w:rsidP="00D7361C">
      <w:pPr>
        <w:jc w:val="both"/>
      </w:pPr>
      <w:r w:rsidRPr="00302BD9">
        <w:t>Установить, что кассовое обслуживание исполнения бюджета Раменского городского округа осуществляется на основании соглашения на безв</w:t>
      </w:r>
      <w:r w:rsidR="00B66D8D" w:rsidRPr="00302BD9">
        <w:t xml:space="preserve">озмездной основе с Управлением </w:t>
      </w:r>
      <w:r w:rsidRPr="00302BD9">
        <w:t>Федерального казначейства по Московской области.</w:t>
      </w:r>
    </w:p>
    <w:p w:rsidR="00D7361C" w:rsidRPr="00302BD9" w:rsidRDefault="00D7361C" w:rsidP="00302BD9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26" w:name="_Toc83721163"/>
      <w:r w:rsidRPr="00302BD9">
        <w:rPr>
          <w:rFonts w:ascii="Arial" w:hAnsi="Arial" w:cs="Arial"/>
          <w:b w:val="0"/>
          <w:color w:val="auto"/>
          <w:sz w:val="24"/>
          <w:szCs w:val="24"/>
        </w:rPr>
        <w:t xml:space="preserve">26. </w:t>
      </w:r>
      <w:proofErr w:type="gramStart"/>
      <w:r w:rsidRPr="00302BD9">
        <w:rPr>
          <w:rFonts w:ascii="Arial" w:hAnsi="Arial" w:cs="Arial"/>
          <w:b w:val="0"/>
          <w:color w:val="auto"/>
          <w:sz w:val="24"/>
          <w:szCs w:val="24"/>
        </w:rPr>
        <w:t>Установить, что в соответствии с пунктом 3 статьи 217 Бюджетного кодекса Российской Федерации основаниями для внесения изменений в показатели сводной бюджетной росписи бюджета Раменского городского округа в соответствии с решением председателя Комитета финансов, налоговой политики и казначейства Администрации Раменского городского округа без внесения изменений в настоящее Решение, в том числе учитывающими особенности исполнения бюджета  Раменского городского округа являются:</w:t>
      </w:r>
      <w:bookmarkEnd w:id="26"/>
      <w:proofErr w:type="gramEnd"/>
    </w:p>
    <w:p w:rsidR="00D7361C" w:rsidRPr="00302BD9" w:rsidRDefault="00D7361C" w:rsidP="00D7361C">
      <w:pPr>
        <w:jc w:val="both"/>
      </w:pPr>
      <w:r w:rsidRPr="00302BD9">
        <w:t>в случае изменения функций и полномочий главных распорядителей (распорядителей), получателей бюджетных средств, а также в связи с передачей государственного (муниципального) имущества;</w:t>
      </w:r>
    </w:p>
    <w:p w:rsidR="00D7361C" w:rsidRPr="00302BD9" w:rsidRDefault="00D7361C" w:rsidP="00D7361C">
      <w:pPr>
        <w:jc w:val="both"/>
      </w:pPr>
      <w:r w:rsidRPr="00302BD9">
        <w:lastRenderedPageBreak/>
        <w:t>в случае исполнения судебных актов, предусматривающих обращение взыскания на средства бюджета Раменского городского округа;</w:t>
      </w:r>
    </w:p>
    <w:p w:rsidR="00D7361C" w:rsidRPr="00302BD9" w:rsidRDefault="00D7361C" w:rsidP="00D7361C">
      <w:pPr>
        <w:jc w:val="both"/>
      </w:pPr>
      <w:r w:rsidRPr="00302BD9">
        <w:t>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в Решении о бюджете Раменского городского округа объема и направлений их использования;</w:t>
      </w:r>
    </w:p>
    <w:p w:rsidR="00D7361C" w:rsidRPr="00302BD9" w:rsidRDefault="00D7361C" w:rsidP="00D7361C">
      <w:pPr>
        <w:jc w:val="both"/>
      </w:pPr>
      <w:r w:rsidRPr="00302BD9">
        <w:t>в случае перераспределения бюджетных ассигнований между текущим финансовым годом и плановым периодом - в пределах предусмотренного Решением о бюджете Раменского городского округа общего объема бюджетных ассигнований главному распорядителю бюджетных средств на оказание муниципальных услуг на соответствующий финансовый год;</w:t>
      </w:r>
    </w:p>
    <w:p w:rsidR="00D7361C" w:rsidRPr="00302BD9" w:rsidRDefault="00D7361C" w:rsidP="00D7361C">
      <w:pPr>
        <w:jc w:val="both"/>
      </w:pPr>
      <w:r w:rsidRPr="00302BD9">
        <w:t>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Решением о бюджете Раменского городского округа, а также в случае сокращения (возврата при отсутствии потребности) указанных средств;</w:t>
      </w:r>
    </w:p>
    <w:p w:rsidR="00D7361C" w:rsidRPr="00302BD9" w:rsidRDefault="00D7361C" w:rsidP="00D7361C">
      <w:pPr>
        <w:jc w:val="both"/>
      </w:pPr>
      <w:r w:rsidRPr="00302BD9">
        <w:t>в случае изменения типа муниципальных учреждений и организационно-правовой формы муниципальных унитарных предприятий;</w:t>
      </w:r>
    </w:p>
    <w:p w:rsidR="00D7361C" w:rsidRPr="00302BD9" w:rsidRDefault="00D7361C" w:rsidP="00D7361C">
      <w:pPr>
        <w:jc w:val="both"/>
      </w:pPr>
      <w:r w:rsidRPr="00302BD9">
        <w:t xml:space="preserve">в случае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</w:t>
      </w:r>
      <w:proofErr w:type="gramStart"/>
      <w:r w:rsidRPr="00302BD9">
        <w:t>ассигнований</w:t>
      </w:r>
      <w:proofErr w:type="gramEnd"/>
      <w:r w:rsidRPr="00302BD9">
        <w:t xml:space="preserve"> на исполнение указанных муниципальных контрактов в соответствии с требованиями, установленными Бюджетным кодексом Российской Федерации;</w:t>
      </w:r>
    </w:p>
    <w:p w:rsidR="00D7361C" w:rsidRPr="00302BD9" w:rsidRDefault="00D7361C" w:rsidP="00D7361C">
      <w:pPr>
        <w:jc w:val="both"/>
      </w:pPr>
      <w:r w:rsidRPr="00302BD9">
        <w:t>иные основания, установленные пунктом 3 статьи 217 Бюджетного кодекса Российской Федерации.</w:t>
      </w:r>
    </w:p>
    <w:p w:rsidR="00D7361C" w:rsidRPr="00302BD9" w:rsidRDefault="00D7361C" w:rsidP="00302BD9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27" w:name="_Toc83721164"/>
      <w:r w:rsidRPr="00302BD9">
        <w:rPr>
          <w:rFonts w:ascii="Arial" w:hAnsi="Arial" w:cs="Arial"/>
          <w:b w:val="0"/>
          <w:color w:val="auto"/>
          <w:sz w:val="24"/>
          <w:szCs w:val="24"/>
        </w:rPr>
        <w:t xml:space="preserve">27. </w:t>
      </w:r>
      <w:proofErr w:type="gramStart"/>
      <w:r w:rsidRPr="00302BD9">
        <w:rPr>
          <w:rFonts w:ascii="Arial" w:hAnsi="Arial" w:cs="Arial"/>
          <w:b w:val="0"/>
          <w:color w:val="auto"/>
          <w:sz w:val="24"/>
          <w:szCs w:val="24"/>
        </w:rPr>
        <w:t xml:space="preserve">Установить, что муниципальные бюджетные и автономные учреждения Раменского городского округа не позднее 1 июня 2021 года обеспечивают возврат в бюджет Раменского городского округа средств в объеме остатков субсидий, предоставленных им в 2020 году на финансовое обеспечение выполнения муниципальных заданий на оказание муниципальных услуг (выполнение работ), образовавшихся в связи с </w:t>
      </w:r>
      <w:proofErr w:type="spellStart"/>
      <w:r w:rsidRPr="00302BD9">
        <w:rPr>
          <w:rFonts w:ascii="Arial" w:hAnsi="Arial" w:cs="Arial"/>
          <w:b w:val="0"/>
          <w:color w:val="auto"/>
          <w:sz w:val="24"/>
          <w:szCs w:val="24"/>
        </w:rPr>
        <w:t>недостижением</w:t>
      </w:r>
      <w:proofErr w:type="spellEnd"/>
      <w:r w:rsidRPr="00302BD9">
        <w:rPr>
          <w:rFonts w:ascii="Arial" w:hAnsi="Arial" w:cs="Arial"/>
          <w:b w:val="0"/>
          <w:color w:val="auto"/>
          <w:sz w:val="24"/>
          <w:szCs w:val="24"/>
        </w:rPr>
        <w:t xml:space="preserve"> установленных муниципальным заданием показателей, характеризующих объем муниципальных услуг (работ), в</w:t>
      </w:r>
      <w:proofErr w:type="gramEnd"/>
      <w:r w:rsidRPr="00302BD9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proofErr w:type="gramStart"/>
      <w:r w:rsidRPr="00302BD9">
        <w:rPr>
          <w:rFonts w:ascii="Arial" w:hAnsi="Arial" w:cs="Arial"/>
          <w:b w:val="0"/>
          <w:color w:val="auto"/>
          <w:sz w:val="24"/>
          <w:szCs w:val="24"/>
        </w:rPr>
        <w:t>соответствии</w:t>
      </w:r>
      <w:proofErr w:type="gramEnd"/>
      <w:r w:rsidRPr="00302BD9">
        <w:rPr>
          <w:rFonts w:ascii="Arial" w:hAnsi="Arial" w:cs="Arial"/>
          <w:b w:val="0"/>
          <w:color w:val="auto"/>
          <w:sz w:val="24"/>
          <w:szCs w:val="24"/>
        </w:rPr>
        <w:t xml:space="preserve"> с действующим законодательством.</w:t>
      </w:r>
      <w:bookmarkEnd w:id="27"/>
    </w:p>
    <w:p w:rsidR="00D7361C" w:rsidRPr="00302BD9" w:rsidRDefault="00D7361C" w:rsidP="00302BD9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28" w:name="_Toc83721165"/>
      <w:r w:rsidRPr="00302BD9">
        <w:rPr>
          <w:rFonts w:ascii="Arial" w:hAnsi="Arial" w:cs="Arial"/>
          <w:b w:val="0"/>
          <w:color w:val="auto"/>
          <w:sz w:val="24"/>
          <w:szCs w:val="24"/>
        </w:rPr>
        <w:t>28. Установить, что остатки средств бюджета Раменского городского округа на начало текущего финансового года:</w:t>
      </w:r>
      <w:bookmarkEnd w:id="28"/>
    </w:p>
    <w:p w:rsidR="00D7361C" w:rsidRPr="00302BD9" w:rsidRDefault="00B66D8D" w:rsidP="00D7361C">
      <w:pPr>
        <w:jc w:val="both"/>
      </w:pPr>
      <w:r w:rsidRPr="00302BD9">
        <w:t xml:space="preserve">в объеме средств, </w:t>
      </w:r>
      <w:r w:rsidR="00D7361C" w:rsidRPr="00302BD9">
        <w:t>необходимых для покрытия временных кассовых разрывов, возникающих в ходе исполнения бюджета Раменского городского округа в текущем финансовом году, направляются на их покрытие, но не более общего объема остатка средств бюджета Раменского городского округа на начало текущего финансового года;</w:t>
      </w:r>
    </w:p>
    <w:p w:rsidR="00D7361C" w:rsidRPr="00302BD9" w:rsidRDefault="00D7361C" w:rsidP="00D7361C">
      <w:pPr>
        <w:jc w:val="both"/>
      </w:pPr>
      <w:r w:rsidRPr="00302BD9">
        <w:t xml:space="preserve"> </w:t>
      </w:r>
      <w:proofErr w:type="gramStart"/>
      <w:r w:rsidRPr="00302BD9">
        <w:t>в объеме, не превышающем сумму остатка неиспользованных бюджетных ассигнований на оплату заключенных от имени Раменского городского округ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случае принятия соответствующих изменений в муниципальные программы Раменского городского о</w:t>
      </w:r>
      <w:r w:rsidR="00B66D8D" w:rsidRPr="00302BD9">
        <w:t xml:space="preserve">круга, </w:t>
      </w:r>
      <w:r w:rsidRPr="00302BD9">
        <w:t>направляются на увеличение соответствующих бюджетных ассигнований на указанные цели.</w:t>
      </w:r>
      <w:proofErr w:type="gramEnd"/>
    </w:p>
    <w:p w:rsidR="00D7361C" w:rsidRPr="00302BD9" w:rsidRDefault="00D7361C" w:rsidP="00302BD9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29" w:name="_Toc83721166"/>
      <w:r w:rsidRPr="00302BD9">
        <w:rPr>
          <w:rFonts w:ascii="Arial" w:hAnsi="Arial" w:cs="Arial"/>
          <w:b w:val="0"/>
          <w:color w:val="auto"/>
          <w:sz w:val="24"/>
          <w:szCs w:val="24"/>
        </w:rPr>
        <w:lastRenderedPageBreak/>
        <w:t xml:space="preserve">29. </w:t>
      </w:r>
      <w:proofErr w:type="gramStart"/>
      <w:r w:rsidRPr="00302BD9">
        <w:rPr>
          <w:rFonts w:ascii="Arial" w:hAnsi="Arial" w:cs="Arial"/>
          <w:b w:val="0"/>
          <w:color w:val="auto"/>
          <w:sz w:val="24"/>
          <w:szCs w:val="24"/>
        </w:rPr>
        <w:t>Установить, что не использованные по состоянию на 1 января 2021 года остатки межбюджетных трансфертов, предоставленных из бюджета Московской области бюджету Раменского городского округа в форме субвенций, субсидий, иных межбюджетных трансфертов, имеющих целевое назначение, в том числе за счет средств, перечисленных из федерального бюджета, подлежат возврату в бюджет Московской области в течение первых 10 рабочих дней 2021 года.</w:t>
      </w:r>
      <w:bookmarkEnd w:id="29"/>
      <w:proofErr w:type="gramEnd"/>
    </w:p>
    <w:p w:rsidR="00D7361C" w:rsidRPr="00302BD9" w:rsidRDefault="00D7361C" w:rsidP="00302BD9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30" w:name="_Toc83721167"/>
      <w:r w:rsidRPr="00302BD9">
        <w:rPr>
          <w:rFonts w:ascii="Arial" w:hAnsi="Arial" w:cs="Arial"/>
          <w:b w:val="0"/>
          <w:color w:val="auto"/>
          <w:sz w:val="24"/>
          <w:szCs w:val="24"/>
        </w:rPr>
        <w:t>30. Настоящее Решение вступает в силу со дня его опубликования.</w:t>
      </w:r>
      <w:bookmarkEnd w:id="30"/>
    </w:p>
    <w:p w:rsidR="00D7361C" w:rsidRPr="00302BD9" w:rsidRDefault="00D7361C" w:rsidP="00D7361C">
      <w:pPr>
        <w:jc w:val="both"/>
      </w:pPr>
      <w:r w:rsidRPr="00302BD9">
        <w:t>Со дня вступления в силу до 01 января 2021 года настоящее Решение применяется в целях обеспечения исполнения бюджета Раменского городского округа в 2021 году.</w:t>
      </w:r>
    </w:p>
    <w:p w:rsidR="00D7361C" w:rsidRPr="00302BD9" w:rsidRDefault="00D7361C" w:rsidP="00302BD9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31" w:name="_Toc83721168"/>
      <w:r w:rsidRPr="00302BD9">
        <w:rPr>
          <w:rFonts w:ascii="Arial" w:hAnsi="Arial" w:cs="Arial"/>
          <w:b w:val="0"/>
          <w:color w:val="auto"/>
          <w:sz w:val="24"/>
          <w:szCs w:val="24"/>
        </w:rPr>
        <w:t>31. Опубликовать настоящее Решение в официальном печатном издании - газете «Родник».</w:t>
      </w:r>
      <w:bookmarkEnd w:id="31"/>
    </w:p>
    <w:p w:rsidR="00D7361C" w:rsidRPr="00302BD9" w:rsidRDefault="00D7361C" w:rsidP="00302BD9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32" w:name="_Toc83721169"/>
      <w:r w:rsidRPr="00302BD9">
        <w:rPr>
          <w:rFonts w:ascii="Arial" w:hAnsi="Arial" w:cs="Arial"/>
          <w:b w:val="0"/>
          <w:color w:val="auto"/>
          <w:sz w:val="24"/>
          <w:szCs w:val="24"/>
        </w:rPr>
        <w:t>32. Контроль, за выполнением настоящего Решения возложить на постоянную комиссию Совета депутатов Раменского городского округа по бюджету, налогам и вопросам местного самоуправления.</w:t>
      </w:r>
      <w:bookmarkEnd w:id="32"/>
    </w:p>
    <w:p w:rsidR="00D7361C" w:rsidRDefault="00D7361C" w:rsidP="00D7361C">
      <w:pPr>
        <w:jc w:val="both"/>
      </w:pPr>
    </w:p>
    <w:p w:rsidR="00D57727" w:rsidRDefault="00D57727" w:rsidP="00D7361C">
      <w:pPr>
        <w:jc w:val="both"/>
      </w:pPr>
    </w:p>
    <w:p w:rsidR="00D7361C" w:rsidRPr="00305865" w:rsidRDefault="00D7361C" w:rsidP="00D7361C">
      <w:pPr>
        <w:jc w:val="both"/>
      </w:pPr>
      <w:r w:rsidRPr="00305865">
        <w:t xml:space="preserve">Глава Раменского    </w:t>
      </w:r>
    </w:p>
    <w:p w:rsidR="00D7361C" w:rsidRPr="00305865" w:rsidRDefault="00D7361C" w:rsidP="00D7361C">
      <w:pPr>
        <w:jc w:val="both"/>
      </w:pPr>
      <w:r w:rsidRPr="00305865">
        <w:t xml:space="preserve">городского округа                                                                          В. В. </w:t>
      </w:r>
      <w:proofErr w:type="spellStart"/>
      <w:r w:rsidRPr="00305865">
        <w:t>Неволин</w:t>
      </w:r>
      <w:proofErr w:type="spellEnd"/>
    </w:p>
    <w:p w:rsidR="00D57727" w:rsidRDefault="00D57727" w:rsidP="00302BD9">
      <w:pPr>
        <w:pStyle w:val="1"/>
        <w:jc w:val="right"/>
        <w:rPr>
          <w:rFonts w:ascii="Arial" w:hAnsi="Arial" w:cs="Arial"/>
          <w:b w:val="0"/>
          <w:color w:val="auto"/>
          <w:sz w:val="24"/>
          <w:szCs w:val="24"/>
        </w:rPr>
      </w:pPr>
      <w:bookmarkStart w:id="33" w:name="_Toc83721170"/>
    </w:p>
    <w:p w:rsidR="00D57727" w:rsidRDefault="00D57727" w:rsidP="00302BD9">
      <w:pPr>
        <w:pStyle w:val="1"/>
        <w:jc w:val="right"/>
        <w:rPr>
          <w:rFonts w:ascii="Arial" w:hAnsi="Arial" w:cs="Arial"/>
          <w:b w:val="0"/>
          <w:color w:val="auto"/>
          <w:sz w:val="24"/>
          <w:szCs w:val="24"/>
        </w:rPr>
      </w:pPr>
    </w:p>
    <w:p w:rsidR="00D57727" w:rsidRDefault="00D57727" w:rsidP="00302BD9">
      <w:pPr>
        <w:pStyle w:val="1"/>
        <w:jc w:val="right"/>
        <w:rPr>
          <w:rFonts w:ascii="Arial" w:hAnsi="Arial" w:cs="Arial"/>
          <w:b w:val="0"/>
          <w:color w:val="auto"/>
          <w:sz w:val="24"/>
          <w:szCs w:val="24"/>
        </w:rPr>
      </w:pPr>
    </w:p>
    <w:p w:rsidR="00D57727" w:rsidRDefault="00D57727" w:rsidP="00302BD9">
      <w:pPr>
        <w:pStyle w:val="1"/>
        <w:jc w:val="right"/>
        <w:rPr>
          <w:rFonts w:ascii="Arial" w:hAnsi="Arial" w:cs="Arial"/>
          <w:b w:val="0"/>
          <w:color w:val="auto"/>
          <w:sz w:val="24"/>
          <w:szCs w:val="24"/>
        </w:rPr>
      </w:pPr>
    </w:p>
    <w:p w:rsidR="00D57727" w:rsidRDefault="00D57727" w:rsidP="00302BD9">
      <w:pPr>
        <w:pStyle w:val="1"/>
        <w:jc w:val="right"/>
        <w:rPr>
          <w:rFonts w:ascii="Arial" w:hAnsi="Arial" w:cs="Arial"/>
          <w:b w:val="0"/>
          <w:color w:val="auto"/>
          <w:sz w:val="24"/>
          <w:szCs w:val="24"/>
        </w:rPr>
      </w:pPr>
    </w:p>
    <w:p w:rsidR="00D57727" w:rsidRDefault="00D57727" w:rsidP="00302BD9">
      <w:pPr>
        <w:pStyle w:val="1"/>
        <w:jc w:val="right"/>
        <w:rPr>
          <w:rFonts w:ascii="Arial" w:hAnsi="Arial" w:cs="Arial"/>
          <w:b w:val="0"/>
          <w:color w:val="auto"/>
          <w:sz w:val="24"/>
          <w:szCs w:val="24"/>
        </w:rPr>
      </w:pPr>
    </w:p>
    <w:p w:rsidR="00D57727" w:rsidRDefault="00D57727" w:rsidP="00D57727"/>
    <w:p w:rsidR="00D57727" w:rsidRDefault="00D57727" w:rsidP="00D57727"/>
    <w:p w:rsidR="00D57727" w:rsidRDefault="00D57727" w:rsidP="00D57727"/>
    <w:p w:rsidR="00D57727" w:rsidRDefault="00D57727" w:rsidP="00D57727"/>
    <w:p w:rsidR="00D57727" w:rsidRDefault="00D57727" w:rsidP="00D57727"/>
    <w:p w:rsidR="00D57727" w:rsidRDefault="00D57727" w:rsidP="00D57727"/>
    <w:p w:rsidR="00D57727" w:rsidRDefault="00D57727" w:rsidP="00D57727"/>
    <w:p w:rsidR="00D57727" w:rsidRDefault="00D57727" w:rsidP="00D57727"/>
    <w:p w:rsidR="00D57727" w:rsidRPr="00D57727" w:rsidRDefault="00D57727" w:rsidP="00D57727">
      <w:r>
        <w:br/>
      </w:r>
    </w:p>
    <w:p w:rsidR="00E60058" w:rsidRPr="00302BD9" w:rsidRDefault="00E60058" w:rsidP="00302BD9">
      <w:pPr>
        <w:pStyle w:val="1"/>
        <w:jc w:val="right"/>
        <w:rPr>
          <w:rFonts w:ascii="Arial" w:hAnsi="Arial" w:cs="Arial"/>
          <w:b w:val="0"/>
          <w:color w:val="auto"/>
          <w:sz w:val="24"/>
          <w:szCs w:val="24"/>
        </w:rPr>
      </w:pPr>
      <w:r w:rsidRPr="00302BD9">
        <w:rPr>
          <w:rFonts w:ascii="Arial" w:hAnsi="Arial" w:cs="Arial"/>
          <w:b w:val="0"/>
          <w:color w:val="auto"/>
          <w:sz w:val="24"/>
          <w:szCs w:val="24"/>
        </w:rPr>
        <w:lastRenderedPageBreak/>
        <w:t>Приложение № 1</w:t>
      </w:r>
      <w:bookmarkEnd w:id="33"/>
    </w:p>
    <w:p w:rsidR="00E60058" w:rsidRPr="00305865" w:rsidRDefault="00E60058" w:rsidP="00E60058">
      <w:pPr>
        <w:jc w:val="right"/>
      </w:pPr>
      <w:r w:rsidRPr="00305865">
        <w:t>к Решению Совета депутатов</w:t>
      </w:r>
    </w:p>
    <w:p w:rsidR="00E60058" w:rsidRPr="00305865" w:rsidRDefault="00E60058" w:rsidP="00E60058">
      <w:pPr>
        <w:jc w:val="right"/>
      </w:pPr>
      <w:r w:rsidRPr="00305865">
        <w:t>Раменского городского округа Московской области</w:t>
      </w:r>
    </w:p>
    <w:p w:rsidR="00E60058" w:rsidRPr="00305865" w:rsidRDefault="00E60058" w:rsidP="00E60058">
      <w:pPr>
        <w:jc w:val="right"/>
      </w:pPr>
      <w:r w:rsidRPr="00305865">
        <w:t>"О бюджете Раменского городского</w:t>
      </w:r>
      <w:r w:rsidR="00010209" w:rsidRPr="00305865">
        <w:t xml:space="preserve"> округа</w:t>
      </w:r>
    </w:p>
    <w:p w:rsidR="00E60058" w:rsidRPr="00305865" w:rsidRDefault="00E60058" w:rsidP="00E60058">
      <w:pPr>
        <w:jc w:val="right"/>
      </w:pPr>
      <w:r w:rsidRPr="00305865">
        <w:t>Московской области на 2021 год</w:t>
      </w:r>
    </w:p>
    <w:p w:rsidR="00E60058" w:rsidRPr="00305865" w:rsidRDefault="00E60058" w:rsidP="00E60058">
      <w:pPr>
        <w:jc w:val="right"/>
      </w:pPr>
      <w:r w:rsidRPr="00305865">
        <w:t>и на плановый период 2022 и 2023 годов"</w:t>
      </w:r>
    </w:p>
    <w:p w:rsidR="00E60058" w:rsidRPr="00305865" w:rsidRDefault="00E60058" w:rsidP="00E60058">
      <w:pPr>
        <w:jc w:val="right"/>
      </w:pPr>
      <w:r w:rsidRPr="00305865">
        <w:t>от 16.12.2020 №17/1-СД</w:t>
      </w:r>
    </w:p>
    <w:p w:rsidR="00263634" w:rsidRPr="00305865" w:rsidRDefault="00263634" w:rsidP="00263634">
      <w:pPr>
        <w:jc w:val="right"/>
      </w:pPr>
      <w:proofErr w:type="gramStart"/>
      <w:r w:rsidRPr="00305865">
        <w:t>(в редакции решения Совета депутатов</w:t>
      </w:r>
      <w:proofErr w:type="gramEnd"/>
    </w:p>
    <w:p w:rsidR="00263634" w:rsidRPr="00305865" w:rsidRDefault="00263634" w:rsidP="00263634">
      <w:pPr>
        <w:jc w:val="right"/>
      </w:pPr>
      <w:r w:rsidRPr="00305865">
        <w:t>Раменского городского округа</w:t>
      </w:r>
    </w:p>
    <w:p w:rsidR="00263634" w:rsidRPr="00305865" w:rsidRDefault="00263634" w:rsidP="00263634">
      <w:pPr>
        <w:jc w:val="right"/>
      </w:pPr>
      <w:r w:rsidRPr="00305865">
        <w:t>Московской области</w:t>
      </w:r>
    </w:p>
    <w:p w:rsidR="00263634" w:rsidRPr="00305865" w:rsidRDefault="00263634" w:rsidP="00263634">
      <w:pPr>
        <w:jc w:val="right"/>
      </w:pPr>
      <w:r w:rsidRPr="00305865">
        <w:t xml:space="preserve">от </w:t>
      </w:r>
      <w:r w:rsidR="00C34245" w:rsidRPr="00305865">
        <w:t>25.08</w:t>
      </w:r>
      <w:r w:rsidRPr="00305865">
        <w:t>.2021 №</w:t>
      </w:r>
      <w:r w:rsidR="00C34245" w:rsidRPr="00305865">
        <w:t>8/3</w:t>
      </w:r>
      <w:r w:rsidRPr="00305865">
        <w:t>-СД)</w:t>
      </w:r>
    </w:p>
    <w:p w:rsidR="00E60058" w:rsidRPr="00305865" w:rsidRDefault="00E60058" w:rsidP="00E60058">
      <w:pPr>
        <w:jc w:val="center"/>
      </w:pPr>
    </w:p>
    <w:p w:rsidR="00E60058" w:rsidRPr="00305865" w:rsidRDefault="00E60058" w:rsidP="00E60058">
      <w:pPr>
        <w:jc w:val="center"/>
      </w:pPr>
      <w:r w:rsidRPr="00305865">
        <w:t>Поступления доходов в бюджет Раменского городского округа Московской области на 2021 год и на плановый период 2022 и 2023 годов</w:t>
      </w:r>
    </w:p>
    <w:p w:rsidR="00E60058" w:rsidRPr="00305865" w:rsidRDefault="00E60058" w:rsidP="00E60058">
      <w:pPr>
        <w:jc w:val="center"/>
      </w:pPr>
    </w:p>
    <w:p w:rsidR="00E60058" w:rsidRPr="00305865" w:rsidRDefault="00E60058" w:rsidP="00E60058">
      <w:pPr>
        <w:jc w:val="right"/>
      </w:pPr>
      <w:r w:rsidRPr="00305865">
        <w:t>(тыс. руб.)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785"/>
        <w:gridCol w:w="3737"/>
        <w:gridCol w:w="1272"/>
        <w:gridCol w:w="1206"/>
        <w:gridCol w:w="1206"/>
      </w:tblGrid>
      <w:tr w:rsidR="00305865" w:rsidRPr="00305865" w:rsidTr="00F84FBE">
        <w:trPr>
          <w:trHeight w:val="276"/>
          <w:jc w:val="center"/>
        </w:trPr>
        <w:tc>
          <w:tcPr>
            <w:tcW w:w="1364" w:type="pct"/>
            <w:vMerge w:val="restar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Код дохода</w:t>
            </w:r>
          </w:p>
        </w:tc>
        <w:tc>
          <w:tcPr>
            <w:tcW w:w="1831" w:type="pct"/>
            <w:vMerge w:val="restar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Наименование кода дохода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 xml:space="preserve">Сумма на 2021 год </w:t>
            </w:r>
          </w:p>
        </w:tc>
        <w:tc>
          <w:tcPr>
            <w:tcW w:w="591" w:type="pct"/>
            <w:vMerge w:val="restar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 xml:space="preserve">Сумма на 2022 год </w:t>
            </w:r>
          </w:p>
        </w:tc>
        <w:tc>
          <w:tcPr>
            <w:tcW w:w="591" w:type="pct"/>
            <w:vMerge w:val="restar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 xml:space="preserve">Сумма на 2023 год </w:t>
            </w:r>
          </w:p>
        </w:tc>
      </w:tr>
      <w:tr w:rsidR="00305865" w:rsidRPr="00305865" w:rsidTr="00F84FBE">
        <w:trPr>
          <w:trHeight w:val="413"/>
          <w:jc w:val="center"/>
        </w:trPr>
        <w:tc>
          <w:tcPr>
            <w:tcW w:w="1364" w:type="pct"/>
            <w:vMerge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831" w:type="pct"/>
            <w:vMerge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23" w:type="pct"/>
            <w:vMerge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91" w:type="pct"/>
            <w:vMerge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91" w:type="pct"/>
            <w:vMerge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bCs/>
                <w:lang w:eastAsia="ru-RU"/>
              </w:rPr>
            </w:pP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2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5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1 00 00 000 00 0000 00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6 658 84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6 485 36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6 050 318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1 01 00 000 00 0000 00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НАЛОГИ НА ПРИБЫЛЬ, ДОХОДЫ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3 294 05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2 546 10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2 146 346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1 02 000 01 0000 11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294 05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46 10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146 346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1 03 00 000 00 0000 00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174 31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167 62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166 283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1 03 02 000 01 0000 11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174 31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167 62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166 283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3 02 230 01 0000 11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0 03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7 06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6 986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3 02 240 01 0000 11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05865">
              <w:rPr>
                <w:rFonts w:eastAsia="Times New Roman"/>
                <w:lang w:eastAsia="ru-RU"/>
              </w:rPr>
              <w:t>инжекторных</w:t>
            </w:r>
            <w:proofErr w:type="spellEnd"/>
            <w:r w:rsidRPr="00305865">
              <w:rPr>
                <w:rFonts w:eastAsia="Times New Roman"/>
                <w:lang w:eastAsia="ru-RU"/>
              </w:rPr>
              <w:t xml:space="preserve">) двигателей, подлежащие </w:t>
            </w:r>
            <w:r w:rsidRPr="00305865">
              <w:rPr>
                <w:rFonts w:eastAsia="Times New Roman"/>
                <w:lang w:eastAsia="ru-RU"/>
              </w:rPr>
              <w:lastRenderedPageBreak/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45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3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3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1 03 02 250 01 0000 11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5 28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1 10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 686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3 02 260 01 0000 11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-11 46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-10 97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-11 819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1 05 00 000 00 0000 00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787 31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1 006 52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1 163 188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5 01 000 00 0000 11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91 41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7 07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48 578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5 02 000 02 0000 11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8 82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5 03 000 01 0000 11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 64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 96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5 04 000 02 0000 11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7 07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9 80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3 65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1 06 00 000 00 0000 00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НАЛОГИ НА ИМУЩЕСТВО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1 743 20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2 024 60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2 043 335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6 01 000 00 0000 11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80 03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74 54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93 276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6 06 000 00 0000 11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емельный налог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463 17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650 05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650 059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1 08 00 000 00 0000 00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ГОСУДАРСТВЕННАЯ ПОШЛИНА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57 98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60 29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62 701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1 08 03 000 01 0000 11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 xml:space="preserve">Государственная пошлина по делам, рассматриваемым в </w:t>
            </w:r>
            <w:r w:rsidRPr="00305865">
              <w:rPr>
                <w:rFonts w:eastAsia="Times New Roman"/>
                <w:bCs/>
                <w:lang w:eastAsia="ru-RU"/>
              </w:rPr>
              <w:lastRenderedPageBreak/>
              <w:t>судах общей юрисдикции, мировыми судьями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lastRenderedPageBreak/>
              <w:t>57 83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60 14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62 551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1 08 03 010 01 0000 11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7 83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 14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2 551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1 08 07 000 01 0000 11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15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15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15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8 07 150 01 0000 11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1 11 00 000 00 0000 00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294 50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298 47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289 537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1 11 05 000 00 0000 12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219 90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221 70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221 294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1 05 012 04 0000 12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1 00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9 07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7 77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1 05 024 04 0000 12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305865">
              <w:rPr>
                <w:rFonts w:eastAsia="Times New Roman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</w:t>
            </w:r>
            <w:r w:rsidRPr="00305865">
              <w:rPr>
                <w:rFonts w:eastAsia="Times New Roman"/>
                <w:lang w:eastAsia="ru-RU"/>
              </w:rPr>
              <w:lastRenderedPageBreak/>
              <w:t>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8 90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7 80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7 80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1 11 05 034 04 0000 12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1 05 074 04 0000 12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7 00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4 53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5 424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1 11 05 300 00 0000 12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5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25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252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1 05 312 04 0000 12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5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52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1 11 07 000 00 0000 12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70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70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70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1 07 014 04 0000 12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0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0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0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lastRenderedPageBreak/>
              <w:t>1 11 09 000 00 0000 12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73 85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75 81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67 291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1 09 044 04 0000 12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</w:t>
            </w:r>
            <w:proofErr w:type="spellStart"/>
            <w:r w:rsidRPr="00305865">
              <w:rPr>
                <w:rFonts w:eastAsia="Times New Roman"/>
                <w:iCs/>
                <w:lang w:eastAsia="ru-RU"/>
              </w:rPr>
              <w:t>соцнайм</w:t>
            </w:r>
            <w:proofErr w:type="spellEnd"/>
            <w:r w:rsidRPr="00305865">
              <w:rPr>
                <w:rFonts w:eastAsia="Times New Roman"/>
                <w:iCs/>
                <w:lang w:eastAsia="ru-RU"/>
              </w:rPr>
              <w:t>, РНР муниципальные ЗУ</w:t>
            </w:r>
            <w:r w:rsidRPr="00305865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 00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1 00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1 00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1 09 044 04 0001 12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</w:t>
            </w:r>
            <w:r w:rsidRPr="00305865">
              <w:rPr>
                <w:rFonts w:eastAsia="Times New Roman"/>
                <w:iCs/>
                <w:lang w:eastAsia="ru-RU"/>
              </w:rPr>
              <w:t>реклама</w:t>
            </w:r>
            <w:r w:rsidRPr="00305865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1 09 044 04 0002 12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305865">
              <w:rPr>
                <w:rFonts w:eastAsia="Times New Roman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</w:t>
            </w:r>
            <w:r w:rsidRPr="00305865">
              <w:rPr>
                <w:rFonts w:eastAsia="Times New Roman"/>
                <w:iCs/>
                <w:lang w:eastAsia="ru-RU"/>
              </w:rPr>
              <w:t xml:space="preserve">коммерческий </w:t>
            </w:r>
            <w:proofErr w:type="spellStart"/>
            <w:r w:rsidRPr="00305865">
              <w:rPr>
                <w:rFonts w:eastAsia="Times New Roman"/>
                <w:iCs/>
                <w:lang w:eastAsia="ru-RU"/>
              </w:rPr>
              <w:t>найм</w:t>
            </w:r>
            <w:proofErr w:type="spellEnd"/>
            <w:r w:rsidRPr="00305865">
              <w:rPr>
                <w:rFonts w:eastAsia="Times New Roman"/>
                <w:lang w:eastAsia="ru-RU"/>
              </w:rPr>
              <w:t>)</w:t>
            </w:r>
            <w:proofErr w:type="gramEnd"/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5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5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1 09 044 04 0003 12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</w:t>
            </w:r>
            <w:r w:rsidRPr="00305865">
              <w:rPr>
                <w:rFonts w:eastAsia="Times New Roman"/>
                <w:lang w:eastAsia="ru-RU"/>
              </w:rPr>
              <w:lastRenderedPageBreak/>
              <w:t>муниципальных бюджетных и автономных учреждений, а также имущества муниципальных унитарных предприятий, в том числе казенных) (</w:t>
            </w:r>
            <w:r w:rsidRPr="00305865">
              <w:rPr>
                <w:rFonts w:eastAsia="Times New Roman"/>
                <w:iCs/>
                <w:lang w:eastAsia="ru-RU"/>
              </w:rPr>
              <w:t xml:space="preserve">РНР не </w:t>
            </w:r>
            <w:proofErr w:type="gramStart"/>
            <w:r w:rsidRPr="00305865">
              <w:rPr>
                <w:rFonts w:eastAsia="Times New Roman"/>
                <w:iCs/>
                <w:lang w:eastAsia="ru-RU"/>
              </w:rPr>
              <w:t>разграничена</w:t>
            </w:r>
            <w:proofErr w:type="gramEnd"/>
            <w:r w:rsidRPr="00305865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6 50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50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50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1 11 09 080 04 0001 12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</w:t>
            </w:r>
            <w:r w:rsidRPr="00305865">
              <w:rPr>
                <w:rFonts w:eastAsia="Times New Roman"/>
                <w:iCs/>
                <w:lang w:eastAsia="ru-RU"/>
              </w:rPr>
              <w:t>(реклама)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8 76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8 30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9 782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1 09 080 04 0002 12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</w:t>
            </w:r>
            <w:r w:rsidRPr="00305865">
              <w:rPr>
                <w:rFonts w:eastAsia="Times New Roman"/>
                <w:iCs/>
                <w:lang w:eastAsia="ru-RU"/>
              </w:rPr>
              <w:t>(НТО)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 59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95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959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1 12 00 000 00 0000 00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174 89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117 44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41 359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1 12 01 000 01 0000 12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174 89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117 44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41 359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2 01 010 01 0000 12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9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9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98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2 01 030 01 0000 12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 71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 71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 718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2 01 040 01 0000 12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2 38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4 92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8 843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1 13 00 000 00 0000 00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 xml:space="preserve">ДОХОДЫ ОТ ОКАЗАНИЯ </w:t>
            </w:r>
            <w:r w:rsidRPr="00305865">
              <w:rPr>
                <w:rFonts w:eastAsia="Times New Roman"/>
                <w:bCs/>
                <w:lang w:eastAsia="ru-RU"/>
              </w:rPr>
              <w:lastRenderedPageBreak/>
              <w:t>ПЛАТНЫХ УСЛУГ И КОМПЕНСАЦИИ ЗАТРАТ ГОСУДАРСТВА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lastRenderedPageBreak/>
              <w:t>50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5 87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50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lastRenderedPageBreak/>
              <w:t>1 13 01 000 00 0000 13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5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5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5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3 01 994 04 0000 13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1 13 02 000 00 0000 13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45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5 82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45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3 02 994 04 0000 13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5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82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5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1 14 00 000 00 0000 00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112 00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237 42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115 069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1 14 02 000 00 0000 00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4 00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130 42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12 32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4 02 043 04 0000 41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00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0 42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 32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1 14 06 000 00 0000 43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108 00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106 99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102 749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4 06 012 04 0000 43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 w:rsidRPr="00305865">
              <w:rPr>
                <w:rFonts w:eastAsia="Times New Roman"/>
                <w:lang w:eastAsia="ru-RU"/>
              </w:rPr>
              <w:lastRenderedPageBreak/>
              <w:t>городских округов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108 00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6 99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2 749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lastRenderedPageBreak/>
              <w:t>1 16 00 000 00 0000 00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ШТРАФЫ, САНКЦИИ, ВОЗМЕЩЕНИЕ УЩЕРБА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20 00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21 00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22 00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6 01 000 01 0000 14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35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47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9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6 07 090 04 0000 14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88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03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176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6 10 120 00 0000 14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59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 32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 052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6 11 050 01 0000 14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305865">
              <w:rPr>
                <w:rFonts w:eastAsia="Times New Roman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2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1 17 00 000 00 0000 00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ПРОЧИЕ НЕНАЛОГОВЫЕ ДОХОДЫ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7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1 17 05 000 00 0000 18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Прочие неналоговые доходы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7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7 05 040 04 0000 18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Прочие неналоговые доходы бюджетов городских округов 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lastRenderedPageBreak/>
              <w:t>2 00 00 000 00 0000 00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6 237 74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6 154 00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6 335 313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2 02 00 000 00 0000 00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6 237 74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6 154 00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6 335 313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2 02 10 000 00 0000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3 67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2 60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952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 15 001 04 0000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67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60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52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2 02 20 000 00 0000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1 669 24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1 646 65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1 839 793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 25 027 04 0000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99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 25 169 04 0000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Субсидии бюджетам городских округов на создание и обеспечение функционирования центров образования </w:t>
            </w:r>
            <w:proofErr w:type="gramStart"/>
            <w:r w:rsidRPr="00305865">
              <w:rPr>
                <w:rFonts w:eastAsia="Times New Roman"/>
                <w:lang w:eastAsia="ru-RU"/>
              </w:rPr>
              <w:t>естественно-научной</w:t>
            </w:r>
            <w:proofErr w:type="gramEnd"/>
            <w:r w:rsidRPr="00305865">
              <w:rPr>
                <w:rFonts w:eastAsia="Times New Roman"/>
                <w:lang w:eastAsia="ru-RU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 41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11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98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 25 208 04 0000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Субсидии бюджетам городских округов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2 55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15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 25 228 04 0000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Субсидии бюджетам городских </w:t>
            </w:r>
            <w:r w:rsidRPr="00305865">
              <w:rPr>
                <w:rFonts w:eastAsia="Times New Roman"/>
                <w:lang w:eastAsia="ru-RU"/>
              </w:rPr>
              <w:lastRenderedPageBreak/>
              <w:t>округ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26 66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09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2 02 25 242 04 0000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70 32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 25 253 04 0000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Субсидии бюджетам городских округов на 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 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85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 25 304 04 0000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305865">
              <w:rPr>
                <w:rFonts w:eastAsia="Times New Roman"/>
                <w:lang w:eastAsia="ru-RU"/>
              </w:rPr>
              <w:t xml:space="preserve"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      </w:r>
            <w:proofErr w:type="gramEnd"/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8 32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9 49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6 716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 25 497 04 0000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69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96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949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 25 519 04 0000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я бюджетам городских округов на поддержку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 Московской области)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00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 25 555 04 0001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Субсидии бюджетам городских </w:t>
            </w:r>
            <w:r w:rsidRPr="00305865">
              <w:rPr>
                <w:rFonts w:eastAsia="Times New Roman"/>
                <w:lang w:eastAsia="ru-RU"/>
              </w:rPr>
              <w:lastRenderedPageBreak/>
              <w:t>округов на  реализацию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134 98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2 60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2 566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2 02 25 555 04 0002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ам городских округов на реализацию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3 92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 25 555 04 0004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ам городских округов на  реализацию программ формирования современной городской среды в части благоустройства общественных территорий (требующих ямочного ремонта асфальтового покрытия)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9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 25 555 04 0005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Субсидии бюджетам городских округов на  реализацию программ формирования современной городской среды на ремонт дворовых территорий (на создание и ремонт пешеходных коммуникаций) 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7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 25 555 04 0006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Субсидии бюджетам городских округов на  реализацию программ формирования современной городской среды (комплексное благоустройство территорий) 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69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 29 999 04 0000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очие субсидии бюджетам городских округов, в том числе: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273 49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223 31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40 262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2 02 29 999 04 0001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на государственную поддержку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4 24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4 24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3 229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2 02 29 999 04 0002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на 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lastRenderedPageBreak/>
              <w:t>2 02 29 999 04 0003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iCs/>
                <w:lang w:eastAsia="ru-RU"/>
              </w:rPr>
            </w:pPr>
            <w:proofErr w:type="gramStart"/>
            <w:r w:rsidRPr="00305865">
              <w:rPr>
                <w:rFonts w:eastAsia="Times New Roman"/>
                <w:iCs/>
                <w:lang w:eastAsia="ru-RU"/>
              </w:rPr>
              <w:t>на 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  <w:proofErr w:type="gramEnd"/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7 75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7 75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7 751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2 02 29 999 04 0004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на 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34 78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35 08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2 02 29 999 04 0008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на мероприятия по организации отдыха детей в каникулярное время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14 04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14 04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14 045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2 02 29 999 04 0009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на разработку проектной документации по рекультивации полигонов твердых коммунальных отходов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9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2 02 29 999 04 0011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на строительство и реконструкцию объектов коммунальной инфраструктуры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89 35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173 87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2 02 29 999 04 0012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на строительство и реконструкция объектов водоснабжения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68 07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5 00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2 02 29 999 04 0013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 xml:space="preserve">на </w:t>
            </w:r>
            <w:proofErr w:type="spellStart"/>
            <w:r w:rsidRPr="00305865">
              <w:rPr>
                <w:rFonts w:eastAsia="Times New Roman"/>
                <w:iCs/>
                <w:lang w:eastAsia="ru-RU"/>
              </w:rPr>
              <w:t>софинансирование</w:t>
            </w:r>
            <w:proofErr w:type="spellEnd"/>
            <w:r w:rsidRPr="00305865">
              <w:rPr>
                <w:rFonts w:eastAsia="Times New Roman"/>
                <w:iCs/>
                <w:lang w:eastAsia="ru-RU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12 91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52 97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23 562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2 02 29 999 04 0014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 xml:space="preserve">на </w:t>
            </w:r>
            <w:proofErr w:type="spellStart"/>
            <w:r w:rsidRPr="00305865">
              <w:rPr>
                <w:rFonts w:eastAsia="Times New Roman"/>
                <w:iCs/>
                <w:lang w:eastAsia="ru-RU"/>
              </w:rPr>
              <w:t>софинансирование</w:t>
            </w:r>
            <w:proofErr w:type="spellEnd"/>
            <w:r w:rsidRPr="00305865">
              <w:rPr>
                <w:rFonts w:eastAsia="Times New Roman"/>
                <w:iCs/>
                <w:lang w:eastAsia="ru-RU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260 13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161 19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40 431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2 02 29 999 04 0017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 xml:space="preserve">на 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</w:t>
            </w:r>
            <w:r w:rsidRPr="00305865">
              <w:rPr>
                <w:rFonts w:eastAsia="Times New Roman"/>
                <w:iCs/>
                <w:lang w:eastAsia="ru-RU"/>
              </w:rPr>
              <w:lastRenderedPageBreak/>
              <w:t>государственных и муниципальных услуг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lastRenderedPageBreak/>
              <w:t>19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lastRenderedPageBreak/>
              <w:t>2 02 29 999 04 0019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на 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4 67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2 02 29 999 04 0020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на оснащение мультимедийными проекторами и экранами для мультимедийных проекторов общеобразовательных организаций в Московской области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14 48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2 02 29 999 04 0022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на ремонт подъездов в многоквартирных домах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11 13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2 02 29 999 04 0026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на устройство и капитальный ремонт электросетевого хозяйства, систем наружного освещения в рамках реализации проекта «Светлый город»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17 31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4 05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12 751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2 02 29 999 04 0029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на 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459 61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475 00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566 069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2 02 29 999 04 0031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на реализацию мероприятий по обеспечению устойчивого сокращения непригодного для проживания жилищного фонда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29 75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2 02 29 999 04 0032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на обустройство и установку детских игровых площадок на территории муниципальных образований Московской области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51 60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2 02 29 999 04 0036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на строительство (реконструкцию) объектов культуры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172 57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2 02 29 999 04 0038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 xml:space="preserve">на  реализацию проектов граждан, сформированных в рамках практик </w:t>
            </w:r>
            <w:proofErr w:type="gramStart"/>
            <w:r w:rsidRPr="00305865">
              <w:rPr>
                <w:rFonts w:eastAsia="Times New Roman"/>
                <w:iCs/>
                <w:lang w:eastAsia="ru-RU"/>
              </w:rPr>
              <w:t>инициативного</w:t>
            </w:r>
            <w:proofErr w:type="gramEnd"/>
            <w:r w:rsidRPr="00305865">
              <w:rPr>
                <w:rFonts w:eastAsia="Times New Roman"/>
                <w:iCs/>
                <w:lang w:eastAsia="ru-RU"/>
              </w:rPr>
              <w:t xml:space="preserve"> бюджетирования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107 05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2 02 29 999 04 0039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 xml:space="preserve">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</w:t>
            </w:r>
            <w:r w:rsidRPr="00305865">
              <w:rPr>
                <w:rFonts w:eastAsia="Times New Roman"/>
                <w:iCs/>
                <w:lang w:eastAsia="ru-RU"/>
              </w:rPr>
              <w:lastRenderedPageBreak/>
              <w:t>общеобразовательных организациях в Московской области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lastRenderedPageBreak/>
              <w:t>96 79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92 81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70 551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lastRenderedPageBreak/>
              <w:t>2 02 29 999 04 0040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 xml:space="preserve">на реализацию мероприятий по созданию доступной среды жизнедеятельности инвалидов и других маломобильных групп населения в муниципальных учреждениях физической культуры и спорта 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31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1 874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2 02 29 999 04 0042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 xml:space="preserve">на 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 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2 02 29 999 04 0043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2 02 29 999 04 0044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 xml:space="preserve">на 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</w:t>
            </w:r>
            <w:r w:rsidRPr="00305865">
              <w:rPr>
                <w:rFonts w:eastAsia="Times New Roman"/>
                <w:iCs/>
                <w:lang w:eastAsia="ru-RU"/>
              </w:rPr>
              <w:lastRenderedPageBreak/>
              <w:t>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lastRenderedPageBreak/>
              <w:t>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5 53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lastRenderedPageBreak/>
              <w:t>2 02 29 999 04 0045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на установку, монтаж и настройку ip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1 06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2 02 29 999 04 0046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 xml:space="preserve">на </w:t>
            </w:r>
            <w:proofErr w:type="spellStart"/>
            <w:proofErr w:type="gramStart"/>
            <w:r w:rsidRPr="00305865">
              <w:rPr>
                <w:rFonts w:eastAsia="Times New Roman"/>
                <w:iCs/>
                <w:lang w:eastAsia="ru-RU"/>
              </w:rPr>
              <w:t>c</w:t>
            </w:r>
            <w:proofErr w:type="gramEnd"/>
            <w:r w:rsidRPr="00305865">
              <w:rPr>
                <w:rFonts w:eastAsia="Times New Roman"/>
                <w:iCs/>
                <w:lang w:eastAsia="ru-RU"/>
              </w:rPr>
              <w:t>оздание</w:t>
            </w:r>
            <w:proofErr w:type="spellEnd"/>
            <w:r w:rsidRPr="00305865">
              <w:rPr>
                <w:rFonts w:eastAsia="Times New Roman"/>
                <w:iCs/>
                <w:lang w:eastAsia="ru-RU"/>
              </w:rPr>
              <w:t xml:space="preserve">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7 27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2 02 30 000 00 0000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4 564 62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4 504 74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4 494 568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 30 022 04 0000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, в том числе: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5 90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9 03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2 367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2 02 30 022 04 0001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на предоставление гражданам субсидий на оплату жилого помещения и коммунальных услуг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89 45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92 58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95 92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2 02 30 022 04 0002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на 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6 44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6 44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6 447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 30 024 04 0000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Субвенции бюджетам </w:t>
            </w:r>
            <w:r w:rsidRPr="00305865">
              <w:rPr>
                <w:rFonts w:eastAsia="Times New Roman"/>
                <w:lang w:eastAsia="ru-RU"/>
              </w:rPr>
              <w:lastRenderedPageBreak/>
              <w:t>городских округов на выполнение передаваемых полномочий субъектов Российской Федерации, в том числе: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64 61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5 42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2 931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lastRenderedPageBreak/>
              <w:t>2 02 30 024 04 0001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72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72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72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2 02 30 024 04 0003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на реализацию мер социальной поддержки и социального обеспечения детей-сирот и детей, оставшихся  без попечения родителей, лиц из их числа в муниципальных и частных организациях  в Московской области для детей-сирот и детей, оставшихся без попечения родителей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2 50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2 02 30 024 04 0004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на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10 58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10 52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10 526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2 02 30 024 04 0005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13 07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13 07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13 07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2 02 30 024 04 0006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iCs/>
                <w:lang w:eastAsia="ru-RU"/>
              </w:rPr>
            </w:pPr>
            <w:proofErr w:type="gramStart"/>
            <w:r w:rsidRPr="00305865">
              <w:rPr>
                <w:rFonts w:eastAsia="Times New Roman"/>
                <w:iCs/>
                <w:lang w:eastAsia="ru-RU"/>
              </w:rPr>
              <w:t>на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8 33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4 60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4 602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2 02 30 024 04 0007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 xml:space="preserve">на осуществление переданных полномочий Московской области по оформлению в </w:t>
            </w:r>
            <w:r w:rsidRPr="00305865">
              <w:rPr>
                <w:rFonts w:eastAsia="Times New Roman"/>
                <w:iCs/>
                <w:lang w:eastAsia="ru-RU"/>
              </w:rPr>
              <w:lastRenderedPageBreak/>
              <w:t>собственность Московской области сибиреязвенных скотомогильников, по обустройству и содержанию сибиреязвенных скотомогильников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lastRenderedPageBreak/>
              <w:t>27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27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274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lastRenderedPageBreak/>
              <w:t>2 02 30 024 04 0008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iCs/>
                <w:lang w:eastAsia="ru-RU"/>
              </w:rPr>
            </w:pPr>
            <w:proofErr w:type="gramStart"/>
            <w:r w:rsidRPr="00305865">
              <w:rPr>
                <w:rFonts w:eastAsia="Times New Roman"/>
                <w:iCs/>
                <w:lang w:eastAsia="ru-RU"/>
              </w:rPr>
              <w:t>на 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</w:t>
            </w:r>
            <w:proofErr w:type="gramEnd"/>
            <w:r w:rsidRPr="00305865">
              <w:rPr>
                <w:rFonts w:eastAsia="Times New Roman"/>
                <w:iCs/>
                <w:lang w:eastAsia="ru-RU"/>
              </w:rPr>
              <w:t xml:space="preserve"> градостроительной деятельности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5 73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5 73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5 735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2 02 30 024 04 0009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iCs/>
                <w:lang w:eastAsia="ru-RU"/>
              </w:rPr>
            </w:pPr>
            <w:proofErr w:type="gramStart"/>
            <w:r w:rsidRPr="00305865">
              <w:rPr>
                <w:rFonts w:eastAsia="Times New Roman"/>
                <w:iCs/>
                <w:lang w:eastAsia="ru-RU"/>
              </w:rPr>
              <w:t xml:space="preserve">для осуществления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</w:t>
            </w:r>
            <w:r w:rsidRPr="00305865">
              <w:rPr>
                <w:rFonts w:eastAsia="Times New Roman"/>
                <w:iCs/>
                <w:lang w:eastAsia="ru-RU"/>
              </w:rPr>
              <w:lastRenderedPageBreak/>
              <w:t>многоквартирном доме</w:t>
            </w:r>
            <w:proofErr w:type="gramEnd"/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lastRenderedPageBreak/>
              <w:t>4 77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4 77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4 779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lastRenderedPageBreak/>
              <w:t>2 02 30 024 04 0010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на 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2 42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4 53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4 531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2 02 30 024 04 0011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для  осуществления государственных полномочий Московской области в области земельных отношений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18 69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18 69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18 694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 30 029 04 0000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9 22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9 22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89 227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2 02 30 029 04 0001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на выплату компенсации родительской платы за присмотр и уход за детьми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84 20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84 20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84 201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2 02 30 029 04 0002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на оплату труда работников, осуществляющих работу по обеспечению выплаты компенсации родительской платы за присмотр и уход за детьми, оплату банковских и почтовых услуг по перечислению компенсации родительской платы за присмотр и уход за детьми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5 02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5 02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5 026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 35 082 04 0000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1 90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5 38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6 471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 35 120 04 0000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Субвенции бюджетам городских округов на осуществление полномочий по </w:t>
            </w:r>
            <w:r w:rsidRPr="00305865">
              <w:rPr>
                <w:rFonts w:eastAsia="Times New Roman"/>
                <w:lang w:eastAsia="ru-RU"/>
              </w:rPr>
              <w:lastRenderedPageBreak/>
              <w:t>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15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8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2 02 35 135 04 0000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.</w:t>
            </w:r>
            <w:r w:rsidRPr="00302BD9">
              <w:rPr>
                <w:rFonts w:eastAsia="Times New Roman"/>
                <w:lang w:eastAsia="ru-RU"/>
              </w:rPr>
              <w:t>01</w:t>
            </w:r>
            <w:r w:rsidRPr="00305865">
              <w:rPr>
                <w:rFonts w:eastAsia="Times New Roman"/>
                <w:lang w:eastAsia="ru-RU"/>
              </w:rPr>
              <w:t>.1995 № 5-ФЗ "О ветеранах"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20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 35 176 04 0000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.11.1995 № 181-ФЗ "О социальной защите инвалидов в Российской Федерации"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23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 35 303 04 0000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3 66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3 66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3 665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 35 469 04 0000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86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 39 999 04 0000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071 00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079 84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079 849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2 02 39 999 04 0001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iCs/>
                <w:lang w:eastAsia="ru-RU"/>
              </w:rPr>
            </w:pPr>
            <w:proofErr w:type="gramStart"/>
            <w:r w:rsidRPr="00305865">
              <w:rPr>
                <w:rFonts w:eastAsia="Times New Roman"/>
                <w:iCs/>
                <w:lang w:eastAsia="ru-RU"/>
              </w:rPr>
              <w:t xml:space="preserve">на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</w:t>
            </w:r>
            <w:r w:rsidRPr="00305865">
              <w:rPr>
                <w:rFonts w:eastAsia="Times New Roman"/>
                <w:iCs/>
                <w:lang w:eastAsia="ru-RU"/>
              </w:rPr>
              <w:lastRenderedPageBreak/>
              <w:t>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lastRenderedPageBreak/>
              <w:t>23 47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23 47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23 472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lastRenderedPageBreak/>
              <w:t>2 02 39 999 04 0002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iCs/>
                <w:lang w:eastAsia="ru-RU"/>
              </w:rPr>
            </w:pPr>
            <w:proofErr w:type="gramStart"/>
            <w:r w:rsidRPr="00305865">
              <w:rPr>
                <w:rFonts w:eastAsia="Times New Roman"/>
                <w:iCs/>
                <w:lang w:eastAsia="ru-RU"/>
              </w:rPr>
              <w:t>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305865">
              <w:rPr>
                <w:rFonts w:eastAsia="Times New Roman"/>
                <w:iCs/>
                <w:lang w:eastAsia="ru-RU"/>
              </w:rPr>
              <w:t xml:space="preserve"> оплату коммунальных услуг)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2 582 04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2 466 40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2 466 402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2 02 39 999 04 0003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на 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39 69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42 44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42 44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2 02 39 999 04 0004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 xml:space="preserve">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</w:t>
            </w:r>
            <w:r w:rsidRPr="00305865">
              <w:rPr>
                <w:rFonts w:eastAsia="Times New Roman"/>
                <w:iCs/>
                <w:lang w:eastAsia="ru-RU"/>
              </w:rPr>
              <w:lastRenderedPageBreak/>
              <w:t>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lastRenderedPageBreak/>
              <w:t>1 425 13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1 546 87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1 546 873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lastRenderedPageBreak/>
              <w:t>2 02 39 999 04 0005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66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66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305865">
              <w:rPr>
                <w:rFonts w:eastAsia="Times New Roman"/>
                <w:iCs/>
                <w:lang w:eastAsia="ru-RU"/>
              </w:rPr>
              <w:t>662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2 02 40 000 00 0000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20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 45 519 04 0000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ежбюджетные трансферты, передаваемые бюджетам городских округов на поддержку отрасли культуры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F84FBE" w:rsidRPr="00305865" w:rsidTr="00F84FBE">
        <w:trPr>
          <w:trHeight w:val="499"/>
          <w:jc w:val="center"/>
        </w:trPr>
        <w:tc>
          <w:tcPr>
            <w:tcW w:w="3195" w:type="pct"/>
            <w:gridSpan w:val="2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 xml:space="preserve">ИТОГО  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right="-57"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12 896 59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right="-57"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12 639 36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right="-57"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12 385 631</w:t>
            </w:r>
          </w:p>
        </w:tc>
      </w:tr>
    </w:tbl>
    <w:p w:rsidR="00E60058" w:rsidRPr="00305865" w:rsidRDefault="00AC03EA" w:rsidP="00E60058">
      <w:pPr>
        <w:jc w:val="right"/>
      </w:pPr>
      <w:hyperlink w:anchor="_top" w:history="1">
        <w:r w:rsidR="00D57727" w:rsidRPr="00D57727">
          <w:rPr>
            <w:rStyle w:val="a3"/>
          </w:rPr>
          <w:t>Оглавление</w:t>
        </w:r>
      </w:hyperlink>
    </w:p>
    <w:p w:rsidR="00E60058" w:rsidRPr="00302BD9" w:rsidRDefault="00E60058" w:rsidP="00302BD9">
      <w:pPr>
        <w:pStyle w:val="1"/>
        <w:jc w:val="right"/>
        <w:rPr>
          <w:rFonts w:ascii="Arial" w:hAnsi="Arial" w:cs="Arial"/>
          <w:b w:val="0"/>
          <w:color w:val="auto"/>
          <w:sz w:val="24"/>
          <w:szCs w:val="24"/>
        </w:rPr>
      </w:pPr>
      <w:bookmarkStart w:id="34" w:name="_Toc83721171"/>
      <w:r w:rsidRPr="00302BD9">
        <w:rPr>
          <w:rFonts w:ascii="Arial" w:hAnsi="Arial" w:cs="Arial"/>
          <w:b w:val="0"/>
          <w:color w:val="auto"/>
          <w:sz w:val="24"/>
          <w:szCs w:val="24"/>
        </w:rPr>
        <w:t>Приложение № 2</w:t>
      </w:r>
      <w:bookmarkEnd w:id="34"/>
    </w:p>
    <w:p w:rsidR="00E60058" w:rsidRPr="00305865" w:rsidRDefault="00E60058" w:rsidP="00E60058">
      <w:pPr>
        <w:jc w:val="right"/>
      </w:pPr>
      <w:r w:rsidRPr="00305865">
        <w:t>к Решению Совета депутатов</w:t>
      </w:r>
    </w:p>
    <w:p w:rsidR="003E387A" w:rsidRPr="00305865" w:rsidRDefault="00E60058" w:rsidP="00E60058">
      <w:pPr>
        <w:jc w:val="right"/>
      </w:pPr>
      <w:r w:rsidRPr="00305865">
        <w:t xml:space="preserve">Раменского городского округа </w:t>
      </w:r>
    </w:p>
    <w:p w:rsidR="00E60058" w:rsidRPr="00305865" w:rsidRDefault="00E60058" w:rsidP="00E60058">
      <w:pPr>
        <w:jc w:val="right"/>
      </w:pPr>
      <w:r w:rsidRPr="00305865">
        <w:t>Московской области</w:t>
      </w:r>
    </w:p>
    <w:p w:rsidR="00E60058" w:rsidRPr="00305865" w:rsidRDefault="00E60058" w:rsidP="00E60058">
      <w:pPr>
        <w:jc w:val="right"/>
      </w:pPr>
      <w:r w:rsidRPr="00305865">
        <w:t>"О бюджете Раменского городского</w:t>
      </w:r>
      <w:r w:rsidR="00010209" w:rsidRPr="00305865">
        <w:t xml:space="preserve"> округа</w:t>
      </w:r>
    </w:p>
    <w:p w:rsidR="00E60058" w:rsidRPr="00305865" w:rsidRDefault="00E60058" w:rsidP="00E60058">
      <w:pPr>
        <w:jc w:val="right"/>
      </w:pPr>
      <w:r w:rsidRPr="00305865">
        <w:t>Московской области на 2021 год</w:t>
      </w:r>
    </w:p>
    <w:p w:rsidR="00E60058" w:rsidRPr="00305865" w:rsidRDefault="00E60058" w:rsidP="00E60058">
      <w:pPr>
        <w:jc w:val="right"/>
      </w:pPr>
      <w:r w:rsidRPr="00305865">
        <w:t>и на плановый период 2022 и 2023 годов"</w:t>
      </w:r>
    </w:p>
    <w:p w:rsidR="00E60058" w:rsidRPr="00305865" w:rsidRDefault="00E60058" w:rsidP="00E60058">
      <w:pPr>
        <w:jc w:val="right"/>
      </w:pPr>
      <w:r w:rsidRPr="00305865">
        <w:t xml:space="preserve">от </w:t>
      </w:r>
      <w:r w:rsidR="003E387A" w:rsidRPr="00305865">
        <w:t>1</w:t>
      </w:r>
      <w:r w:rsidRPr="00305865">
        <w:t>6</w:t>
      </w:r>
      <w:r w:rsidR="003E387A" w:rsidRPr="00305865">
        <w:t>.12.</w:t>
      </w:r>
      <w:r w:rsidRPr="00305865">
        <w:t>2020 №17/1-СД</w:t>
      </w:r>
    </w:p>
    <w:p w:rsidR="00263634" w:rsidRPr="00305865" w:rsidRDefault="00263634" w:rsidP="00263634">
      <w:pPr>
        <w:jc w:val="right"/>
      </w:pPr>
      <w:proofErr w:type="gramStart"/>
      <w:r w:rsidRPr="00305865">
        <w:t>(в редакции решения Совета депутатов</w:t>
      </w:r>
      <w:proofErr w:type="gramEnd"/>
    </w:p>
    <w:p w:rsidR="00263634" w:rsidRPr="00305865" w:rsidRDefault="00263634" w:rsidP="00263634">
      <w:pPr>
        <w:jc w:val="right"/>
      </w:pPr>
      <w:r w:rsidRPr="00305865">
        <w:t>Раменского городского округа</w:t>
      </w:r>
    </w:p>
    <w:p w:rsidR="00263634" w:rsidRPr="00305865" w:rsidRDefault="00263634" w:rsidP="00263634">
      <w:pPr>
        <w:jc w:val="right"/>
      </w:pPr>
      <w:r w:rsidRPr="00305865">
        <w:t>Московской области</w:t>
      </w:r>
    </w:p>
    <w:p w:rsidR="00263634" w:rsidRPr="00305865" w:rsidRDefault="00263634" w:rsidP="00263634">
      <w:pPr>
        <w:jc w:val="right"/>
      </w:pPr>
      <w:r w:rsidRPr="00305865">
        <w:t xml:space="preserve">от </w:t>
      </w:r>
      <w:r w:rsidR="00F84FBE" w:rsidRPr="00305865">
        <w:t>25.08</w:t>
      </w:r>
      <w:r w:rsidRPr="00305865">
        <w:t>.2021 №</w:t>
      </w:r>
      <w:r w:rsidR="00F84FBE" w:rsidRPr="00305865">
        <w:t>8/3</w:t>
      </w:r>
      <w:r w:rsidRPr="00305865">
        <w:t>-СД)</w:t>
      </w:r>
    </w:p>
    <w:p w:rsidR="00263634" w:rsidRPr="00305865" w:rsidRDefault="00263634" w:rsidP="00E60058">
      <w:pPr>
        <w:jc w:val="right"/>
      </w:pPr>
    </w:p>
    <w:p w:rsidR="003E387A" w:rsidRPr="00305865" w:rsidRDefault="00E00592" w:rsidP="00E60058">
      <w:pPr>
        <w:jc w:val="center"/>
      </w:pPr>
      <w:r w:rsidRPr="00305865">
        <w:t xml:space="preserve">Перечень </w:t>
      </w:r>
      <w:r w:rsidR="00E60058" w:rsidRPr="00305865">
        <w:t>главных администраторов доходов бюджета</w:t>
      </w:r>
    </w:p>
    <w:p w:rsidR="00E60058" w:rsidRPr="00305865" w:rsidRDefault="00E60058" w:rsidP="00E60058">
      <w:pPr>
        <w:jc w:val="center"/>
      </w:pPr>
      <w:r w:rsidRPr="00305865">
        <w:t>Раменского городского округа Московской области</w:t>
      </w:r>
    </w:p>
    <w:p w:rsidR="0067333B" w:rsidRPr="00305865" w:rsidRDefault="0067333B" w:rsidP="00E60058">
      <w:pPr>
        <w:jc w:val="center"/>
      </w:pPr>
    </w:p>
    <w:tbl>
      <w:tblPr>
        <w:tblW w:w="10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38"/>
        <w:gridCol w:w="1194"/>
        <w:gridCol w:w="2841"/>
        <w:gridCol w:w="5374"/>
      </w:tblGrid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 xml:space="preserve">№ </w:t>
            </w:r>
            <w:proofErr w:type="gramStart"/>
            <w:r w:rsidRPr="00305865">
              <w:rPr>
                <w:rFonts w:eastAsia="Times New Roman"/>
                <w:bCs/>
                <w:lang w:eastAsia="ru-RU"/>
              </w:rPr>
              <w:t>п</w:t>
            </w:r>
            <w:proofErr w:type="gramEnd"/>
            <w:r w:rsidRPr="00305865">
              <w:rPr>
                <w:rFonts w:eastAsia="Times New Roman"/>
                <w:bCs/>
                <w:lang w:eastAsia="ru-RU"/>
              </w:rPr>
              <w:t>/п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Код админи</w:t>
            </w:r>
            <w:r w:rsidRPr="00305865">
              <w:rPr>
                <w:rFonts w:eastAsia="Times New Roman"/>
                <w:bCs/>
                <w:lang w:eastAsia="ru-RU"/>
              </w:rPr>
              <w:softHyphen/>
              <w:t>стратора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Код классификации доходов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Наименования видов  отдельных доходных источников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2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3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4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4591" w:type="pct"/>
            <w:gridSpan w:val="3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Администрация Раменского городского округа Московской области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.1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8 07150 01 4000 11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Государственная  пошлина  за  выдачу  разрешения  на   установку рекламной конструкции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.2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1 09044 04 0001 12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Прочие поступления от использования имущества, находящегося в собственности городских округов (за исключением </w:t>
            </w:r>
            <w:r w:rsidRPr="00305865">
              <w:rPr>
                <w:rFonts w:eastAsia="Times New Roman"/>
                <w:lang w:eastAsia="ru-RU"/>
              </w:rPr>
              <w:lastRenderedPageBreak/>
              <w:t>имущества муниципальных бюджетных и автономных учреждений, а также имущества муниципальных унитарных предприятий, в том числе казенных) (</w:t>
            </w:r>
            <w:r w:rsidRPr="00305865">
              <w:rPr>
                <w:rFonts w:eastAsia="Times New Roman"/>
                <w:iCs/>
                <w:lang w:eastAsia="ru-RU"/>
              </w:rPr>
              <w:t>поступления от продажи права за заключение договоров на установку и эксплуатацию рекламных конструкций</w:t>
            </w:r>
            <w:r w:rsidRPr="00305865">
              <w:rPr>
                <w:rFonts w:eastAsia="Times New Roman"/>
                <w:lang w:eastAsia="ru-RU"/>
              </w:rPr>
              <w:t>)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1.3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1 09080 04 0001 12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</w:t>
            </w:r>
            <w:r w:rsidRPr="00305865">
              <w:rPr>
                <w:rFonts w:eastAsia="Times New Roman"/>
                <w:iCs/>
                <w:lang w:eastAsia="ru-RU"/>
              </w:rPr>
              <w:t>реклама</w:t>
            </w:r>
            <w:r w:rsidRPr="00305865">
              <w:rPr>
                <w:rFonts w:eastAsia="Times New Roman"/>
                <w:lang w:eastAsia="ru-RU"/>
              </w:rPr>
              <w:t>)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.4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1 09080 04 0002 12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</w:t>
            </w:r>
            <w:r w:rsidRPr="00305865">
              <w:rPr>
                <w:rFonts w:eastAsia="Times New Roman"/>
                <w:iCs/>
                <w:lang w:eastAsia="ru-RU"/>
              </w:rPr>
              <w:t>НТО</w:t>
            </w:r>
            <w:r w:rsidRPr="00305865">
              <w:rPr>
                <w:rFonts w:eastAsia="Times New Roman"/>
                <w:lang w:eastAsia="ru-RU"/>
              </w:rPr>
              <w:t>)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.5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3 01994 04 0000 13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очие доходы от оказания платных услуг (работ) получателями  средств   бюджетов городских округов</w:t>
            </w:r>
            <w:r w:rsidRPr="00305865">
              <w:rPr>
                <w:rFonts w:eastAsia="Times New Roman"/>
                <w:lang w:eastAsia="ru-RU"/>
              </w:rPr>
              <w:br w:type="page"/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.6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3 02994 04 0000 13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очие  доходы от компенсации затрат    бюджетов     городских округов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.7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6 01074 01 0000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.8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6 01084 01 0000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.9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6 01194 01 0000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</w:t>
            </w:r>
            <w:r w:rsidRPr="00305865">
              <w:rPr>
                <w:rFonts w:eastAsia="Times New Roman"/>
                <w:lang w:eastAsia="ru-RU"/>
              </w:rPr>
              <w:lastRenderedPageBreak/>
              <w:t>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1.10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6 07090 04 0000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.11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6 10123 01 0000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.12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6 10123 01 0041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.13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7 01040 04 0000 18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.14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7 05040 04 0000 18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.15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7 05040 04 0001 18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очие неналоговые доходы бюджетов городских округов (плата за размещение НТО)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.16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7 15020 04 0001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Инициативные платежи, зачисляемые в бюджеты городских округов (Ремонт </w:t>
            </w:r>
            <w:proofErr w:type="spellStart"/>
            <w:r w:rsidRPr="00305865">
              <w:rPr>
                <w:rFonts w:eastAsia="Times New Roman"/>
                <w:lang w:eastAsia="ru-RU"/>
              </w:rPr>
              <w:t>отмостки</w:t>
            </w:r>
            <w:proofErr w:type="spellEnd"/>
            <w:r w:rsidRPr="00305865">
              <w:rPr>
                <w:rFonts w:eastAsia="Times New Roman"/>
                <w:lang w:eastAsia="ru-RU"/>
              </w:rPr>
              <w:t xml:space="preserve"> здания филиала ДК "Спартак" МУК КДЦ "</w:t>
            </w:r>
            <w:proofErr w:type="spellStart"/>
            <w:r w:rsidRPr="00305865">
              <w:rPr>
                <w:rFonts w:eastAsia="Times New Roman"/>
                <w:lang w:eastAsia="ru-RU"/>
              </w:rPr>
              <w:t>Верейский</w:t>
            </w:r>
            <w:proofErr w:type="spellEnd"/>
            <w:r w:rsidRPr="00305865">
              <w:rPr>
                <w:rFonts w:eastAsia="Times New Roman"/>
                <w:lang w:eastAsia="ru-RU"/>
              </w:rPr>
              <w:t xml:space="preserve">") 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.17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7 15020 04 0002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ициативные платежи, зачисляемые в бюджеты городских округов (Приобретение и пошив костюмов для МУК КДЦ "</w:t>
            </w:r>
            <w:proofErr w:type="spellStart"/>
            <w:r w:rsidRPr="00305865">
              <w:rPr>
                <w:rFonts w:eastAsia="Times New Roman"/>
                <w:lang w:eastAsia="ru-RU"/>
              </w:rPr>
              <w:t>Верейский</w:t>
            </w:r>
            <w:proofErr w:type="spellEnd"/>
            <w:r w:rsidRPr="00305865">
              <w:rPr>
                <w:rFonts w:eastAsia="Times New Roman"/>
                <w:lang w:eastAsia="ru-RU"/>
              </w:rPr>
              <w:t xml:space="preserve">") 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000000" w:fill="FFFFFF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.18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7 15020 04 0003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ициативные платежи, зачисляемые в бюджеты городских округов (Приобретение многоместных секций для фойе филиала ДК "Спартак" и МУК КДЦ "</w:t>
            </w:r>
            <w:proofErr w:type="spellStart"/>
            <w:r w:rsidRPr="00305865">
              <w:rPr>
                <w:rFonts w:eastAsia="Times New Roman"/>
                <w:lang w:eastAsia="ru-RU"/>
              </w:rPr>
              <w:t>Верейский</w:t>
            </w:r>
            <w:proofErr w:type="spellEnd"/>
            <w:r w:rsidRPr="00305865">
              <w:rPr>
                <w:rFonts w:eastAsia="Times New Roman"/>
                <w:lang w:eastAsia="ru-RU"/>
              </w:rPr>
              <w:t xml:space="preserve">") 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000000" w:fill="FFFFFF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.19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7 15020 04 0004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Инициативные платежи, зачисляемые в бюджеты городских округов (Ремонт системы внутреннего освещения 1 этажа МОУ </w:t>
            </w:r>
            <w:proofErr w:type="spellStart"/>
            <w:r w:rsidRPr="00305865">
              <w:rPr>
                <w:rFonts w:eastAsia="Times New Roman"/>
                <w:lang w:eastAsia="ru-RU"/>
              </w:rPr>
              <w:t>Островецкая</w:t>
            </w:r>
            <w:proofErr w:type="spellEnd"/>
            <w:r w:rsidRPr="00305865">
              <w:rPr>
                <w:rFonts w:eastAsia="Times New Roman"/>
                <w:lang w:eastAsia="ru-RU"/>
              </w:rPr>
              <w:t xml:space="preserve"> СОШ) 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.20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7 15020 04 0005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ициативные платежи, зачисляемые в бюджеты городских округов (Приобретение и установка оконных блоков для МОУ СОШ №11 пос. Дружба)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.21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7 15020 04 0006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Инициативные платежи, зачисляемые в </w:t>
            </w:r>
            <w:r w:rsidRPr="00305865">
              <w:rPr>
                <w:rFonts w:eastAsia="Times New Roman"/>
                <w:lang w:eastAsia="ru-RU"/>
              </w:rPr>
              <w:lastRenderedPageBreak/>
              <w:t>бюджеты городских округов (Ремонтные работы 1 этажа в МУК КДЦ "</w:t>
            </w:r>
            <w:proofErr w:type="gramStart"/>
            <w:r w:rsidRPr="00305865">
              <w:rPr>
                <w:rFonts w:eastAsia="Times New Roman"/>
                <w:lang w:eastAsia="ru-RU"/>
              </w:rPr>
              <w:t>Гжельский</w:t>
            </w:r>
            <w:proofErr w:type="gramEnd"/>
            <w:r w:rsidRPr="00305865">
              <w:rPr>
                <w:rFonts w:eastAsia="Times New Roman"/>
                <w:lang w:eastAsia="ru-RU"/>
              </w:rPr>
              <w:t xml:space="preserve">") 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1.22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7 15020 04 0007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305865">
              <w:rPr>
                <w:rFonts w:eastAsia="Times New Roman"/>
                <w:lang w:eastAsia="ru-RU"/>
              </w:rPr>
              <w:t xml:space="preserve">Инициативные платежи, зачисляемые в бюджеты городских округов (Комплексное благоустройство дворовой территории многоквартирного жилого дома </w:t>
            </w:r>
            <w:proofErr w:type="spellStart"/>
            <w:r w:rsidRPr="00305865">
              <w:rPr>
                <w:rFonts w:eastAsia="Times New Roman"/>
                <w:lang w:eastAsia="ru-RU"/>
              </w:rPr>
              <w:t>рп</w:t>
            </w:r>
            <w:proofErr w:type="spellEnd"/>
            <w:r w:rsidRPr="00305865">
              <w:rPr>
                <w:rFonts w:eastAsia="Times New Roman"/>
                <w:lang w:eastAsia="ru-RU"/>
              </w:rPr>
              <w:t>.</w:t>
            </w:r>
            <w:proofErr w:type="gramEnd"/>
            <w:r w:rsidRPr="00305865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305865">
              <w:rPr>
                <w:rFonts w:eastAsia="Times New Roman"/>
                <w:lang w:eastAsia="ru-RU"/>
              </w:rPr>
              <w:t>Ильинский)</w:t>
            </w:r>
            <w:proofErr w:type="gramEnd"/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.23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7 15020 04 0008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Инициативные платежи, зачисляемые в бюджеты городских округов (Выполнение работ по благоустройству территории </w:t>
            </w:r>
            <w:proofErr w:type="gramStart"/>
            <w:r w:rsidRPr="00305865">
              <w:rPr>
                <w:rFonts w:eastAsia="Times New Roman"/>
                <w:lang w:eastAsia="ru-RU"/>
              </w:rPr>
              <w:t>у ж</w:t>
            </w:r>
            <w:proofErr w:type="gramEnd"/>
            <w:r w:rsidRPr="00305865">
              <w:rPr>
                <w:rFonts w:eastAsia="Times New Roman"/>
                <w:lang w:eastAsia="ru-RU"/>
              </w:rPr>
              <w:t>/д станции Гжель)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.24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7 15020 04 0009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Инициативные платежи, зачисляемые в бюджеты городских округов (Устройство парковочных мест д. </w:t>
            </w:r>
            <w:proofErr w:type="spellStart"/>
            <w:r w:rsidRPr="00305865">
              <w:rPr>
                <w:rFonts w:eastAsia="Times New Roman"/>
                <w:lang w:eastAsia="ru-RU"/>
              </w:rPr>
              <w:t>Островцы</w:t>
            </w:r>
            <w:proofErr w:type="spellEnd"/>
            <w:r w:rsidRPr="00305865">
              <w:rPr>
                <w:rFonts w:eastAsia="Times New Roman"/>
                <w:lang w:eastAsia="ru-RU"/>
              </w:rPr>
              <w:t>)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.25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7 15020 04 001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Инициативные платежи, зачисляемые в бюджеты городских округов (Ремонт дороги  с. Верхнее Мячково) 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.26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7 15020 04 0011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Инициативные платежи, зачисляемые в бюджеты городских округов (Благоустройство дворовой территории д. </w:t>
            </w:r>
            <w:proofErr w:type="spellStart"/>
            <w:r w:rsidRPr="00305865">
              <w:rPr>
                <w:rFonts w:eastAsia="Times New Roman"/>
                <w:lang w:eastAsia="ru-RU"/>
              </w:rPr>
              <w:t>Островцы</w:t>
            </w:r>
            <w:proofErr w:type="spellEnd"/>
            <w:r w:rsidRPr="00305865">
              <w:rPr>
                <w:rFonts w:eastAsia="Times New Roman"/>
                <w:lang w:eastAsia="ru-RU"/>
              </w:rPr>
              <w:t xml:space="preserve">) 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.27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7 15020 04 0012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Инициативные платежи, зачисляемые в бюджеты городских округов (Строительство </w:t>
            </w:r>
            <w:proofErr w:type="gramStart"/>
            <w:r w:rsidRPr="00305865">
              <w:rPr>
                <w:rFonts w:eastAsia="Times New Roman"/>
                <w:lang w:eastAsia="ru-RU"/>
              </w:rPr>
              <w:t>ДИП</w:t>
            </w:r>
            <w:proofErr w:type="gramEnd"/>
            <w:r w:rsidRPr="00305865">
              <w:rPr>
                <w:rFonts w:eastAsia="Times New Roman"/>
                <w:lang w:eastAsia="ru-RU"/>
              </w:rPr>
              <w:t xml:space="preserve"> с резиновым покрытием в д. </w:t>
            </w:r>
            <w:proofErr w:type="spellStart"/>
            <w:r w:rsidRPr="00305865">
              <w:rPr>
                <w:rFonts w:eastAsia="Times New Roman"/>
                <w:lang w:eastAsia="ru-RU"/>
              </w:rPr>
              <w:t>Бахтеево</w:t>
            </w:r>
            <w:proofErr w:type="spellEnd"/>
            <w:r w:rsidRPr="00305865">
              <w:rPr>
                <w:rFonts w:eastAsia="Times New Roman"/>
                <w:lang w:eastAsia="ru-RU"/>
              </w:rPr>
              <w:t xml:space="preserve">) 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000000" w:fill="FFFFFF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.28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7 15020 04 0013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Инициативные платежи, зачисляемые в бюджеты городских округов (Строительство спортивной площадки на территории МОУ Константиновской СОШ) 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000000" w:fill="FFFFFF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.29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7 15020 04 0014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Инициативные платежи, зачисляемые в бюджеты городских округов (Благоустройство территории МОУ Константиновской СОШ) 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.30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7 15020 04 0015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Инициативные платежи, зачисляемые в бюджеты городских округов (Закупка мультимедийного оборудования и программного обеспечения для МОУ </w:t>
            </w:r>
            <w:proofErr w:type="spellStart"/>
            <w:r w:rsidRPr="00305865">
              <w:rPr>
                <w:rFonts w:eastAsia="Times New Roman"/>
                <w:lang w:eastAsia="ru-RU"/>
              </w:rPr>
              <w:t>Кратовская</w:t>
            </w:r>
            <w:proofErr w:type="spellEnd"/>
            <w:r w:rsidRPr="00305865">
              <w:rPr>
                <w:rFonts w:eastAsia="Times New Roman"/>
                <w:lang w:eastAsia="ru-RU"/>
              </w:rPr>
              <w:t xml:space="preserve"> СОШ №28) 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.31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7 15020 04 0016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Инициативные платежи, зачисляемые в бюджеты городских округов (Приобретение напольного покрытия для ремонтных работ в МОУ Гимназии №2) 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.32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7 15020 04 0017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ициативные платежи, зачисляемые в бюджеты городских округов (Школа-интернат - территория безопасного комфорта")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.33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7 15020 04 0018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ициативные платежи, зачисляемые в бюджеты городских округов (Приобретение ноутбука для МУК КДЦ "</w:t>
            </w:r>
            <w:proofErr w:type="spellStart"/>
            <w:r w:rsidRPr="00305865">
              <w:rPr>
                <w:rFonts w:eastAsia="Times New Roman"/>
                <w:lang w:eastAsia="ru-RU"/>
              </w:rPr>
              <w:t>Верейский</w:t>
            </w:r>
            <w:proofErr w:type="spellEnd"/>
            <w:r w:rsidRPr="00305865">
              <w:rPr>
                <w:rFonts w:eastAsia="Times New Roman"/>
                <w:lang w:eastAsia="ru-RU"/>
              </w:rPr>
              <w:t xml:space="preserve">") 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.34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7 15020 04 0019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Инициативные платежи, зачисляемые в бюджеты городских округов (Приобретение компьютерной техники и оргтехники для МОУ </w:t>
            </w:r>
            <w:proofErr w:type="spellStart"/>
            <w:r w:rsidRPr="00305865">
              <w:rPr>
                <w:rFonts w:eastAsia="Times New Roman"/>
                <w:lang w:eastAsia="ru-RU"/>
              </w:rPr>
              <w:t>Дергаевская</w:t>
            </w:r>
            <w:proofErr w:type="spellEnd"/>
            <w:r w:rsidRPr="00305865">
              <w:rPr>
                <w:rFonts w:eastAsia="Times New Roman"/>
                <w:lang w:eastAsia="ru-RU"/>
              </w:rPr>
              <w:t xml:space="preserve"> СОШ № 23)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1.35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7 15020 04 002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Инициативные платежи, зачисляемые в бюджеты городских округов (Пошив костюмов и приобретение инвентаря для МБУ  «Спортивная школа «Раменское») 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.36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7 15020 04 0021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ициативные платежи, зачисляемые в бюджеты городских округов (Санитарная очистка пруда в п. Быково)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.37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7 15020 04 0022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Инициативные платежи, зачисляемые в бюджеты городских округов (Молодежная акция «Ночь туризма») 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.38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7 15020 04 0023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ициативные платежи, зачисляемые в бюджеты городских округов (Народная тропа)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.39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7 15020 04 0024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ициативные платежи, зачисляемые в бюджеты городских округов (Дорога к знаниям)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.40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7 15020 04 0025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Инициативные платежи, зачисляемые в бюджеты городских округов (Доступный спорт) 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.41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7 15020 04 0026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Инициативные платежи, зачисляемые в бюджеты городских округов (Современная школа) 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.42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7 15020 04 0027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Инициативные платежи, зачисляемые в бюджеты городских округов (Ремонт концертного зала, 7 учебных кабинетов и коридора Раменской ДШИ №2) 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.43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7 15020 04 0028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Инициативные платежи, зачисляемые в бюджеты городских округов (Ремонт помещений МУК ДК "Березка") 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.44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 25 242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.45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 25 497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я бюджетам городских округов на реализацию мероприятий по обеспечению жильем молодых семей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.46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 25 555 04 0001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ам городских округов на реализацию программ формирования современной городской среды в части благоустройства общественных территорий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.47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 25 555 04 0002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ам городских округов на реализацию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.48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 25 555 04 0003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Субсидии бюджетам городских округов на  реализацию программ формирования современной городской среды (на ремонт дворовых территорий) 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1.49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 25 555 04 0004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ам городских округов на  реализацию программ формирования современной городской среды на ремонт дворовых территорий (требующих ямочного ремонта асфальтового покрытия)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.50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 25 555 04 0005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ам городских округов на  реализацию программ формирования современной городской среды на ремонт дворовых территорий (на создание и ремонт пешеходных коммуникаций)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.51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 25 555 04 0006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ам городских округов на  реализацию программ формирования современной городской среды на ремонт дворовых территорий (на комплексное благоустройство территорий)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.52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 25 567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ам городских округов на обеспечение устойчивого развития сельских территорий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.53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 29 999 04 0009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очие субсидии бюджетам городских округов (на разработку проектной документации по рекультивации полигонов твердых коммунальных отходов)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.54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 29 999 04 001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очие субсидии бюджетам городских округов (на рекультивацию полигонов твердых коммунальных отходов)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.55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 29 999 04 0013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Прочие субсидии бюджетам городских округов (на </w:t>
            </w:r>
            <w:proofErr w:type="spellStart"/>
            <w:r w:rsidRPr="00305865">
              <w:rPr>
                <w:rFonts w:eastAsia="Times New Roman"/>
                <w:lang w:eastAsia="ru-RU"/>
              </w:rPr>
              <w:t>софинансирование</w:t>
            </w:r>
            <w:proofErr w:type="spellEnd"/>
            <w:r w:rsidRPr="00305865">
              <w:rPr>
                <w:rFonts w:eastAsia="Times New Roman"/>
                <w:lang w:eastAsia="ru-RU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)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.56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 29 999 04 0014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Прочие субсидии бюджетам городских округов (на </w:t>
            </w:r>
            <w:proofErr w:type="spellStart"/>
            <w:r w:rsidRPr="00305865">
              <w:rPr>
                <w:rFonts w:eastAsia="Times New Roman"/>
                <w:lang w:eastAsia="ru-RU"/>
              </w:rPr>
              <w:t>софинансирование</w:t>
            </w:r>
            <w:proofErr w:type="spellEnd"/>
            <w:r w:rsidRPr="00305865">
              <w:rPr>
                <w:rFonts w:eastAsia="Times New Roman"/>
                <w:lang w:eastAsia="ru-RU"/>
              </w:rPr>
              <w:t xml:space="preserve"> работ по капитальному ремонту и ремонту автомобильных дорог общего пользования местного значения)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.57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 29 999 04 0015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очие субсидии бюджетам городских округов (на предоставление доступа к электронным сервисам цифровой инфраструктуры в сфере жилищно-коммунального хозяйства)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.58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 29 999 04 0017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Прочие субсидии бюджетам городских округов (на 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</w:t>
            </w:r>
            <w:r w:rsidRPr="00305865">
              <w:rPr>
                <w:rFonts w:eastAsia="Times New Roman"/>
                <w:lang w:eastAsia="ru-RU"/>
              </w:rPr>
              <w:lastRenderedPageBreak/>
              <w:t>предоставления государственных и муниципальных услуг)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1.59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 29 999 04 0021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очие субсидии бюджетам городских округов (на организацию деятельности многофункциональных центров предоставления государственных и муниципальных услуг, действующих на территории Московской области, по реализации мероприятий, направленных на повышение уровня удовлетворенности граждан качеством предоставления государственных и муниципальных услуг)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.60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 29 999 04 0022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очие субсидии бюджетам городских округов (на ремонт подъездов в многоквартирных домах)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.61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 29 999 04 0023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очие субсидии бюджетам городских округов (на приобретение коммунальной техники)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.62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 29 999 04 0024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очие субсидии бюджетам городских округов (на обустройство и установку детских игровых площадок на территории парков культуры и отдыха Московской области)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.63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 29 999 04 0025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очие субсидии бюджетам городских округов (на устройство и капитальный ремонт архитектурно-художественного освещения в рамках реализации проекта «Светлый город»)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.64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 29 999 04 0026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очие субсидии бюджетам городских округов (на устройство и капитальный ремонт электросетевого хозяйства, систем наружного освещения в рамках реализации проекта «Светлый город»)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.65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 29 999 04 003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Прочие субсидии бюджетам городских округов (на реализацию мероприятий по улучшению жилищных условий многодетных семей)      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.66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 29 999 04 0031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очие субсидии бюджетам городских округов (на реализацию  мероприятий по обеспечению устойчивого сокращения непригодного для проживания жилищного фонда)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.67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 29 999 04 0032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очие субсидии бюджетам городских округов (на обустройство и установку детских игровых площадок на территории муниципальных образований Московской области)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.68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 29 999 04 0033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Прочие субсидии бюджетам городских округов (на организацию деятельности многофункциональных центров предоставления государственных и </w:t>
            </w:r>
            <w:r w:rsidRPr="00305865">
              <w:rPr>
                <w:rFonts w:eastAsia="Times New Roman"/>
                <w:lang w:eastAsia="ru-RU"/>
              </w:rPr>
              <w:lastRenderedPageBreak/>
              <w:t>муниципальных услуг, действующих на территории Московской области,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)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1.69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 29 999 04 0035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Прочие субсидии бюджетам городских округов (на </w:t>
            </w:r>
            <w:proofErr w:type="spellStart"/>
            <w:r w:rsidRPr="00305865">
              <w:rPr>
                <w:rFonts w:eastAsia="Times New Roman"/>
                <w:lang w:eastAsia="ru-RU"/>
              </w:rPr>
              <w:t>софинансирование</w:t>
            </w:r>
            <w:proofErr w:type="spellEnd"/>
            <w:r w:rsidRPr="00305865">
              <w:rPr>
                <w:rFonts w:eastAsia="Times New Roman"/>
                <w:lang w:eastAsia="ru-RU"/>
              </w:rPr>
              <w:t xml:space="preserve"> работ в целях проведения капитального ремонта и </w:t>
            </w:r>
            <w:proofErr w:type="gramStart"/>
            <w:r w:rsidRPr="00305865">
              <w:rPr>
                <w:rFonts w:eastAsia="Times New Roman"/>
                <w:lang w:eastAsia="ru-RU"/>
              </w:rPr>
              <w:t>ремонта</w:t>
            </w:r>
            <w:proofErr w:type="gramEnd"/>
            <w:r w:rsidRPr="00305865">
              <w:rPr>
                <w:rFonts w:eastAsia="Times New Roman"/>
                <w:lang w:eastAsia="ru-RU"/>
              </w:rPr>
              <w:t xml:space="preserve"> автомобильных дорог, примыкающих к территориям садоводческих, огороднических и дачных некоммерческих объединений граждан) 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.70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 29 999 04 0037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Прочие субсидии бюджетам городских округов (на соблюдение требований законодательства в области санитарно-эпидемиологического благополучия населения, в частности по обеззараживанию (дезинфекции) мест общего пользования многоквартирных жилых) домов 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.71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 29 999 04 0038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Прочие субсидии бюджетам городских округов (на  реализацию проектов граждан, сформированных в рамках практик </w:t>
            </w:r>
            <w:proofErr w:type="gramStart"/>
            <w:r w:rsidRPr="00305865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305865">
              <w:rPr>
                <w:rFonts w:eastAsia="Times New Roman"/>
                <w:lang w:eastAsia="ru-RU"/>
              </w:rPr>
              <w:t xml:space="preserve"> бюджетирования) 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.72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 29 999 04 0041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Прочие субсидии бюджетам городских округов (на  обеспечение деятельности МФЦ) 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.73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 30 022 04 0002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 (обеспечение предоставления гражданам субсидий на оплату жилого помещения и коммунальных услуг)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.74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 30 024 04 0004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)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.75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 30 024 04 0005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Субвенции бюджетам городских округов на выполнение передаваемых полномочий субъектов Российской Федерации (на обеспечение переданного государственного полномочия Московской области по созданию </w:t>
            </w:r>
            <w:r w:rsidRPr="00305865">
              <w:rPr>
                <w:rFonts w:eastAsia="Times New Roman"/>
                <w:lang w:eastAsia="ru-RU"/>
              </w:rPr>
              <w:lastRenderedPageBreak/>
              <w:t>комиссий по делам несовершеннолетних и защите их прав городских округов и муниципальных районов Московской области)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1.76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 30 024 04 0006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)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.77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 30 024 04 0007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переданных полномочий Московской области по оформлению в собственность Московской области сибиреязвенных скотомогильников, по обустройству и содержанию сибиреязвенных скотомогильников)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.78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 30 024 04 0008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305865">
              <w:rPr>
                <w:rFonts w:eastAsia="Times New Roman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</w:t>
            </w:r>
            <w:proofErr w:type="gramEnd"/>
            <w:r w:rsidRPr="00305865">
              <w:rPr>
                <w:rFonts w:eastAsia="Times New Roman"/>
                <w:lang w:eastAsia="ru-RU"/>
              </w:rPr>
              <w:t xml:space="preserve">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)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.79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 30 024 04 0009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305865">
              <w:rPr>
                <w:rFonts w:eastAsia="Times New Roman"/>
                <w:lang w:eastAsia="ru-RU"/>
              </w:rPr>
              <w:t xml:space="preserve">Субвенции бюджетам городских округов на выполнение передаваемых полномочий субъектов Российской Федерации (для осуществления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</w:t>
            </w:r>
            <w:r w:rsidRPr="00305865">
              <w:rPr>
                <w:rFonts w:eastAsia="Times New Roman"/>
                <w:lang w:eastAsia="ru-RU"/>
              </w:rPr>
              <w:lastRenderedPageBreak/>
              <w:t>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</w:t>
            </w:r>
            <w:proofErr w:type="gramEnd"/>
            <w:r w:rsidRPr="00305865">
              <w:rPr>
                <w:rFonts w:eastAsia="Times New Roman"/>
                <w:lang w:eastAsia="ru-RU"/>
              </w:rPr>
              <w:t xml:space="preserve"> в многоквартирном доме)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1.80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 30 024 04 001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)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.81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 35 120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.82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 35 135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.01.1995 № 5-ФЗ "О ветеранах"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.83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 35 176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.11.1995 №181-ФЗ "О социальной защите инвалидов в Российской Федерации"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.84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 35 469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.85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 39 999 04 0005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очие субвенции бюджетам городских округов (на создание административных комиссий, уполномоченных рассматривать дела об административных правонарушениях в сфере благоустройства)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.86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7 04050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.87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18 04010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Доходы бюджетов городских округов от возврата бюджетными учреждениями остатков субсидий прошлых лет 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.88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18 04030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.89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18 60010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Доходы бюджетов городских округов от </w:t>
            </w:r>
            <w:r w:rsidRPr="00305865">
              <w:rPr>
                <w:rFonts w:eastAsia="Times New Roman"/>
                <w:lang w:eastAsia="ru-RU"/>
              </w:rPr>
              <w:lastRenderedPageBreak/>
              <w:t>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1.90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19 60010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591" w:type="pct"/>
            <w:gridSpan w:val="3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 xml:space="preserve"> Контрольно-счетная палата Раменского городского округа Московской области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.1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 1 16 01074 01 0000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  <w:r w:rsidRPr="00305865">
              <w:rPr>
                <w:rFonts w:eastAsia="Times New Roman"/>
                <w:lang w:eastAsia="ru-RU"/>
              </w:rPr>
              <w:br/>
              <w:t xml:space="preserve">          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.2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6 07090 04 0000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  <w:r w:rsidRPr="00305865">
              <w:rPr>
                <w:rFonts w:eastAsia="Times New Roman"/>
                <w:lang w:eastAsia="ru-RU"/>
              </w:rPr>
              <w:br/>
              <w:t xml:space="preserve">          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.3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7 01040 04 0000 18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Невыясненные поступления, зачисляемые в бюджеты городских округов         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.</w:t>
            </w:r>
          </w:p>
        </w:tc>
        <w:tc>
          <w:tcPr>
            <w:tcW w:w="4591" w:type="pct"/>
            <w:gridSpan w:val="3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 xml:space="preserve">Комитет по образованию администрации Раменского городского округа Московской области 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.1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3 01994 04 0000 13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очие   доходы   от    оказания платных      услуг       (работ) получателями  средств   бюджетов городских округов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.2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3 02994 04 0000 13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очие  доходы  от   компенсации затрат    бюджетов     городских округов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.3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6 07090 04 0000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  <w:r w:rsidRPr="00305865">
              <w:rPr>
                <w:rFonts w:eastAsia="Times New Roman"/>
                <w:lang w:eastAsia="ru-RU"/>
              </w:rPr>
              <w:br/>
              <w:t xml:space="preserve">          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.4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7 01040 04 0000 18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Невыясненные поступления, зачисляемые в бюджеты городских округов         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.5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7 05040 04 0000 18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Прочие неналоговые доходы бюджетов городских округов                            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.6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 25 027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3.7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 25 169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Субсидии бюджетам городских округов на создание и обеспечение функционирования центров образования </w:t>
            </w:r>
            <w:proofErr w:type="gramStart"/>
            <w:r w:rsidRPr="00305865">
              <w:rPr>
                <w:rFonts w:eastAsia="Times New Roman"/>
                <w:lang w:eastAsia="ru-RU"/>
              </w:rPr>
              <w:t>естественно-научной</w:t>
            </w:r>
            <w:proofErr w:type="gramEnd"/>
            <w:r w:rsidRPr="00305865">
              <w:rPr>
                <w:rFonts w:eastAsia="Times New Roman"/>
                <w:lang w:eastAsia="ru-RU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.8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 25 208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Субсидии бюджетам городских округов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.9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 25 210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.10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 25 253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Субсидии бюджетам городских округов на 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 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.11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 25 304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305865">
              <w:rPr>
                <w:rFonts w:eastAsia="Times New Roman"/>
                <w:lang w:eastAsia="ru-RU"/>
              </w:rPr>
              <w:t xml:space="preserve"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      </w:r>
            <w:proofErr w:type="gramEnd"/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.12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 29 999 04 0001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очие субсидии бюджетам городских округов (на государственную поддержку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)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.13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 29 999 04 0002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Прочие субсидии бюджетам городских округов (на приобретение автобусов для доставки обучающихся в общеобразовательные организации в </w:t>
            </w:r>
            <w:r w:rsidRPr="00305865">
              <w:rPr>
                <w:rFonts w:eastAsia="Times New Roman"/>
                <w:lang w:eastAsia="ru-RU"/>
              </w:rPr>
              <w:lastRenderedPageBreak/>
              <w:t>Московской области, расположенные в сельских населенных пунктах)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3.14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 29 999 04 0003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очие субсидии бюджетам городских округов (на 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)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.15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 29 999 04 0006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очие субсидии бюджетам городских округов (на 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000000" w:fill="FFFFFF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.16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 29 999 04 0007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очие субсидии бюджетам городских округов (на мероприятия по созданию в муниципальных образовательных организациях: дошкольных, общеобразовательных, 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)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000000" w:fill="FFFFFF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.17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 29 999 04 0008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очие субсидии бюджетам городских округов (на мероприятия по организации отдыха детей в каникулярное время)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.18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 29 999 04 0016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очие субсидии бюджетам городских округов (на обновление и техническое обслуживание (ремонт) средств (программного обеспечения и оборудования),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)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.19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 29 999 04 0018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Прочие субсидии бюджетам городских округов (на 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</w:t>
            </w:r>
            <w:r w:rsidRPr="00305865">
              <w:rPr>
                <w:rFonts w:eastAsia="Times New Roman"/>
                <w:lang w:eastAsia="ru-RU"/>
              </w:rPr>
              <w:lastRenderedPageBreak/>
              <w:t>образований Московской области, доступом в сеть Интернет)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000000" w:fill="FFFFFF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3.20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 29 999 04 0019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очие субсидии бюджетам городских округов (на оснащение планшетными компьютерами общеобразовательных организаций в Московской области)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000000" w:fill="FFFFFF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.21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 29 999 04 002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очие субсидии бюджетам городских округов (на оснащение мультимедийными проекторами и экранами для мультимедийных проекторов общеобразовательных организаций в Московской области)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000000" w:fill="FFFFFF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.22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 29 999 04 0029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Прочие субсидии бюджетам городских округов (на капитальные вложения в общеобразовательные организации в целях обеспечения односменного режима обучения)     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000000" w:fill="FFFFFF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.23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 29 999 04 0039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очие субсидии бюджетам городских округов (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)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000000" w:fill="FFFFFF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.24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 29 999 04 0042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305865">
              <w:rPr>
                <w:rFonts w:eastAsia="Times New Roman"/>
                <w:lang w:eastAsia="ru-RU"/>
              </w:rPr>
              <w:t>Прочие субсидии бюджетам городских округов (на 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)</w:t>
            </w:r>
            <w:proofErr w:type="gramEnd"/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000000" w:fill="FFFFFF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.25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 29 999 04 0043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очие субсидии бюджетам городских округов (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)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000000" w:fill="FFFFFF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.26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 29 999 04 0044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305865">
              <w:rPr>
                <w:rFonts w:eastAsia="Times New Roman"/>
                <w:lang w:eastAsia="ru-RU"/>
              </w:rPr>
              <w:t xml:space="preserve">Прочие субсидии бюджетам городских округов (на обновление и техническое обслуживание (ремонт) средств </w:t>
            </w:r>
            <w:r w:rsidRPr="00305865">
              <w:rPr>
                <w:rFonts w:eastAsia="Times New Roman"/>
                <w:lang w:eastAsia="ru-RU"/>
              </w:rPr>
              <w:lastRenderedPageBreak/>
              <w:t>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)</w:t>
            </w:r>
            <w:proofErr w:type="gramEnd"/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3.27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 29 999 04 0045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305865">
              <w:rPr>
                <w:rFonts w:eastAsia="Times New Roman"/>
                <w:lang w:eastAsia="ru-RU"/>
              </w:rPr>
              <w:t>Прочие субсидии бюджетам городских округов (на установку, монтаж и настройку ip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  <w:proofErr w:type="gramEnd"/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.28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 29 999 04 0046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очие субсидии бюджетам городских округов (на создание и содержание дополнительных мест для детей в возрасте от 1,5 до 7 лет в организациях, осуществляющих присмотр и уход за детьми)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.29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 30 021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Субвенции бюджетам городских округов на ежемесячное денежное вознаграждение за классное руководство 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.30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 30 024 04 0001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венции бюджетам городских округов 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.31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 30 024 04 0002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305865">
              <w:rPr>
                <w:rFonts w:eastAsia="Times New Roman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)</w:t>
            </w:r>
            <w:proofErr w:type="gramEnd"/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.32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 30 024 04 0003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Субвенции бюджетам городских округов на </w:t>
            </w:r>
            <w:r w:rsidRPr="00305865">
              <w:rPr>
                <w:rFonts w:eastAsia="Times New Roman"/>
                <w:lang w:eastAsia="ru-RU"/>
              </w:rPr>
              <w:lastRenderedPageBreak/>
              <w:t>выполнение передаваемых полномочий субъектов Российской Федерации (на реализацию мер социальной поддержки и социального обеспечения детей-сирот и детей, оставшихся  без попечения родителей, лиц из их числа в муниципальных и частных организациях  в Московской области для детей-сирот и детей, оставшихся без попечения родителей)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3.33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 30 029 04 0001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305865">
              <w:rPr>
                <w:rFonts w:eastAsia="Times New Roman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(выплату компенсации родительской платы за присмотр и уход за детьми)</w:t>
            </w:r>
            <w:proofErr w:type="gramEnd"/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.34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 30 029 04 0002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305865">
              <w:rPr>
                <w:rFonts w:eastAsia="Times New Roman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(на оплату труда работников, осуществляющих работу по обеспечению выплаты компенсации родительской платы за присмотр и уход за детьми, оплату банковских и почтовых услуг по перечислению компенсации родительской платы за присмотр и уход за</w:t>
            </w:r>
            <w:proofErr w:type="gramEnd"/>
            <w:r w:rsidRPr="00305865">
              <w:rPr>
                <w:rFonts w:eastAsia="Times New Roman"/>
                <w:lang w:eastAsia="ru-RU"/>
              </w:rPr>
              <w:t xml:space="preserve"> детьми)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.35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 35 303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.36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 39 999 04 0001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305865">
              <w:rPr>
                <w:rFonts w:eastAsia="Times New Roman"/>
                <w:lang w:eastAsia="ru-RU"/>
              </w:rPr>
              <w:t xml:space="preserve">Прочие субвенции бюджетам городских округов (на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</w:t>
            </w:r>
            <w:r w:rsidRPr="00305865">
              <w:rPr>
                <w:rFonts w:eastAsia="Times New Roman"/>
                <w:lang w:eastAsia="ru-RU"/>
              </w:rPr>
              <w:lastRenderedPageBreak/>
              <w:t>коммунальных услуг)</w:t>
            </w:r>
            <w:proofErr w:type="gramEnd"/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3.37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 39 999 04 0002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305865">
              <w:rPr>
                <w:rFonts w:eastAsia="Times New Roman"/>
                <w:lang w:eastAsia="ru-RU"/>
              </w:rPr>
              <w:t>Прочие субвенции бюджетам городских округов (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</w:t>
            </w:r>
            <w:proofErr w:type="gramEnd"/>
            <w:r w:rsidRPr="00305865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305865">
              <w:rPr>
                <w:rFonts w:eastAsia="Times New Roman"/>
                <w:lang w:eastAsia="ru-RU"/>
              </w:rPr>
              <w:t>расходов на содержание зданий и оплату коммунальных услуг))</w:t>
            </w:r>
            <w:proofErr w:type="gramEnd"/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.38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 39 999 04 0003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очие субвенции бюджетам городских округов (на 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.39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 39 999 04 0004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305865">
              <w:rPr>
                <w:rFonts w:eastAsia="Times New Roman"/>
                <w:lang w:eastAsia="ru-RU"/>
              </w:rPr>
              <w:t>Прочие субвенции бюджетам городских округов (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  <w:proofErr w:type="gramEnd"/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.40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 45 303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.41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 49 999 04 0001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очие межбюджетные трансферты, передаваемые бюджетам городских округов (на создание центров образования цифрового и гуманитарного профилей)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.42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7 04020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Поступления от денежных пожертвований, предоставляемых физическими лицами </w:t>
            </w:r>
            <w:r w:rsidRPr="00305865">
              <w:rPr>
                <w:rFonts w:eastAsia="Times New Roman"/>
                <w:lang w:eastAsia="ru-RU"/>
              </w:rPr>
              <w:lastRenderedPageBreak/>
              <w:t>получателям средств бюджетов городских округов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3.43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7 04050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.44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18 04010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Доходы бюджетов городских округов от возврата бюджетными учреждениями остатков субсидий прошлых лет 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.45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18 04030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.46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18 60010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.47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19 60010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.</w:t>
            </w:r>
          </w:p>
        </w:tc>
        <w:tc>
          <w:tcPr>
            <w:tcW w:w="4591" w:type="pct"/>
            <w:gridSpan w:val="3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Комитет по культуре и туризму Администрации Раменского городского округа Московской области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.1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3 02994 04 0000 13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очие доходы от компенсации затрат    бюджетов городских округов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.2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6 07090 04 0000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.3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7 01040 04 0000 18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.4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 25 519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я бюджетам городских округов на поддержку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 Московской области)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.5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 29 999 04 0005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очие субсидии бюджетам городских округов (на мероприятия по приобретению музыкальных инструментов для муниципальных организаций дополнительного образования сферы культуры Московской области)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.6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 45 519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ежбюджетные трансферты, передаваемые бюджетам городских округов на поддержку отрасли культуры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.7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 49 999 04 0002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Прочие межбюджетные трансферты, передаваемые бюджетам городских округов </w:t>
            </w:r>
            <w:r w:rsidRPr="00305865">
              <w:rPr>
                <w:rFonts w:eastAsia="Times New Roman"/>
                <w:lang w:eastAsia="ru-RU"/>
              </w:rPr>
              <w:lastRenderedPageBreak/>
              <w:t>(на возмещение расходов на материально-техническое обеспечение клубов «Активное долголетие»)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4.8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7 04020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.9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7 04050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.10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18 60010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.11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18 04010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Доходы бюджетов городских округов от возврата бюджетными учреждениями остатков субсидий прошлых лет 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.12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18 04030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.13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19 60010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591" w:type="pct"/>
            <w:gridSpan w:val="3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Управление земельных отношений Раменского городского округа Московской области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.1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1 05012 04 0000 12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.2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1 05024 04 0000 12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305865">
              <w:rPr>
                <w:rFonts w:eastAsia="Times New Roman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.3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1 05312 04 0000 12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</w:t>
            </w:r>
            <w:r w:rsidRPr="00305865">
              <w:rPr>
                <w:rFonts w:eastAsia="Times New Roman"/>
                <w:lang w:eastAsia="ru-RU"/>
              </w:rPr>
              <w:lastRenderedPageBreak/>
              <w:t>округов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5.4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1 05324 04 0000 12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.5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1 09044 04 0000 12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.6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1 09044 04 0003 12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.7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4 06012 04 0000 43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.8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4 06312 04 0000 43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.9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6 07090 04 0000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.10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7 01040 04 0000 18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.11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 30 024 04 0011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для  осуществления государственных полномочий Московской области в области земельных отношений)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.12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7 04020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Поступления от денежных пожертвований, </w:t>
            </w:r>
            <w:r w:rsidRPr="00305865">
              <w:rPr>
                <w:rFonts w:eastAsia="Times New Roman"/>
                <w:lang w:eastAsia="ru-RU"/>
              </w:rPr>
              <w:lastRenderedPageBreak/>
              <w:t>предоставляемых физическими лицами получателям средств бюджетов городских округов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5.13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7 04050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.14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18 60010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.15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18 04010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Доходы бюджетов городских округов от возврата бюджетными учреждениями остатков субсидий прошлых лет 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.16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18 04030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.17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19 60010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.</w:t>
            </w:r>
          </w:p>
        </w:tc>
        <w:tc>
          <w:tcPr>
            <w:tcW w:w="4591" w:type="pct"/>
            <w:gridSpan w:val="3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Управление муниципальным имуществом Раменского городского округа Московской области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.1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1 01040 04 0000 12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.2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1 05034 04 0000 12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.3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1 05074 04 0000 12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.4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1 07014 04 0000 12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.5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1 09044 04 0000 12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  <w:r w:rsidRPr="00305865">
              <w:rPr>
                <w:rFonts w:eastAsia="Times New Roman"/>
                <w:iCs/>
                <w:lang w:eastAsia="ru-RU"/>
              </w:rPr>
              <w:t xml:space="preserve">(поступления по плате </w:t>
            </w:r>
            <w:r w:rsidRPr="00305865">
              <w:rPr>
                <w:rFonts w:eastAsia="Times New Roman"/>
                <w:iCs/>
                <w:lang w:eastAsia="ru-RU"/>
              </w:rPr>
              <w:lastRenderedPageBreak/>
              <w:t>за наем жилых помещений)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6.6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1 09044 04 0002 12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  <w:r w:rsidRPr="00305865">
              <w:rPr>
                <w:rFonts w:eastAsia="Times New Roman"/>
                <w:iCs/>
                <w:lang w:eastAsia="ru-RU"/>
              </w:rPr>
              <w:t xml:space="preserve">(поступления </w:t>
            </w:r>
            <w:proofErr w:type="gramStart"/>
            <w:r w:rsidRPr="00305865">
              <w:rPr>
                <w:rFonts w:eastAsia="Times New Roman"/>
                <w:iCs/>
                <w:lang w:eastAsia="ru-RU"/>
              </w:rPr>
              <w:t>за</w:t>
            </w:r>
            <w:proofErr w:type="gramEnd"/>
            <w:r w:rsidRPr="00305865">
              <w:rPr>
                <w:rFonts w:eastAsia="Times New Roman"/>
                <w:iCs/>
                <w:lang w:eastAsia="ru-RU"/>
              </w:rPr>
              <w:t xml:space="preserve"> коммерческий </w:t>
            </w:r>
            <w:proofErr w:type="spellStart"/>
            <w:r w:rsidRPr="00305865">
              <w:rPr>
                <w:rFonts w:eastAsia="Times New Roman"/>
                <w:iCs/>
                <w:lang w:eastAsia="ru-RU"/>
              </w:rPr>
              <w:t>найм</w:t>
            </w:r>
            <w:proofErr w:type="spellEnd"/>
            <w:r w:rsidRPr="00305865">
              <w:rPr>
                <w:rFonts w:eastAsia="Times New Roman"/>
                <w:iCs/>
                <w:lang w:eastAsia="ru-RU"/>
              </w:rPr>
              <w:t xml:space="preserve">  помещений)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.7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3 02994 04 0000 13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очие доходы от компенсации затрат    бюджетов городских округов</w:t>
            </w:r>
            <w:r w:rsidRPr="00305865">
              <w:rPr>
                <w:rFonts w:eastAsia="Times New Roman"/>
                <w:lang w:eastAsia="ru-RU"/>
              </w:rPr>
              <w:br w:type="page"/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.8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4 01040 04 0000 41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.9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4 02042 04 0000 41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.10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4 02043 04 0000 41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.11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4 02042 04 0000 4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.12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4 02043 04 0000 4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.13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6 07090 04 0000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</w:t>
            </w:r>
            <w:r w:rsidRPr="00305865">
              <w:rPr>
                <w:rFonts w:eastAsia="Times New Roman"/>
                <w:lang w:eastAsia="ru-RU"/>
              </w:rPr>
              <w:lastRenderedPageBreak/>
              <w:t>муниципальным органом, (муниципальным казенным учреждением) городского округа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6.14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7 01040 04 0000 18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.15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7 05040 04 0000 18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.16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 35 082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.17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7 04020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.18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7 04050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.19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18 60010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.20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18 04010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Доходы бюджетов городских округов от возврата бюджетными учреждениями остатков субсидий прошлых лет 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.21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18 04030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.22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19 60010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4591" w:type="pct"/>
            <w:gridSpan w:val="3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КОМИТЕТ ПО СПОРТУ И МОЛОДЁЖНОЙ ПОЛИТИКЕ АДМИНИСТРАЦИИ РАМЕНСКОГО ГОРОДСКОГО ОКРУГА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.1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3 02994 04 0000 13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очие доходы о компенсации затрат    бюджетов городских округов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.2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6 07090 04 0000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.3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7 01040 04 0000 18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.4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 25 228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Субсидии бюджетам городских округов на оснащение объектов спортивной инфраструктуры спортивно-технологическим </w:t>
            </w:r>
            <w:r w:rsidRPr="00305865">
              <w:rPr>
                <w:rFonts w:eastAsia="Times New Roman"/>
                <w:lang w:eastAsia="ru-RU"/>
              </w:rPr>
              <w:lastRenderedPageBreak/>
              <w:t>оборудованием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7.5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 29 999 04 004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очие субсидии бюджетам городских округов (на реализацию мероприятий по созданию доступной среды жизнедеятельности инвалидов и других маломобильных групп населения в муниципальных учреждениях физической культуры и спорта)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.6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7 04020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.7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7 04050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.8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18 60010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.9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18 04010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.10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18 04030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.11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19 60010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4591" w:type="pct"/>
            <w:gridSpan w:val="3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Управление капитального строительства Администрации Раменского городского округа Московской области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.1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3 02994 04 0000 13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очие доходы от компенсации затрат    бюджетов городских округов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.2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6 07090 04 0000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.3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7 01040 04 0000 18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.4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 29 999 04 0004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очие субсидии бюджетам городских округов (на мероприятия по проведению капитального ремонта в муниципальных общеобразовательных организациях в Московской области)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.5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 29 999 04 0011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Прочие субсидии бюджетам городских округов (на строительство и реконструкцию </w:t>
            </w:r>
            <w:r w:rsidRPr="00305865">
              <w:rPr>
                <w:rFonts w:eastAsia="Times New Roman"/>
                <w:lang w:eastAsia="ru-RU"/>
              </w:rPr>
              <w:lastRenderedPageBreak/>
              <w:t>объектов коммунальной инфраструктуры)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8.6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 29 999 04 0012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очие субсидии бюджетам городских округов (на строительство и реконструкция объектов водоснабжения)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.7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 29 999 04 0027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очие субсидии бюджетам городских округов (на проектирование и строительство дошкольных образовательных организаций)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.8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 29 999 04 0028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очие субсидии бюджетам городских округов (на капитальные вложения в объекты общего образования)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.9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 29 999 04 0029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очие субсидии бюджетам городских округов (на капитальные вложения в общеобразовательные организации в целях обеспечения односменного режима обучения)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.10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 29 999 04 0034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очие субсидии бюджетам городских округов (на капитальный ремонт канализационных коллекторов и канализационных насосных станций)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.11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 29 999 04 0036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очие субсидии бюджетам городских округов (на строительство (реконструкцию) объектов культуры)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.12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7 04020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.13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7 04050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.14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18 60010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.15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18 04010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Доходы бюджетов городских округов от возврата бюджетными учреждениями остатков субсидий прошлых лет 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.16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18 04030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.16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19 60010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4591" w:type="pct"/>
            <w:gridSpan w:val="3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Комитет финансов, налоговой политики и казначейства Администрации Раменского городского округа Московской области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.1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3 02994 04 0000 13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очие доходы от компенсации затрат    бюджетов городских округов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.2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6 07090 04 0000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.3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7 01040 04 0000 18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.4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7 05040 04 0000 18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.5.</w:t>
            </w:r>
          </w:p>
        </w:tc>
        <w:tc>
          <w:tcPr>
            <w:tcW w:w="583" w:type="pct"/>
            <w:shd w:val="clear" w:color="000000" w:fill="FFFFFF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 15001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.6.</w:t>
            </w:r>
          </w:p>
        </w:tc>
        <w:tc>
          <w:tcPr>
            <w:tcW w:w="583" w:type="pct"/>
            <w:shd w:val="clear" w:color="000000" w:fill="FFFFFF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 15002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.7.</w:t>
            </w:r>
          </w:p>
        </w:tc>
        <w:tc>
          <w:tcPr>
            <w:tcW w:w="583" w:type="pct"/>
            <w:shd w:val="clear" w:color="000000" w:fill="FFFFFF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 15832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Дотации бюджетам городских округов на поддержку мер по обеспечению сбалансированности бюджетов на оснащение (переоснащение) дополнительно создаваемого или </w:t>
            </w:r>
            <w:proofErr w:type="spellStart"/>
            <w:r w:rsidRPr="00305865">
              <w:rPr>
                <w:rFonts w:eastAsia="Times New Roman"/>
                <w:lang w:eastAsia="ru-RU"/>
              </w:rPr>
              <w:t>перепрофилируемого</w:t>
            </w:r>
            <w:proofErr w:type="spellEnd"/>
            <w:r w:rsidRPr="00305865">
              <w:rPr>
                <w:rFonts w:eastAsia="Times New Roman"/>
                <w:lang w:eastAsia="ru-RU"/>
              </w:rPr>
              <w:t xml:space="preserve"> коечного фонда медицинских организаций для оказания медицинской помощи больным новой </w:t>
            </w:r>
            <w:proofErr w:type="spellStart"/>
            <w:r w:rsidRPr="00305865">
              <w:rPr>
                <w:rFonts w:eastAsia="Times New Roman"/>
                <w:lang w:eastAsia="ru-RU"/>
              </w:rPr>
              <w:t>коронавирусной</w:t>
            </w:r>
            <w:proofErr w:type="spellEnd"/>
            <w:r w:rsidRPr="00305865">
              <w:rPr>
                <w:rFonts w:eastAsia="Times New Roman"/>
                <w:lang w:eastAsia="ru-RU"/>
              </w:rPr>
              <w:t xml:space="preserve"> инфекцией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.8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 19999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Прочие дотации бюджетам городских округов                                        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.9.</w:t>
            </w:r>
          </w:p>
        </w:tc>
        <w:tc>
          <w:tcPr>
            <w:tcW w:w="583" w:type="pct"/>
            <w:shd w:val="clear" w:color="000000" w:fill="FFFFFF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8 04000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.10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18 60010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.11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18 04010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Доходы бюджетов городских округов от возврата бюджетными учреждениями остатков субсидий прошлых лет 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.12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18 04030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.13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19 25567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Возврат остатков субсидий на реализацию мероприятий по устойчивому развитию сельских территорий из бюджетов городских округов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.14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19 35118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Возврат остатков субсидий на осуществление </w:t>
            </w:r>
            <w:r w:rsidRPr="00305865">
              <w:rPr>
                <w:rFonts w:eastAsia="Times New Roman"/>
                <w:lang w:eastAsia="ru-RU"/>
              </w:rPr>
              <w:lastRenderedPageBreak/>
              <w:t>первичного воинского учета на территориях, где отсутствуют военные комиссариаты из бюджетов городских округов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.15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19 60010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305865" w:rsidRPr="00305865" w:rsidTr="00F84FBE">
        <w:trPr>
          <w:trHeight w:val="1236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Перечень  главных администраторов доходов бюджета  Раменского городского округа Московской области - органов государственной власти Российской Федерации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591" w:type="pct"/>
            <w:gridSpan w:val="3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 xml:space="preserve">Министерство сельского хозяйства и продовольствия Московской области 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.1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06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6 10123 01 0000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.2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6 11 050 01 0000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305865">
              <w:rPr>
                <w:rFonts w:eastAsia="Times New Roman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4591" w:type="pct"/>
            <w:gridSpan w:val="3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 xml:space="preserve">Министерство экологии  и природопользования Московской области 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.1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09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6 10123 01 0000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.2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09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6 11050 01 0000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305865">
              <w:rPr>
                <w:rFonts w:eastAsia="Times New Roman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591" w:type="pct"/>
            <w:gridSpan w:val="3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Министерство образования Московской области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.1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4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6 01053 01 0035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</w:t>
            </w:r>
            <w:r w:rsidRPr="00305865">
              <w:rPr>
                <w:rFonts w:eastAsia="Times New Roman"/>
                <w:lang w:eastAsia="ru-RU"/>
              </w:rPr>
              <w:lastRenderedPageBreak/>
              <w:t>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12.2.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4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6 01063 01 0023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.3.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4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6 01063 01 9000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.4.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4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6 01073 01 0027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.5.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4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6 01193 01 9000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.6.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4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6 01203 01 0021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</w:t>
            </w:r>
            <w:r w:rsidRPr="00305865">
              <w:rPr>
                <w:rFonts w:eastAsia="Times New Roman"/>
                <w:lang w:eastAsia="ru-RU"/>
              </w:rPr>
              <w:lastRenderedPageBreak/>
              <w:t>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12.7.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4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6 01203 01 9000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 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91" w:type="pct"/>
            <w:gridSpan w:val="3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Федеральная служба по надзору в сфере природопользования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.1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8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2 01010 01 0000 12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.2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8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2 01030 01 0000 12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лата за сбросы загрязняющих веществ в водные объекты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.3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8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2 01041 01 0000 12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лата за размещение отходов производства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.4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8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6 10123 01 0041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4591" w:type="pct"/>
            <w:gridSpan w:val="3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Федеральное казначейство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.1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3 02231 01 0000 11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.2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3 02241 01 0000 11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05865">
              <w:rPr>
                <w:rFonts w:eastAsia="Times New Roman"/>
                <w:lang w:eastAsia="ru-RU"/>
              </w:rPr>
              <w:t>инжекторных</w:t>
            </w:r>
            <w:proofErr w:type="spellEnd"/>
            <w:r w:rsidRPr="00305865">
              <w:rPr>
                <w:rFonts w:eastAsia="Times New Roman"/>
                <w:lang w:eastAsia="ru-RU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</w:t>
            </w:r>
            <w:r w:rsidRPr="00305865">
              <w:rPr>
                <w:rFonts w:eastAsia="Times New Roman"/>
                <w:lang w:eastAsia="ru-RU"/>
              </w:rPr>
              <w:lastRenderedPageBreak/>
              <w:t>формирования дорожных фондов субъектов Российской Федерации)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14.3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3 02251 01 0000 11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Доходы 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.4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3 02261 01 0000 11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4591" w:type="pct"/>
            <w:gridSpan w:val="3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Федеральная служба по надзору в сфере защиты прав потребителей и благополучия человека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.1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1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6 10123 01 0041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4591" w:type="pct"/>
            <w:gridSpan w:val="3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Федеральная налоговая служба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.1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2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1 02000 01 0000 11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Налог на доходы физических лиц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.2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2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5 01011 01 0000 11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.3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2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5 01012 01 0000 11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.4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2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5 01021 01 0000 11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.5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2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5 01050 01 0000 11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16.6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2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5 02010 02 0000 11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Единый налог на вмененный доход для отдельных видов деятельности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.7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2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5 02020 02 0000 11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.8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2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5 03010 01 0000 11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Единый сельскохозяйственный налог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.9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2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5 04010 02 0000 11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.10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2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6 01020 04 0000 11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.11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2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6 06032 04 0000 11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.12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2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6 06042 04 0000 11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.13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2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8 03010 01 0000 11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Государственная пошлина по делам, рассматриваемым в судах общей юрисдикции, мировыми судьями  (за исключением Верховного Суда Российской Федерации)                                                                                                            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.14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2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9 01020 04 0000 11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Налог на прибыль организаций, зачислявшийся до 1 января 2005 года в местные бюджеты, мобилизуемый на территориях городских округов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.15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2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9 06010 02 0000 11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Налог с продаж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.16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2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9 07012 04 0000 11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Налог на рекламу, мобилизуемый на территориях городских округов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.17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2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9 07032 04 0000 11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.18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2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9 07042 04 0000 11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Лицензионный сбор за право торговли спиртными напитками, мобилизуемый на территориях городских округов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.19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2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9 07052 04 0000 11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очие местные налоги и сборы, мобилизуемые на территориях городских округов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.20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2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6 10123 01 0041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16.21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2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6 10129 01 0000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4591" w:type="pct"/>
            <w:gridSpan w:val="3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Министерство внутренних дел Российской Федерации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.1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8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6 10123 01 0041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4591" w:type="pct"/>
            <w:gridSpan w:val="3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Федеральная служба  государственной регистрации, кадастра и картографии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.1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21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6 10123 01 0000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4591" w:type="pct"/>
            <w:gridSpan w:val="3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Главное контрольное управление Московской области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9.1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6 10123 01 0041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4591" w:type="pct"/>
            <w:gridSpan w:val="3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 xml:space="preserve">Главное  управление государственного административно-технического надзора Московской области 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.1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16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6 10123 01 0041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4591" w:type="pct"/>
            <w:gridSpan w:val="3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Управление по обеспечению деятельности мировых судей Московской области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1.1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38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6 01053 01 0000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1.2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38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6 01063 01 0008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305865">
              <w:rPr>
                <w:rFonts w:eastAsia="Times New Roman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</w:t>
            </w:r>
            <w:r w:rsidRPr="00305865">
              <w:rPr>
                <w:rFonts w:eastAsia="Times New Roman"/>
                <w:lang w:eastAsia="ru-RU"/>
              </w:rPr>
              <w:lastRenderedPageBreak/>
              <w:t>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</w:t>
            </w:r>
            <w:proofErr w:type="gramEnd"/>
            <w:r w:rsidRPr="00305865">
              <w:rPr>
                <w:rFonts w:eastAsia="Times New Roman"/>
                <w:lang w:eastAsia="ru-RU"/>
              </w:rPr>
              <w:t xml:space="preserve">, </w:t>
            </w:r>
            <w:proofErr w:type="gramStart"/>
            <w:r w:rsidRPr="00305865">
              <w:rPr>
                <w:rFonts w:eastAsia="Times New Roman"/>
                <w:lang w:eastAsia="ru-RU"/>
              </w:rPr>
              <w:t>содержащих</w:t>
            </w:r>
            <w:proofErr w:type="gramEnd"/>
            <w:r w:rsidRPr="00305865">
              <w:rPr>
                <w:rFonts w:eastAsia="Times New Roman"/>
                <w:lang w:eastAsia="ru-RU"/>
              </w:rPr>
              <w:t xml:space="preserve"> наркотические средства или психотропные вещества)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21.3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38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6 01063 01 0009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305865">
              <w:rPr>
                <w:rFonts w:eastAsia="Times New Roman"/>
                <w:lang w:eastAsia="ru-RU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305865">
              <w:rPr>
                <w:rFonts w:eastAsia="Times New Roman"/>
                <w:lang w:eastAsia="ru-RU"/>
              </w:rPr>
              <w:t>психоактивных</w:t>
            </w:r>
            <w:proofErr w:type="spellEnd"/>
            <w:r w:rsidRPr="00305865">
              <w:rPr>
                <w:rFonts w:eastAsia="Times New Roman"/>
                <w:lang w:eastAsia="ru-RU"/>
              </w:rPr>
              <w:t xml:space="preserve"> веществ)</w:t>
            </w:r>
            <w:proofErr w:type="gramEnd"/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1.4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38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6 01063 01 0101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1.5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38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6 01063 01 9000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1.6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38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6 01073 01 0017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</w:t>
            </w:r>
            <w:r w:rsidRPr="00305865">
              <w:rPr>
                <w:rFonts w:eastAsia="Times New Roman"/>
                <w:lang w:eastAsia="ru-RU"/>
              </w:rPr>
              <w:lastRenderedPageBreak/>
              <w:t>несовершеннолетних и защите их прав (штрафы за уничтожение или повреждение чужого имущества)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21.7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38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6 01073 01 0027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1.8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38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6 01073 01 9000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1.9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38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6 01083 01 0037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1.10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38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6 01093 01 0000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1.11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38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6 01103 01 0000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1.12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38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6 01113 01 0021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</w:t>
            </w:r>
            <w:r w:rsidRPr="00305865">
              <w:rPr>
                <w:rFonts w:eastAsia="Times New Roman"/>
                <w:lang w:eastAsia="ru-RU"/>
              </w:rPr>
              <w:lastRenderedPageBreak/>
              <w:t>транспорте, налагаемые мировыми судьями, комиссиями по делам несовершеннолетних и защите их прав (штрафы за нарушение правил использования полосы отвода и придорожных полос автомобильной дороги)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21.13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38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6 01133 01 9000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1.14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38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6 01143 01 0016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1.15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38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6 01143 01 0171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розничную продажу алкогольной и спиртосодержащей пищевой продукции физическими лицами)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1.16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38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6 01143 01 9000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1.17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38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6 01153 01 0006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305865">
              <w:rPr>
                <w:rFonts w:eastAsia="Times New Roman"/>
                <w:lang w:eastAsia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</w:t>
            </w:r>
            <w:r w:rsidRPr="00305865">
              <w:rPr>
                <w:rFonts w:eastAsia="Times New Roman"/>
                <w:lang w:eastAsia="ru-RU"/>
              </w:rPr>
              <w:lastRenderedPageBreak/>
              <w:t>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  <w:proofErr w:type="gramEnd"/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21.18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38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6 01153 01 9000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1.19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38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6 01163 01 0000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1.20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38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6 01173 01 0007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1.21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38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6 01173 01 9000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1.22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38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6 01183 01 0000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</w:t>
            </w:r>
            <w:r w:rsidRPr="00305865">
              <w:rPr>
                <w:rFonts w:eastAsia="Times New Roman"/>
                <w:lang w:eastAsia="ru-RU"/>
              </w:rPr>
              <w:lastRenderedPageBreak/>
              <w:t>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21.23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38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6 01193 01 0005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305865">
              <w:rPr>
                <w:rFonts w:eastAsia="Times New Roman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proofErr w:type="gramEnd"/>
            <w:r w:rsidRPr="00305865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305865">
              <w:rPr>
                <w:rFonts w:eastAsia="Times New Roman"/>
                <w:lang w:eastAsia="ru-RU"/>
              </w:rPr>
              <w:t>лица), осуществляющего муниципальный контроль)</w:t>
            </w:r>
            <w:proofErr w:type="gramEnd"/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1.24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38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6 01193 01 0007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305865">
              <w:rPr>
                <w:rFonts w:eastAsia="Times New Roman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  <w:proofErr w:type="gramEnd"/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1.25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38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6 01193 01 0029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305865">
              <w:rPr>
                <w:rFonts w:eastAsia="Times New Roman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  <w:proofErr w:type="gramEnd"/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1.26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38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6 01193 01 0401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305865">
              <w:rPr>
                <w:rFonts w:eastAsia="Times New Roman"/>
                <w:lang w:eastAsia="ru-RU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</w:t>
            </w:r>
            <w:r w:rsidRPr="00305865">
              <w:rPr>
                <w:rFonts w:eastAsia="Times New Roman"/>
                <w:lang w:eastAsia="ru-RU"/>
              </w:rPr>
              <w:lastRenderedPageBreak/>
              <w:t>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  <w:proofErr w:type="gramEnd"/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21.27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38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6 01193 01 9000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1.28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38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6 01203 01 0006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норм и правил по предупреждению и ликвидации чрезвычайных ситуаций)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1.29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38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6 01203 01 0007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1.30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38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6 01203 01 0013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305865">
              <w:rPr>
                <w:rFonts w:eastAsia="Times New Roman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стрельбу из оружия в отведенных для этого местах с нарушением установленных правил или в не отведенных для этого местах)</w:t>
            </w:r>
            <w:proofErr w:type="gramEnd"/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21.31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38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6 01203 01 0021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1.32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38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6 01203 01 9000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 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4591" w:type="pct"/>
            <w:gridSpan w:val="3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Комитет лесного хозяйства Московской области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2.1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56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6 10123 01 0041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305865">
              <w:rPr>
                <w:rFonts w:eastAsia="Times New Roman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2.2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5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6 11 050 01 0000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305865">
              <w:rPr>
                <w:rFonts w:eastAsia="Times New Roman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</w:t>
            </w:r>
          </w:p>
        </w:tc>
        <w:tc>
          <w:tcPr>
            <w:tcW w:w="4591" w:type="pct"/>
            <w:gridSpan w:val="3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 xml:space="preserve">Федеральная служба по ветеринарному и фитосанитарному надзору 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.1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6 10123 01 0000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24</w:t>
            </w:r>
          </w:p>
        </w:tc>
        <w:tc>
          <w:tcPr>
            <w:tcW w:w="4591" w:type="pct"/>
            <w:gridSpan w:val="3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Комитет по архитектуре и градостроительству Московской области</w:t>
            </w:r>
          </w:p>
        </w:tc>
      </w:tr>
      <w:tr w:rsidR="00F84FBE" w:rsidRPr="00305865" w:rsidTr="00F84FBE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.1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34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3 01994 04 0000 13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</w:tbl>
    <w:p w:rsidR="00D57727" w:rsidRPr="00305865" w:rsidRDefault="00AC03EA" w:rsidP="00D57727">
      <w:pPr>
        <w:jc w:val="right"/>
      </w:pPr>
      <w:hyperlink w:anchor="_top" w:history="1">
        <w:r w:rsidR="00D57727" w:rsidRPr="00D57727">
          <w:rPr>
            <w:rStyle w:val="a3"/>
          </w:rPr>
          <w:t>Оглавление</w:t>
        </w:r>
      </w:hyperlink>
    </w:p>
    <w:p w:rsidR="00263634" w:rsidRPr="00305865" w:rsidRDefault="00263634" w:rsidP="006B2B19">
      <w:pPr>
        <w:jc w:val="right"/>
      </w:pPr>
    </w:p>
    <w:p w:rsidR="006B2B19" w:rsidRPr="00302BD9" w:rsidRDefault="006B2B19" w:rsidP="00302BD9">
      <w:pPr>
        <w:pStyle w:val="1"/>
        <w:jc w:val="right"/>
        <w:rPr>
          <w:rFonts w:ascii="Arial" w:hAnsi="Arial" w:cs="Arial"/>
          <w:b w:val="0"/>
          <w:color w:val="auto"/>
          <w:sz w:val="24"/>
          <w:szCs w:val="24"/>
        </w:rPr>
      </w:pPr>
      <w:bookmarkStart w:id="35" w:name="_Toc83721172"/>
      <w:r w:rsidRPr="00302BD9">
        <w:rPr>
          <w:rFonts w:ascii="Arial" w:hAnsi="Arial" w:cs="Arial"/>
          <w:b w:val="0"/>
          <w:color w:val="auto"/>
          <w:sz w:val="24"/>
          <w:szCs w:val="24"/>
        </w:rPr>
        <w:t>Приложение № 3</w:t>
      </w:r>
      <w:bookmarkEnd w:id="35"/>
    </w:p>
    <w:p w:rsidR="006B2B19" w:rsidRPr="00305865" w:rsidRDefault="006B2B19" w:rsidP="006B2B19">
      <w:pPr>
        <w:jc w:val="right"/>
      </w:pPr>
      <w:r w:rsidRPr="00305865">
        <w:t>к Решению Совета депутатов</w:t>
      </w:r>
    </w:p>
    <w:p w:rsidR="006B2B19" w:rsidRPr="00305865" w:rsidRDefault="006B2B19" w:rsidP="006B2B19">
      <w:pPr>
        <w:jc w:val="right"/>
      </w:pPr>
      <w:r w:rsidRPr="00305865">
        <w:t>Раменского городского округа</w:t>
      </w:r>
    </w:p>
    <w:p w:rsidR="006B2B19" w:rsidRPr="00305865" w:rsidRDefault="006B2B19" w:rsidP="006B2B19">
      <w:pPr>
        <w:jc w:val="right"/>
      </w:pPr>
      <w:r w:rsidRPr="00305865">
        <w:t xml:space="preserve"> Московской области</w:t>
      </w:r>
    </w:p>
    <w:p w:rsidR="006B2B19" w:rsidRPr="00305865" w:rsidRDefault="006B2B19" w:rsidP="006B2B19">
      <w:pPr>
        <w:jc w:val="right"/>
      </w:pPr>
      <w:r w:rsidRPr="00305865">
        <w:t>"О бюджете Раменского городского</w:t>
      </w:r>
      <w:r w:rsidR="00010209" w:rsidRPr="00305865">
        <w:t xml:space="preserve"> округа</w:t>
      </w:r>
    </w:p>
    <w:p w:rsidR="006B2B19" w:rsidRPr="00305865" w:rsidRDefault="006B2B19" w:rsidP="006B2B19">
      <w:pPr>
        <w:jc w:val="right"/>
      </w:pPr>
      <w:r w:rsidRPr="00305865">
        <w:t>Московской области на 2021 год</w:t>
      </w:r>
    </w:p>
    <w:p w:rsidR="006B2B19" w:rsidRPr="00305865" w:rsidRDefault="006B2B19" w:rsidP="006B2B19">
      <w:pPr>
        <w:jc w:val="right"/>
      </w:pPr>
      <w:r w:rsidRPr="00305865">
        <w:t>и на плановый период 2022 и 2023 годов"</w:t>
      </w:r>
    </w:p>
    <w:p w:rsidR="006B2B19" w:rsidRPr="00305865" w:rsidRDefault="006B2B19" w:rsidP="006B2B19">
      <w:pPr>
        <w:jc w:val="right"/>
      </w:pPr>
      <w:r w:rsidRPr="00305865">
        <w:t>от 16.12.2020 №17/1-СД</w:t>
      </w:r>
    </w:p>
    <w:p w:rsidR="006B2B19" w:rsidRPr="00305865" w:rsidRDefault="006B2B19" w:rsidP="006B2B19">
      <w:pPr>
        <w:jc w:val="right"/>
      </w:pPr>
    </w:p>
    <w:p w:rsidR="006B2B19" w:rsidRPr="00305865" w:rsidRDefault="006B2B19" w:rsidP="006B2B19">
      <w:pPr>
        <w:jc w:val="center"/>
      </w:pPr>
      <w:r w:rsidRPr="00305865">
        <w:t xml:space="preserve">Перечень главных </w:t>
      </w:r>
      <w:proofErr w:type="gramStart"/>
      <w:r w:rsidRPr="00305865">
        <w:t>администраторов источников внутреннего финансирования дефицита бюджета Раменского городского округа Московской области</w:t>
      </w:r>
      <w:proofErr w:type="gramEnd"/>
    </w:p>
    <w:p w:rsidR="006B2B19" w:rsidRPr="00305865" w:rsidRDefault="006B2B19" w:rsidP="006B2B19">
      <w:pPr>
        <w:jc w:val="center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67"/>
        <w:gridCol w:w="2064"/>
        <w:gridCol w:w="2952"/>
        <w:gridCol w:w="4323"/>
      </w:tblGrid>
      <w:tr w:rsidR="00305865" w:rsidRPr="00305865" w:rsidTr="00D57727">
        <w:trPr>
          <w:trHeight w:val="20"/>
          <w:jc w:val="center"/>
        </w:trPr>
        <w:tc>
          <w:tcPr>
            <w:tcW w:w="425" w:type="pct"/>
            <w:shd w:val="clear" w:color="auto" w:fill="auto"/>
            <w:noWrap/>
            <w:vAlign w:val="center"/>
            <w:hideMark/>
          </w:tcPr>
          <w:p w:rsidR="006B2B19" w:rsidRPr="00305865" w:rsidRDefault="006B2B19" w:rsidP="006B2B19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 xml:space="preserve">№ </w:t>
            </w:r>
            <w:proofErr w:type="gramStart"/>
            <w:r w:rsidRPr="00305865">
              <w:rPr>
                <w:rFonts w:eastAsia="Times New Roman"/>
                <w:bCs/>
                <w:lang w:eastAsia="ru-RU"/>
              </w:rPr>
              <w:t>п</w:t>
            </w:r>
            <w:proofErr w:type="gramEnd"/>
            <w:r w:rsidRPr="00305865">
              <w:rPr>
                <w:rFonts w:eastAsia="Times New Roman"/>
                <w:bCs/>
                <w:lang w:eastAsia="ru-RU"/>
              </w:rPr>
              <w:t>/п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:rsidR="006B2B19" w:rsidRPr="00305865" w:rsidRDefault="006B2B19" w:rsidP="006B2B19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Код администратора</w:t>
            </w:r>
          </w:p>
        </w:tc>
        <w:tc>
          <w:tcPr>
            <w:tcW w:w="1446" w:type="pct"/>
            <w:shd w:val="clear" w:color="auto" w:fill="auto"/>
            <w:vAlign w:val="center"/>
            <w:hideMark/>
          </w:tcPr>
          <w:p w:rsidR="006B2B19" w:rsidRPr="00305865" w:rsidRDefault="006B2B19" w:rsidP="006B2B19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Код группы, подгруппы, статьи и вида источников</w:t>
            </w:r>
          </w:p>
        </w:tc>
        <w:tc>
          <w:tcPr>
            <w:tcW w:w="2118" w:type="pct"/>
            <w:shd w:val="clear" w:color="auto" w:fill="auto"/>
            <w:vAlign w:val="center"/>
            <w:hideMark/>
          </w:tcPr>
          <w:p w:rsidR="006B2B19" w:rsidRPr="00305865" w:rsidRDefault="006B2B19" w:rsidP="006B2B19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Наименование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425" w:type="pct"/>
            <w:shd w:val="clear" w:color="auto" w:fill="auto"/>
            <w:noWrap/>
            <w:vAlign w:val="center"/>
            <w:hideMark/>
          </w:tcPr>
          <w:p w:rsidR="006B2B19" w:rsidRPr="00305865" w:rsidRDefault="006B2B19" w:rsidP="006B2B19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:rsidR="006B2B19" w:rsidRPr="00305865" w:rsidRDefault="006B2B19" w:rsidP="006B2B19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2</w:t>
            </w:r>
          </w:p>
        </w:tc>
        <w:tc>
          <w:tcPr>
            <w:tcW w:w="1446" w:type="pct"/>
            <w:shd w:val="clear" w:color="auto" w:fill="auto"/>
            <w:vAlign w:val="center"/>
            <w:hideMark/>
          </w:tcPr>
          <w:p w:rsidR="006B2B19" w:rsidRPr="00305865" w:rsidRDefault="006B2B19" w:rsidP="006B2B19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3</w:t>
            </w:r>
          </w:p>
        </w:tc>
        <w:tc>
          <w:tcPr>
            <w:tcW w:w="2118" w:type="pct"/>
            <w:shd w:val="clear" w:color="auto" w:fill="auto"/>
            <w:vAlign w:val="center"/>
            <w:hideMark/>
          </w:tcPr>
          <w:p w:rsidR="006B2B19" w:rsidRPr="00305865" w:rsidRDefault="006B2B19" w:rsidP="006B2B19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425" w:type="pct"/>
            <w:shd w:val="clear" w:color="auto" w:fill="auto"/>
            <w:vAlign w:val="center"/>
            <w:hideMark/>
          </w:tcPr>
          <w:p w:rsidR="006B2B19" w:rsidRPr="00305865" w:rsidRDefault="006B2B19" w:rsidP="006B2B1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75" w:type="pct"/>
            <w:gridSpan w:val="3"/>
            <w:shd w:val="clear" w:color="auto" w:fill="auto"/>
            <w:vAlign w:val="center"/>
            <w:hideMark/>
          </w:tcPr>
          <w:p w:rsidR="006B2B19" w:rsidRPr="00305865" w:rsidRDefault="006B2B19" w:rsidP="006B2B19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Комитет финансов, налоговой политики и казначейства Администрации Раменского городского округа Раменского городского округа Московской области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425" w:type="pct"/>
            <w:shd w:val="clear" w:color="auto" w:fill="auto"/>
            <w:noWrap/>
            <w:vAlign w:val="center"/>
            <w:hideMark/>
          </w:tcPr>
          <w:p w:rsidR="006B2B19" w:rsidRPr="00305865" w:rsidRDefault="006B2B19" w:rsidP="006B2B1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.1.</w:t>
            </w:r>
          </w:p>
        </w:tc>
        <w:tc>
          <w:tcPr>
            <w:tcW w:w="1011" w:type="pct"/>
            <w:shd w:val="clear" w:color="auto" w:fill="auto"/>
            <w:noWrap/>
            <w:vAlign w:val="center"/>
            <w:hideMark/>
          </w:tcPr>
          <w:p w:rsidR="006B2B19" w:rsidRPr="00305865" w:rsidRDefault="006B2B19" w:rsidP="006B2B1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446" w:type="pct"/>
            <w:shd w:val="clear" w:color="auto" w:fill="auto"/>
            <w:vAlign w:val="center"/>
            <w:hideMark/>
          </w:tcPr>
          <w:p w:rsidR="006B2B19" w:rsidRPr="00305865" w:rsidRDefault="006B2B19" w:rsidP="006B2B1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 02 00 00 04 0000 710</w:t>
            </w:r>
          </w:p>
        </w:tc>
        <w:tc>
          <w:tcPr>
            <w:tcW w:w="2118" w:type="pct"/>
            <w:shd w:val="clear" w:color="auto" w:fill="auto"/>
            <w:vAlign w:val="center"/>
            <w:hideMark/>
          </w:tcPr>
          <w:p w:rsidR="006B2B19" w:rsidRPr="00305865" w:rsidRDefault="006B2B19" w:rsidP="006B2B19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425" w:type="pct"/>
            <w:shd w:val="clear" w:color="auto" w:fill="auto"/>
            <w:noWrap/>
            <w:vAlign w:val="center"/>
            <w:hideMark/>
          </w:tcPr>
          <w:p w:rsidR="006B2B19" w:rsidRPr="00305865" w:rsidRDefault="006B2B19" w:rsidP="006B2B1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.2.</w:t>
            </w:r>
          </w:p>
        </w:tc>
        <w:tc>
          <w:tcPr>
            <w:tcW w:w="1011" w:type="pct"/>
            <w:shd w:val="clear" w:color="auto" w:fill="auto"/>
            <w:noWrap/>
            <w:vAlign w:val="center"/>
            <w:hideMark/>
          </w:tcPr>
          <w:p w:rsidR="006B2B19" w:rsidRPr="00305865" w:rsidRDefault="006B2B19" w:rsidP="006B2B1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446" w:type="pct"/>
            <w:shd w:val="clear" w:color="auto" w:fill="auto"/>
            <w:vAlign w:val="center"/>
            <w:hideMark/>
          </w:tcPr>
          <w:p w:rsidR="006B2B19" w:rsidRPr="00305865" w:rsidRDefault="006B2B19" w:rsidP="006B2B1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 02 00 00 04 0000 810</w:t>
            </w:r>
          </w:p>
        </w:tc>
        <w:tc>
          <w:tcPr>
            <w:tcW w:w="2118" w:type="pct"/>
            <w:shd w:val="clear" w:color="auto" w:fill="auto"/>
            <w:vAlign w:val="center"/>
            <w:hideMark/>
          </w:tcPr>
          <w:p w:rsidR="006B2B19" w:rsidRPr="00305865" w:rsidRDefault="006B2B19" w:rsidP="006B2B19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425" w:type="pct"/>
            <w:shd w:val="clear" w:color="auto" w:fill="auto"/>
            <w:noWrap/>
            <w:vAlign w:val="center"/>
            <w:hideMark/>
          </w:tcPr>
          <w:p w:rsidR="006B2B19" w:rsidRPr="00305865" w:rsidRDefault="006B2B19" w:rsidP="006B2B1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.3.</w:t>
            </w:r>
          </w:p>
        </w:tc>
        <w:tc>
          <w:tcPr>
            <w:tcW w:w="1011" w:type="pct"/>
            <w:shd w:val="clear" w:color="auto" w:fill="auto"/>
            <w:noWrap/>
            <w:vAlign w:val="center"/>
            <w:hideMark/>
          </w:tcPr>
          <w:p w:rsidR="006B2B19" w:rsidRPr="00305865" w:rsidRDefault="006B2B19" w:rsidP="006B2B1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446" w:type="pct"/>
            <w:shd w:val="clear" w:color="auto" w:fill="auto"/>
            <w:noWrap/>
            <w:vAlign w:val="center"/>
            <w:hideMark/>
          </w:tcPr>
          <w:p w:rsidR="006B2B19" w:rsidRPr="00305865" w:rsidRDefault="006B2B19" w:rsidP="006B2B1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 05 02 01 04 0000 510</w:t>
            </w:r>
          </w:p>
        </w:tc>
        <w:tc>
          <w:tcPr>
            <w:tcW w:w="2118" w:type="pct"/>
            <w:shd w:val="clear" w:color="auto" w:fill="auto"/>
            <w:vAlign w:val="center"/>
            <w:hideMark/>
          </w:tcPr>
          <w:p w:rsidR="006B2B19" w:rsidRPr="00305865" w:rsidRDefault="006B2B19" w:rsidP="006B2B19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</w:tr>
      <w:tr w:rsidR="006B2B19" w:rsidRPr="00305865" w:rsidTr="00D57727">
        <w:trPr>
          <w:trHeight w:val="20"/>
          <w:jc w:val="center"/>
        </w:trPr>
        <w:tc>
          <w:tcPr>
            <w:tcW w:w="425" w:type="pct"/>
            <w:shd w:val="clear" w:color="auto" w:fill="auto"/>
            <w:noWrap/>
            <w:vAlign w:val="center"/>
            <w:hideMark/>
          </w:tcPr>
          <w:p w:rsidR="006B2B19" w:rsidRPr="00305865" w:rsidRDefault="006B2B19" w:rsidP="006B2B1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.4.</w:t>
            </w:r>
          </w:p>
        </w:tc>
        <w:tc>
          <w:tcPr>
            <w:tcW w:w="1011" w:type="pct"/>
            <w:shd w:val="clear" w:color="auto" w:fill="auto"/>
            <w:noWrap/>
            <w:vAlign w:val="center"/>
            <w:hideMark/>
          </w:tcPr>
          <w:p w:rsidR="006B2B19" w:rsidRPr="00305865" w:rsidRDefault="006B2B19" w:rsidP="006B2B1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446" w:type="pct"/>
            <w:shd w:val="clear" w:color="auto" w:fill="auto"/>
            <w:noWrap/>
            <w:vAlign w:val="center"/>
            <w:hideMark/>
          </w:tcPr>
          <w:p w:rsidR="006B2B19" w:rsidRPr="00305865" w:rsidRDefault="006B2B19" w:rsidP="006B2B1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 05 02 01 04 0000 610</w:t>
            </w:r>
          </w:p>
        </w:tc>
        <w:tc>
          <w:tcPr>
            <w:tcW w:w="2118" w:type="pct"/>
            <w:shd w:val="clear" w:color="auto" w:fill="auto"/>
            <w:vAlign w:val="center"/>
            <w:hideMark/>
          </w:tcPr>
          <w:p w:rsidR="006B2B19" w:rsidRPr="00305865" w:rsidRDefault="006B2B19" w:rsidP="006B2B19">
            <w:pPr>
              <w:spacing w:after="240"/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Уменьшение прочих остатков денежных средств бюджетов городских округов</w:t>
            </w:r>
            <w:r w:rsidRPr="00305865">
              <w:rPr>
                <w:rFonts w:eastAsia="Times New Roman"/>
                <w:lang w:eastAsia="ru-RU"/>
              </w:rPr>
              <w:br/>
              <w:t xml:space="preserve"> </w:t>
            </w:r>
          </w:p>
        </w:tc>
      </w:tr>
    </w:tbl>
    <w:p w:rsidR="00D57727" w:rsidRPr="00305865" w:rsidRDefault="00AC03EA" w:rsidP="00D57727">
      <w:pPr>
        <w:jc w:val="right"/>
      </w:pPr>
      <w:hyperlink w:anchor="_top" w:history="1">
        <w:r w:rsidR="00D57727" w:rsidRPr="00D57727">
          <w:rPr>
            <w:rStyle w:val="a3"/>
          </w:rPr>
          <w:t>Оглавление</w:t>
        </w:r>
      </w:hyperlink>
    </w:p>
    <w:p w:rsidR="006B2B19" w:rsidRDefault="006B2B19" w:rsidP="006B2B19">
      <w:pPr>
        <w:jc w:val="center"/>
      </w:pPr>
    </w:p>
    <w:p w:rsidR="00D57727" w:rsidRPr="00305865" w:rsidRDefault="00D57727" w:rsidP="006B2B19">
      <w:pPr>
        <w:jc w:val="center"/>
      </w:pPr>
    </w:p>
    <w:p w:rsidR="006B2B19" w:rsidRPr="00302BD9" w:rsidRDefault="006B2B19" w:rsidP="00302BD9">
      <w:pPr>
        <w:pStyle w:val="1"/>
        <w:jc w:val="right"/>
        <w:rPr>
          <w:rFonts w:ascii="Arial" w:hAnsi="Arial" w:cs="Arial"/>
          <w:b w:val="0"/>
          <w:color w:val="auto"/>
          <w:sz w:val="24"/>
          <w:szCs w:val="24"/>
        </w:rPr>
      </w:pPr>
      <w:bookmarkStart w:id="36" w:name="_Toc83721173"/>
      <w:r w:rsidRPr="00302BD9">
        <w:rPr>
          <w:rFonts w:ascii="Arial" w:hAnsi="Arial" w:cs="Arial"/>
          <w:b w:val="0"/>
          <w:color w:val="auto"/>
          <w:sz w:val="24"/>
          <w:szCs w:val="24"/>
        </w:rPr>
        <w:lastRenderedPageBreak/>
        <w:t>Приложение № 4</w:t>
      </w:r>
      <w:bookmarkEnd w:id="36"/>
    </w:p>
    <w:p w:rsidR="006B2B19" w:rsidRPr="00305865" w:rsidRDefault="006B2B19" w:rsidP="006B2B19">
      <w:pPr>
        <w:jc w:val="right"/>
      </w:pPr>
      <w:r w:rsidRPr="00305865">
        <w:t>к Решению Совета депутатов</w:t>
      </w:r>
    </w:p>
    <w:p w:rsidR="006B2B19" w:rsidRPr="00305865" w:rsidRDefault="006B2B19" w:rsidP="006B2B19">
      <w:pPr>
        <w:jc w:val="right"/>
      </w:pPr>
      <w:r w:rsidRPr="00305865">
        <w:t>Раменского городского округа</w:t>
      </w:r>
    </w:p>
    <w:p w:rsidR="006B2B19" w:rsidRPr="00305865" w:rsidRDefault="006B2B19" w:rsidP="006B2B19">
      <w:pPr>
        <w:jc w:val="right"/>
      </w:pPr>
      <w:r w:rsidRPr="00305865">
        <w:t xml:space="preserve"> Московской области</w:t>
      </w:r>
    </w:p>
    <w:p w:rsidR="006B2B19" w:rsidRPr="00305865" w:rsidRDefault="006B2B19" w:rsidP="006B2B19">
      <w:pPr>
        <w:jc w:val="right"/>
      </w:pPr>
      <w:r w:rsidRPr="00305865">
        <w:t>"О бюджете Раменского городского</w:t>
      </w:r>
      <w:r w:rsidR="00010209" w:rsidRPr="00305865">
        <w:t xml:space="preserve"> округа</w:t>
      </w:r>
    </w:p>
    <w:p w:rsidR="006B2B19" w:rsidRPr="00305865" w:rsidRDefault="006B2B19" w:rsidP="006B2B19">
      <w:pPr>
        <w:jc w:val="right"/>
      </w:pPr>
      <w:r w:rsidRPr="00305865">
        <w:t>Московской области на 2021 год</w:t>
      </w:r>
    </w:p>
    <w:p w:rsidR="006B2B19" w:rsidRPr="00305865" w:rsidRDefault="006B2B19" w:rsidP="006B2B19">
      <w:pPr>
        <w:jc w:val="right"/>
      </w:pPr>
      <w:r w:rsidRPr="00305865">
        <w:t>и на плановый период 2022 и 2023 годов"</w:t>
      </w:r>
    </w:p>
    <w:p w:rsidR="006B2B19" w:rsidRPr="00305865" w:rsidRDefault="006B2B19" w:rsidP="006B2B19">
      <w:pPr>
        <w:jc w:val="right"/>
      </w:pPr>
      <w:r w:rsidRPr="00305865">
        <w:t>от 16.12.2020 №17/1-СД</w:t>
      </w:r>
    </w:p>
    <w:p w:rsidR="00B24F74" w:rsidRPr="00305865" w:rsidRDefault="00B24F74" w:rsidP="00B24F74">
      <w:pPr>
        <w:jc w:val="right"/>
      </w:pPr>
      <w:proofErr w:type="gramStart"/>
      <w:r w:rsidRPr="00305865">
        <w:t>(в редакции решения Совета депутатов</w:t>
      </w:r>
      <w:proofErr w:type="gramEnd"/>
    </w:p>
    <w:p w:rsidR="00B24F74" w:rsidRPr="00305865" w:rsidRDefault="00B24F74" w:rsidP="00B24F74">
      <w:pPr>
        <w:jc w:val="right"/>
      </w:pPr>
      <w:r w:rsidRPr="00305865">
        <w:t>Раменского городского округа</w:t>
      </w:r>
    </w:p>
    <w:p w:rsidR="00B24F74" w:rsidRPr="00305865" w:rsidRDefault="00B24F74" w:rsidP="00B24F74">
      <w:pPr>
        <w:jc w:val="right"/>
      </w:pPr>
      <w:r w:rsidRPr="00305865">
        <w:t>Московской области</w:t>
      </w:r>
    </w:p>
    <w:p w:rsidR="00B24F74" w:rsidRPr="00305865" w:rsidRDefault="00B24F74" w:rsidP="00B24F74">
      <w:pPr>
        <w:jc w:val="right"/>
      </w:pPr>
      <w:r w:rsidRPr="00305865">
        <w:t xml:space="preserve">от </w:t>
      </w:r>
      <w:r w:rsidR="00F84FBE" w:rsidRPr="00305865">
        <w:t>25.08</w:t>
      </w:r>
      <w:r w:rsidR="005E3755" w:rsidRPr="00305865">
        <w:t>.</w:t>
      </w:r>
      <w:r w:rsidRPr="00305865">
        <w:t>2021 №</w:t>
      </w:r>
      <w:r w:rsidR="00F84FBE" w:rsidRPr="00305865">
        <w:t>8/3</w:t>
      </w:r>
      <w:r w:rsidRPr="00305865">
        <w:t>-СД)</w:t>
      </w:r>
    </w:p>
    <w:p w:rsidR="006B2B19" w:rsidRPr="00305865" w:rsidRDefault="006B2B19" w:rsidP="006B2B19">
      <w:pPr>
        <w:jc w:val="right"/>
      </w:pPr>
    </w:p>
    <w:p w:rsidR="000F2487" w:rsidRPr="00305865" w:rsidRDefault="006B2B19" w:rsidP="006B2B19">
      <w:pPr>
        <w:jc w:val="center"/>
      </w:pPr>
      <w:r w:rsidRPr="00305865">
        <w:t xml:space="preserve">Распределение бюджетных ассигнований по разделам, подразделам, целевым статьям (муниципальным программам Раменского городского округа Московской области и непрограммным направлениям деятельности), группам и подгруппам </w:t>
      </w:r>
      <w:proofErr w:type="gramStart"/>
      <w:r w:rsidRPr="00305865">
        <w:t>видов расходов классификации расходов бюджета Раменского городского округа Московской области</w:t>
      </w:r>
      <w:proofErr w:type="gramEnd"/>
      <w:r w:rsidRPr="00305865">
        <w:t xml:space="preserve"> </w:t>
      </w:r>
    </w:p>
    <w:p w:rsidR="006B2B19" w:rsidRPr="00305865" w:rsidRDefault="006B2B19" w:rsidP="006B2B19">
      <w:pPr>
        <w:jc w:val="center"/>
      </w:pPr>
      <w:r w:rsidRPr="00305865">
        <w:t>на 2021 год и на плановый период 2022 и 2023 годов</w:t>
      </w:r>
    </w:p>
    <w:p w:rsidR="006B2B19" w:rsidRPr="00305865" w:rsidRDefault="006B2B19" w:rsidP="006B2B19">
      <w:pPr>
        <w:jc w:val="center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91"/>
        <w:gridCol w:w="492"/>
        <w:gridCol w:w="420"/>
        <w:gridCol w:w="1585"/>
        <w:gridCol w:w="515"/>
        <w:gridCol w:w="1371"/>
        <w:gridCol w:w="1316"/>
        <w:gridCol w:w="1316"/>
      </w:tblGrid>
      <w:tr w:rsidR="00305865" w:rsidRPr="00305865" w:rsidTr="00F84FBE">
        <w:trPr>
          <w:trHeight w:val="20"/>
          <w:jc w:val="center"/>
        </w:trPr>
        <w:tc>
          <w:tcPr>
            <w:tcW w:w="1596" w:type="pct"/>
            <w:vMerge w:val="restar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Наименование</w:t>
            </w:r>
          </w:p>
        </w:tc>
        <w:tc>
          <w:tcPr>
            <w:tcW w:w="274" w:type="pct"/>
            <w:vMerge w:val="restar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proofErr w:type="spellStart"/>
            <w:r w:rsidRPr="00305865">
              <w:rPr>
                <w:rFonts w:eastAsia="Times New Roman"/>
                <w:bCs/>
                <w:lang w:eastAsia="ru-RU"/>
              </w:rPr>
              <w:t>Рз</w:t>
            </w:r>
            <w:proofErr w:type="spellEnd"/>
          </w:p>
        </w:tc>
        <w:tc>
          <w:tcPr>
            <w:tcW w:w="206" w:type="pct"/>
            <w:vMerge w:val="restar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proofErr w:type="spellStart"/>
            <w:proofErr w:type="gramStart"/>
            <w:r w:rsidRPr="00305865">
              <w:rPr>
                <w:rFonts w:eastAsia="Times New Roman"/>
                <w:bCs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777" w:type="pct"/>
            <w:vMerge w:val="restar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ЦСР</w:t>
            </w:r>
          </w:p>
        </w:tc>
        <w:tc>
          <w:tcPr>
            <w:tcW w:w="134" w:type="pct"/>
            <w:vMerge w:val="restar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ВР</w:t>
            </w:r>
          </w:p>
        </w:tc>
        <w:tc>
          <w:tcPr>
            <w:tcW w:w="2013" w:type="pct"/>
            <w:gridSpan w:val="3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Сумма (тыс. руб.)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vMerge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74" w:type="pct"/>
            <w:vMerge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6" w:type="pct"/>
            <w:vMerge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77" w:type="pct"/>
            <w:vMerge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34" w:type="pct"/>
            <w:vMerge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2021 год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2022 год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2023 год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1 303 5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986 5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832 458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07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07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07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07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07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305865">
              <w:rPr>
                <w:rFonts w:eastAsia="Times New Roman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07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07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0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0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025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500000000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0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0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025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0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0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025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821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821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4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4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41 2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91 5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93 893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Культура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 6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2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249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Развитие архивного дела в Московской области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700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 6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2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249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701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1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7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723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7010616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1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7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723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7010616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0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7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723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7010616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0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7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723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7010616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0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7010616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0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Основное мероприятие "Временное хранение, </w:t>
            </w:r>
            <w:r w:rsidRPr="00305865">
              <w:rPr>
                <w:rFonts w:eastAsia="Times New Roman"/>
                <w:lang w:eastAsia="ru-RU"/>
              </w:rPr>
              <w:lastRenderedPageBreak/>
              <w:t>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702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5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5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526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7026069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5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5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526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7026069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469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7026069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469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7026069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7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7026069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7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 0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 0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 07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0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 0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 0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 07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Основное мероприятие "Реализация федеральных государственных образовательных </w:t>
            </w:r>
            <w:r w:rsidRPr="00305865">
              <w:rPr>
                <w:rFonts w:eastAsia="Times New Roman"/>
                <w:lang w:eastAsia="ru-RU"/>
              </w:rPr>
              <w:lastRenderedPageBreak/>
              <w:t>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3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 0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 0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 07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36068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 0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 0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 07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36068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 3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 3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 375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36068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 3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 3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 375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36068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6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6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695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36068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6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6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695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447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100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447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Pr="00305865">
              <w:rPr>
                <w:rFonts w:eastAsia="Times New Roman"/>
                <w:lang w:eastAsia="ru-RU"/>
              </w:rPr>
              <w:lastRenderedPageBreak/>
              <w:t>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103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447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1036142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447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1036142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7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1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177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1036142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7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1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177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1036142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2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27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1036142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2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27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Жилище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00000000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735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Комплексное освоение земельных участков в целях жилищного строительства и развитие застроенных территорий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100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735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Основное мероприятие "Финансовое обеспечение выполнения отдельных </w:t>
            </w:r>
            <w:r w:rsidRPr="00305865">
              <w:rPr>
                <w:rFonts w:eastAsia="Times New Roman"/>
                <w:lang w:eastAsia="ru-RU"/>
              </w:rPr>
              <w:lastRenderedPageBreak/>
              <w:t>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107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735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proofErr w:type="gramStart"/>
            <w:r w:rsidRPr="00305865">
              <w:rPr>
                <w:rFonts w:eastAsia="Times New Roman"/>
                <w:lang w:eastAsia="ru-RU"/>
              </w:rPr>
              <w:lastRenderedPageBreak/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</w:t>
            </w:r>
            <w:proofErr w:type="gramEnd"/>
            <w:r w:rsidRPr="00305865">
              <w:rPr>
                <w:rFonts w:eastAsia="Times New Roman"/>
                <w:lang w:eastAsia="ru-RU"/>
              </w:rPr>
              <w:t xml:space="preserve"> деятельности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1076071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735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1076071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7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751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Расходы на выплаты персоналу государственных </w:t>
            </w:r>
            <w:r w:rsidRPr="00305865">
              <w:rPr>
                <w:rFonts w:eastAsia="Times New Roman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1076071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7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751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1076071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2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84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1076071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2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84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99 3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 0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 027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300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64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301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64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3010083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64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3010083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64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Иные закупки товаров, </w:t>
            </w:r>
            <w:r w:rsidRPr="00305865">
              <w:rPr>
                <w:rFonts w:eastAsia="Times New Roman"/>
                <w:lang w:eastAsia="ru-RU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3010083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64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Обеспечивающая подпрограмма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98 3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9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9 963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98 3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9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9 963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97 6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9 0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9 098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8 8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6 0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6 096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8 8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6 0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6 096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 992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 992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Уплата налогов, сборов и </w:t>
            </w:r>
            <w:r w:rsidRPr="00305865">
              <w:rPr>
                <w:rFonts w:eastAsia="Times New Roman"/>
                <w:lang w:eastAsia="ru-RU"/>
              </w:rPr>
              <w:lastRenderedPageBreak/>
              <w:t>иных платежей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Взносы в общественные организации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65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65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65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3 3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8 5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8 615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305865">
              <w:rPr>
                <w:rFonts w:eastAsia="Times New Roman"/>
                <w:lang w:eastAsia="ru-RU"/>
              </w:rPr>
              <w:t>медиасреды</w:t>
            </w:r>
            <w:proofErr w:type="spellEnd"/>
            <w:r w:rsidRPr="00305865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100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3 3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8 5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8 615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101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9 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5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5 089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</w:t>
            </w:r>
            <w:r w:rsidRPr="00305865">
              <w:rPr>
                <w:rFonts w:eastAsia="Times New Roman"/>
                <w:lang w:eastAsia="ru-RU"/>
              </w:rPr>
              <w:lastRenderedPageBreak/>
              <w:t>образования, о развитии его общественной инфраструктуры и иной официальной информации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9 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5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5 089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9 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5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5 089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9 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5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5 089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107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4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526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4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526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4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526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4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526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 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2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 75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 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2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 75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Pr="00305865">
              <w:rPr>
                <w:rFonts w:eastAsia="Times New Roman"/>
                <w:lang w:eastAsia="ru-RU"/>
              </w:rPr>
              <w:lastRenderedPageBreak/>
              <w:t>"Информационная инфраструктура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 9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 65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Развитие информационной инфраструктуры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 9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 65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 9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 65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 9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 65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32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32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32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32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5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78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5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78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5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78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5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78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Обеспечение деятельности финансовых, налоговых и таможенных органов и органов финансового </w:t>
            </w:r>
            <w:r w:rsidRPr="00305865">
              <w:rPr>
                <w:rFonts w:eastAsia="Times New Roman"/>
                <w:lang w:eastAsia="ru-RU"/>
              </w:rPr>
              <w:lastRenderedPageBreak/>
              <w:t>(финансово-бюджетного) надзора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3 5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3 5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3 55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Муниципальная программа "Управление имуществом и муниципальными финансами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3 7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3 7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3 782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3 7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3 7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3 782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3 7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3 7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3 782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3 7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3 7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3 782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1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1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1 194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1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1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1 194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48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48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7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7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721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Подпрограмма "Развитие </w:t>
            </w:r>
            <w:r w:rsidRPr="00305865">
              <w:rPr>
                <w:rFonts w:eastAsia="Times New Roman"/>
                <w:lang w:eastAsia="ru-RU"/>
              </w:rPr>
              <w:lastRenderedPageBreak/>
              <w:t>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7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7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721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Основное мероприятие "Информационная инфраструктура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56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56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56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56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5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5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5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5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8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8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89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8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8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89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8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8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89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Иные закупки товаров, работ и услуг для </w:t>
            </w:r>
            <w:r w:rsidRPr="00305865">
              <w:rPr>
                <w:rFonts w:eastAsia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8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8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89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500000000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0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0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047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седатель Контрольно-счетной палаты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50000014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14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50000014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14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50000014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14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908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9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9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995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9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9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995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907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305865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907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езервные фонды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7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00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7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00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езервный фонд администрации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7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00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7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00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езервные средства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7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7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00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97 4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30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74 484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Развитие и поддержка социально ориентированных некоммерческих организаций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900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Осуществление финансовой поддержки СО НКО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901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казание поддержки социально ориентированным некоммерческим организац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9010076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9010076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</w:t>
            </w:r>
            <w:r w:rsidRPr="00305865">
              <w:rPr>
                <w:rFonts w:eastAsia="Times New Roman"/>
                <w:lang w:eastAsia="ru-RU"/>
              </w:rPr>
              <w:lastRenderedPageBreak/>
              <w:t>компаний)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9010076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Муниципальная программа "Управление имуществом и муниципальными финансами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63 7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41 3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87 034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 9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3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3 234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2 2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4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4 54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9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1 6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1 689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9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6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689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9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6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689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0 00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0 00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1020079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8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8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851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1020079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8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8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851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1020079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8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8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851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103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 6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 6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 694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 6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 6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 694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 735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 735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9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9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959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9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9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959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62 8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38 1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3 80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62 8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38 1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3 80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7 7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2 1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2 249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305865">
              <w:rPr>
                <w:rFonts w:eastAsia="Times New Roman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9 4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8 8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8 939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9 4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8 8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8 939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2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285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2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285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6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6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25 0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6 0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1 551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32 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23 5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0 851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32 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23 5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0 851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8 4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9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9 859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8 4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9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9 859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2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6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41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2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6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41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8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1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8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500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8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1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8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504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1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8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504512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1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8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504512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1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8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504512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1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8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Подготовка и проведение Всероссийской переписи населения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506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8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5065469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8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Закупка товаров, работ и </w:t>
            </w:r>
            <w:r w:rsidRPr="00305865">
              <w:rPr>
                <w:rFonts w:eastAsia="Times New Roman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5065469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8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5065469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8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2 6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2 6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2 613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100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0 00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102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0 00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1020619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0 00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1020619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0 00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1020619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0 00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Подпрограмма "Развитие информационной и </w:t>
            </w:r>
            <w:r w:rsidRPr="00305865">
              <w:rPr>
                <w:rFonts w:eastAsia="Times New Roman"/>
                <w:lang w:eastAsia="ru-RU"/>
              </w:rPr>
              <w:lastRenderedPageBreak/>
              <w:t>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6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6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613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Основное мероприятие "Информационная инфраструктура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4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4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4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4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8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8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8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8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624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624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624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305865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624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Муниципальная программа "Архитектура и градостроительство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00000000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2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7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779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Разработка Генерального плана развития городского округа 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100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Обеспечение разработки и внесение изменений в нормативы градостроительного проектирования городского округа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104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Утверждение генеральных планов городского округа, правил землепользования и застройки, утверждение подготовленной на основе генеральных планов городского округа документации по планировке территории, выдача разрешений на строительство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1040065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1040065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1040065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200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7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7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779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</w:t>
            </w:r>
            <w:r w:rsidRPr="00305865">
              <w:rPr>
                <w:rFonts w:eastAsia="Times New Roman"/>
                <w:lang w:eastAsia="ru-RU"/>
              </w:rPr>
              <w:lastRenderedPageBreak/>
              <w:t>местного самоуправления муниципальных образований Московской области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203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7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7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779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proofErr w:type="gramStart"/>
            <w:r w:rsidRPr="00305865">
              <w:rPr>
                <w:rFonts w:eastAsia="Times New Roman"/>
                <w:lang w:eastAsia="ru-RU"/>
              </w:rPr>
              <w:lastRenderedPageBreak/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  <w:proofErr w:type="gramEnd"/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203607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7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7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779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203607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2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2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29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203607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2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2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29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203607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89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203607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89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Обеспечение мер по ликвидации самовольных, недостроенных и аварийных объектов на территории муниципального образования Московской области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204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Ликвидация самовольных, недостроенных и аварийных объектов на территории муниципального образования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2040121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2040121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2040121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3 9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9 7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9 7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сполнение судебных актов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3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9 7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расходы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1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1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1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Национальная оборона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207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обилизационная подготовка экономики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7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7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Обеспечивающая подпрограмма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7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7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7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7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7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164 5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175 1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175 163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Гражданская оборона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500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Организация накопления, хранения, освежения и обслуживания запасов материально-технических, продовольственных, медицинских и иных сре</w:t>
            </w:r>
            <w:proofErr w:type="gramStart"/>
            <w:r w:rsidRPr="00305865">
              <w:rPr>
                <w:rFonts w:eastAsia="Times New Roman"/>
                <w:lang w:eastAsia="ru-RU"/>
              </w:rPr>
              <w:t>дств в ц</w:t>
            </w:r>
            <w:proofErr w:type="gramEnd"/>
            <w:r w:rsidRPr="00305865">
              <w:rPr>
                <w:rFonts w:eastAsia="Times New Roman"/>
                <w:lang w:eastAsia="ru-RU"/>
              </w:rPr>
              <w:t>елях гражданской обороны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501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Создание и содержание в </w:t>
            </w:r>
            <w:r w:rsidRPr="00305865">
              <w:rPr>
                <w:rFonts w:eastAsia="Times New Roman"/>
                <w:lang w:eastAsia="ru-RU"/>
              </w:rPr>
              <w:lastRenderedPageBreak/>
              <w:t>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501007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501007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501007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0 0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9 7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9 703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0 0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9 7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9 703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200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3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6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691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201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3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363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2010034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3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363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2010034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63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2010034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63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2010034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0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езервные средства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2010034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7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0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202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328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2020073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328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2020073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328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2020073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328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300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6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30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Основное мероприятие "Создание, развитие и поддержание в постоянной готовности систем оповещения населения об </w:t>
            </w:r>
            <w:r w:rsidRPr="00305865">
              <w:rPr>
                <w:rFonts w:eastAsia="Times New Roman"/>
                <w:lang w:eastAsia="ru-RU"/>
              </w:rPr>
              <w:lastRenderedPageBreak/>
              <w:t>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301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6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30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6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30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6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30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6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30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400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617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401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617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617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617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305865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617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Обеспечивающая подпрограмма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600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 1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6 0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6 095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601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 1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6 0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6 095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 1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6 0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6 095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0 3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7 9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7 976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0 3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7 9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7 976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9 6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0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003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9 6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0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003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5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5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4 3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5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5 36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Муниципальная программа "Безопасность и </w:t>
            </w:r>
            <w:r w:rsidRPr="00305865">
              <w:rPr>
                <w:rFonts w:eastAsia="Times New Roman"/>
                <w:lang w:eastAsia="ru-RU"/>
              </w:rPr>
              <w:lastRenderedPageBreak/>
              <w:t>обеспечение безопасности жизнедеятельности населения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4 3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5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5 36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Подпрограмма "Профилактика преступлений и иных правонарушений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4 3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5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5 36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1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4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4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4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4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10032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Закупка товаров, работ и </w:t>
            </w:r>
            <w:r w:rsidRPr="00305865">
              <w:rPr>
                <w:rFonts w:eastAsia="Times New Roman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10032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10032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2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7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1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165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7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1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165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7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1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165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7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1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165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3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5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30098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5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30098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5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30098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5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4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0 7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 3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 305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0 7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 3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 305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0 7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 3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 305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0 7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 3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 305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5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26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Профилактика наркомании </w:t>
            </w:r>
            <w:r w:rsidRPr="00305865">
              <w:rPr>
                <w:rFonts w:eastAsia="Times New Roman"/>
                <w:lang w:eastAsia="ru-RU"/>
              </w:rPr>
              <w:lastRenderedPageBreak/>
              <w:t>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26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26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26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Национальная экономика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1 090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893 3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765 696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бщеэкономические вопросы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 8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 884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64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64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4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4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4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305865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4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Основное мероприятие "Информационная безопасность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7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7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7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7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00000000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 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 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 32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700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 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 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 32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701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 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 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 32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 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 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 32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Расходы на выплаты персоналу в целях </w:t>
            </w:r>
            <w:r w:rsidRPr="00305865">
              <w:rPr>
                <w:rFonts w:eastAsia="Times New Roman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87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87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45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45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8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876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00000000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8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876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Обеспечение эпизоотического и ветеринарно-санитарного благополучия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400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8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876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401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8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876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Осуществление переданных полномочий </w:t>
            </w:r>
            <w:r w:rsidRPr="00305865">
              <w:rPr>
                <w:rFonts w:eastAsia="Times New Roman"/>
                <w:lang w:eastAsia="ru-RU"/>
              </w:rPr>
              <w:lastRenderedPageBreak/>
              <w:t xml:space="preserve">Московской области </w:t>
            </w:r>
            <w:proofErr w:type="gramStart"/>
            <w:r w:rsidRPr="00305865">
              <w:rPr>
                <w:rFonts w:eastAsia="Times New Roman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3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6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602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3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344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3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344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 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2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258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 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2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258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уществление переданных полномочий Московской области по оформлению сибиреязвенных скотомогильников в собственность Московской области, обустройству и содержанию сибиреязвенных скотомогильников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74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05865">
              <w:rPr>
                <w:rFonts w:eastAsia="Times New Roman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7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7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7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7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Транспорт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 8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2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5 52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 8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2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5 52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100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 8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2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5 52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102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 8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2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5 52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беспечение транспортной безопасности населения Московской области за счет средств местного бюджета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1027027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1027027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Иные закупки товаров, </w:t>
            </w:r>
            <w:r w:rsidRPr="00305865">
              <w:rPr>
                <w:rFonts w:eastAsia="Times New Roman"/>
                <w:lang w:eastAsia="ru-RU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1027027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proofErr w:type="spellStart"/>
            <w:r w:rsidRPr="00305865">
              <w:rPr>
                <w:rFonts w:eastAsia="Times New Roman"/>
                <w:lang w:eastAsia="ru-RU"/>
              </w:rPr>
              <w:lastRenderedPageBreak/>
              <w:t>Софинансирование</w:t>
            </w:r>
            <w:proofErr w:type="spellEnd"/>
            <w:r w:rsidRPr="00305865">
              <w:rPr>
                <w:rFonts w:eastAsia="Times New Roman"/>
                <w:lang w:eastAsia="ru-RU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2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5 52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2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5 52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2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5 52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96 5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52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22 146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0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Основное мероприятие "Реализация практик </w:t>
            </w:r>
            <w:proofErr w:type="gramStart"/>
            <w:r w:rsidRPr="00305865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305865">
              <w:rPr>
                <w:rFonts w:eastAsia="Times New Roman"/>
                <w:lang w:eastAsia="ru-RU"/>
              </w:rPr>
              <w:t xml:space="preserve"> бюджетирования на территории муниципальных образований Московской области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proofErr w:type="gramStart"/>
            <w:r w:rsidRPr="00305865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Народная тропа)</w:t>
            </w:r>
            <w:proofErr w:type="gramEnd"/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Ш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Ш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Ш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305865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305865">
              <w:rPr>
                <w:rFonts w:eastAsia="Times New Roman"/>
                <w:lang w:eastAsia="ru-RU"/>
              </w:rPr>
              <w:t xml:space="preserve"> бюджетирования (Дорога к знаниям)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Щ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0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Щ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0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Щ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0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84 8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52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22 146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Дороги Подмосковья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200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1 6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96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66 529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205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1 6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96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66 529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205002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39 1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19 2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19 212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205002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39 1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19 2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19 212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305865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205002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39 1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19 2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19 212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Дорожная деятельность в отношении автомобильных дорог местного значения в границах городского округа (дорожный фонд)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20500201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5 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9 2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7 883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20500201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5 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9 2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7 883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20500201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5 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9 2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7 883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 (дорожный фонд ремонт)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20500202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 0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40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20500202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 0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40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20500202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 0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40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 (</w:t>
            </w:r>
            <w:proofErr w:type="gramStart"/>
            <w:r w:rsidRPr="00305865">
              <w:rPr>
                <w:rFonts w:eastAsia="Times New Roman"/>
                <w:lang w:eastAsia="ru-RU"/>
              </w:rPr>
              <w:t>ремонт</w:t>
            </w:r>
            <w:proofErr w:type="gramEnd"/>
            <w:r w:rsidRPr="00305865">
              <w:rPr>
                <w:rFonts w:eastAsia="Times New Roman"/>
                <w:lang w:eastAsia="ru-RU"/>
              </w:rPr>
              <w:t xml:space="preserve"> а/д)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20500203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6 7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0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04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20500203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6 7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0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04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20500203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6 7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0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04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4 0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 435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4 0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 435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4 0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 435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2050022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00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2050022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00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2050022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00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proofErr w:type="spellStart"/>
            <w:r w:rsidRPr="00305865">
              <w:rPr>
                <w:rFonts w:eastAsia="Times New Roman"/>
                <w:lang w:eastAsia="ru-RU"/>
              </w:rPr>
              <w:t>Софинансирование</w:t>
            </w:r>
            <w:proofErr w:type="spellEnd"/>
            <w:r w:rsidRPr="00305865">
              <w:rPr>
                <w:rFonts w:eastAsia="Times New Roman"/>
                <w:lang w:eastAsia="ru-RU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205S024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73 8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9 6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2 559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205S024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73 8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9 6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2 559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205S024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73 8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9 6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2 559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500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3 1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5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5 617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501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3 1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5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5 617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3 1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5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5 617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 6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9 8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9 896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 6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9 8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9 896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2 3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 6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 661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2 3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 6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 661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00000000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2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0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2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2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оздание и ремонт пешеходных коммуникаций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S187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S187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Иные закупки товаров, работ и услуг для </w:t>
            </w:r>
            <w:r w:rsidRPr="00305865">
              <w:rPr>
                <w:rFonts w:eastAsia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S187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 xml:space="preserve">Ямочный ремонт асфальтового покрытия дворовых территорий 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S289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S289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S289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сполнение судебных актов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3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вязь и информатика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100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</w:t>
            </w:r>
            <w:r w:rsidRPr="00305865">
              <w:rPr>
                <w:rFonts w:eastAsia="Times New Roman"/>
                <w:lang w:eastAsia="ru-RU"/>
              </w:rPr>
              <w:lastRenderedPageBreak/>
              <w:t>муниципальных услуг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103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, а также их техническая поддержка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103S086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103S086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103S086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2 0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1 0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1 27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4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531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4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531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7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4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531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Осуществление переданных полномочий Московской области по транспортировке в морг, включая погрузоразгрузочные работы, с мест </w:t>
            </w:r>
            <w:r w:rsidRPr="00305865">
              <w:rPr>
                <w:rFonts w:eastAsia="Times New Roman"/>
                <w:lang w:eastAsia="ru-RU"/>
              </w:rPr>
              <w:lastRenderedPageBreak/>
              <w:t>обнаружения или происшествия умерших для производства судебно-медицинской экспертизы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4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531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4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531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4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531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00000000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 3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20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300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20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302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20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20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3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442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3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442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6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758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6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758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Подпрограмма "Развитие </w:t>
            </w:r>
            <w:r w:rsidRPr="00305865">
              <w:rPr>
                <w:rFonts w:eastAsia="Times New Roman"/>
                <w:lang w:eastAsia="ru-RU"/>
              </w:rPr>
              <w:lastRenderedPageBreak/>
              <w:t>потребительского рынка и услуг на территории муниципального образования Московской области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400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Основное мероприятие "Развитие потребительского рынка и услуг на территории муниципального образования Московской области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401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оздание условий для обеспечения жителей городского округа услугами связи, общественного питания, торговли и бытового обслуживания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4010123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4010123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4010123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6 2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6 5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6 539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Закупка товаров, работ и услуг для обеспечения </w:t>
            </w:r>
            <w:r w:rsidRPr="00305865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5 2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5 6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5 639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5 2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5 6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5 639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5 2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5 6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5 639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8 7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8 7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8 711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8 7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8 7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8 711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5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9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902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5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9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902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6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6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 xml:space="preserve">Жилищно-коммунальное </w:t>
            </w:r>
            <w:r w:rsidRPr="00305865">
              <w:rPr>
                <w:rFonts w:eastAsia="Times New Roman"/>
                <w:bCs/>
                <w:lang w:eastAsia="ru-RU"/>
              </w:rPr>
              <w:lastRenderedPageBreak/>
              <w:t>хозяйство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lastRenderedPageBreak/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2 216 8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1 583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1 116 755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4 8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9 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9 131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4 3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9 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9 131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4 3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9 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9 131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4 3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9 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9 131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0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 351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0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 351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0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 351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4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2 7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1 78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4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2 7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1 78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4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2 7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1 78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00000000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 9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Подпрограмма "Создание </w:t>
            </w:r>
            <w:r w:rsidRPr="00305865">
              <w:rPr>
                <w:rFonts w:eastAsia="Times New Roman"/>
                <w:lang w:eastAsia="ru-RU"/>
              </w:rPr>
              <w:lastRenderedPageBreak/>
              <w:t>условий для обеспечения комфортного проживания жителей в многоквартирных домах Московской области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300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 9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301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 9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301S095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 9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301S095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 9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301S095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 9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900000000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7 6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Обеспечение устойчивого сокращения непригодного для проживания жилищного фонда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9100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1 3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91F3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1 3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91F367483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 1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91F367483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 1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91F367483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 1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Обеспечение мероприятий </w:t>
            </w:r>
            <w:r w:rsidRPr="00305865">
              <w:rPr>
                <w:rFonts w:eastAsia="Times New Roman"/>
                <w:lang w:eastAsia="ru-RU"/>
              </w:rPr>
              <w:lastRenderedPageBreak/>
              <w:t>по устойчивому сокращению непригодного для проживания жилищного фонда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91F367484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 7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91F367484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 7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91F367484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 7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беспечение мероприятий по устойчивому сокращению непригодного для проживания жилищного фонда за счет средств местного бюджета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91F37748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91F37748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91F37748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9200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6 2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9202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6 2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920279605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6 2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920279605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6 2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920279605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6 2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Коммунальное хозяйство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90 6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8 2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Муниципальная программа "Развитие инженерной </w:t>
            </w:r>
            <w:r w:rsidRPr="00305865">
              <w:rPr>
                <w:rFonts w:eastAsia="Times New Roman"/>
                <w:lang w:eastAsia="ru-RU"/>
              </w:rPr>
              <w:lastRenderedPageBreak/>
              <w:t xml:space="preserve">инфраструктуры и </w:t>
            </w:r>
            <w:proofErr w:type="spellStart"/>
            <w:r w:rsidRPr="00305865">
              <w:rPr>
                <w:rFonts w:eastAsia="Times New Roman"/>
                <w:lang w:eastAsia="ru-RU"/>
              </w:rPr>
              <w:t>энергоэффективности</w:t>
            </w:r>
            <w:proofErr w:type="spellEnd"/>
            <w:r w:rsidRPr="00305865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0000000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90 6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8 2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Подпрограмма "Чистая вода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100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0 6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1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102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0 6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1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троительство и реконструкция объектов водоснабжения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102S409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0 6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1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102S409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0 6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1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102S409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0 6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1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Системы водоотведения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200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202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Капитальный ремонт канализационных коллекторов и канализационных насосных станций за счет средств местного бюджета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2027031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2027031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Иные закупки товаров, </w:t>
            </w:r>
            <w:r w:rsidRPr="00305865">
              <w:rPr>
                <w:rFonts w:eastAsia="Times New Roman"/>
                <w:lang w:eastAsia="ru-RU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2027031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300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5 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3 0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302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5 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3 0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Капитальный ремонт, приобретение, монтаж и ввод в эксплуатацию объектов коммунальной инфраструктуры за счет средств местного бюджета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3027032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 1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3027032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 1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3027032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 1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троительство и реконструкция объектов коммунальной инфраструктуры за счет средств местного бюджета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3027408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3027408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3027408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302S408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4 0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3 0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302S408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4 0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3 0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302S408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4 0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3 0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Развитие газификации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600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 8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Строительство и содержание газопроводов в населенных пунктах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601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 8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рганизация в границах городского округа электро-, тепл</w:t>
            </w:r>
            <w:proofErr w:type="gramStart"/>
            <w:r w:rsidRPr="00305865">
              <w:rPr>
                <w:rFonts w:eastAsia="Times New Roman"/>
                <w:lang w:eastAsia="ru-RU"/>
              </w:rPr>
              <w:t>о-</w:t>
            </w:r>
            <w:proofErr w:type="gramEnd"/>
            <w:r w:rsidRPr="00305865">
              <w:rPr>
                <w:rFonts w:eastAsia="Times New Roman"/>
                <w:lang w:eastAsia="ru-RU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6010019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 8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6010019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6010019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6010019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 3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6010019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 3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Благоустройство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910 7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354 6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76 962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00000000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22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200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22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Основное мероприятие "Предотвращение выбытия из оборота земель сельскохозяйственного назначения и развитие мелиоративных систем и гидротехнических сооружений </w:t>
            </w:r>
            <w:r w:rsidRPr="00305865">
              <w:rPr>
                <w:rFonts w:eastAsia="Times New Roman"/>
                <w:lang w:eastAsia="ru-RU"/>
              </w:rPr>
              <w:lastRenderedPageBreak/>
              <w:t>сельскохозяйственного назначения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201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22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Проведение мероприятий по комплексной борьбе с борщевиком Сосновского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22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22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22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5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7 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7 62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5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7 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7 62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7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5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7 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7 62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одержание мест захоронения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8 0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6 7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6 736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8 0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6 7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6 736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8 0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6 7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6 736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оведение инвентаризации мест захоронений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70124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7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70124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7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305865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70124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7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6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 8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 884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 8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 8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 855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 8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 8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 855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3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0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022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3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0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022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305865">
              <w:rPr>
                <w:rFonts w:eastAsia="Times New Roman"/>
                <w:lang w:eastAsia="ru-RU"/>
              </w:rPr>
              <w:t>энергоэффективности</w:t>
            </w:r>
            <w:proofErr w:type="spellEnd"/>
            <w:r w:rsidRPr="00305865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0000000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1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4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425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Чистая вода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100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1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4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425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</w:t>
            </w:r>
            <w:r w:rsidRPr="00305865">
              <w:rPr>
                <w:rFonts w:eastAsia="Times New Roman"/>
                <w:lang w:eastAsia="ru-RU"/>
              </w:rPr>
              <w:lastRenderedPageBreak/>
              <w:t>муниципальных образований Московской области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102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1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4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425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Организация в границах городского округа электро-, тепл</w:t>
            </w:r>
            <w:proofErr w:type="gramStart"/>
            <w:r w:rsidRPr="00305865">
              <w:rPr>
                <w:rFonts w:eastAsia="Times New Roman"/>
                <w:lang w:eastAsia="ru-RU"/>
              </w:rPr>
              <w:t>о-</w:t>
            </w:r>
            <w:proofErr w:type="gramEnd"/>
            <w:r w:rsidRPr="00305865">
              <w:rPr>
                <w:rFonts w:eastAsia="Times New Roman"/>
                <w:lang w:eastAsia="ru-RU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1020019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1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4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425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1020019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1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4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425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1020019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1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4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425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1 0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0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1 0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Основное мероприятие "Реализация практик </w:t>
            </w:r>
            <w:proofErr w:type="gramStart"/>
            <w:r w:rsidRPr="00305865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305865">
              <w:rPr>
                <w:rFonts w:eastAsia="Times New Roman"/>
                <w:lang w:eastAsia="ru-RU"/>
              </w:rPr>
              <w:t xml:space="preserve"> бюджетирования на территории муниципальных образований Московской области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1 0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305865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305865">
              <w:rPr>
                <w:rFonts w:eastAsia="Times New Roman"/>
                <w:lang w:eastAsia="ru-RU"/>
              </w:rPr>
              <w:t xml:space="preserve"> бюджетирования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Субсидии бюджетным </w:t>
            </w:r>
            <w:r w:rsidRPr="00305865">
              <w:rPr>
                <w:rFonts w:eastAsia="Times New Roman"/>
                <w:lang w:eastAsia="ru-RU"/>
              </w:rPr>
              <w:lastRenderedPageBreak/>
              <w:t>учрежден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 xml:space="preserve">Реализация проектов граждан, сформированных в рамках практик инициативного бюджетирования </w:t>
            </w:r>
            <w:proofErr w:type="gramStart"/>
            <w:r w:rsidRPr="00305865">
              <w:rPr>
                <w:rFonts w:eastAsia="Times New Roman"/>
                <w:lang w:eastAsia="ru-RU"/>
              </w:rPr>
              <w:t xml:space="preserve">( </w:t>
            </w:r>
            <w:proofErr w:type="gramEnd"/>
            <w:r w:rsidRPr="00305865">
              <w:rPr>
                <w:rFonts w:eastAsia="Times New Roman"/>
                <w:lang w:eastAsia="ru-RU"/>
              </w:rPr>
              <w:t>Комплексное благоустройство дворовой территории многоквартирного жилого дома)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7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7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7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305865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305865">
              <w:rPr>
                <w:rFonts w:eastAsia="Times New Roman"/>
                <w:lang w:eastAsia="ru-RU"/>
              </w:rPr>
              <w:t xml:space="preserve"> бюджетирования (Выполнение работ по благоустройству территории у ж/д станции Гжель)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8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8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8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305865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305865">
              <w:rPr>
                <w:rFonts w:eastAsia="Times New Roman"/>
                <w:lang w:eastAsia="ru-RU"/>
              </w:rPr>
              <w:t xml:space="preserve"> бюджетирования (Устройство парковочных мест д. </w:t>
            </w:r>
            <w:proofErr w:type="spellStart"/>
            <w:r w:rsidRPr="00305865">
              <w:rPr>
                <w:rFonts w:eastAsia="Times New Roman"/>
                <w:lang w:eastAsia="ru-RU"/>
              </w:rPr>
              <w:t>Островцы</w:t>
            </w:r>
            <w:proofErr w:type="spellEnd"/>
            <w:r w:rsidRPr="00305865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9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3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9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3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9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3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305865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305865">
              <w:rPr>
                <w:rFonts w:eastAsia="Times New Roman"/>
                <w:lang w:eastAsia="ru-RU"/>
              </w:rPr>
              <w:t xml:space="preserve"> бюджетирования (Ремонт дороги с. Верхнее Мячково)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Б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 6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Б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 6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Б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 6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305865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305865">
              <w:rPr>
                <w:rFonts w:eastAsia="Times New Roman"/>
                <w:lang w:eastAsia="ru-RU"/>
              </w:rPr>
              <w:t xml:space="preserve"> бюджетирования (Благоустройство дворовой территории д. </w:t>
            </w:r>
            <w:proofErr w:type="spellStart"/>
            <w:r w:rsidRPr="00305865">
              <w:rPr>
                <w:rFonts w:eastAsia="Times New Roman"/>
                <w:lang w:eastAsia="ru-RU"/>
              </w:rPr>
              <w:t>Островцы</w:t>
            </w:r>
            <w:proofErr w:type="spellEnd"/>
            <w:r w:rsidRPr="00305865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Г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6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Г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6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Г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6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инициативного бюджетирования (Строительство </w:t>
            </w:r>
            <w:proofErr w:type="gramStart"/>
            <w:r w:rsidRPr="00305865">
              <w:rPr>
                <w:rFonts w:eastAsia="Times New Roman"/>
                <w:lang w:eastAsia="ru-RU"/>
              </w:rPr>
              <w:t>ДИП</w:t>
            </w:r>
            <w:proofErr w:type="gramEnd"/>
            <w:r w:rsidRPr="00305865">
              <w:rPr>
                <w:rFonts w:eastAsia="Times New Roman"/>
                <w:lang w:eastAsia="ru-RU"/>
              </w:rPr>
              <w:t xml:space="preserve"> с резиновым покрытием в д. </w:t>
            </w:r>
            <w:proofErr w:type="spellStart"/>
            <w:r w:rsidRPr="00305865">
              <w:rPr>
                <w:rFonts w:eastAsia="Times New Roman"/>
                <w:lang w:eastAsia="ru-RU"/>
              </w:rPr>
              <w:t>Бахтеево</w:t>
            </w:r>
            <w:proofErr w:type="spellEnd"/>
            <w:r w:rsidRPr="00305865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Д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305865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Д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Д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00000000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768 9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29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14 294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0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6 9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67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95 303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88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60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0133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1 2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0133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 7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0133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 7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0133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 5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0133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0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0133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Благоустройство дворовых территорий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6 8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Иные закупки товаров, работ и услуг для </w:t>
            </w:r>
            <w:r w:rsidRPr="00305865">
              <w:rPr>
                <w:rFonts w:eastAsia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1 0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1 0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Выполнение мероприятий по организации наружного освещения территорий городских округов Московской области за счет средств местного бюджета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7137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 4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7137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4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7137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4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7137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7137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7 6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60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3 2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60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305865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3 2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60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4 4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4 4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Устройство контейнерных площадок за счет средств местного бюджета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7167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8 3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7167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 8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7167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 8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7167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7167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Улучшение архитектурно-художественного облика улиц городов за счет средств местного бюджета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7186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2 7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7186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2 7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7186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2 7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Устройство и капитальный ремонт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7263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3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305865">
              <w:rPr>
                <w:rFonts w:eastAsia="Times New Roman"/>
                <w:lang w:eastAsia="ru-RU"/>
              </w:rPr>
              <w:lastRenderedPageBreak/>
              <w:t>организац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7263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3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7263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3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емонт дворовых территорий за счет средств местного бюджета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7274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7274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7274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Комплексное благоустройство территорий муниципальных образований Московской области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S135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9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S135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9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S135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9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оздание и ремонт пешеходных коммуникаций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S187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S187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S187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F2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28 5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58 0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93 703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F255551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6 4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69 766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F255551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6 4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F255551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6 4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F255551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69 766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F255551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69 766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 за счет средств местного бюджета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F275551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50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F275551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50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F275551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50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Обустройство и установка </w:t>
            </w:r>
            <w:r w:rsidRPr="00305865">
              <w:rPr>
                <w:rFonts w:eastAsia="Times New Roman"/>
                <w:lang w:eastAsia="ru-RU"/>
              </w:rPr>
              <w:lastRenderedPageBreak/>
              <w:t>детских игровых площадок на территории муниципальных образований Московской области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F2S158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2 1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F2S158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2 1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F2S158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2 1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Устройство и капитальный ремонт систем наружного освещения в рамках реализации проекта "Светлый город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F2S263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 0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9 438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F2S263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9 438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F2S263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9 438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F2S263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 0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F2S263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 0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200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52 0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24 3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8 991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201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52 0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24 3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8 991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рганизация благоустройства территории городского округа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04 0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01 0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95 754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Закупка товаров, работ и услуг для обеспечения </w:t>
            </w:r>
            <w:r w:rsidRPr="00305865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86 3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89 4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0 458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86 3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89 4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0 458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17 7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11 6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15 296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17 7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11 6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15 296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2010063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7 9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 2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 237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2010063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1 9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 2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 237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2010063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1 9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 2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 237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2010063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5 9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 00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2010063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5 9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 00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расходы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62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Муниципальная программа "Развитие инженерной </w:t>
            </w:r>
            <w:r w:rsidRPr="00305865">
              <w:rPr>
                <w:rFonts w:eastAsia="Times New Roman"/>
                <w:lang w:eastAsia="ru-RU"/>
              </w:rPr>
              <w:lastRenderedPageBreak/>
              <w:t xml:space="preserve">инфраструктуры и </w:t>
            </w:r>
            <w:proofErr w:type="spellStart"/>
            <w:r w:rsidRPr="00305865">
              <w:rPr>
                <w:rFonts w:eastAsia="Times New Roman"/>
                <w:lang w:eastAsia="ru-RU"/>
              </w:rPr>
              <w:t>энергоэффективности</w:t>
            </w:r>
            <w:proofErr w:type="spellEnd"/>
            <w:r w:rsidRPr="00305865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0000000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62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Обеспечивающая подпрограмма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800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62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801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62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8016267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62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8016267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29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8016267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29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8016267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3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8016267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3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Охрана окружающей среды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76 4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4 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710 308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4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708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Муниципальная программа "Экология и окружающая </w:t>
            </w:r>
            <w:r w:rsidRPr="00305865">
              <w:rPr>
                <w:rFonts w:eastAsia="Times New Roman"/>
                <w:lang w:eastAsia="ru-RU"/>
              </w:rPr>
              <w:lastRenderedPageBreak/>
              <w:t>среда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00000000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4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708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Подпрограмма "Охрана окружающей среды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100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 4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708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101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1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5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1010037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1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5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1010037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1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5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1010037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1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5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103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3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359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1030037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3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359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1030037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9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3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359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1030037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9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3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359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1030037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1030037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Развитие лесного хозяйства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400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0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Pr="00305865">
              <w:rPr>
                <w:rFonts w:eastAsia="Times New Roman"/>
                <w:lang w:eastAsia="ru-RU"/>
              </w:rPr>
              <w:lastRenderedPageBreak/>
              <w:t>"Осуществление отдельных полномочий в области лесных отношений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401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0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Организация использования, охраны, защиты, воспроизводства городских лесов, лесов особо охраняемых природных территорий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4010064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0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4010064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0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4010064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0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7 9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05 60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00000000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7 9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05 60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Развитие водохозяйственного комплекса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200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7 8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Основное мероприятие "Обеспечение безопасности гидротехнических сооружений и проведение мероприятий по </w:t>
            </w:r>
            <w:proofErr w:type="spellStart"/>
            <w:r w:rsidRPr="00305865">
              <w:rPr>
                <w:rFonts w:eastAsia="Times New Roman"/>
                <w:lang w:eastAsia="ru-RU"/>
              </w:rPr>
              <w:t>берегоукреплению</w:t>
            </w:r>
            <w:proofErr w:type="spellEnd"/>
            <w:r w:rsidRPr="00305865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201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7 8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7 8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1 8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1 8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9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9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Региональная программа в области обращения с отходами, в том числе с твердыми коммунальными отходами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500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05 60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Организация работ в области обращения с отходами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511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5110146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5110146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5110146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Федеральный проект "Чистая страна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5G1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05 60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05 60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05 60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05 60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Разработка проектной документации на </w:t>
            </w:r>
            <w:r w:rsidRPr="00305865">
              <w:rPr>
                <w:rFonts w:eastAsia="Times New Roman"/>
                <w:lang w:eastAsia="ru-RU"/>
              </w:rPr>
              <w:lastRenderedPageBreak/>
              <w:t>рекультивацию полигонов твердых коммунальных отходов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5G152428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5G152428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5G152428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0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Основное мероприятие "Реализация практик </w:t>
            </w:r>
            <w:proofErr w:type="gramStart"/>
            <w:r w:rsidRPr="00305865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305865">
              <w:rPr>
                <w:rFonts w:eastAsia="Times New Roman"/>
                <w:lang w:eastAsia="ru-RU"/>
              </w:rPr>
              <w:t xml:space="preserve"> бюджетирования на территории муниципальных образований Московской области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Санитарная очистка и реабилитация пруда в п. Быково)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Ц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Ц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Ц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lastRenderedPageBreak/>
              <w:t>Образование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7 879 8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7 299 5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7 199 266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Дошкольное образование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279 4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326 1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323 371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268 0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316 4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316 48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Дошкольное образование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232 0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316 4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316 48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102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225 2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311 5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311 558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1020039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1020039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1020039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1020604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22 9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22 2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22 245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1020604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 7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1020604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 7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1020604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05 2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22 2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22 245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1020604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05 2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22 2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22 245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1026211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425 1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546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546 873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1026211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425 1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546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546 873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1026211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425 1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546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546 873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1026212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9 6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2 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2 44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305865">
              <w:rPr>
                <w:rFonts w:eastAsia="Times New Roman"/>
                <w:lang w:eastAsia="ru-RU"/>
              </w:rPr>
              <w:lastRenderedPageBreak/>
              <w:t>организац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1026212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9 6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2 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2 44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1026212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9 6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2 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2 44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102S288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 5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102S288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 5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102S288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 5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Федеральный проект "Содействие занятости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1P2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7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9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922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1P25253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8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305865">
              <w:rPr>
                <w:rFonts w:eastAsia="Times New Roman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1P25253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8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1P25253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8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9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9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922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9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9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922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9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9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922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500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501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 9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217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Доступная среда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200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 9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217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Основное мероприятие "Создание </w:t>
            </w:r>
            <w:proofErr w:type="spellStart"/>
            <w:r w:rsidRPr="00305865">
              <w:rPr>
                <w:rFonts w:eastAsia="Times New Roman"/>
                <w:lang w:eastAsia="ru-RU"/>
              </w:rPr>
              <w:t>безбарьерной</w:t>
            </w:r>
            <w:proofErr w:type="spellEnd"/>
            <w:r w:rsidRPr="00305865">
              <w:rPr>
                <w:rFonts w:eastAsia="Times New Roman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202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 9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217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217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9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217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9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217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Мероприятия по созданию в муниципальных образовательных организациях: дошкольных, </w:t>
            </w:r>
            <w:r w:rsidRPr="00305865">
              <w:rPr>
                <w:rFonts w:eastAsia="Times New Roman"/>
                <w:lang w:eastAsia="ru-RU"/>
              </w:rPr>
              <w:lastRenderedPageBreak/>
              <w:t>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202S264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7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202S264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7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202S264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7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305865">
              <w:rPr>
                <w:rFonts w:eastAsia="Times New Roman"/>
                <w:lang w:eastAsia="ru-RU"/>
              </w:rPr>
              <w:t>энергоэффективности</w:t>
            </w:r>
            <w:proofErr w:type="spellEnd"/>
            <w:r w:rsidRPr="00305865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0000000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84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400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84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Повышение энергетической эффективности муниципальных учреждений Московской области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401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84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рганизация в границах городского округа электро-, тепл</w:t>
            </w:r>
            <w:proofErr w:type="gramStart"/>
            <w:r w:rsidRPr="00305865">
              <w:rPr>
                <w:rFonts w:eastAsia="Times New Roman"/>
                <w:lang w:eastAsia="ru-RU"/>
              </w:rPr>
              <w:t>о-</w:t>
            </w:r>
            <w:proofErr w:type="gramEnd"/>
            <w:r w:rsidRPr="00305865">
              <w:rPr>
                <w:rFonts w:eastAsia="Times New Roman"/>
                <w:lang w:eastAsia="ru-RU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4010019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84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4010019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84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Субсидии бюджетным </w:t>
            </w:r>
            <w:r w:rsidRPr="00305865">
              <w:rPr>
                <w:rFonts w:eastAsia="Times New Roman"/>
                <w:lang w:eastAsia="ru-RU"/>
              </w:rPr>
              <w:lastRenderedPageBreak/>
              <w:t>учрежден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4010019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84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9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Дороги Подмосковья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200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9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205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9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9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9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9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бщее образование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813 3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254 1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191 327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776 7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569 0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537 195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0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733 4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554 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522 475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1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375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183 7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197 974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66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90 1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4 435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305865">
              <w:rPr>
                <w:rFonts w:eastAsia="Times New Roman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9 0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00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9 0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00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37 2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80 1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94 435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37 2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80 1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94 435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proofErr w:type="gramStart"/>
            <w:r w:rsidRPr="00305865">
              <w:rPr>
                <w:rFonts w:eastAsia="Times New Roman"/>
                <w:lang w:eastAsia="ru-RU"/>
              </w:rPr>
              <w:t xml:space="preserve"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</w:t>
            </w:r>
            <w:r w:rsidRPr="00305865">
              <w:rPr>
                <w:rFonts w:eastAsia="Times New Roman"/>
                <w:lang w:eastAsia="ru-RU"/>
              </w:rPr>
              <w:lastRenderedPageBreak/>
              <w:t>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</w:t>
            </w:r>
            <w:proofErr w:type="gramEnd"/>
            <w:r w:rsidRPr="00305865">
              <w:rPr>
                <w:rFonts w:eastAsia="Times New Roman"/>
                <w:lang w:eastAsia="ru-RU"/>
              </w:rPr>
              <w:t xml:space="preserve">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153031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3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3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3 665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153031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3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3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3 665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153031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3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3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3 665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proofErr w:type="gramStart"/>
            <w:r w:rsidRPr="00305865">
              <w:rPr>
                <w:rFonts w:eastAsia="Times New Roman"/>
                <w:lang w:eastAsia="ru-RU"/>
              </w:rPr>
              <w:t xml:space="preserve"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</w:t>
            </w:r>
            <w:r w:rsidRPr="00305865">
              <w:rPr>
                <w:rFonts w:eastAsia="Times New Roman"/>
                <w:lang w:eastAsia="ru-RU"/>
              </w:rPr>
              <w:lastRenderedPageBreak/>
              <w:t>оплату</w:t>
            </w:r>
            <w:proofErr w:type="gramEnd"/>
            <w:r w:rsidRPr="00305865">
              <w:rPr>
                <w:rFonts w:eastAsia="Times New Roman"/>
                <w:lang w:eastAsia="ru-RU"/>
              </w:rPr>
              <w:t xml:space="preserve"> коммунальных услуг)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1622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82 0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466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466 402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1622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1622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1622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81 2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466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466 402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1622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81 2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466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466 402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proofErr w:type="gramStart"/>
            <w:r w:rsidRPr="00305865">
              <w:rPr>
                <w:rFonts w:eastAsia="Times New Roman"/>
                <w:lang w:eastAsia="ru-RU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16221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 472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16221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 472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Субсидии некоммерческим организациям (за исключением </w:t>
            </w:r>
            <w:r w:rsidRPr="00305865">
              <w:rPr>
                <w:rFonts w:eastAsia="Times New Roman"/>
                <w:lang w:eastAsia="ru-RU"/>
              </w:rPr>
              <w:lastRenderedPageBreak/>
              <w:t>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16221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 472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Основное мероприятие "Финансовое обеспечение деятельности образовательных организаций для детей-сирот и детей, оставшихся без попечения родителей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2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еализация мер социальной поддержки и социального обеспечения детей-сирот и детей, оставшихся без попечения родителей, лиц из их числа в муниципальных и частных организациях в Московской области для детей-сирот и детей, оставшихся без попечения родителей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26224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26224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26224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3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1 8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13 0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13 247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Оплата расходов, связанных с компенсацией проезда к месту учебы и обратно отдельным категориям обучающихся </w:t>
            </w:r>
            <w:r w:rsidRPr="00305865">
              <w:rPr>
                <w:rFonts w:eastAsia="Times New Roman"/>
                <w:lang w:eastAsia="ru-RU"/>
              </w:rPr>
              <w:lastRenderedPageBreak/>
              <w:t>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36223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2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36223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2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36223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2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местного бюджета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37304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37304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37304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proofErr w:type="gramStart"/>
            <w:r w:rsidRPr="00305865">
              <w:rPr>
                <w:rFonts w:eastAsia="Times New Roman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3L304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7 3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9 2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9 478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3L304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7 3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9 2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9 478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3L304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7 3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9 2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9 478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proofErr w:type="gramStart"/>
            <w:r w:rsidRPr="00305865">
              <w:rPr>
                <w:rFonts w:eastAsia="Times New Roman"/>
                <w:lang w:eastAsia="ru-RU"/>
              </w:rPr>
              <w:t xml:space="preserve">Обеспечение подвоза обучающихся к месту </w:t>
            </w:r>
            <w:r w:rsidRPr="00305865">
              <w:rPr>
                <w:rFonts w:eastAsia="Times New Roman"/>
                <w:lang w:eastAsia="ru-RU"/>
              </w:rPr>
              <w:lastRenderedPageBreak/>
              <w:t>обучения в муниципальные общеобразовательные организации в Московской области, расположенные в сельских населенных пунктах</w:t>
            </w:r>
            <w:proofErr w:type="gramEnd"/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3S227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 502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3S227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 502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3S227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 502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3S287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7 5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7 5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7 547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3S287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7 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7 5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7 547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3S287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7 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7 5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7 547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3S287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3S287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3S287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3S287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Федеральный проект "Современная школа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E1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5 9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5 1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 254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proofErr w:type="gramStart"/>
            <w:r w:rsidRPr="00305865">
              <w:rPr>
                <w:rFonts w:eastAsia="Times New Roman"/>
                <w:lang w:eastAsia="ru-RU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E15169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 6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 254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E15169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 6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 254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E15169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 6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 254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E1S234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0 3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0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E1S234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0 3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0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E1S234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0 3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0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Создание центров образования естественно-научной и </w:t>
            </w:r>
            <w:proofErr w:type="gramStart"/>
            <w:r w:rsidRPr="00305865">
              <w:rPr>
                <w:rFonts w:eastAsia="Times New Roman"/>
                <w:lang w:eastAsia="ru-RU"/>
              </w:rPr>
              <w:t>технологической</w:t>
            </w:r>
            <w:proofErr w:type="gramEnd"/>
            <w:r w:rsidRPr="00305865">
              <w:rPr>
                <w:rFonts w:eastAsia="Times New Roman"/>
                <w:lang w:eastAsia="ru-RU"/>
              </w:rPr>
              <w:t xml:space="preserve"> направленностей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E1S276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E1S276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305865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E1S276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Подпрограмма "Обеспечивающая подпрограмма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500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3 3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72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501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3 3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72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3 3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72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3 3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72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3 3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72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 7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Доступная среда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200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 7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Основное мероприятие "Создание </w:t>
            </w:r>
            <w:proofErr w:type="spellStart"/>
            <w:r w:rsidRPr="00305865">
              <w:rPr>
                <w:rFonts w:eastAsia="Times New Roman"/>
                <w:lang w:eastAsia="ru-RU"/>
              </w:rPr>
              <w:t>безбарьерной</w:t>
            </w:r>
            <w:proofErr w:type="spellEnd"/>
            <w:r w:rsidRPr="00305865">
              <w:rPr>
                <w:rFonts w:eastAsia="Times New Roman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202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 7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202S264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7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202S264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7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202S264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7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305865">
              <w:rPr>
                <w:rFonts w:eastAsia="Times New Roman"/>
                <w:lang w:eastAsia="ru-RU"/>
              </w:rPr>
              <w:t>энергоэффективности</w:t>
            </w:r>
            <w:proofErr w:type="spellEnd"/>
            <w:r w:rsidRPr="00305865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0000000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65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400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65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Повышение энергетической эффективности муниципальных учреждений Московской области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401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65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Организация в границах городского округа электро-, тепл</w:t>
            </w:r>
            <w:proofErr w:type="gramStart"/>
            <w:r w:rsidRPr="00305865">
              <w:rPr>
                <w:rFonts w:eastAsia="Times New Roman"/>
                <w:lang w:eastAsia="ru-RU"/>
              </w:rPr>
              <w:t>о-</w:t>
            </w:r>
            <w:proofErr w:type="gramEnd"/>
            <w:r w:rsidRPr="00305865">
              <w:rPr>
                <w:rFonts w:eastAsia="Times New Roman"/>
                <w:lang w:eastAsia="ru-RU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4010019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65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4010019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65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4010019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65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6 0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0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6 0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Основное мероприятие "Реализация практик </w:t>
            </w:r>
            <w:proofErr w:type="gramStart"/>
            <w:r w:rsidRPr="00305865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305865">
              <w:rPr>
                <w:rFonts w:eastAsia="Times New Roman"/>
                <w:lang w:eastAsia="ru-RU"/>
              </w:rPr>
              <w:t xml:space="preserve"> бюджетирования на территории муниципальных образований Московской области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6 0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305865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305865">
              <w:rPr>
                <w:rFonts w:eastAsia="Times New Roman"/>
                <w:lang w:eastAsia="ru-RU"/>
              </w:rPr>
              <w:t xml:space="preserve"> бюджетирования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Реализация проектов граждан, сформированных </w:t>
            </w:r>
            <w:r w:rsidRPr="00305865">
              <w:rPr>
                <w:rFonts w:eastAsia="Times New Roman"/>
                <w:lang w:eastAsia="ru-RU"/>
              </w:rPr>
              <w:lastRenderedPageBreak/>
              <w:t xml:space="preserve">в рамках практик инициативного бюджетирования (Ремонт системы внутреннего освещения 1 этажа МОУ </w:t>
            </w:r>
            <w:proofErr w:type="spellStart"/>
            <w:r w:rsidRPr="00305865">
              <w:rPr>
                <w:rFonts w:eastAsia="Times New Roman"/>
                <w:lang w:eastAsia="ru-RU"/>
              </w:rPr>
              <w:t>Островецкая</w:t>
            </w:r>
            <w:proofErr w:type="spellEnd"/>
            <w:r w:rsidRPr="00305865">
              <w:rPr>
                <w:rFonts w:eastAsia="Times New Roman"/>
                <w:lang w:eastAsia="ru-RU"/>
              </w:rPr>
              <w:t xml:space="preserve"> СОШ)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4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4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4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305865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305865">
              <w:rPr>
                <w:rFonts w:eastAsia="Times New Roman"/>
                <w:lang w:eastAsia="ru-RU"/>
              </w:rPr>
              <w:t xml:space="preserve"> бюджетирования (Приобретение и установка оконных блоков для МОУ СОШ №11 пос. Дружба)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5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5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5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Приобретение напольного покрытия для ремонтных работ в МОУ Гимназии №2)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F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F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F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305865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305865">
              <w:rPr>
                <w:rFonts w:eastAsia="Times New Roman"/>
                <w:lang w:eastAsia="ru-RU"/>
              </w:rPr>
              <w:t xml:space="preserve"> </w:t>
            </w:r>
            <w:r w:rsidRPr="00305865">
              <w:rPr>
                <w:rFonts w:eastAsia="Times New Roman"/>
                <w:lang w:eastAsia="ru-RU"/>
              </w:rPr>
              <w:lastRenderedPageBreak/>
              <w:t xml:space="preserve">бюджетирования (Приобретение компьютерной техники и робототехники для МОУ </w:t>
            </w:r>
            <w:proofErr w:type="spellStart"/>
            <w:r w:rsidRPr="00305865">
              <w:rPr>
                <w:rFonts w:eastAsia="Times New Roman"/>
                <w:lang w:eastAsia="ru-RU"/>
              </w:rPr>
              <w:t>Власовская</w:t>
            </w:r>
            <w:proofErr w:type="spellEnd"/>
            <w:r w:rsidRPr="00305865">
              <w:rPr>
                <w:rFonts w:eastAsia="Times New Roman"/>
                <w:lang w:eastAsia="ru-RU"/>
              </w:rPr>
              <w:t xml:space="preserve"> школа СОШ №13)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J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J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J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proofErr w:type="gramStart"/>
            <w:r w:rsidRPr="00305865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инициативного бюджетирования (Приобретение школьной мебели для МОУ СОШ с УИИОП №10 пос. </w:t>
            </w:r>
            <w:proofErr w:type="spellStart"/>
            <w:r w:rsidRPr="00305865">
              <w:rPr>
                <w:rFonts w:eastAsia="Times New Roman"/>
                <w:lang w:eastAsia="ru-RU"/>
              </w:rPr>
              <w:t>Электроизолятор</w:t>
            </w:r>
            <w:proofErr w:type="spellEnd"/>
            <w:r w:rsidRPr="00305865">
              <w:rPr>
                <w:rFonts w:eastAsia="Times New Roman"/>
                <w:lang w:eastAsia="ru-RU"/>
              </w:rPr>
              <w:t>))</w:t>
            </w:r>
            <w:proofErr w:type="gramEnd"/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L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L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L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305865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305865">
              <w:rPr>
                <w:rFonts w:eastAsia="Times New Roman"/>
                <w:lang w:eastAsia="ru-RU"/>
              </w:rPr>
              <w:t xml:space="preserve"> бюджетирования (Цифровая школа (приобретение ноутбуков для МОУ </w:t>
            </w:r>
            <w:proofErr w:type="spellStart"/>
            <w:r w:rsidRPr="00305865">
              <w:rPr>
                <w:rFonts w:eastAsia="Times New Roman"/>
                <w:lang w:eastAsia="ru-RU"/>
              </w:rPr>
              <w:t>Удельнинская</w:t>
            </w:r>
            <w:proofErr w:type="spellEnd"/>
            <w:r w:rsidRPr="00305865">
              <w:rPr>
                <w:rFonts w:eastAsia="Times New Roman"/>
                <w:lang w:eastAsia="ru-RU"/>
              </w:rPr>
              <w:t xml:space="preserve"> гимназия))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Q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Q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Q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proofErr w:type="gramStart"/>
            <w:r w:rsidRPr="00305865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инициативного </w:t>
            </w:r>
            <w:r w:rsidRPr="00305865">
              <w:rPr>
                <w:rFonts w:eastAsia="Times New Roman"/>
                <w:lang w:eastAsia="ru-RU"/>
              </w:rPr>
              <w:lastRenderedPageBreak/>
              <w:t>бюджетирования (Приобретение материалов для ремонта помещений в МОУ Гимназия №2)</w:t>
            </w:r>
            <w:proofErr w:type="gramEnd"/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V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V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V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инициативного бюджетирования </w:t>
            </w:r>
            <w:proofErr w:type="gramStart"/>
            <w:r w:rsidRPr="00305865">
              <w:rPr>
                <w:rFonts w:eastAsia="Times New Roman"/>
                <w:lang w:eastAsia="ru-RU"/>
              </w:rPr>
              <w:t xml:space="preserve">( </w:t>
            </w:r>
            <w:proofErr w:type="gramEnd"/>
            <w:r w:rsidRPr="00305865">
              <w:rPr>
                <w:rFonts w:eastAsia="Times New Roman"/>
                <w:lang w:eastAsia="ru-RU"/>
              </w:rPr>
              <w:t>Строительство спортивной площадки на территории МОУ Константиновской СОШ)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Ж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 9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Ж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 9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Ж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 9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305865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305865">
              <w:rPr>
                <w:rFonts w:eastAsia="Times New Roman"/>
                <w:lang w:eastAsia="ru-RU"/>
              </w:rPr>
              <w:t xml:space="preserve"> бюджетирования (Благоустройство территории МОУ Константиновской СОШ)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И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 9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И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 9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И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 9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proofErr w:type="gramStart"/>
            <w:r w:rsidRPr="00305865">
              <w:rPr>
                <w:rFonts w:eastAsia="Times New Roman"/>
                <w:lang w:eastAsia="ru-RU"/>
              </w:rPr>
              <w:t xml:space="preserve">Реализация проектов граждан, сформированных </w:t>
            </w:r>
            <w:r w:rsidRPr="00305865">
              <w:rPr>
                <w:rFonts w:eastAsia="Times New Roman"/>
                <w:lang w:eastAsia="ru-RU"/>
              </w:rPr>
              <w:lastRenderedPageBreak/>
              <w:t xml:space="preserve">в рамках практик инициативного бюджетирования (Закупка мультимедийного оборудования и программного обеспечения для МОУ </w:t>
            </w:r>
            <w:proofErr w:type="spellStart"/>
            <w:r w:rsidRPr="00305865">
              <w:rPr>
                <w:rFonts w:eastAsia="Times New Roman"/>
                <w:lang w:eastAsia="ru-RU"/>
              </w:rPr>
              <w:t>Кратовская</w:t>
            </w:r>
            <w:proofErr w:type="spellEnd"/>
            <w:r w:rsidRPr="00305865">
              <w:rPr>
                <w:rFonts w:eastAsia="Times New Roman"/>
                <w:lang w:eastAsia="ru-RU"/>
              </w:rPr>
              <w:t xml:space="preserve"> СОШ №28))</w:t>
            </w:r>
            <w:proofErr w:type="gramEnd"/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Л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Л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Л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Школа-интернат - территория безопасного комфорта (</w:t>
            </w:r>
            <w:proofErr w:type="spellStart"/>
            <w:r w:rsidRPr="00305865">
              <w:rPr>
                <w:rFonts w:eastAsia="Times New Roman"/>
                <w:lang w:eastAsia="ru-RU"/>
              </w:rPr>
              <w:t>Удельнинская</w:t>
            </w:r>
            <w:proofErr w:type="spellEnd"/>
            <w:r w:rsidRPr="00305865">
              <w:rPr>
                <w:rFonts w:eastAsia="Times New Roman"/>
                <w:lang w:eastAsia="ru-RU"/>
              </w:rPr>
              <w:t xml:space="preserve"> школа-интернат </w:t>
            </w:r>
            <w:proofErr w:type="gramStart"/>
            <w:r w:rsidRPr="00305865">
              <w:rPr>
                <w:rFonts w:eastAsia="Times New Roman"/>
                <w:lang w:eastAsia="ru-RU"/>
              </w:rPr>
              <w:t>для</w:t>
            </w:r>
            <w:proofErr w:type="gramEnd"/>
            <w:r w:rsidRPr="00305865">
              <w:rPr>
                <w:rFonts w:eastAsia="Times New Roman"/>
                <w:lang w:eastAsia="ru-RU"/>
              </w:rPr>
              <w:t xml:space="preserve"> обучающихся с ОВЗ))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П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П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П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305865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305865">
              <w:rPr>
                <w:rFonts w:eastAsia="Times New Roman"/>
                <w:lang w:eastAsia="ru-RU"/>
              </w:rPr>
              <w:t xml:space="preserve"> бюджетирования (Приобретение компьютерной техники и оргтехники для МОУ </w:t>
            </w:r>
            <w:proofErr w:type="spellStart"/>
            <w:r w:rsidRPr="00305865">
              <w:rPr>
                <w:rFonts w:eastAsia="Times New Roman"/>
                <w:lang w:eastAsia="ru-RU"/>
              </w:rPr>
              <w:t>Дергаевская</w:t>
            </w:r>
            <w:proofErr w:type="spellEnd"/>
            <w:r w:rsidRPr="00305865">
              <w:rPr>
                <w:rFonts w:eastAsia="Times New Roman"/>
                <w:lang w:eastAsia="ru-RU"/>
              </w:rPr>
              <w:t xml:space="preserve"> СОШ №23)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У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У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У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Реализация проектов </w:t>
            </w:r>
            <w:r w:rsidRPr="00305865">
              <w:rPr>
                <w:rFonts w:eastAsia="Times New Roman"/>
                <w:lang w:eastAsia="ru-RU"/>
              </w:rPr>
              <w:lastRenderedPageBreak/>
              <w:t>граждан, сформированных в рамках практик инициативного бюджетирования (Доступный спорт (ремонт спортзала в МОУ гимназия п. Удельная))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Э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Э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Э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305865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305865">
              <w:rPr>
                <w:rFonts w:eastAsia="Times New Roman"/>
                <w:lang w:eastAsia="ru-RU"/>
              </w:rPr>
              <w:t xml:space="preserve"> бюджетирования (Современная школа (приобретение мебели для МОУ гимназия п. Удельная))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Ю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Ю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Ю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5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Дороги Подмосковья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200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5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205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5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5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Предоставление субсидий </w:t>
            </w:r>
            <w:r w:rsidRPr="00305865">
              <w:rPr>
                <w:rFonts w:eastAsia="Times New Roman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5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5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00000000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05 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73 0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51 862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300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05 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73 0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51 862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Организация строительства (реконструкции) объектов общего образования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302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3 0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6 00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оздание и развитие объектов общего образования (включая реконструкцию со строительством пристроек)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302004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3 0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6 00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302004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3 0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6 00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302004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3 0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6 00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Федеральный проект "Современная школа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3E1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05 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95 862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 за счет средств местного бюджета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3E17448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3E17448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3E17448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Капитальные вложения в общеобразовательные организации в целях обеспечения односменного режима </w:t>
            </w:r>
            <w:r w:rsidRPr="00305865">
              <w:rPr>
                <w:rFonts w:eastAsia="Times New Roman"/>
                <w:lang w:eastAsia="ru-RU"/>
              </w:rPr>
              <w:lastRenderedPageBreak/>
              <w:t>обучения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3E1S448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98 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95 862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3E1S448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6 8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3E1S448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6 8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3E1S448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31 9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95 862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3E1S448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31 9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95 862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93 4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43 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43 46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Культура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65 9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7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7 151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500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 2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Федеральный проект "Культурная среда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5A1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 2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Государственная поддержка отрасли культуры (в части приобретения музыкальных инструментов, оборудования и учебных материалов для оснащения муниципальных </w:t>
            </w:r>
            <w:proofErr w:type="gramStart"/>
            <w:r w:rsidRPr="00305865">
              <w:rPr>
                <w:rFonts w:eastAsia="Times New Roman"/>
                <w:lang w:eastAsia="ru-RU"/>
              </w:rPr>
              <w:t>учреждений дополнительного образования сферы культуры Московской области</w:t>
            </w:r>
            <w:proofErr w:type="gramEnd"/>
            <w:r w:rsidRPr="00305865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5A155195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 2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Предоставление субсидий бюджетным, автономным </w:t>
            </w:r>
            <w:r w:rsidRPr="00305865">
              <w:rPr>
                <w:rFonts w:eastAsia="Times New Roman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5A155195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 2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5A155195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 2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600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9 7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7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7 151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Основное мероприятие "Обеспечение </w:t>
            </w:r>
            <w:proofErr w:type="gramStart"/>
            <w:r w:rsidRPr="00305865">
              <w:rPr>
                <w:rFonts w:eastAsia="Times New Roman"/>
                <w:lang w:eastAsia="ru-RU"/>
              </w:rPr>
              <w:t>функций муниципальных учреждений дополнительного образования сферы культуры</w:t>
            </w:r>
            <w:proofErr w:type="gramEnd"/>
            <w:r w:rsidRPr="00305865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601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9 7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7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7 151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Расходы на обеспечение деятельности (оказание услуг) муниципальных организаций дополнительного образования сферы культуры 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9 7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7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7 151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 1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 1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7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7 151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7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7 151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23 4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6 2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6 259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300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23 4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6 2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6 259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Основное мероприятие "Финансовое обеспечение </w:t>
            </w:r>
            <w:r w:rsidRPr="00305865">
              <w:rPr>
                <w:rFonts w:eastAsia="Times New Roman"/>
                <w:lang w:eastAsia="ru-RU"/>
              </w:rPr>
              <w:lastRenderedPageBreak/>
              <w:t>оказания услуг (выполнения работ) организациями дополнительного образования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303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3 0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6 2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6 259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3030039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 7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3030039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 7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3030039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 7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3030606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6 3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6 2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6 259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3030606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3030606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3030606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5 8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6 2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6 259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3030606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5 8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6 2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6 259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Основное мероприятие "Обеспечение </w:t>
            </w:r>
            <w:proofErr w:type="gramStart"/>
            <w:r w:rsidRPr="00305865">
              <w:rPr>
                <w:rFonts w:eastAsia="Times New Roman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305865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306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0 3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 xml:space="preserve">Внедрение и обеспечение </w:t>
            </w:r>
            <w:proofErr w:type="gramStart"/>
            <w:r w:rsidRPr="00305865">
              <w:rPr>
                <w:rFonts w:eastAsia="Times New Roman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3060094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0 3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3060094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0 3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3060094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0 3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5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</w:t>
            </w:r>
            <w:r w:rsidRPr="00305865">
              <w:rPr>
                <w:rFonts w:eastAsia="Times New Roman"/>
                <w:lang w:eastAsia="ru-RU"/>
              </w:rPr>
              <w:lastRenderedPageBreak/>
              <w:t>потребления наркотических средств и психотропных веществ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8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0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8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Основное мероприятие "Реализация практик </w:t>
            </w:r>
            <w:proofErr w:type="gramStart"/>
            <w:r w:rsidRPr="00305865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305865">
              <w:rPr>
                <w:rFonts w:eastAsia="Times New Roman"/>
                <w:lang w:eastAsia="ru-RU"/>
              </w:rPr>
              <w:t xml:space="preserve"> бюджетирования на территории муниципальных образований Московской области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8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Ремонт концертного зала, 7 учебных кабинетов и коридора Раменской школы ДШИ №2)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Я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8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Я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8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Я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8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Муниципальная программа </w:t>
            </w:r>
            <w:r w:rsidRPr="00305865">
              <w:rPr>
                <w:rFonts w:eastAsia="Times New Roman"/>
                <w:lang w:eastAsia="ru-RU"/>
              </w:rPr>
              <w:lastRenderedPageBreak/>
              <w:t>"Развитие и функционирование дорожно-транспортного комплекса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Подпрограмма "Дороги Подмосковья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200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205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олодежная политика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6 5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9 8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9 832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 447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300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 447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305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 447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305S219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 447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305S219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 447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305865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305S219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 447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8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8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3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3003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3003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3003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</w:t>
            </w:r>
            <w:r w:rsidRPr="00305865">
              <w:rPr>
                <w:rFonts w:eastAsia="Times New Roman"/>
                <w:lang w:eastAsia="ru-RU"/>
              </w:rPr>
              <w:lastRenderedPageBreak/>
              <w:t>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5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3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3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3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3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2 0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5 3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5 305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Молодежь Подмосковья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400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2 0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5 3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5 305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</w:t>
            </w:r>
            <w:r w:rsidRPr="00305865">
              <w:rPr>
                <w:rFonts w:eastAsia="Times New Roman"/>
                <w:lang w:eastAsia="ru-RU"/>
              </w:rPr>
              <w:lastRenderedPageBreak/>
              <w:t>межрегиональное и межмуниципальное сотрудничество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401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2 0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5 3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5 305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4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1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4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1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4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1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4010602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6 6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5 0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5 095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4010602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6 6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5 0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5 095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4010602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6 6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5 0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5 095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7 0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25 9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91 275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1 7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0 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0 937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Дошкольное образование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184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Основное мероприятие "Финансовое обеспечение реализации прав граждан на получение общедоступного и бесплатного дошкольного </w:t>
            </w:r>
            <w:r w:rsidRPr="00305865">
              <w:rPr>
                <w:rFonts w:eastAsia="Times New Roman"/>
                <w:lang w:eastAsia="ru-RU"/>
              </w:rPr>
              <w:lastRenderedPageBreak/>
              <w:t>образования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102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184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184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184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184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300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303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3030039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3030039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Иные закупки товаров, </w:t>
            </w:r>
            <w:r w:rsidRPr="00305865">
              <w:rPr>
                <w:rFonts w:eastAsia="Times New Roman"/>
                <w:lang w:eastAsia="ru-RU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3030039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Подпрограмма "Обеспечивающая подпрограмма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500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7 0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6 7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6 753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501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7 0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6 7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6 753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 2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 9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 968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892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892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3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72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3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72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 7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 7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 786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Предоставление субсидий бюджетным, автономным </w:t>
            </w:r>
            <w:r w:rsidRPr="00305865">
              <w:rPr>
                <w:rFonts w:eastAsia="Times New Roman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 7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 7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 786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 7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 7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 786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5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5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3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30098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30098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30098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</w:t>
            </w:r>
            <w:r w:rsidRPr="00305865">
              <w:rPr>
                <w:rFonts w:eastAsia="Times New Roman"/>
                <w:lang w:eastAsia="ru-RU"/>
              </w:rPr>
              <w:lastRenderedPageBreak/>
              <w:t>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5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9 1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9 0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9 032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9 1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9 0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9 032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9 1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9 0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9 032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9 1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9 0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9 032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Расходы на выплаты </w:t>
            </w:r>
            <w:r w:rsidRPr="00305865">
              <w:rPr>
                <w:rFonts w:eastAsia="Times New Roman"/>
                <w:lang w:eastAsia="ru-RU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 3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 3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 376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 3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 3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 376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 7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 6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 618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 7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 6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 618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8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8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Дороги Подмосковья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200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205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5 6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5 5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86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5 6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5 5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86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34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34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34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34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37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37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37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37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E4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4 8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4 6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E45208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3 6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3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E45208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3 6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3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E45208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3 6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3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</w:t>
            </w:r>
            <w:r w:rsidRPr="00305865">
              <w:rPr>
                <w:rFonts w:eastAsia="Times New Roman"/>
                <w:lang w:eastAsia="ru-RU"/>
              </w:rPr>
              <w:lastRenderedPageBreak/>
              <w:t>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E4S182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1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E4S182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1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E4S182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1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E4S277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E4S277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E4S277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ащение мультимедийными проекторами и экранами для мультимедийных проекторов общеобразовательных организаций в Московской области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E4S278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 7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E4S278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 7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305865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E4S278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 7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Установка, монтаж и настройка ip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E4S293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E4S293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E4S293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Культура, кинематография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744 2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785 3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602 564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Культура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13 5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58 6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75 85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Культура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62 0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75 8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75 85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Развитие музейного дела в Московской области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200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 1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9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9 907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201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 1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9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9 907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 1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9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9 907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Предоставление субсидий бюджетным, автономным </w:t>
            </w:r>
            <w:r w:rsidRPr="00305865">
              <w:rPr>
                <w:rFonts w:eastAsia="Times New Roman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 1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9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9 907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 1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9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9 907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300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1 9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9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9 696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301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1 9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9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9 696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1 9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9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9 696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9 9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9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9 696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9 9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9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9 696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400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30 7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94 7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94 757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405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30 5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94 7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94 757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Расходы на обеспечение деятельности (оказание </w:t>
            </w:r>
            <w:r w:rsidRPr="00305865">
              <w:rPr>
                <w:rFonts w:eastAsia="Times New Roman"/>
                <w:lang w:eastAsia="ru-RU"/>
              </w:rPr>
              <w:lastRenderedPageBreak/>
              <w:t>услуг) муниципальных учреждений - культурно-досуговые учреждения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4050611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30 5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94 7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94 757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4050611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4050611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4050611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99 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94 7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94 757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4050611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99 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94 7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94 757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Федеральный проект "Творческие люди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4A2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Государственная поддержка отрасли культуры (в части поддержки лучших работников сельских учреждений культуры, лучших сельских учреждений культуры)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4A255192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4A255192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4A255192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500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Основное мероприятие "Проведение капитального </w:t>
            </w:r>
            <w:r w:rsidRPr="00305865">
              <w:rPr>
                <w:rFonts w:eastAsia="Times New Roman"/>
                <w:lang w:eastAsia="ru-RU"/>
              </w:rPr>
              <w:lastRenderedPageBreak/>
              <w:t>ремонта, технического переоснащения современным непроизводственным оборудованием и благоустройство территории муниципальных учреждений культуры, муниципальных организаций дополнительного образования сферы культуры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502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Проведение капитального ремонта, технического переоснащения и благоустройства территорий культурно-досуговых учреждений культуры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5020131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5020131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5020131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800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8 4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2 0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2 09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801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8 4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2 0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2 09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ероприятия в сфере культуры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8 4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2 0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2 09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8 4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2 0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2 09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8 4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2 0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2 09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Подпрограмма "Развитие </w:t>
            </w:r>
            <w:r w:rsidRPr="00305865">
              <w:rPr>
                <w:rFonts w:eastAsia="Times New Roman"/>
                <w:lang w:eastAsia="ru-RU"/>
              </w:rPr>
              <w:lastRenderedPageBreak/>
              <w:t>парков культуры и отдыха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900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0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9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9 40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901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0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9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9 40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9010617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0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9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9 40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9010617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0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9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9 40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9010617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0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9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9 40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9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Доступная среда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200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9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Основное мероприятие "Создание </w:t>
            </w:r>
            <w:proofErr w:type="spellStart"/>
            <w:r w:rsidRPr="00305865">
              <w:rPr>
                <w:rFonts w:eastAsia="Times New Roman"/>
                <w:lang w:eastAsia="ru-RU"/>
              </w:rPr>
              <w:t>безбарьерной</w:t>
            </w:r>
            <w:proofErr w:type="spellEnd"/>
            <w:r w:rsidRPr="00305865">
              <w:rPr>
                <w:rFonts w:eastAsia="Times New Roman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202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9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9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9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9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305865">
              <w:rPr>
                <w:rFonts w:eastAsia="Times New Roman"/>
                <w:lang w:eastAsia="ru-RU"/>
              </w:rPr>
              <w:t>энергоэффективности</w:t>
            </w:r>
            <w:proofErr w:type="spellEnd"/>
            <w:r w:rsidRPr="00305865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0000000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Подпрограмма </w:t>
            </w:r>
            <w:r w:rsidRPr="00305865">
              <w:rPr>
                <w:rFonts w:eastAsia="Times New Roman"/>
                <w:lang w:eastAsia="ru-RU"/>
              </w:rPr>
              <w:lastRenderedPageBreak/>
              <w:t>"Энергосбережение и повышение энергетической эффективности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400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Основное мероприятие "Повышение энергетической эффективности муниципальных учреждений Московской области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401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рганизация в границах городского округа электро-, тепл</w:t>
            </w:r>
            <w:proofErr w:type="gramStart"/>
            <w:r w:rsidRPr="00305865">
              <w:rPr>
                <w:rFonts w:eastAsia="Times New Roman"/>
                <w:lang w:eastAsia="ru-RU"/>
              </w:rPr>
              <w:t>о-</w:t>
            </w:r>
            <w:proofErr w:type="gramEnd"/>
            <w:r w:rsidRPr="00305865">
              <w:rPr>
                <w:rFonts w:eastAsia="Times New Roman"/>
                <w:lang w:eastAsia="ru-RU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4010019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4010019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4010019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6 4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0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6 4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Основное мероприятие "Реализация практик </w:t>
            </w:r>
            <w:proofErr w:type="gramStart"/>
            <w:r w:rsidRPr="00305865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305865">
              <w:rPr>
                <w:rFonts w:eastAsia="Times New Roman"/>
                <w:lang w:eastAsia="ru-RU"/>
              </w:rPr>
              <w:t xml:space="preserve"> бюджетирования на территории муниципальных образований Московской области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6 4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proofErr w:type="gramStart"/>
            <w:r w:rsidRPr="00305865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</w:t>
            </w:r>
            <w:r w:rsidRPr="00305865">
              <w:rPr>
                <w:rFonts w:eastAsia="Times New Roman"/>
                <w:lang w:eastAsia="ru-RU"/>
              </w:rPr>
              <w:lastRenderedPageBreak/>
              <w:t xml:space="preserve">инициативного бюджетирования (Ремонт </w:t>
            </w:r>
            <w:proofErr w:type="spellStart"/>
            <w:r w:rsidRPr="00305865">
              <w:rPr>
                <w:rFonts w:eastAsia="Times New Roman"/>
                <w:lang w:eastAsia="ru-RU"/>
              </w:rPr>
              <w:t>отмостки</w:t>
            </w:r>
            <w:proofErr w:type="spellEnd"/>
            <w:r w:rsidRPr="00305865">
              <w:rPr>
                <w:rFonts w:eastAsia="Times New Roman"/>
                <w:lang w:eastAsia="ru-RU"/>
              </w:rPr>
              <w:t xml:space="preserve"> здания филиала ДК "Спартак" МУК КДЦ "</w:t>
            </w:r>
            <w:proofErr w:type="spellStart"/>
            <w:r w:rsidRPr="00305865">
              <w:rPr>
                <w:rFonts w:eastAsia="Times New Roman"/>
                <w:lang w:eastAsia="ru-RU"/>
              </w:rPr>
              <w:t>Верейский</w:t>
            </w:r>
            <w:proofErr w:type="spellEnd"/>
            <w:r w:rsidRPr="00305865">
              <w:rPr>
                <w:rFonts w:eastAsia="Times New Roman"/>
                <w:lang w:eastAsia="ru-RU"/>
              </w:rPr>
              <w:t>"</w:t>
            </w:r>
            <w:proofErr w:type="gramEnd"/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1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1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1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Приобретение и пошив костюмов для МУК КДЦ "</w:t>
            </w:r>
            <w:proofErr w:type="spellStart"/>
            <w:r w:rsidRPr="00305865">
              <w:rPr>
                <w:rFonts w:eastAsia="Times New Roman"/>
                <w:lang w:eastAsia="ru-RU"/>
              </w:rPr>
              <w:t>Верейский</w:t>
            </w:r>
            <w:proofErr w:type="spellEnd"/>
            <w:r w:rsidRPr="00305865">
              <w:rPr>
                <w:rFonts w:eastAsia="Times New Roman"/>
                <w:lang w:eastAsia="ru-RU"/>
              </w:rPr>
              <w:t>")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2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2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2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Приобретение многоместных секций для фойе филиала ДК "Спартак" и МУК КДЦ "</w:t>
            </w:r>
            <w:proofErr w:type="spellStart"/>
            <w:r w:rsidRPr="00305865">
              <w:rPr>
                <w:rFonts w:eastAsia="Times New Roman"/>
                <w:lang w:eastAsia="ru-RU"/>
              </w:rPr>
              <w:t>Верейский</w:t>
            </w:r>
            <w:proofErr w:type="spellEnd"/>
            <w:r w:rsidRPr="00305865">
              <w:rPr>
                <w:rFonts w:eastAsia="Times New Roman"/>
                <w:lang w:eastAsia="ru-RU"/>
              </w:rPr>
              <w:t>")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3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3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3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инициативного бюджетирования </w:t>
            </w:r>
            <w:r w:rsidRPr="00305865">
              <w:rPr>
                <w:rFonts w:eastAsia="Times New Roman"/>
                <w:lang w:eastAsia="ru-RU"/>
              </w:rPr>
              <w:lastRenderedPageBreak/>
              <w:t xml:space="preserve">(Ремонтные работы 1 этажа </w:t>
            </w:r>
            <w:proofErr w:type="gramStart"/>
            <w:r w:rsidRPr="00305865">
              <w:rPr>
                <w:rFonts w:eastAsia="Times New Roman"/>
                <w:lang w:eastAsia="ru-RU"/>
              </w:rPr>
              <w:t>в</w:t>
            </w:r>
            <w:proofErr w:type="gramEnd"/>
            <w:r w:rsidRPr="00305865">
              <w:rPr>
                <w:rFonts w:eastAsia="Times New Roman"/>
                <w:lang w:eastAsia="ru-RU"/>
              </w:rPr>
              <w:t xml:space="preserve"> МУК КДЦ "Гжельский")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6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 8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6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 8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6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 8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Ремонт помещений МУК ДК "Березка")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D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6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D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6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D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6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Приобретение ноутбука для МУК КДЦ "</w:t>
            </w:r>
            <w:proofErr w:type="spellStart"/>
            <w:r w:rsidRPr="00305865">
              <w:rPr>
                <w:rFonts w:eastAsia="Times New Roman"/>
                <w:lang w:eastAsia="ru-RU"/>
              </w:rPr>
              <w:t>Верейский</w:t>
            </w:r>
            <w:proofErr w:type="spellEnd"/>
            <w:r w:rsidRPr="00305865">
              <w:rPr>
                <w:rFonts w:eastAsia="Times New Roman"/>
                <w:lang w:eastAsia="ru-RU"/>
              </w:rPr>
              <w:t>")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G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G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G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инициативного бюджетирования (Поставка и установка сценического покрытия </w:t>
            </w:r>
            <w:r w:rsidRPr="00305865">
              <w:rPr>
                <w:rFonts w:eastAsia="Times New Roman"/>
                <w:lang w:eastAsia="ru-RU"/>
              </w:rPr>
              <w:lastRenderedPageBreak/>
              <w:t>для концертного зала МУК ДК им. Воровского)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Y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Y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Y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Ремонт фасада и кровли МУК ДК "Березка")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Z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2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Z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2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Z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2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00000000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2 7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Строительство (реконструкция) объектов культуры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200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2 7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Федеральный проект "Культурная среда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2A1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2 7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троительство (реконструкция) объектов культуры за счет средств местного бюджета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2A17421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2A17421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2A17421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троительство (реконструкция) объектов культуры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2A1S421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2 7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2A1S421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2 7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2A1S421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2 7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 7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6 7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6 714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Культура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 0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4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494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800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 0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4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494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801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 0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4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494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 0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4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494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1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1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174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1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1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174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9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3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319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9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3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319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Муниципальная программа "Управление имуществом и муниципальными финансами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 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 7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 787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 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 7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 787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 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 7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 787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 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 7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 787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 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 7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 787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 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 7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 787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0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Основное мероприятие "Реализация практик </w:t>
            </w:r>
            <w:proofErr w:type="gramStart"/>
            <w:r w:rsidRPr="00305865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305865">
              <w:rPr>
                <w:rFonts w:eastAsia="Times New Roman"/>
                <w:lang w:eastAsia="ru-RU"/>
              </w:rPr>
              <w:t xml:space="preserve"> бюджетирования на территории муниципальных образований Московской области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</w:t>
            </w:r>
            <w:r w:rsidRPr="00305865">
              <w:rPr>
                <w:rFonts w:eastAsia="Times New Roman"/>
                <w:lang w:eastAsia="ru-RU"/>
              </w:rPr>
              <w:lastRenderedPageBreak/>
              <w:t>инициативного бюджетирования (Молодежная акция "Ночь туризма)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Ч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Ч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Ч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33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33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61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61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61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61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2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2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305865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2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2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Здравоохранение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15 7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3 87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 7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87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00000000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 7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87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500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 7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87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503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 7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87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5030042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 7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87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5030042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 7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87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5030042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 7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87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Социальная политика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339 3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276 8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271 237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енсионное обеспечение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1 3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 5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 581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1 3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 5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 581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100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1 3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 5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 581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Основное мероприятие "Предоставление </w:t>
            </w:r>
            <w:r w:rsidRPr="00305865">
              <w:rPr>
                <w:rFonts w:eastAsia="Times New Roman"/>
                <w:lang w:eastAsia="ru-RU"/>
              </w:rPr>
              <w:lastRenderedPageBreak/>
              <w:t>государственных гарантий муниципальным служащим, поощрение за муниципальную службу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118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1 3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 5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 581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1180084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1 3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 5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 581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1180084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1 3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 5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 581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1180084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1 3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 5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 581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 8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 5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5 92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9 4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 5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5 92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100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9 4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 5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5 92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103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9 4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 5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5 92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1036141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9 4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 5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5 92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1036141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14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1036141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14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Социальное обеспечение </w:t>
            </w:r>
            <w:r w:rsidRPr="00305865">
              <w:rPr>
                <w:rFonts w:eastAsia="Times New Roman"/>
                <w:lang w:eastAsia="ru-RU"/>
              </w:rPr>
              <w:lastRenderedPageBreak/>
              <w:t>и иные выплаты населению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1036141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8 7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 8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5 206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1036141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8 7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 8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5 206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Жилище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00000000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4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Обеспечение жильем отдельных категорий граждан, установленных федеральным законодательством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800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4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Оказание государственной поддержки по обеспечению жильем отдельных категорий граждан, установленных федеральными законами от 12.01.1995 № 5-ФЗ "О ветеранах" и от 24.11.1995 № 181-ФЗ "О социальной защите инвалидов в Российской Федерации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802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4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.01.1995№ 5-ФЗ "О ветеранах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8025135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2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8025135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2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8025135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2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24.11.1995 № 181-ФЗ "О </w:t>
            </w:r>
            <w:r w:rsidRPr="00305865">
              <w:rPr>
                <w:rFonts w:eastAsia="Times New Roman"/>
                <w:lang w:eastAsia="ru-RU"/>
              </w:rPr>
              <w:lastRenderedPageBreak/>
              <w:t>социальной защите инвалидов в Российской Федерации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8025176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8025176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8025176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храна семьи и детства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26 0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6 6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7 736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5 0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5 0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5 043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Дошкольное образование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5 0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5 0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5 043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102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5 0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5 0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5 043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5 0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5 0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5 043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42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42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4 2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4 2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4 201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Социальные выплаты гражданам, кроме публичных нормативных </w:t>
            </w:r>
            <w:r w:rsidRPr="00305865">
              <w:rPr>
                <w:rFonts w:eastAsia="Times New Roman"/>
                <w:lang w:eastAsia="ru-RU"/>
              </w:rPr>
              <w:lastRenderedPageBreak/>
              <w:t>социальных выплат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4 2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4 2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4 201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Муниципальная программа "Жилище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00000000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0 9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1 6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2 693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200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 222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201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 222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еализация мероприятий по обеспечению жильем молодых семей за счет средств местного бюджета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2017497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2017497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2017497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9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 222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9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 222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9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 222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300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1 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5 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6 471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Основное мероприятие "Оказание мер социальной поддержки детям-сиротам, </w:t>
            </w:r>
            <w:r w:rsidRPr="00305865">
              <w:rPr>
                <w:rFonts w:eastAsia="Times New Roman"/>
                <w:lang w:eastAsia="ru-RU"/>
              </w:rPr>
              <w:lastRenderedPageBreak/>
              <w:t>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301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1 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5 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6 471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1 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5 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6 471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1 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5 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6 471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1 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5 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6 471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433 4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375 3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366 653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Физическая культура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677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677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Доступная среда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200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677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Основное мероприятие "Создание </w:t>
            </w:r>
            <w:proofErr w:type="spellStart"/>
            <w:r w:rsidRPr="00305865">
              <w:rPr>
                <w:rFonts w:eastAsia="Times New Roman"/>
                <w:lang w:eastAsia="ru-RU"/>
              </w:rPr>
              <w:t>безбарьерной</w:t>
            </w:r>
            <w:proofErr w:type="spellEnd"/>
            <w:r w:rsidRPr="00305865">
              <w:rPr>
                <w:rFonts w:eastAsia="Times New Roman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202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677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202S156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677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Предоставление субсидий </w:t>
            </w:r>
            <w:r w:rsidRPr="00305865">
              <w:rPr>
                <w:rFonts w:eastAsia="Times New Roman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202S156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677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202S156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677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202S156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ассовый спорт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23 3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66 2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54 96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Спорт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00000000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22 8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59 7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54 96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100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22 8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59 7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54 96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101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91 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56 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54 96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Капитальный ремонт, текущий ремонт, обустройство и техническое переоснащение, благоустройство территорий объектов спорта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1010055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 6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1010055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 6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1010055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 6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6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73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6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73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305865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6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73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71 6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51 4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50 23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71 6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51 4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50 23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84 2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64 1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62 893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7 3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7 3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7 336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1P5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 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5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1P55228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 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5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1P55228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5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1P55228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5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1P55228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 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1P55228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 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Муниципальная программа "Развитие институтов гражданского общества, повышение эффективности местного самоуправления и реализации молодежной </w:t>
            </w:r>
            <w:r w:rsidRPr="00305865">
              <w:rPr>
                <w:rFonts w:eastAsia="Times New Roman"/>
                <w:lang w:eastAsia="ru-RU"/>
              </w:rPr>
              <w:lastRenderedPageBreak/>
              <w:t>политики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Подпрограмма "Эффективное местное самоуправление Московской области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0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Основное мероприятие "Реализация практик </w:t>
            </w:r>
            <w:proofErr w:type="gramStart"/>
            <w:r w:rsidRPr="00305865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305865">
              <w:rPr>
                <w:rFonts w:eastAsia="Times New Roman"/>
                <w:lang w:eastAsia="ru-RU"/>
              </w:rPr>
              <w:t xml:space="preserve"> бюджетирования на территории муниципальных образований Московской области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Пошив костюмов и приобретение инвентаря для МБУ "Спортивная школа "Раменское")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Ф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Ф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Ф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00000000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Строительство (реконструкция) объектов физической культуры и спорта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500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Организация строительства (реконструкции) объектов физической культуры и спорта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501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оздание и развитие объектов физкультуры и спорта (включая реконструкцию со строительством пристроек)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5010054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5010054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5010054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 7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 0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 016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Спорт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00000000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9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2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256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400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9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2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256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401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9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2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256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4010013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9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2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256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4010013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5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 5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 584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4010013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5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 5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 584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4010013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73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4010013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73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6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Подпрограмма "Развитие </w:t>
            </w:r>
            <w:r w:rsidRPr="00305865">
              <w:rPr>
                <w:rFonts w:eastAsia="Times New Roman"/>
                <w:lang w:eastAsia="ru-RU"/>
              </w:rPr>
              <w:lastRenderedPageBreak/>
              <w:t>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6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Основное мероприятие "Информационная инфраструктура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6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6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6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6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31 1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41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41 30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1 1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1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1 30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1 1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1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1 30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Подпрограмма "Управление муниципальными финансами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400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1 1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1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1 30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Управление муниципальным долгом"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406000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1 1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1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1 30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бслуживание муниципального долга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406008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1 1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1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1 30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406008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1 1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1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1 300</w:t>
            </w:r>
          </w:p>
        </w:tc>
      </w:tr>
      <w:tr w:rsidR="00305865" w:rsidRPr="00305865" w:rsidTr="00F84FBE">
        <w:trPr>
          <w:trHeight w:val="20"/>
          <w:jc w:val="center"/>
        </w:trPr>
        <w:tc>
          <w:tcPr>
            <w:tcW w:w="159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бслуживание муниципального долга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4060080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3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1 1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1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1 300</w:t>
            </w:r>
          </w:p>
        </w:tc>
      </w:tr>
      <w:tr w:rsidR="00F84FBE" w:rsidRPr="00305865" w:rsidTr="00F84FBE">
        <w:trPr>
          <w:trHeight w:val="20"/>
          <w:jc w:val="center"/>
        </w:trPr>
        <w:tc>
          <w:tcPr>
            <w:tcW w:w="2987" w:type="pct"/>
            <w:gridSpan w:val="5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ВСЕГО РАСХОДОВ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14 295 9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12 425 2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12 085 475</w:t>
            </w:r>
          </w:p>
        </w:tc>
      </w:tr>
    </w:tbl>
    <w:p w:rsidR="00B24F74" w:rsidRPr="00305865" w:rsidRDefault="00D57727" w:rsidP="00D57727">
      <w:pPr>
        <w:jc w:val="right"/>
      </w:pPr>
      <w:r>
        <w:tab/>
      </w:r>
      <w:hyperlink w:anchor="_top" w:history="1">
        <w:r w:rsidRPr="00D57727">
          <w:rPr>
            <w:rStyle w:val="a3"/>
          </w:rPr>
          <w:t>Оглавление</w:t>
        </w:r>
      </w:hyperlink>
    </w:p>
    <w:p w:rsidR="003178EF" w:rsidRPr="00302BD9" w:rsidRDefault="003178EF" w:rsidP="00302BD9">
      <w:pPr>
        <w:pStyle w:val="1"/>
        <w:jc w:val="right"/>
        <w:rPr>
          <w:rFonts w:ascii="Arial" w:hAnsi="Arial" w:cs="Arial"/>
          <w:b w:val="0"/>
          <w:color w:val="auto"/>
          <w:sz w:val="24"/>
          <w:szCs w:val="24"/>
        </w:rPr>
      </w:pPr>
      <w:bookmarkStart w:id="37" w:name="_Toc83721174"/>
      <w:r w:rsidRPr="00302BD9">
        <w:rPr>
          <w:rFonts w:ascii="Arial" w:hAnsi="Arial" w:cs="Arial"/>
          <w:b w:val="0"/>
          <w:color w:val="auto"/>
          <w:sz w:val="24"/>
          <w:szCs w:val="24"/>
        </w:rPr>
        <w:t>Приложение № 5</w:t>
      </w:r>
      <w:bookmarkEnd w:id="37"/>
    </w:p>
    <w:p w:rsidR="003178EF" w:rsidRPr="00305865" w:rsidRDefault="003178EF" w:rsidP="003178EF">
      <w:pPr>
        <w:jc w:val="right"/>
      </w:pPr>
      <w:r w:rsidRPr="00305865">
        <w:t>к Решению Совета депутатов</w:t>
      </w:r>
    </w:p>
    <w:p w:rsidR="003178EF" w:rsidRPr="00305865" w:rsidRDefault="003178EF" w:rsidP="003178EF">
      <w:pPr>
        <w:jc w:val="right"/>
      </w:pPr>
      <w:r w:rsidRPr="00305865">
        <w:t>Раменского городского округа</w:t>
      </w:r>
    </w:p>
    <w:p w:rsidR="003178EF" w:rsidRPr="00305865" w:rsidRDefault="003178EF" w:rsidP="003178EF">
      <w:pPr>
        <w:jc w:val="right"/>
      </w:pPr>
      <w:r w:rsidRPr="00305865">
        <w:t xml:space="preserve"> Московской области</w:t>
      </w:r>
    </w:p>
    <w:p w:rsidR="003178EF" w:rsidRPr="00305865" w:rsidRDefault="003178EF" w:rsidP="003178EF">
      <w:pPr>
        <w:jc w:val="right"/>
      </w:pPr>
      <w:r w:rsidRPr="00305865">
        <w:t>"О бюджете Раменского городского</w:t>
      </w:r>
      <w:r w:rsidR="00010209" w:rsidRPr="00305865">
        <w:t xml:space="preserve"> округа</w:t>
      </w:r>
    </w:p>
    <w:p w:rsidR="003178EF" w:rsidRPr="00305865" w:rsidRDefault="003178EF" w:rsidP="003178EF">
      <w:pPr>
        <w:jc w:val="right"/>
      </w:pPr>
      <w:r w:rsidRPr="00305865">
        <w:t xml:space="preserve"> Московской области на 2021 год</w:t>
      </w:r>
    </w:p>
    <w:p w:rsidR="003178EF" w:rsidRPr="00305865" w:rsidRDefault="003178EF" w:rsidP="003178EF">
      <w:pPr>
        <w:jc w:val="right"/>
      </w:pPr>
      <w:r w:rsidRPr="00305865">
        <w:t>и на плановый период 2022 и 2023 годов"</w:t>
      </w:r>
    </w:p>
    <w:p w:rsidR="003178EF" w:rsidRPr="00305865" w:rsidRDefault="003178EF" w:rsidP="003178EF">
      <w:pPr>
        <w:jc w:val="right"/>
      </w:pPr>
      <w:r w:rsidRPr="00305865">
        <w:t>от 16.12.2020 №17/1-СД</w:t>
      </w:r>
    </w:p>
    <w:p w:rsidR="00B24F74" w:rsidRPr="00305865" w:rsidRDefault="00B24F74" w:rsidP="00B24F74">
      <w:pPr>
        <w:jc w:val="right"/>
      </w:pPr>
      <w:proofErr w:type="gramStart"/>
      <w:r w:rsidRPr="00305865">
        <w:t>(в редакции решения Совета депутатов</w:t>
      </w:r>
      <w:proofErr w:type="gramEnd"/>
    </w:p>
    <w:p w:rsidR="00B24F74" w:rsidRPr="00305865" w:rsidRDefault="00B24F74" w:rsidP="00B24F74">
      <w:pPr>
        <w:jc w:val="right"/>
      </w:pPr>
      <w:r w:rsidRPr="00305865">
        <w:t>Раменского городского округа</w:t>
      </w:r>
    </w:p>
    <w:p w:rsidR="00B24F74" w:rsidRPr="00305865" w:rsidRDefault="00B24F74" w:rsidP="00B24F74">
      <w:pPr>
        <w:jc w:val="right"/>
      </w:pPr>
      <w:r w:rsidRPr="00305865">
        <w:t>Московской области</w:t>
      </w:r>
    </w:p>
    <w:p w:rsidR="00B24F74" w:rsidRPr="00305865" w:rsidRDefault="00B24F74" w:rsidP="00B24F74">
      <w:pPr>
        <w:jc w:val="right"/>
      </w:pPr>
      <w:r w:rsidRPr="00305865">
        <w:t xml:space="preserve">от </w:t>
      </w:r>
      <w:r w:rsidR="00F84FBE" w:rsidRPr="00305865">
        <w:t>25.08</w:t>
      </w:r>
      <w:r w:rsidR="005E3755" w:rsidRPr="00305865">
        <w:t>.</w:t>
      </w:r>
      <w:r w:rsidRPr="00305865">
        <w:t>2021 №</w:t>
      </w:r>
      <w:r w:rsidR="00F84FBE" w:rsidRPr="00305865">
        <w:t>8/3</w:t>
      </w:r>
      <w:r w:rsidRPr="00305865">
        <w:t>-СД)</w:t>
      </w:r>
    </w:p>
    <w:p w:rsidR="003178EF" w:rsidRPr="00305865" w:rsidRDefault="003178EF" w:rsidP="003178EF">
      <w:pPr>
        <w:jc w:val="center"/>
      </w:pPr>
    </w:p>
    <w:p w:rsidR="003178EF" w:rsidRPr="00305865" w:rsidRDefault="003178EF" w:rsidP="003178EF">
      <w:pPr>
        <w:jc w:val="center"/>
      </w:pPr>
      <w:r w:rsidRPr="00305865">
        <w:t>Ведомственная структура расходов бюджета Раменского городского округа Московской области на 2021 год и на плановый период 2022 и 2023 годов</w:t>
      </w:r>
    </w:p>
    <w:p w:rsidR="003178EF" w:rsidRPr="00305865" w:rsidRDefault="003178EF" w:rsidP="003178EF">
      <w:pPr>
        <w:jc w:val="center"/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826"/>
        <w:gridCol w:w="528"/>
        <w:gridCol w:w="385"/>
        <w:gridCol w:w="420"/>
        <w:gridCol w:w="1585"/>
        <w:gridCol w:w="515"/>
        <w:gridCol w:w="1316"/>
        <w:gridCol w:w="1316"/>
        <w:gridCol w:w="1316"/>
      </w:tblGrid>
      <w:tr w:rsidR="00305865" w:rsidRPr="00305865" w:rsidTr="00D57727">
        <w:trPr>
          <w:trHeight w:val="423"/>
          <w:jc w:val="center"/>
        </w:trPr>
        <w:tc>
          <w:tcPr>
            <w:tcW w:w="1384" w:type="pct"/>
            <w:vMerge w:val="restar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Наименования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Код</w:t>
            </w:r>
          </w:p>
        </w:tc>
        <w:tc>
          <w:tcPr>
            <w:tcW w:w="189" w:type="pct"/>
            <w:vMerge w:val="restar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proofErr w:type="spellStart"/>
            <w:r w:rsidRPr="00305865">
              <w:rPr>
                <w:rFonts w:eastAsia="Times New Roman"/>
                <w:bCs/>
                <w:lang w:eastAsia="ru-RU"/>
              </w:rPr>
              <w:t>Рз</w:t>
            </w:r>
            <w:proofErr w:type="spellEnd"/>
          </w:p>
        </w:tc>
        <w:tc>
          <w:tcPr>
            <w:tcW w:w="206" w:type="pct"/>
            <w:vMerge w:val="restar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proofErr w:type="spellStart"/>
            <w:proofErr w:type="gramStart"/>
            <w:r w:rsidRPr="00305865">
              <w:rPr>
                <w:rFonts w:eastAsia="Times New Roman"/>
                <w:bCs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776" w:type="pct"/>
            <w:vMerge w:val="restar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ЦСР</w:t>
            </w:r>
          </w:p>
        </w:tc>
        <w:tc>
          <w:tcPr>
            <w:tcW w:w="252" w:type="pct"/>
            <w:vMerge w:val="restar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ВР</w:t>
            </w:r>
          </w:p>
        </w:tc>
        <w:tc>
          <w:tcPr>
            <w:tcW w:w="1934" w:type="pct"/>
            <w:gridSpan w:val="3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Сумма (тыс. руб.)</w:t>
            </w:r>
          </w:p>
        </w:tc>
      </w:tr>
      <w:tr w:rsidR="00305865" w:rsidRPr="00305865" w:rsidTr="00D57727">
        <w:trPr>
          <w:trHeight w:val="513"/>
          <w:jc w:val="center"/>
        </w:trPr>
        <w:tc>
          <w:tcPr>
            <w:tcW w:w="1384" w:type="pct"/>
            <w:vMerge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89" w:type="pct"/>
            <w:vMerge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6" w:type="pct"/>
            <w:vMerge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76" w:type="pct"/>
            <w:vMerge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2021 год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2022 год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2023 год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Администрация Раменского городского округа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4 566 1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3 437 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3 586 558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92 1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92 0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37 78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0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0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0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0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0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0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0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41 2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91 5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93 893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Куль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 6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2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249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Подпрограмма "Развитие архивного дела в Московской </w:t>
            </w:r>
            <w:r w:rsidRPr="00305865">
              <w:rPr>
                <w:rFonts w:eastAsia="Times New Roman"/>
                <w:lang w:eastAsia="ru-RU"/>
              </w:rPr>
              <w:lastRenderedPageBreak/>
              <w:t>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7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 6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2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249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7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1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7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723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7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1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7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723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7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0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7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723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7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0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7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723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7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0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7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0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</w:t>
            </w:r>
            <w:r w:rsidRPr="00305865">
              <w:rPr>
                <w:rFonts w:eastAsia="Times New Roman"/>
                <w:lang w:eastAsia="ru-RU"/>
              </w:rPr>
              <w:lastRenderedPageBreak/>
              <w:t>архивах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7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5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5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526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7026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5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5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526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7026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469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7026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469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7026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7026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 0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 0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 07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 0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 0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 07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Основное мероприятие "Реализация федеральных государственных </w:t>
            </w:r>
            <w:r w:rsidRPr="00305865">
              <w:rPr>
                <w:rFonts w:eastAsia="Times New Roman"/>
                <w:lang w:eastAsia="ru-RU"/>
              </w:rPr>
              <w:lastRenderedPageBreak/>
              <w:t>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 0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 0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 07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 0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 0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 07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 3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 3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 37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 3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 3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 37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6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6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69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6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6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69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Муниципальная программа "Социальная защита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44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44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44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10361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44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10361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7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1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17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10361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7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1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17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10361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2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27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10361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2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27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Муниципальная программа "Жилищ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73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Комплексное освоение земельных участков в целях жилищного строительства и развитие застроенных территор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73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1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73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proofErr w:type="gramStart"/>
            <w:r w:rsidRPr="00305865">
              <w:rPr>
                <w:rFonts w:eastAsia="Times New Roman"/>
                <w:lang w:eastAsia="ru-RU"/>
              </w:rPr>
              <w:t xml:space="preserve"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</w:t>
            </w:r>
            <w:r w:rsidRPr="00305865">
              <w:rPr>
                <w:rFonts w:eastAsia="Times New Roman"/>
                <w:lang w:eastAsia="ru-RU"/>
              </w:rPr>
              <w:lastRenderedPageBreak/>
              <w:t>объектов индивидуального жилищного строительства или садового дома требованиям законодательства о градостроительной</w:t>
            </w:r>
            <w:proofErr w:type="gramEnd"/>
            <w:r w:rsidRPr="00305865">
              <w:rPr>
                <w:rFonts w:eastAsia="Times New Roman"/>
                <w:lang w:eastAsia="ru-RU"/>
              </w:rPr>
              <w:t xml:space="preserve"> деятель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1076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73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1076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7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751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1076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7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751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1076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2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8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1076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2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8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99 3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 0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 02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6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Основное мероприятие "Организация профессионального развития </w:t>
            </w:r>
            <w:r w:rsidRPr="00305865">
              <w:rPr>
                <w:rFonts w:eastAsia="Times New Roman"/>
                <w:lang w:eastAsia="ru-RU"/>
              </w:rPr>
              <w:lastRenderedPageBreak/>
              <w:t>муниципальных служащих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6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3010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6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3010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6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3010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6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98 3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9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9 963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98 3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9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9 963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97 6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9 0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9 098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Расходы на выплаты </w:t>
            </w:r>
            <w:r w:rsidRPr="00305865">
              <w:rPr>
                <w:rFonts w:eastAsia="Times New Roman"/>
                <w:lang w:eastAsia="ru-RU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8 8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6 0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6 096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8 8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6 0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6 096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 99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 99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Взносы в общественные организа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6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6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6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Муниципальная программа "Развитие институтов гражданского </w:t>
            </w:r>
            <w:r w:rsidRPr="00305865">
              <w:rPr>
                <w:rFonts w:eastAsia="Times New Roman"/>
                <w:lang w:eastAsia="ru-RU"/>
              </w:rPr>
              <w:lastRenderedPageBreak/>
              <w:t>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3 3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8 5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8 61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305865">
              <w:rPr>
                <w:rFonts w:eastAsia="Times New Roman"/>
                <w:lang w:eastAsia="ru-RU"/>
              </w:rPr>
              <w:t>медиасреды</w:t>
            </w:r>
            <w:proofErr w:type="spellEnd"/>
            <w:r w:rsidRPr="00305865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3 3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8 5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8 61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9 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5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5 089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</w:t>
            </w:r>
            <w:r w:rsidRPr="00305865">
              <w:rPr>
                <w:rFonts w:eastAsia="Times New Roman"/>
                <w:lang w:eastAsia="ru-RU"/>
              </w:rPr>
              <w:lastRenderedPageBreak/>
              <w:t>общественной инфраструктуры и иной официальной информа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9 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5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5 089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9 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5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5 089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9 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5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5 089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1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4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526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4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526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4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526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4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526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 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2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 75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Подпрограмма "Развитие информационной и технологической инфраструктуры </w:t>
            </w:r>
            <w:r w:rsidRPr="00305865">
              <w:rPr>
                <w:rFonts w:eastAsia="Times New Roman"/>
                <w:lang w:eastAsia="ru-RU"/>
              </w:rPr>
              <w:lastRenderedPageBreak/>
              <w:t>экосистемы цифровой экономик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 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2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 75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Основное мероприятие "Информационная инфраструк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 9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 65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 9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 65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 9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 65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 9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 65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32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32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32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32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5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78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5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78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5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78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Иные закупки товаров, </w:t>
            </w:r>
            <w:r w:rsidRPr="00305865">
              <w:rPr>
                <w:rFonts w:eastAsia="Times New Roman"/>
                <w:lang w:eastAsia="ru-RU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5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78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Резервные фонд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7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0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7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0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езервный фонд администра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7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0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7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0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езервные средств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7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0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42 6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92 9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36 388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Развитие и поддержка социально ориентированных некоммерческих организац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9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Осуществление финансовой поддержки СО НКО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9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казание поддержки социально ориентирован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90100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90100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</w:t>
            </w:r>
            <w:r w:rsidRPr="00305865">
              <w:rPr>
                <w:rFonts w:eastAsia="Times New Roman"/>
                <w:lang w:eastAsia="ru-RU"/>
              </w:rPr>
              <w:lastRenderedPageBreak/>
              <w:t>публично-правовых компаний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90100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25 0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6 0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1 551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25 0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6 0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1 551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25 0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6 0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1 551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25 0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6 0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1 551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32 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23 5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0 851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32 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23 5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0 851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8 4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9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9 859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8 4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9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9 859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2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6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41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2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6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41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8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1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8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8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1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8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5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1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8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50451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1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8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50451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1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8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50451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1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8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Подготовка и проведение Всероссийской переписи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506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8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50654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8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Закупка товаров, работ </w:t>
            </w:r>
            <w:r w:rsidRPr="00305865">
              <w:rPr>
                <w:rFonts w:eastAsia="Times New Roman"/>
                <w:lang w:eastAsia="ru-RU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50654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8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50654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8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0 0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0 0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0 0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10206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0 0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305865">
              <w:rPr>
                <w:rFonts w:eastAsia="Times New Roman"/>
                <w:lang w:eastAsia="ru-RU"/>
              </w:rPr>
              <w:lastRenderedPageBreak/>
              <w:t>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10206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0 0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10206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0 0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2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7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779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Разработка Генерального плана развития городского округа 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Обеспечение разработки и внесение изменений в нормативы градостроительного проектирования городского округ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1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Утверждение генеральных планов городского округа, правил землепользования и застройки, утверждение подготовленной на основе генеральных планов городского округа документации по планировке территории, выдача разрешений на строительство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104006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104006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104006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7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7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779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Pr="00305865">
              <w:rPr>
                <w:rFonts w:eastAsia="Times New Roman"/>
                <w:lang w:eastAsia="ru-RU"/>
              </w:rPr>
              <w:lastRenderedPageBreak/>
              <w:t>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7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7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779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proofErr w:type="gramStart"/>
            <w:r w:rsidRPr="00305865">
              <w:rPr>
                <w:rFonts w:eastAsia="Times New Roman"/>
                <w:lang w:eastAsia="ru-RU"/>
              </w:rPr>
              <w:lastRenderedPageBreak/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  <w:proofErr w:type="gramEnd"/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2036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7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7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779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305865">
              <w:rPr>
                <w:rFonts w:eastAsia="Times New Roman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2036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2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2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29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2036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2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2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29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2036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89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2036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89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Обеспечение мер по ликвидации самовольных, недостроенных и аварийных объектов на территори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2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Ликвидация самовольных, недостроенных и аварийных объектов на территории муниципально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20401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20401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20401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 4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Оплата исполнительных </w:t>
            </w:r>
            <w:r w:rsidRPr="00305865">
              <w:rPr>
                <w:rFonts w:eastAsia="Times New Roman"/>
                <w:lang w:eastAsia="ru-RU"/>
              </w:rPr>
              <w:lastRenderedPageBreak/>
              <w:t>листов, судебных издержек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сполнение судебных акт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расход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1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1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1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Национальная оборон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обилизационная подготовка экономик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4 5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5 1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5 163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Гражданская оборон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Организация накопления, хранения, освежения и обслуживания запасов материально-технических, продовольственных, медицинских и иных сре</w:t>
            </w:r>
            <w:proofErr w:type="gramStart"/>
            <w:r w:rsidRPr="00305865">
              <w:rPr>
                <w:rFonts w:eastAsia="Times New Roman"/>
                <w:lang w:eastAsia="ru-RU"/>
              </w:rPr>
              <w:t>дств в ц</w:t>
            </w:r>
            <w:proofErr w:type="gramEnd"/>
            <w:r w:rsidRPr="00305865">
              <w:rPr>
                <w:rFonts w:eastAsia="Times New Roman"/>
                <w:lang w:eastAsia="ru-RU"/>
              </w:rPr>
              <w:t>елях гражданской оборон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5010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5010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5010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0 0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9 7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9 703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0 0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9 7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9 703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3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6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691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3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363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201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3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363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201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63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201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63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201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Резервные средств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201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328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20200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328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20200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328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20200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328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6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3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</w:t>
            </w:r>
            <w:r w:rsidRPr="00305865">
              <w:rPr>
                <w:rFonts w:eastAsia="Times New Roman"/>
                <w:lang w:eastAsia="ru-RU"/>
              </w:rPr>
              <w:lastRenderedPageBreak/>
              <w:t>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6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3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6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3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6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3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6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3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61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61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61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61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61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Обеспечивающая </w:t>
            </w:r>
            <w:r w:rsidRPr="00305865">
              <w:rPr>
                <w:rFonts w:eastAsia="Times New Roman"/>
                <w:lang w:eastAsia="ru-RU"/>
              </w:rPr>
              <w:lastRenderedPageBreak/>
              <w:t>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 1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6 0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6 09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 1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6 0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6 09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 1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6 0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6 09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0 3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7 9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7 976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0 3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7 9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7 976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9 6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0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003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9 6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0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003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4 3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5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5 36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Муниципальная </w:t>
            </w:r>
            <w:r w:rsidRPr="00305865">
              <w:rPr>
                <w:rFonts w:eastAsia="Times New Roman"/>
                <w:lang w:eastAsia="ru-RU"/>
              </w:rPr>
              <w:lastRenderedPageBreak/>
              <w:t>программа "Безопасность и обеспечение безопасности жизнедеятельности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4 3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5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5 36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Подпрограмма "Профилактика преступлений и иных правонарушен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4 3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5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5 36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Оборудование социально-значимых объектов и зданий, находящихся в муниципальной собственности, инженерно-техническими средствами, </w:t>
            </w:r>
            <w:r w:rsidRPr="00305865">
              <w:rPr>
                <w:rFonts w:eastAsia="Times New Roman"/>
                <w:lang w:eastAsia="ru-RU"/>
              </w:rPr>
              <w:lastRenderedPageBreak/>
              <w:t>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1003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1003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1003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7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1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16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7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1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16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7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1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16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7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1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16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Основное мероприятие "Реализация мероприятий по обеспечению общественного порядка и общественной безопасности, </w:t>
            </w:r>
            <w:r w:rsidRPr="00305865">
              <w:rPr>
                <w:rFonts w:eastAsia="Times New Roman"/>
                <w:lang w:eastAsia="ru-RU"/>
              </w:rPr>
              <w:lastRenderedPageBreak/>
              <w:t>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5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3009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5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3009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5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3009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5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0 7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 3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 30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0 7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 3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 30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0 7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 3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 30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0 7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 3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 30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Основное мероприятие "Профилактика </w:t>
            </w:r>
            <w:r w:rsidRPr="00305865">
              <w:rPr>
                <w:rFonts w:eastAsia="Times New Roman"/>
                <w:lang w:eastAsia="ru-RU"/>
              </w:rPr>
              <w:lastRenderedPageBreak/>
              <w:t>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26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26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26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26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Национальная экономик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77 3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80 6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52 91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8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876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Муниципальная программа "Развитие сельского хозяйств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8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876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Обеспечение эпизоотического и ветеринарно-санитарного благополуч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8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876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8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876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Осуществление переданных полномочий Московской области </w:t>
            </w:r>
            <w:proofErr w:type="gramStart"/>
            <w:r w:rsidRPr="00305865">
              <w:rPr>
                <w:rFonts w:eastAsia="Times New Roman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3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6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60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3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34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3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34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Закупка товаров, работ и услуг для обеспечения </w:t>
            </w:r>
            <w:r w:rsidRPr="00305865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 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2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258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 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2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258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уществление переданных полномочий Московской области по оформлению сибиреязвенных скотомогильников в собственность Московской области, обустройству и содержанию сибиреязвенных скотомогильник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7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Транспор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 8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2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5 52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Муниципальная программа "Развитие и </w:t>
            </w:r>
            <w:r w:rsidRPr="00305865">
              <w:rPr>
                <w:rFonts w:eastAsia="Times New Roman"/>
                <w:lang w:eastAsia="ru-RU"/>
              </w:rPr>
              <w:lastRenderedPageBreak/>
              <w:t>функционирование дорожно-транспортного комплекс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 8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2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5 52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Подпрограмма "Пассажирский транспорт общего поль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 8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2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5 52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 8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2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5 52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беспечение транспортной безопасности населения Московской области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102702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102702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102702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proofErr w:type="spellStart"/>
            <w:r w:rsidRPr="00305865">
              <w:rPr>
                <w:rFonts w:eastAsia="Times New Roman"/>
                <w:lang w:eastAsia="ru-RU"/>
              </w:rPr>
              <w:t>Софинансирование</w:t>
            </w:r>
            <w:proofErr w:type="spellEnd"/>
            <w:r w:rsidRPr="00305865">
              <w:rPr>
                <w:rFonts w:eastAsia="Times New Roman"/>
                <w:lang w:eastAsia="ru-RU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2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5 52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Закупка товаров, работ </w:t>
            </w:r>
            <w:r w:rsidRPr="00305865">
              <w:rPr>
                <w:rFonts w:eastAsia="Times New Roman"/>
                <w:lang w:eastAsia="ru-RU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2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5 52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2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5 52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96 5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52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22 146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Основное мероприятие "Реализация практик </w:t>
            </w:r>
            <w:proofErr w:type="gramStart"/>
            <w:r w:rsidRPr="00305865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305865">
              <w:rPr>
                <w:rFonts w:eastAsia="Times New Roman"/>
                <w:lang w:eastAsia="ru-RU"/>
              </w:rPr>
              <w:t xml:space="preserve"> бюджетирования на территории муниципальных образований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proofErr w:type="gramStart"/>
            <w:r w:rsidRPr="00305865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Народная тропа)</w:t>
            </w:r>
            <w:proofErr w:type="gramEnd"/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Ш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Ш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Ш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 xml:space="preserve">Реализация проектов граждан, сформированных в рамках практик </w:t>
            </w:r>
            <w:proofErr w:type="gramStart"/>
            <w:r w:rsidRPr="00305865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305865">
              <w:rPr>
                <w:rFonts w:eastAsia="Times New Roman"/>
                <w:lang w:eastAsia="ru-RU"/>
              </w:rPr>
              <w:t xml:space="preserve"> бюджетирования (Дорога к знаниям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Щ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0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Щ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0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Щ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0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84 8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52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22 146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Дороги Подмосковь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1 6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96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66 529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2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1 6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96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66 529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20500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39 1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19 2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19 21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20500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39 1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19 2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19 21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20500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39 1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19 2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19 21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Дорожная деятельность в отношении </w:t>
            </w:r>
            <w:r w:rsidRPr="00305865">
              <w:rPr>
                <w:rFonts w:eastAsia="Times New Roman"/>
                <w:lang w:eastAsia="ru-RU"/>
              </w:rPr>
              <w:lastRenderedPageBreak/>
              <w:t>автомобильных дорог местного значения в границах городского округа (дорожный фонд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2050020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5 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9 2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7 883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2050020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5 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9 2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7 883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2050020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5 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9 2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7 883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 (дорожный фонд ремонт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2050020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 0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4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2050020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 0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4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2050020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 0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4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 (</w:t>
            </w:r>
            <w:proofErr w:type="gramStart"/>
            <w:r w:rsidRPr="00305865">
              <w:rPr>
                <w:rFonts w:eastAsia="Times New Roman"/>
                <w:lang w:eastAsia="ru-RU"/>
              </w:rPr>
              <w:t>ремонт</w:t>
            </w:r>
            <w:proofErr w:type="gramEnd"/>
            <w:r w:rsidRPr="00305865">
              <w:rPr>
                <w:rFonts w:eastAsia="Times New Roman"/>
                <w:lang w:eastAsia="ru-RU"/>
              </w:rPr>
              <w:t xml:space="preserve"> а/д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2050020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6 7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0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04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2050020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6 7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0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04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2050020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6 7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0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04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Мероприятия по обеспечению безопасности дорожного движ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4 0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 43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4 0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 43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4 0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 43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205002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0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205002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0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205002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0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proofErr w:type="spellStart"/>
            <w:r w:rsidRPr="00305865">
              <w:rPr>
                <w:rFonts w:eastAsia="Times New Roman"/>
                <w:lang w:eastAsia="ru-RU"/>
              </w:rPr>
              <w:t>Софинансирование</w:t>
            </w:r>
            <w:proofErr w:type="spellEnd"/>
            <w:r w:rsidRPr="00305865">
              <w:rPr>
                <w:rFonts w:eastAsia="Times New Roman"/>
                <w:lang w:eastAsia="ru-RU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205S0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73 8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9 6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2 559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205S0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73 8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9 6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2 559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205S0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73 8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9 6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2 559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3 1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5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5 61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Основное мероприятие "Создание условий для реализации </w:t>
            </w:r>
            <w:r w:rsidRPr="00305865">
              <w:rPr>
                <w:rFonts w:eastAsia="Times New Roman"/>
                <w:lang w:eastAsia="ru-RU"/>
              </w:rPr>
              <w:lastRenderedPageBreak/>
              <w:t>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3 1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5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5 61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3 1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5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5 61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 6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9 8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9 896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 6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9 8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9 896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2 3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 6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 661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2 3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 6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 661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2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2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Основное мероприятие "Благоустройство общественных </w:t>
            </w:r>
            <w:r w:rsidRPr="00305865">
              <w:rPr>
                <w:rFonts w:eastAsia="Times New Roman"/>
                <w:lang w:eastAsia="ru-RU"/>
              </w:rPr>
              <w:lastRenderedPageBreak/>
              <w:t>территорий муниципальных образований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2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Создание и ремонт пешеходных коммуникац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S1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S1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S1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Ямочный ремонт асфальтового покрытия дворовых территорий 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S28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S28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S28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сполнение судебных акт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вязь и информатик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Подпрограмма "Снижение административных барьеров, повышение качества и доступности предоставления </w:t>
            </w:r>
            <w:r w:rsidRPr="00305865">
              <w:rPr>
                <w:rFonts w:eastAsia="Times New Roman"/>
                <w:lang w:eastAsia="ru-RU"/>
              </w:rPr>
              <w:lastRenderedPageBreak/>
              <w:t>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, а также их техническая поддержк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103S0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305865">
              <w:rPr>
                <w:rFonts w:eastAsia="Times New Roman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103S0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103S0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1 0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 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 37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4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531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4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531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4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531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4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531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4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531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4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531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 3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2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Подпрограмма "Развитие малого и </w:t>
            </w:r>
            <w:r w:rsidRPr="00305865">
              <w:rPr>
                <w:rFonts w:eastAsia="Times New Roman"/>
                <w:lang w:eastAsia="ru-RU"/>
              </w:rPr>
              <w:lastRenderedPageBreak/>
              <w:t>среднего предпринимательств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2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3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2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2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3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44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3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44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6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758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6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758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Развитие потребительского рынка и услуг на территори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Развитие потребительского рынка и услуг на территори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Создание условий для </w:t>
            </w:r>
            <w:r w:rsidRPr="00305865">
              <w:rPr>
                <w:rFonts w:eastAsia="Times New Roman"/>
                <w:lang w:eastAsia="ru-RU"/>
              </w:rPr>
              <w:lastRenderedPageBreak/>
              <w:t>обеспечения жителей городского округа услугами связи, общественного питания, торговли и бытового обслужи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40101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40101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40101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5 2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5 6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5 639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5 2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5 6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5 639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5 2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5 6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5 639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5 2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5 6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5 639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305865">
              <w:rPr>
                <w:rFonts w:eastAsia="Times New Roman"/>
                <w:lang w:eastAsia="ru-RU"/>
              </w:rPr>
              <w:lastRenderedPageBreak/>
              <w:t>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8 7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8 7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8 711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8 7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8 7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8 711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5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9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90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5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9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90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6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6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01 4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355 3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77 62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Жилищное хозяйство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0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 9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Создание условий для обеспечения комфортного проживания жителей в многоквартирных домах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 9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 9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301S0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 9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301S0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 9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Субсидии юридическим лицам (кроме </w:t>
            </w:r>
            <w:r w:rsidRPr="00305865">
              <w:rPr>
                <w:rFonts w:eastAsia="Times New Roman"/>
                <w:lang w:eastAsia="ru-RU"/>
              </w:rPr>
              <w:lastRenderedPageBreak/>
              <w:t>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301S0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 9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Муниципальная программа "Переселение граждан из аварийного жилищного фон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7 6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Обеспечение устойчивого сокращения непригодного для проживания жилищного фон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9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1 3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91F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1 3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91F36748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 1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91F36748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 1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91F36748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 1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91F36748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 7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Капитальные вложения в объекты государственной (муниципальной) </w:t>
            </w:r>
            <w:r w:rsidRPr="00305865">
              <w:rPr>
                <w:rFonts w:eastAsia="Times New Roman"/>
                <w:lang w:eastAsia="ru-RU"/>
              </w:rPr>
              <w:lastRenderedPageBreak/>
              <w:t>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91F36748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 7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91F36748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 7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беспечение мероприятий по устойчивому сокращению непригодного для проживания жилищного фонда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91F377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91F377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91F377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9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6 2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9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6 2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92027960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6 2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92027960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6 2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92027960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6 2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Коммунальное хозяйство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9 5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Муниципальная программа "Развитие инженерной </w:t>
            </w:r>
            <w:r w:rsidRPr="00305865">
              <w:rPr>
                <w:rFonts w:eastAsia="Times New Roman"/>
                <w:lang w:eastAsia="ru-RU"/>
              </w:rPr>
              <w:lastRenderedPageBreak/>
              <w:t xml:space="preserve">инфраструктуры и </w:t>
            </w:r>
            <w:proofErr w:type="spellStart"/>
            <w:r w:rsidRPr="00305865">
              <w:rPr>
                <w:rFonts w:eastAsia="Times New Roman"/>
                <w:lang w:eastAsia="ru-RU"/>
              </w:rPr>
              <w:t>энергоэффективности</w:t>
            </w:r>
            <w:proofErr w:type="spellEnd"/>
            <w:r w:rsidRPr="00305865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9 5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 1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3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 1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Капитальный ремонт, приобретение, монтаж и ввод в эксплуатацию объектов коммунальной инфраструктуры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302703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 1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302703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 1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302703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 1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Развитие газификаци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Строительство и содержание газопроводов в населенных пунктах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рганизация в границах городского округа электро-, тепл</w:t>
            </w:r>
            <w:proofErr w:type="gramStart"/>
            <w:r w:rsidRPr="00305865">
              <w:rPr>
                <w:rFonts w:eastAsia="Times New Roman"/>
                <w:lang w:eastAsia="ru-RU"/>
              </w:rPr>
              <w:t>о-</w:t>
            </w:r>
            <w:proofErr w:type="gramEnd"/>
            <w:r w:rsidRPr="00305865">
              <w:rPr>
                <w:rFonts w:eastAsia="Times New Roman"/>
                <w:lang w:eastAsia="ru-RU"/>
              </w:rPr>
              <w:t xml:space="preserve">, </w:t>
            </w:r>
            <w:r w:rsidRPr="00305865">
              <w:rPr>
                <w:rFonts w:eastAsia="Times New Roman"/>
                <w:lang w:eastAsia="ru-RU"/>
              </w:rPr>
              <w:lastRenderedPageBreak/>
              <w:t>газо- и водоснабжения населения, водоотведения, снабжения населения топливо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6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6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6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6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9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6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9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Благоустройство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910 7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354 6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76 96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2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2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2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2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305865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2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2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5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7 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7 62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5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7 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7 62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5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7 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7 62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одержание мест захорон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8 0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6 7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6 736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8 0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6 7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6 736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8 0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6 7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6 736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оведение инвентаризации мест захорон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701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7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701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7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701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7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Расходы на обеспечение деятельности (оказание </w:t>
            </w:r>
            <w:r w:rsidRPr="00305865">
              <w:rPr>
                <w:rFonts w:eastAsia="Times New Roman"/>
                <w:lang w:eastAsia="ru-RU"/>
              </w:rPr>
              <w:lastRenderedPageBreak/>
              <w:t>услуг) муниципальных учреждений в сфере похоронного дел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6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 8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 88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 8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 8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 85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 8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 8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 85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3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0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02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3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0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02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305865">
              <w:rPr>
                <w:rFonts w:eastAsia="Times New Roman"/>
                <w:lang w:eastAsia="ru-RU"/>
              </w:rPr>
              <w:t>энергоэффективности</w:t>
            </w:r>
            <w:proofErr w:type="spellEnd"/>
            <w:r w:rsidRPr="00305865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1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4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42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Чистая во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1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4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42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</w:t>
            </w:r>
            <w:r w:rsidRPr="00305865">
              <w:rPr>
                <w:rFonts w:eastAsia="Times New Roman"/>
                <w:lang w:eastAsia="ru-RU"/>
              </w:rPr>
              <w:lastRenderedPageBreak/>
              <w:t>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1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4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42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Организация в границах городского округа электро-, тепл</w:t>
            </w:r>
            <w:proofErr w:type="gramStart"/>
            <w:r w:rsidRPr="00305865">
              <w:rPr>
                <w:rFonts w:eastAsia="Times New Roman"/>
                <w:lang w:eastAsia="ru-RU"/>
              </w:rPr>
              <w:t>о-</w:t>
            </w:r>
            <w:proofErr w:type="gramEnd"/>
            <w:r w:rsidRPr="00305865">
              <w:rPr>
                <w:rFonts w:eastAsia="Times New Roman"/>
                <w:lang w:eastAsia="ru-RU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102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1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4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42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102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1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4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42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102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1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4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42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1 0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1 0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Основное мероприятие "Реализация практик </w:t>
            </w:r>
            <w:proofErr w:type="gramStart"/>
            <w:r w:rsidRPr="00305865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305865">
              <w:rPr>
                <w:rFonts w:eastAsia="Times New Roman"/>
                <w:lang w:eastAsia="ru-RU"/>
              </w:rPr>
              <w:t xml:space="preserve"> бюджетирования на территории муниципальных образований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1 0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305865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305865">
              <w:rPr>
                <w:rFonts w:eastAsia="Times New Roman"/>
                <w:lang w:eastAsia="ru-RU"/>
              </w:rPr>
              <w:t xml:space="preserve"> бюджетир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Предоставление субсидий бюджетным, автономным </w:t>
            </w:r>
            <w:r w:rsidRPr="00305865">
              <w:rPr>
                <w:rFonts w:eastAsia="Times New Roman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Комплексное благоустройство дворовой территории многоквартирного жилого дома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7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7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7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305865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305865">
              <w:rPr>
                <w:rFonts w:eastAsia="Times New Roman"/>
                <w:lang w:eastAsia="ru-RU"/>
              </w:rPr>
              <w:t xml:space="preserve"> бюджетирования (Выполнение работ по благоустройству территории у ж/д станции Гжель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305865">
              <w:rPr>
                <w:rFonts w:eastAsia="Times New Roman"/>
                <w:lang w:eastAsia="ru-RU"/>
              </w:rPr>
              <w:lastRenderedPageBreak/>
              <w:t>инициативного</w:t>
            </w:r>
            <w:proofErr w:type="gramEnd"/>
            <w:r w:rsidRPr="00305865">
              <w:rPr>
                <w:rFonts w:eastAsia="Times New Roman"/>
                <w:lang w:eastAsia="ru-RU"/>
              </w:rPr>
              <w:t xml:space="preserve"> бюджетирования (Устройство парковочных мест д. </w:t>
            </w:r>
            <w:proofErr w:type="spellStart"/>
            <w:r w:rsidRPr="00305865">
              <w:rPr>
                <w:rFonts w:eastAsia="Times New Roman"/>
                <w:lang w:eastAsia="ru-RU"/>
              </w:rPr>
              <w:t>Островцы</w:t>
            </w:r>
            <w:proofErr w:type="spellEnd"/>
            <w:r w:rsidRPr="00305865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3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3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3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305865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305865">
              <w:rPr>
                <w:rFonts w:eastAsia="Times New Roman"/>
                <w:lang w:eastAsia="ru-RU"/>
              </w:rPr>
              <w:t xml:space="preserve"> бюджетирования (Ремонт дороги с. Верхнее Мячково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Б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 6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Б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 6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Б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 6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305865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305865">
              <w:rPr>
                <w:rFonts w:eastAsia="Times New Roman"/>
                <w:lang w:eastAsia="ru-RU"/>
              </w:rPr>
              <w:t xml:space="preserve"> бюджетирования (Благоустройство дворовой территории д. </w:t>
            </w:r>
            <w:proofErr w:type="spellStart"/>
            <w:r w:rsidRPr="00305865">
              <w:rPr>
                <w:rFonts w:eastAsia="Times New Roman"/>
                <w:lang w:eastAsia="ru-RU"/>
              </w:rPr>
              <w:t>Островцы</w:t>
            </w:r>
            <w:proofErr w:type="spellEnd"/>
            <w:r w:rsidRPr="00305865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Г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6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Г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6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305865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Г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6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 xml:space="preserve">Реализация проектов граждан, сформированных в рамках практик инициативного бюджетирования (Строительство </w:t>
            </w:r>
            <w:proofErr w:type="gramStart"/>
            <w:r w:rsidRPr="00305865">
              <w:rPr>
                <w:rFonts w:eastAsia="Times New Roman"/>
                <w:lang w:eastAsia="ru-RU"/>
              </w:rPr>
              <w:t>ДИП</w:t>
            </w:r>
            <w:proofErr w:type="gramEnd"/>
            <w:r w:rsidRPr="00305865">
              <w:rPr>
                <w:rFonts w:eastAsia="Times New Roman"/>
                <w:lang w:eastAsia="ru-RU"/>
              </w:rPr>
              <w:t xml:space="preserve"> с резиновым покрытием в д. </w:t>
            </w:r>
            <w:proofErr w:type="spellStart"/>
            <w:r w:rsidRPr="00305865">
              <w:rPr>
                <w:rFonts w:eastAsia="Times New Roman"/>
                <w:lang w:eastAsia="ru-RU"/>
              </w:rPr>
              <w:t>Бахтеево</w:t>
            </w:r>
            <w:proofErr w:type="spellEnd"/>
            <w:r w:rsidRPr="00305865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768 9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29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14 29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6 9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67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95 303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88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6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01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1 2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01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 7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01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 7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01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 5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01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0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01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Благоустройство дворовых территор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6 8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1 0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1 0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Выполнение мероприятий по организации наружного освещения территорий городских округов Московской области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71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 4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71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4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71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4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Предоставление </w:t>
            </w:r>
            <w:r w:rsidRPr="00305865">
              <w:rPr>
                <w:rFonts w:eastAsia="Times New Roman"/>
                <w:lang w:eastAsia="ru-RU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71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71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7 6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6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3 2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6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3 2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6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4 4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4 4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Устройство контейнерных площадок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7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8 3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7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 8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7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 8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Предоставление </w:t>
            </w:r>
            <w:r w:rsidRPr="00305865">
              <w:rPr>
                <w:rFonts w:eastAsia="Times New Roman"/>
                <w:lang w:eastAsia="ru-RU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7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7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Улучшение архитектурно-художественного облика улиц городов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71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2 7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71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2 7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71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2 7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Устройство и капитальный ремонт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7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3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7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3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7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3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емонт дворовых территорий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72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72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72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Комплексное благоустройство территорий муниципальных образований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S13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9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S13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9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S13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9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оздание и ремонт пешеходных коммуникац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S1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S1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S1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F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28 5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58 0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93 703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F2555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6 4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69 766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F2555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6 4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F2555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6 4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Предоставление субсидий бюджетным, </w:t>
            </w:r>
            <w:r w:rsidRPr="00305865">
              <w:rPr>
                <w:rFonts w:eastAsia="Times New Roman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F2555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69 766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F2555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69 766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F2755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5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F2755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5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F2755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5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F2S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2 1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Предоставление </w:t>
            </w:r>
            <w:r w:rsidRPr="00305865">
              <w:rPr>
                <w:rFonts w:eastAsia="Times New Roman"/>
                <w:lang w:eastAsia="ru-RU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F2S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2 1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F2S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2 1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Устройство и капитальный ремонт систем наружного освещения в рамках реализации проекта "Светлый город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F2S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 0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9 438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F2S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9 438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F2S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9 438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F2S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 0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F2S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 0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52 0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24 3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8 991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52 0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24 3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8 991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рганизация благоустройства территории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04 0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01 0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95 75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86 3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89 4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0 458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86 3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89 4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0 458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17 7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11 6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15 296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17 7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11 6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15 296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20100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7 9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 2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 23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20100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1 9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 2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 23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20100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1 9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 2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 23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20100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5 9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 0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20100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5 9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 0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расход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6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Муниципальная </w:t>
            </w:r>
            <w:r w:rsidRPr="00305865">
              <w:rPr>
                <w:rFonts w:eastAsia="Times New Roman"/>
                <w:lang w:eastAsia="ru-RU"/>
              </w:rPr>
              <w:lastRenderedPageBreak/>
              <w:t xml:space="preserve">программа "Развитие инженерной инфраструктуры и </w:t>
            </w:r>
            <w:proofErr w:type="spellStart"/>
            <w:r w:rsidRPr="00305865">
              <w:rPr>
                <w:rFonts w:eastAsia="Times New Roman"/>
                <w:lang w:eastAsia="ru-RU"/>
              </w:rPr>
              <w:t>энергоэффективности</w:t>
            </w:r>
            <w:proofErr w:type="spellEnd"/>
            <w:r w:rsidRPr="00305865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6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8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6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8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6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8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6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8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29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8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29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8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3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8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3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храна окружающей сред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6 4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10 308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Охрана объектов </w:t>
            </w:r>
            <w:r w:rsidRPr="00305865">
              <w:rPr>
                <w:rFonts w:eastAsia="Times New Roman"/>
                <w:lang w:eastAsia="ru-RU"/>
              </w:rPr>
              <w:lastRenderedPageBreak/>
              <w:t>растительного и животного мира и среды их обит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4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708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Муниципальная программа "Экология и окружающая сре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4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708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Охрана окружающей сред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 4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708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1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5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1010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1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5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1010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1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5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1010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1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5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3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359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1030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3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359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1030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9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3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359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1030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9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3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359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Предоставление субсидий бюджетным, </w:t>
            </w:r>
            <w:r w:rsidRPr="00305865">
              <w:rPr>
                <w:rFonts w:eastAsia="Times New Roman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1030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1030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Развитие лесного хозяйств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рганизация использования, охраны, защиты, воспроизводства городских лесов, лесов особо охраняемых природных территор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40100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40100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40100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7 9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05 6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7 9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05 6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Развитие водохозяйственного комплекс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7 8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Основное мероприятие "Обеспечение безопасности гидротехнических сооружений и проведение мероприятий по </w:t>
            </w:r>
            <w:proofErr w:type="spellStart"/>
            <w:r w:rsidRPr="00305865">
              <w:rPr>
                <w:rFonts w:eastAsia="Times New Roman"/>
                <w:lang w:eastAsia="ru-RU"/>
              </w:rPr>
              <w:t>берегоукреплению</w:t>
            </w:r>
            <w:proofErr w:type="spellEnd"/>
            <w:r w:rsidRPr="00305865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7 8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Расходы на эксплуатацию, </w:t>
            </w:r>
            <w:r w:rsidRPr="00305865">
              <w:rPr>
                <w:rFonts w:eastAsia="Times New Roman"/>
                <w:lang w:eastAsia="ru-RU"/>
              </w:rPr>
              <w:lastRenderedPageBreak/>
              <w:t>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7 8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1 8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1 8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9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9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Региональная программа в области обращения с отходами, в том числе с твердыми коммунальными отход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05 6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Организация работ в области обращения с отход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51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511014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511014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511014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Федеральный проект "Чистая стран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5G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05 6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05 6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05 6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05 6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зработка проектной документации на рекультивацию полигонов твердых коммунальных отход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5G15242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5G15242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5G15242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Основное мероприятие "Реализация практик </w:t>
            </w:r>
            <w:proofErr w:type="gramStart"/>
            <w:r w:rsidRPr="00305865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305865">
              <w:rPr>
                <w:rFonts w:eastAsia="Times New Roman"/>
                <w:lang w:eastAsia="ru-RU"/>
              </w:rPr>
              <w:t xml:space="preserve"> </w:t>
            </w:r>
            <w:r w:rsidRPr="00305865">
              <w:rPr>
                <w:rFonts w:eastAsia="Times New Roman"/>
                <w:lang w:eastAsia="ru-RU"/>
              </w:rPr>
              <w:lastRenderedPageBreak/>
              <w:t>бюджетирования на территории муниципальных образований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Реализация проектов граждан, сформированных в рамках практик инициативного бюджетирования (Санитарная очистка и реабилитация пруда в п. Быково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Ц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Ц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Ц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Культура, кинематограф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4 7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7 6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7 66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Культур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4 7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7 6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7 66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Куль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4 7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7 6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7 66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8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2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26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8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2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26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ероприятия в сфере куль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2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26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2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26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2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26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Подпрограмма "Развитие парков культуры и отдых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9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0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9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9 4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9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0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9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9 4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90106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0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9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9 4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90106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0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9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9 4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90106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0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9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9 4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дравоохране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 7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87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 7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87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 7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87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 7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87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5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 7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87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</w:t>
            </w:r>
            <w:r w:rsidRPr="00305865">
              <w:rPr>
                <w:rFonts w:eastAsia="Times New Roman"/>
                <w:lang w:eastAsia="ru-RU"/>
              </w:rPr>
              <w:lastRenderedPageBreak/>
              <w:t>медицинской помощ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50300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 7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87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50300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 7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87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50300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 7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87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оциальная политик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2 3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6 3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9 723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енсионное обеспече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1 3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 5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 581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1 3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 5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 581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1 3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 5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 581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118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1 3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 5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 581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118008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1 3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 5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 581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118008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1 3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 5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 581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118008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1 3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 5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 581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 8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 5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5 92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9 4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 5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5 92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Подпрограмма </w:t>
            </w:r>
            <w:r w:rsidRPr="00305865">
              <w:rPr>
                <w:rFonts w:eastAsia="Times New Roman"/>
                <w:lang w:eastAsia="ru-RU"/>
              </w:rPr>
              <w:lastRenderedPageBreak/>
              <w:t>"Социальная поддержка граждан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9 4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 5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5 92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9 4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 5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5 92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103614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9 4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 5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5 92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103614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1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103614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1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103614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8 7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 8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5 206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103614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8 7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 8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5 206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Жилищ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4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Обеспечение жильем отдельных категорий граждан, установленных федеральным законодательством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8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4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Основное мероприятие "Оказание государственной поддержки по обеспечению жильем отдельных категорий </w:t>
            </w:r>
            <w:r w:rsidRPr="00305865">
              <w:rPr>
                <w:rFonts w:eastAsia="Times New Roman"/>
                <w:lang w:eastAsia="ru-RU"/>
              </w:rPr>
              <w:lastRenderedPageBreak/>
              <w:t>граждан, установленных федеральными законами от 12.01.1995 № 5-ФЗ "О ветеранах" и от 24.11.1995 № 181-ФЗ "О социальной защите инвалидов в Российской Федераци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8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4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Осуществление полномочий по обеспечению жильем отдельных категорий граждан, установленных Федеральным законом от 12.01.1995 № 5-ФЗ "О ветеранах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802513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2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802513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2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802513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2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24.11.1995  № 181-ФЗ "О социальной защите инвалидов в Российской Федераци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80251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80251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80251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храна семьи и детств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 22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Жилищ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 22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Подпрограмма </w:t>
            </w:r>
            <w:r w:rsidRPr="00305865">
              <w:rPr>
                <w:rFonts w:eastAsia="Times New Roman"/>
                <w:lang w:eastAsia="ru-RU"/>
              </w:rPr>
              <w:lastRenderedPageBreak/>
              <w:t>"Обеспечение жильем молодых семе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 22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Основное мероприятие "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 22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еализация мероприятий по обеспечению жильем молодых семей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2017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2017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2017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9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 22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9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 22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9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 22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1 1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1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1 3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1 1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1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1 3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Муниципальная программа "Управление </w:t>
            </w:r>
            <w:r w:rsidRPr="00305865">
              <w:rPr>
                <w:rFonts w:eastAsia="Times New Roman"/>
                <w:lang w:eastAsia="ru-RU"/>
              </w:rPr>
              <w:lastRenderedPageBreak/>
              <w:t>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1 1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1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1 3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Подпрограмма "Управление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1 1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1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1 3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Управление муниципальным долгом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406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1 1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1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1 3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бслуживание муниципального дол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40600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1 1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1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1 3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40600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1 1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1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1 3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бслуживание муниципального дол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40600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1 1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1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1 3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СОВЕТ ДЕПУТАТОВ РАМЕНСКОГО ГОРОДСКОГО ОКРУГА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90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3 0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3 0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3 02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0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0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02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0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0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02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0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0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02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0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0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02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</w:t>
            </w:r>
            <w:r w:rsidRPr="00305865">
              <w:rPr>
                <w:rFonts w:eastAsia="Times New Roman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0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821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821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Контрольно-счетная палата Раменского городского округа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14 0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14 0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14 04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0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0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04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0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0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04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0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0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04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седатель Контрольно-счетной палат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500000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14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</w:t>
            </w:r>
            <w:r w:rsidRPr="00305865">
              <w:rPr>
                <w:rFonts w:eastAsia="Times New Roman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500000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14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500000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14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908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9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9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99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9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9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99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90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90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 xml:space="preserve">Комитет по </w:t>
            </w:r>
            <w:r w:rsidRPr="00305865">
              <w:rPr>
                <w:rFonts w:eastAsia="Times New Roman"/>
                <w:bCs/>
                <w:lang w:eastAsia="ru-RU"/>
              </w:rPr>
              <w:lastRenderedPageBreak/>
              <w:t>образованию Администрации Раменского городского округа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6 668 8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6 397 3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6 358 911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Образова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583 7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312 2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273 868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Дошкольное образова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231 7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326 1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323 371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220 3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316 4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316 48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Дошко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184 3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316 4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316 48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177 5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311 5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311 558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102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05 2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22 2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22 24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102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05 2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22 2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22 24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102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05 2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22 2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22 24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</w:t>
            </w:r>
            <w:r w:rsidRPr="00305865">
              <w:rPr>
                <w:rFonts w:eastAsia="Times New Roman"/>
                <w:lang w:eastAsia="ru-RU"/>
              </w:rPr>
              <w:lastRenderedPageBreak/>
              <w:t>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10262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425 1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546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546 873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10262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425 1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546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546 873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10262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425 1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546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546 873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10262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9 6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2 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2 44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10262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9 6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2 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2 44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Субсидии некоммерческим </w:t>
            </w:r>
            <w:r w:rsidRPr="00305865">
              <w:rPr>
                <w:rFonts w:eastAsia="Times New Roman"/>
                <w:lang w:eastAsia="ru-RU"/>
              </w:rPr>
              <w:lastRenderedPageBreak/>
              <w:t>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10262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9 6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2 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2 44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102S28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 5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102S28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 5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102S28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 5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Федеральный проект "Содействие занято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1P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7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9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92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</w:t>
            </w:r>
            <w:r w:rsidRPr="00305865">
              <w:rPr>
                <w:rFonts w:eastAsia="Times New Roman"/>
                <w:lang w:eastAsia="ru-RU"/>
              </w:rPr>
              <w:lastRenderedPageBreak/>
              <w:t>деть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1P2525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8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1P2525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8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1P2525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8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9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9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92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9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9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92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9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9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92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 9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21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Доступная сре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 9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21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Основное мероприятие "Создание </w:t>
            </w:r>
            <w:proofErr w:type="spellStart"/>
            <w:r w:rsidRPr="00305865">
              <w:rPr>
                <w:rFonts w:eastAsia="Times New Roman"/>
                <w:lang w:eastAsia="ru-RU"/>
              </w:rPr>
              <w:t>безбарьерной</w:t>
            </w:r>
            <w:proofErr w:type="spellEnd"/>
            <w:r w:rsidRPr="00305865">
              <w:rPr>
                <w:rFonts w:eastAsia="Times New Roman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 9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21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21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305865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9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21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9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21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202S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7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202S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7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202S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7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305865">
              <w:rPr>
                <w:rFonts w:eastAsia="Times New Roman"/>
                <w:lang w:eastAsia="ru-RU"/>
              </w:rPr>
              <w:t>энергоэффективности</w:t>
            </w:r>
            <w:proofErr w:type="spellEnd"/>
            <w:r w:rsidRPr="00305865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8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8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Pr="00305865">
              <w:rPr>
                <w:rFonts w:eastAsia="Times New Roman"/>
                <w:lang w:eastAsia="ru-RU"/>
              </w:rPr>
              <w:lastRenderedPageBreak/>
              <w:t>"Повышение энергетической эффективности муниципальных учреждений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8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Организация в границах городского округа электро-, тепл</w:t>
            </w:r>
            <w:proofErr w:type="gramStart"/>
            <w:r w:rsidRPr="00305865">
              <w:rPr>
                <w:rFonts w:eastAsia="Times New Roman"/>
                <w:lang w:eastAsia="ru-RU"/>
              </w:rPr>
              <w:t>о-</w:t>
            </w:r>
            <w:proofErr w:type="gramEnd"/>
            <w:r w:rsidRPr="00305865">
              <w:rPr>
                <w:rFonts w:eastAsia="Times New Roman"/>
                <w:lang w:eastAsia="ru-RU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4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8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4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8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4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8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9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Дороги Подмосковь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9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2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9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9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9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9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бщее образова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885 1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530 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529 46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Муниципальная </w:t>
            </w:r>
            <w:r w:rsidRPr="00305865">
              <w:rPr>
                <w:rFonts w:eastAsia="Times New Roman"/>
                <w:lang w:eastAsia="ru-RU"/>
              </w:rPr>
              <w:lastRenderedPageBreak/>
              <w:t>программа "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707 4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518 4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527 19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Подпрограмма "Обще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664 1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503 7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512 47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346 7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173 7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187 97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37 5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80 1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94 43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37 2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80 1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94 43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37 2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80 1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94 43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proofErr w:type="gramStart"/>
            <w:r w:rsidRPr="00305865">
              <w:rPr>
                <w:rFonts w:eastAsia="Times New Roman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</w:t>
            </w:r>
            <w:proofErr w:type="gramEnd"/>
            <w:r w:rsidRPr="00305865">
              <w:rPr>
                <w:rFonts w:eastAsia="Times New Roman"/>
                <w:lang w:eastAsia="ru-RU"/>
              </w:rPr>
              <w:t xml:space="preserve">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1530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3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3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3 66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305865">
              <w:rPr>
                <w:rFonts w:eastAsia="Times New Roman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1530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3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3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3 66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1530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3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3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3 66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proofErr w:type="gramStart"/>
            <w:r w:rsidRPr="00305865">
              <w:rPr>
                <w:rFonts w:eastAsia="Times New Roman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</w:t>
            </w:r>
            <w:proofErr w:type="gramEnd"/>
            <w:r w:rsidRPr="00305865">
              <w:rPr>
                <w:rFonts w:eastAsia="Times New Roman"/>
                <w:lang w:eastAsia="ru-RU"/>
              </w:rPr>
              <w:t xml:space="preserve"> коммунальных услуг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162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82 0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466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466 40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162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162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Предоставление субсидий бюджетным, </w:t>
            </w:r>
            <w:r w:rsidRPr="00305865">
              <w:rPr>
                <w:rFonts w:eastAsia="Times New Roman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162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81 2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466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466 40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162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81 2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466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466 40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proofErr w:type="gramStart"/>
            <w:r w:rsidRPr="00305865">
              <w:rPr>
                <w:rFonts w:eastAsia="Times New Roman"/>
                <w:lang w:eastAsia="ru-RU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162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 47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162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 47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</w:t>
            </w:r>
            <w:r w:rsidRPr="00305865">
              <w:rPr>
                <w:rFonts w:eastAsia="Times New Roman"/>
                <w:lang w:eastAsia="ru-RU"/>
              </w:rPr>
              <w:lastRenderedPageBreak/>
              <w:t>публично-правовых компаний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162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 47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Основное мероприятие "Финансовое обеспечение деятельности образовательных организаций для детей-сирот и детей, оставшихся без попечения родителе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еализация мер социальной поддержки и социального обеспечения детей-сирот и детей, оставшихся без попечения родителей, лиц из их числа в муниципальных и частных организациях в Московской области для детей-сирот и детей, оставшихся без попечения родител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262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262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262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1 8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13 0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13 24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Оплата расходов, связанных с </w:t>
            </w:r>
            <w:r w:rsidRPr="00305865">
              <w:rPr>
                <w:rFonts w:eastAsia="Times New Roman"/>
                <w:lang w:eastAsia="ru-RU"/>
              </w:rPr>
              <w:lastRenderedPageBreak/>
              <w:t>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362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2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362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2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362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2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373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373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373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proofErr w:type="gramStart"/>
            <w:r w:rsidRPr="00305865">
              <w:rPr>
                <w:rFonts w:eastAsia="Times New Roman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3L3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7 3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9 2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9 478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305865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3L3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7 3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9 2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9 478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3L3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7 3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9 2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9 478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proofErr w:type="gramStart"/>
            <w:r w:rsidRPr="00305865">
              <w:rPr>
                <w:rFonts w:eastAsia="Times New Roman"/>
                <w:lang w:eastAsia="ru-RU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  <w:proofErr w:type="gramEnd"/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3S22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 50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3S22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 50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3S22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 50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3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7 5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7 5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7 54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3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7 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7 5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7 54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3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7 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7 5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7 54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3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3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3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3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Федеральный проект "Современная школ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E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 6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 25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proofErr w:type="gramStart"/>
            <w:r w:rsidRPr="00305865">
              <w:rPr>
                <w:rFonts w:eastAsia="Times New Roman"/>
                <w:lang w:eastAsia="ru-RU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E151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 6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 25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E151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 6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 25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E151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 6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 25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Создание центров образования естественно-научной и </w:t>
            </w:r>
            <w:proofErr w:type="gramStart"/>
            <w:r w:rsidRPr="00305865">
              <w:rPr>
                <w:rFonts w:eastAsia="Times New Roman"/>
                <w:lang w:eastAsia="ru-RU"/>
              </w:rPr>
              <w:t>технологической</w:t>
            </w:r>
            <w:proofErr w:type="gramEnd"/>
            <w:r w:rsidRPr="00305865">
              <w:rPr>
                <w:rFonts w:eastAsia="Times New Roman"/>
                <w:lang w:eastAsia="ru-RU"/>
              </w:rPr>
              <w:t xml:space="preserve"> направленност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E1S2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E1S2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305865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E1S2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Подпрограмма "Обеспечивающая подпрограмм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3 3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72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3 3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72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3 3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72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3 3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72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3 3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72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 7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Доступная сре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 7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Основное мероприятие "Создание </w:t>
            </w:r>
            <w:proofErr w:type="spellStart"/>
            <w:r w:rsidRPr="00305865">
              <w:rPr>
                <w:rFonts w:eastAsia="Times New Roman"/>
                <w:lang w:eastAsia="ru-RU"/>
              </w:rPr>
              <w:t>безбарьерной</w:t>
            </w:r>
            <w:proofErr w:type="spellEnd"/>
            <w:r w:rsidRPr="00305865">
              <w:rPr>
                <w:rFonts w:eastAsia="Times New Roman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 7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305865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202S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7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202S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7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202S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7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305865">
              <w:rPr>
                <w:rFonts w:eastAsia="Times New Roman"/>
                <w:lang w:eastAsia="ru-RU"/>
              </w:rPr>
              <w:t>энергоэффективности</w:t>
            </w:r>
            <w:proofErr w:type="spellEnd"/>
            <w:r w:rsidRPr="00305865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6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Подпрограмма </w:t>
            </w:r>
            <w:r w:rsidRPr="00305865">
              <w:rPr>
                <w:rFonts w:eastAsia="Times New Roman"/>
                <w:lang w:eastAsia="ru-RU"/>
              </w:rPr>
              <w:lastRenderedPageBreak/>
              <w:t>"Энергосбережение и повышение энергетической эффективно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6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Основное мероприятие "Повышение энергетической эффективности муниципальных учреждений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6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рганизация в границах городского округа электро-, тепл</w:t>
            </w:r>
            <w:proofErr w:type="gramStart"/>
            <w:r w:rsidRPr="00305865">
              <w:rPr>
                <w:rFonts w:eastAsia="Times New Roman"/>
                <w:lang w:eastAsia="ru-RU"/>
              </w:rPr>
              <w:t>о-</w:t>
            </w:r>
            <w:proofErr w:type="gramEnd"/>
            <w:r w:rsidRPr="00305865">
              <w:rPr>
                <w:rFonts w:eastAsia="Times New Roman"/>
                <w:lang w:eastAsia="ru-RU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4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6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4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6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4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6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1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1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Основное мероприятие "Реализация практик </w:t>
            </w:r>
            <w:proofErr w:type="gramStart"/>
            <w:r w:rsidRPr="00305865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305865">
              <w:rPr>
                <w:rFonts w:eastAsia="Times New Roman"/>
                <w:lang w:eastAsia="ru-RU"/>
              </w:rPr>
              <w:t xml:space="preserve"> бюджетирования на территории муниципальных образований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1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Реализация проектов </w:t>
            </w:r>
            <w:r w:rsidRPr="00305865">
              <w:rPr>
                <w:rFonts w:eastAsia="Times New Roman"/>
                <w:lang w:eastAsia="ru-RU"/>
              </w:rPr>
              <w:lastRenderedPageBreak/>
              <w:t xml:space="preserve">граждан, сформированных в рамках практик </w:t>
            </w:r>
            <w:proofErr w:type="gramStart"/>
            <w:r w:rsidRPr="00305865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305865">
              <w:rPr>
                <w:rFonts w:eastAsia="Times New Roman"/>
                <w:lang w:eastAsia="ru-RU"/>
              </w:rPr>
              <w:t xml:space="preserve"> бюджетир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инициативного бюджетирования (Ремонт системы внутреннего освещения 1 этажа МОУ </w:t>
            </w:r>
            <w:proofErr w:type="spellStart"/>
            <w:r w:rsidRPr="00305865">
              <w:rPr>
                <w:rFonts w:eastAsia="Times New Roman"/>
                <w:lang w:eastAsia="ru-RU"/>
              </w:rPr>
              <w:t>Островецкая</w:t>
            </w:r>
            <w:proofErr w:type="spellEnd"/>
            <w:r w:rsidRPr="00305865">
              <w:rPr>
                <w:rFonts w:eastAsia="Times New Roman"/>
                <w:lang w:eastAsia="ru-RU"/>
              </w:rPr>
              <w:t xml:space="preserve"> СОШ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305865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305865">
              <w:rPr>
                <w:rFonts w:eastAsia="Times New Roman"/>
                <w:lang w:eastAsia="ru-RU"/>
              </w:rPr>
              <w:t xml:space="preserve"> бюджетирования (Приобретение и установка оконных блоков для МОУ СОШ №11 пос. Дружба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Субсидии бюджетным </w:t>
            </w:r>
            <w:r w:rsidRPr="00305865">
              <w:rPr>
                <w:rFonts w:eastAsia="Times New Roman"/>
                <w:lang w:eastAsia="ru-RU"/>
              </w:rPr>
              <w:lastRenderedPageBreak/>
              <w:t>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Реализация проектов граждан, сформированных в рамках практик инициативного бюджетирования (Приобретение напольного покрытия для ремонтных работ в МОУ Гимназии №2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F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F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F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305865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305865">
              <w:rPr>
                <w:rFonts w:eastAsia="Times New Roman"/>
                <w:lang w:eastAsia="ru-RU"/>
              </w:rPr>
              <w:t xml:space="preserve"> бюджетирования (Приобретение компьютерной техники и робототехники для МОУ </w:t>
            </w:r>
            <w:proofErr w:type="spellStart"/>
            <w:r w:rsidRPr="00305865">
              <w:rPr>
                <w:rFonts w:eastAsia="Times New Roman"/>
                <w:lang w:eastAsia="ru-RU"/>
              </w:rPr>
              <w:t>Власовская</w:t>
            </w:r>
            <w:proofErr w:type="spellEnd"/>
            <w:r w:rsidRPr="00305865">
              <w:rPr>
                <w:rFonts w:eastAsia="Times New Roman"/>
                <w:lang w:eastAsia="ru-RU"/>
              </w:rPr>
              <w:t xml:space="preserve"> школа СОШ №13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J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J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J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305865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305865">
              <w:rPr>
                <w:rFonts w:eastAsia="Times New Roman"/>
                <w:lang w:eastAsia="ru-RU"/>
              </w:rPr>
              <w:t xml:space="preserve"> бюджетирования (Приобретение школьной мебели для МОУ СОШ с УИИОП №10 пос. </w:t>
            </w:r>
            <w:proofErr w:type="spellStart"/>
            <w:r w:rsidRPr="00305865">
              <w:rPr>
                <w:rFonts w:eastAsia="Times New Roman"/>
                <w:lang w:eastAsia="ru-RU"/>
              </w:rPr>
              <w:t>Электроизолятор</w:t>
            </w:r>
            <w:proofErr w:type="spellEnd"/>
            <w:r w:rsidRPr="00305865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L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Предоставление </w:t>
            </w:r>
            <w:r w:rsidRPr="00305865">
              <w:rPr>
                <w:rFonts w:eastAsia="Times New Roman"/>
                <w:lang w:eastAsia="ru-RU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L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L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305865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305865">
              <w:rPr>
                <w:rFonts w:eastAsia="Times New Roman"/>
                <w:lang w:eastAsia="ru-RU"/>
              </w:rPr>
              <w:t xml:space="preserve"> бюджетирования (Цифровая школа (приобретение ноутбуков для МОУ </w:t>
            </w:r>
            <w:proofErr w:type="spellStart"/>
            <w:r w:rsidRPr="00305865">
              <w:rPr>
                <w:rFonts w:eastAsia="Times New Roman"/>
                <w:lang w:eastAsia="ru-RU"/>
              </w:rPr>
              <w:t>Удельнинская</w:t>
            </w:r>
            <w:proofErr w:type="spellEnd"/>
            <w:r w:rsidRPr="00305865">
              <w:rPr>
                <w:rFonts w:eastAsia="Times New Roman"/>
                <w:lang w:eastAsia="ru-RU"/>
              </w:rPr>
              <w:t xml:space="preserve"> гимназия)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Q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Q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Q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proofErr w:type="gramStart"/>
            <w:r w:rsidRPr="00305865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Приобретение материалов для ремонта помещений в МОУ Гимназия №2)</w:t>
            </w:r>
            <w:proofErr w:type="gramEnd"/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V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V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V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proofErr w:type="gramStart"/>
            <w:r w:rsidRPr="00305865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инициативного бюджетирования </w:t>
            </w:r>
            <w:r w:rsidRPr="00305865">
              <w:rPr>
                <w:rFonts w:eastAsia="Times New Roman"/>
                <w:lang w:eastAsia="ru-RU"/>
              </w:rPr>
              <w:lastRenderedPageBreak/>
              <w:t xml:space="preserve">(Закупка мультимедийного оборудования и программного обеспечения для МОУ </w:t>
            </w:r>
            <w:proofErr w:type="spellStart"/>
            <w:r w:rsidRPr="00305865">
              <w:rPr>
                <w:rFonts w:eastAsia="Times New Roman"/>
                <w:lang w:eastAsia="ru-RU"/>
              </w:rPr>
              <w:t>Кратовская</w:t>
            </w:r>
            <w:proofErr w:type="spellEnd"/>
            <w:r w:rsidRPr="00305865">
              <w:rPr>
                <w:rFonts w:eastAsia="Times New Roman"/>
                <w:lang w:eastAsia="ru-RU"/>
              </w:rPr>
              <w:t xml:space="preserve"> СОШ №28))</w:t>
            </w:r>
            <w:proofErr w:type="gramEnd"/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Л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Л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Л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Школа-интернат - территория безопасного комфорта (</w:t>
            </w:r>
            <w:proofErr w:type="spellStart"/>
            <w:r w:rsidRPr="00305865">
              <w:rPr>
                <w:rFonts w:eastAsia="Times New Roman"/>
                <w:lang w:eastAsia="ru-RU"/>
              </w:rPr>
              <w:t>Удельнинская</w:t>
            </w:r>
            <w:proofErr w:type="spellEnd"/>
            <w:r w:rsidRPr="00305865">
              <w:rPr>
                <w:rFonts w:eastAsia="Times New Roman"/>
                <w:lang w:eastAsia="ru-RU"/>
              </w:rPr>
              <w:t xml:space="preserve"> школа-интернат </w:t>
            </w:r>
            <w:proofErr w:type="gramStart"/>
            <w:r w:rsidRPr="00305865">
              <w:rPr>
                <w:rFonts w:eastAsia="Times New Roman"/>
                <w:lang w:eastAsia="ru-RU"/>
              </w:rPr>
              <w:t>для</w:t>
            </w:r>
            <w:proofErr w:type="gramEnd"/>
            <w:r w:rsidRPr="00305865">
              <w:rPr>
                <w:rFonts w:eastAsia="Times New Roman"/>
                <w:lang w:eastAsia="ru-RU"/>
              </w:rPr>
              <w:t xml:space="preserve"> обучающихся с ОВЗ)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П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П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П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305865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305865">
              <w:rPr>
                <w:rFonts w:eastAsia="Times New Roman"/>
                <w:lang w:eastAsia="ru-RU"/>
              </w:rPr>
              <w:t xml:space="preserve"> бюджетирования (Приобретение компьютерной техники и оргтехники для МОУ </w:t>
            </w:r>
            <w:proofErr w:type="spellStart"/>
            <w:r w:rsidRPr="00305865">
              <w:rPr>
                <w:rFonts w:eastAsia="Times New Roman"/>
                <w:lang w:eastAsia="ru-RU"/>
              </w:rPr>
              <w:t>Дергаевская</w:t>
            </w:r>
            <w:proofErr w:type="spellEnd"/>
            <w:r w:rsidRPr="00305865">
              <w:rPr>
                <w:rFonts w:eastAsia="Times New Roman"/>
                <w:lang w:eastAsia="ru-RU"/>
              </w:rPr>
              <w:t xml:space="preserve"> СОШ №23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У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305865">
              <w:rPr>
                <w:rFonts w:eastAsia="Times New Roman"/>
                <w:lang w:eastAsia="ru-RU"/>
              </w:rPr>
              <w:lastRenderedPageBreak/>
              <w:t>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У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У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Доступный спорт (ремонт спортзала в МОУ гимназия п. Удельная)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Э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Э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Э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305865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305865">
              <w:rPr>
                <w:rFonts w:eastAsia="Times New Roman"/>
                <w:lang w:eastAsia="ru-RU"/>
              </w:rPr>
              <w:t xml:space="preserve"> бюджетирования (Современная школа (приобретение мебели для МОУ гимназия п. Удельная)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Ю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Ю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Ю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Дороги Подмосковь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Основное мероприятие "Ремонт, капитальный ремонт сети автомобильных дорог, </w:t>
            </w:r>
            <w:r w:rsidRPr="00305865">
              <w:rPr>
                <w:rFonts w:eastAsia="Times New Roman"/>
                <w:lang w:eastAsia="ru-RU"/>
              </w:rPr>
              <w:lastRenderedPageBreak/>
              <w:t>мостов и путепроводов местного знач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2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Мероприятия по обеспечению безопасности дорожного движ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6 8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6 8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Федеральный проект "Современная школ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3E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6 8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3E1S4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6 8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3E1S4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6 8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3E1S4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6 8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6 9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6 3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6 309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6 7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6 2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6 259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Подпрограмма "Дополнительное </w:t>
            </w:r>
            <w:r w:rsidRPr="00305865">
              <w:rPr>
                <w:rFonts w:eastAsia="Times New Roman"/>
                <w:lang w:eastAsia="ru-RU"/>
              </w:rPr>
              <w:lastRenderedPageBreak/>
              <w:t>образование, воспитание и психолого-социальное сопровождение дете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6 7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6 2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6 259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3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6 3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6 2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6 259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303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6 3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6 2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6 259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303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303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303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5 8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6 2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6 259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303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5 8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6 2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6 259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Основное мероприятие "Обеспечение </w:t>
            </w:r>
            <w:proofErr w:type="gramStart"/>
            <w:r w:rsidRPr="00305865">
              <w:rPr>
                <w:rFonts w:eastAsia="Times New Roman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305865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306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0 3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Внедрение и обеспечение </w:t>
            </w:r>
            <w:proofErr w:type="gramStart"/>
            <w:r w:rsidRPr="00305865">
              <w:rPr>
                <w:rFonts w:eastAsia="Times New Roman"/>
                <w:lang w:eastAsia="ru-RU"/>
              </w:rPr>
              <w:t xml:space="preserve">функционирования модели персонифицированного </w:t>
            </w:r>
            <w:r w:rsidRPr="00305865">
              <w:rPr>
                <w:rFonts w:eastAsia="Times New Roman"/>
                <w:lang w:eastAsia="ru-RU"/>
              </w:rPr>
              <w:lastRenderedPageBreak/>
              <w:t>финансирования дополнительного образования детей</w:t>
            </w:r>
            <w:proofErr w:type="gramEnd"/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30600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0 3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30600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0 3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30600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0 3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Профилактика наркомании и токсикомании, проведение ежегодных медицинских осмотров школьников и студентов, </w:t>
            </w:r>
            <w:r w:rsidRPr="00305865">
              <w:rPr>
                <w:rFonts w:eastAsia="Times New Roman"/>
                <w:lang w:eastAsia="ru-RU"/>
              </w:rPr>
              <w:lastRenderedPageBreak/>
              <w:t>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Дороги Подмосковь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2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олодежная политик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 44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 44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Подпрограмма </w:t>
            </w:r>
            <w:r w:rsidRPr="00305865">
              <w:rPr>
                <w:rFonts w:eastAsia="Times New Roman"/>
                <w:lang w:eastAsia="ru-RU"/>
              </w:rPr>
              <w:lastRenderedPageBreak/>
              <w:t>"Развитие системы отдыха и оздоровления дете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 44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3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 44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305S2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 44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305S2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 44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305S2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 44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6 5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25 9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91 27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1 2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0 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0 93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Дошко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18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18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Выплата компенсации родительской платы за присмотр и уход за детьми, осваивающими образовательные программы дошкольного образования в </w:t>
            </w:r>
            <w:r w:rsidRPr="00305865">
              <w:rPr>
                <w:rFonts w:eastAsia="Times New Roman"/>
                <w:lang w:eastAsia="ru-RU"/>
              </w:rPr>
              <w:lastRenderedPageBreak/>
              <w:t>организациях Московской области, осуществляющих образовательную деятельность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18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18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18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7 0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6 7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6 753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7 0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6 7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6 753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 2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 9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 968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89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89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3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7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3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7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 7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 7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 786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 7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 7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 786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 7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 7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 786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5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5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</w:t>
            </w:r>
            <w:r w:rsidRPr="00305865">
              <w:rPr>
                <w:rFonts w:eastAsia="Times New Roman"/>
                <w:lang w:eastAsia="ru-RU"/>
              </w:rPr>
              <w:lastRenderedPageBreak/>
              <w:t>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3009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3009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3009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</w:t>
            </w:r>
            <w:r w:rsidRPr="00305865">
              <w:rPr>
                <w:rFonts w:eastAsia="Times New Roman"/>
                <w:lang w:eastAsia="ru-RU"/>
              </w:rPr>
              <w:lastRenderedPageBreak/>
              <w:t>наркотических средств и психотропных вещест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9 1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9 0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9 03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9 1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9 0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9 03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9 1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9 0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9 03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9 1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9 0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9 03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 3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 3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 376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Расходы на выплаты персоналу казенных </w:t>
            </w:r>
            <w:r w:rsidRPr="00305865">
              <w:rPr>
                <w:rFonts w:eastAsia="Times New Roman"/>
                <w:lang w:eastAsia="ru-RU"/>
              </w:rPr>
              <w:lastRenderedPageBreak/>
              <w:t>учрежд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 3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 3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 376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 7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 6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 618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 7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 6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 618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8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8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Дороги Подмосковь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2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5 6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5 5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86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Подпрограмма "Развитие информационной и технологической инфраструктуры </w:t>
            </w:r>
            <w:r w:rsidRPr="00305865">
              <w:rPr>
                <w:rFonts w:eastAsia="Times New Roman"/>
                <w:lang w:eastAsia="ru-RU"/>
              </w:rPr>
              <w:lastRenderedPageBreak/>
              <w:t>экосистемы цифровой экономик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5 6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5 5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86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Основное мероприятие "Информационная инфраструк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3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3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3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3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3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3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3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Иные закупки товаров, </w:t>
            </w:r>
            <w:r w:rsidRPr="00305865">
              <w:rPr>
                <w:rFonts w:eastAsia="Times New Roman"/>
                <w:lang w:eastAsia="ru-RU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3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Федеральный проект "Цифровая образовательная сре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E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4 8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4 6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E452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3 6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3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E452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3 6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3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E452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3 6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3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</w:t>
            </w:r>
            <w:r w:rsidRPr="00305865">
              <w:rPr>
                <w:rFonts w:eastAsia="Times New Roman"/>
                <w:lang w:eastAsia="ru-RU"/>
              </w:rPr>
              <w:lastRenderedPageBreak/>
              <w:t>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E4S1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1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E4S1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1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E4S1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1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E4S2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E4S2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E4S2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ащение мультимедийными проекторами и экранами для мультимедийных проекторов общеобразовательных организаций в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E4S2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 7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Закупка товаров, работ и услуг для </w:t>
            </w:r>
            <w:r w:rsidRPr="00305865">
              <w:rPr>
                <w:rFonts w:eastAsia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E4S2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 7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E4S2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 7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Установка, монтаж и настройка ip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E4S2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E4S2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E4S2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оциальная политик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5 0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5 0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5 043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храна семьи и детств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5 0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5 0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5 043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5 0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5 0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5 043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Подпрограмма "Дошкольное </w:t>
            </w:r>
            <w:r w:rsidRPr="00305865">
              <w:rPr>
                <w:rFonts w:eastAsia="Times New Roman"/>
                <w:lang w:eastAsia="ru-RU"/>
              </w:rPr>
              <w:lastRenderedPageBreak/>
              <w:t>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5 0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5 0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5 043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5 0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5 0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5 043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5 0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5 0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5 043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4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4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4 2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4 2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4 201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4 2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4 2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4 201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Комитет по культуре и туризму Администрации Раменского городского округа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818 6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782 0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782 05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бразова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56 8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7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7 151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56 8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7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7 151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Муниципальная программа "Куль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56 8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7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7 151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 2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Федеральный проект "Культурная сре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5A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 2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Государственная поддержка отрасли культуры (в части приобретения музыкальных инструментов, оборудования и учебных материалов для оснащения муниципальных </w:t>
            </w:r>
            <w:proofErr w:type="gramStart"/>
            <w:r w:rsidRPr="00305865">
              <w:rPr>
                <w:rFonts w:eastAsia="Times New Roman"/>
                <w:lang w:eastAsia="ru-RU"/>
              </w:rPr>
              <w:t>учреждений дополнительного образования сферы культуры Московской области</w:t>
            </w:r>
            <w:proofErr w:type="gramEnd"/>
            <w:r w:rsidRPr="00305865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5A15519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 2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5A15519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 2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5A15519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 2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7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7 151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Основное мероприятие "Обеспечение </w:t>
            </w:r>
            <w:proofErr w:type="gramStart"/>
            <w:r w:rsidRPr="00305865">
              <w:rPr>
                <w:rFonts w:eastAsia="Times New Roman"/>
                <w:lang w:eastAsia="ru-RU"/>
              </w:rPr>
              <w:t>функций муниципальных учреждений дополнительного образования сферы культуры</w:t>
            </w:r>
            <w:proofErr w:type="gramEnd"/>
            <w:r w:rsidRPr="00305865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7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7 151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Расходы на </w:t>
            </w:r>
            <w:r w:rsidRPr="00305865">
              <w:rPr>
                <w:rFonts w:eastAsia="Times New Roman"/>
                <w:lang w:eastAsia="ru-RU"/>
              </w:rPr>
              <w:lastRenderedPageBreak/>
              <w:t xml:space="preserve">обеспечение деятельности (оказание услуг) муниципальных организаций дополнительного образования сферы культуры 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7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7 151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7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7 151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7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7 151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Культура, кинематограф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61 7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44 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44 9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Культур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31 0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18 1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18 186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Куль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24 4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18 1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18 186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Развитие музейного дела в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 1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9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9 90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 1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9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9 90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 1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9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9 90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 1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9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9 90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 1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9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9 90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9 9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9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9 696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Основное мероприятие "Организация </w:t>
            </w:r>
            <w:r w:rsidRPr="00305865">
              <w:rPr>
                <w:rFonts w:eastAsia="Times New Roman"/>
                <w:lang w:eastAsia="ru-RU"/>
              </w:rPr>
              <w:lastRenderedPageBreak/>
              <w:t>библиотечного обслуживания населения муниципальными библиотеками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9 9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9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9 696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9 9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9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9 696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9 9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9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9 696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9 9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9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9 696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99 9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94 7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94 75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4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99 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94 7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94 75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40506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99 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94 7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94 75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40506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99 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94 7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94 75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40506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99 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94 7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94 75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Федеральный проект "Творческие люд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4A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Государственная поддержка отрасли культуры (в части поддержки лучших работников сельских учреждений культуры, лучших сельских учреждений культуры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4A25519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4A25519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4A25519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8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 3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 8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 826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8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 3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 8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 826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ероприятия в сфере куль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 3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 8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 826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 3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 8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 826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 3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 8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 826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9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Доступная сре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9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Основное мероприятие "Создание </w:t>
            </w:r>
            <w:proofErr w:type="spellStart"/>
            <w:r w:rsidRPr="00305865">
              <w:rPr>
                <w:rFonts w:eastAsia="Times New Roman"/>
                <w:lang w:eastAsia="ru-RU"/>
              </w:rPr>
              <w:t>безбарьерной</w:t>
            </w:r>
            <w:proofErr w:type="spellEnd"/>
            <w:r w:rsidRPr="00305865">
              <w:rPr>
                <w:rFonts w:eastAsia="Times New Roman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9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9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9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9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Основное мероприятие "Реализация практик </w:t>
            </w:r>
            <w:proofErr w:type="gramStart"/>
            <w:r w:rsidRPr="00305865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305865">
              <w:rPr>
                <w:rFonts w:eastAsia="Times New Roman"/>
                <w:lang w:eastAsia="ru-RU"/>
              </w:rPr>
              <w:t xml:space="preserve"> бюджетирования на территории муниципальных образований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proofErr w:type="gramStart"/>
            <w:r w:rsidRPr="00305865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инициативного бюджетирования (Ремонт </w:t>
            </w:r>
            <w:proofErr w:type="spellStart"/>
            <w:r w:rsidRPr="00305865">
              <w:rPr>
                <w:rFonts w:eastAsia="Times New Roman"/>
                <w:lang w:eastAsia="ru-RU"/>
              </w:rPr>
              <w:t>отмостки</w:t>
            </w:r>
            <w:proofErr w:type="spellEnd"/>
            <w:r w:rsidRPr="00305865">
              <w:rPr>
                <w:rFonts w:eastAsia="Times New Roman"/>
                <w:lang w:eastAsia="ru-RU"/>
              </w:rPr>
              <w:t xml:space="preserve"> здания филиала ДК "Спартак" МУК КДЦ "</w:t>
            </w:r>
            <w:proofErr w:type="spellStart"/>
            <w:r w:rsidRPr="00305865">
              <w:rPr>
                <w:rFonts w:eastAsia="Times New Roman"/>
                <w:lang w:eastAsia="ru-RU"/>
              </w:rPr>
              <w:t>Верейский</w:t>
            </w:r>
            <w:proofErr w:type="spellEnd"/>
            <w:r w:rsidRPr="00305865">
              <w:rPr>
                <w:rFonts w:eastAsia="Times New Roman"/>
                <w:lang w:eastAsia="ru-RU"/>
              </w:rPr>
              <w:t>"</w:t>
            </w:r>
            <w:proofErr w:type="gramEnd"/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Предоставление субсидий бюджетным, автономным </w:t>
            </w:r>
            <w:r w:rsidRPr="00305865">
              <w:rPr>
                <w:rFonts w:eastAsia="Times New Roman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Приобретение и пошив костюмов для МУК КДЦ "</w:t>
            </w:r>
            <w:proofErr w:type="spellStart"/>
            <w:r w:rsidRPr="00305865">
              <w:rPr>
                <w:rFonts w:eastAsia="Times New Roman"/>
                <w:lang w:eastAsia="ru-RU"/>
              </w:rPr>
              <w:t>Верейский</w:t>
            </w:r>
            <w:proofErr w:type="spellEnd"/>
            <w:r w:rsidRPr="00305865">
              <w:rPr>
                <w:rFonts w:eastAsia="Times New Roman"/>
                <w:lang w:eastAsia="ru-RU"/>
              </w:rPr>
              <w:t>"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Приобретение многоместных секций для фойе филиала ДК "Спартак" и МУК КДЦ "</w:t>
            </w:r>
            <w:proofErr w:type="spellStart"/>
            <w:r w:rsidRPr="00305865">
              <w:rPr>
                <w:rFonts w:eastAsia="Times New Roman"/>
                <w:lang w:eastAsia="ru-RU"/>
              </w:rPr>
              <w:t>Верейский</w:t>
            </w:r>
            <w:proofErr w:type="spellEnd"/>
            <w:r w:rsidRPr="00305865">
              <w:rPr>
                <w:rFonts w:eastAsia="Times New Roman"/>
                <w:lang w:eastAsia="ru-RU"/>
              </w:rPr>
              <w:t>"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Приобретение ноутбука для МУК КДЦ "</w:t>
            </w:r>
            <w:proofErr w:type="spellStart"/>
            <w:r w:rsidRPr="00305865">
              <w:rPr>
                <w:rFonts w:eastAsia="Times New Roman"/>
                <w:lang w:eastAsia="ru-RU"/>
              </w:rPr>
              <w:t>Верейский</w:t>
            </w:r>
            <w:proofErr w:type="spellEnd"/>
            <w:r w:rsidRPr="00305865">
              <w:rPr>
                <w:rFonts w:eastAsia="Times New Roman"/>
                <w:lang w:eastAsia="ru-RU"/>
              </w:rPr>
              <w:t>"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G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G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G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Поставка и установка сценического покрытия для концертного зала МУК ДК им. Воровского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Y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Y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Y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 7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6 7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6 71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Куль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 0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4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49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8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 0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4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49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8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 0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4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49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 0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4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49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305865">
              <w:rPr>
                <w:rFonts w:eastAsia="Times New Roman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1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1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17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1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1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17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9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3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319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9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3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319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 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 7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 78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 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 7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 78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 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 7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 78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 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 7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 78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Предоставление субсидий бюджетным, автономным </w:t>
            </w:r>
            <w:r w:rsidRPr="00305865">
              <w:rPr>
                <w:rFonts w:eastAsia="Times New Roman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 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 7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 78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 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 7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 78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Основное мероприятие "Реализация практик </w:t>
            </w:r>
            <w:proofErr w:type="gramStart"/>
            <w:r w:rsidRPr="00305865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305865">
              <w:rPr>
                <w:rFonts w:eastAsia="Times New Roman"/>
                <w:lang w:eastAsia="ru-RU"/>
              </w:rPr>
              <w:t xml:space="preserve"> бюджетирования на территории муниципальных образований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Молодежная акция "Ночь туризма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Ч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Ч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Ч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33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Подпрограмма </w:t>
            </w:r>
            <w:r w:rsidRPr="00305865">
              <w:rPr>
                <w:rFonts w:eastAsia="Times New Roman"/>
                <w:lang w:eastAsia="ru-RU"/>
              </w:rPr>
              <w:lastRenderedPageBreak/>
              <w:t>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33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Основное мероприятие "Информационная инфраструк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61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61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61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61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Управление земельных отношений Раменского городского округа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56 3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38 5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38 67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5 3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7 6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7 77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Другие </w:t>
            </w:r>
            <w:r w:rsidRPr="00305865">
              <w:rPr>
                <w:rFonts w:eastAsia="Times New Roman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5 3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7 6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7 77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2 0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6 5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6 599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 9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 7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 71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 6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 6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 69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 6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 6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 69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Расходы на выплаты </w:t>
            </w:r>
            <w:r w:rsidRPr="00305865">
              <w:rPr>
                <w:rFonts w:eastAsia="Times New Roman"/>
                <w:lang w:eastAsia="ru-RU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 73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 73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9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9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959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9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9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959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 1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 7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 88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 1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 7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 88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 1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 7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 88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 9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 9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 029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 9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 9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 029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2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8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838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2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8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838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76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76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18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18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18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18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Основное мероприятие "Информационная безопасность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4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4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4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4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 0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 0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 0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сполнение судебных акт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 0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Национальная экономик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Муниципальная программа </w:t>
            </w:r>
            <w:r w:rsidRPr="00305865">
              <w:rPr>
                <w:rFonts w:eastAsia="Times New Roman"/>
                <w:lang w:eastAsia="ru-RU"/>
              </w:rPr>
              <w:lastRenderedPageBreak/>
              <w:t>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Подпрограмма "Развитие имущественного комплекс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Управление муниципальным имуществом Раменского городского округа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318 9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205 2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195 923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6 4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 2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 321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6 4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 2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 321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4 0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8 8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8 88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Подпрограмма "Развитие имущественного комплекс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9 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4 4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4 52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9 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4 4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4 52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6 5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1 6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1 669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5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6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669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5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6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669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0 0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0 0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102007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8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8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851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102007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8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8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851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102007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8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8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851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5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3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36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5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3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36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5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3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36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 5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 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 91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 5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 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 91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44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44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43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Подпрограмма "Развитие информационной и </w:t>
            </w:r>
            <w:r w:rsidRPr="00305865">
              <w:rPr>
                <w:rFonts w:eastAsia="Times New Roman"/>
                <w:lang w:eastAsia="ru-RU"/>
              </w:rPr>
              <w:lastRenderedPageBreak/>
              <w:t>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43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Основное мероприятие "Информационная инфраструк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2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2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2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2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8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8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305865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8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8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сполнение судебных акт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0 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9 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9 131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Жилищное хозяйство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0 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9 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9 131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0 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9 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9 131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0 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9 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9 131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0 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9 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9 131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4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 351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305865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4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 351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4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 351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4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2 7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1 78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4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2 7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1 78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4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2 7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1 78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оциальная политик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1 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5 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6 471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храна семьи и детств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1 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5 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6 471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Жилищ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1 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5 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6 471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1 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5 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6 471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1 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5 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6 471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Предоставление жилых помещений детям-сиротам и детям, </w:t>
            </w:r>
            <w:r w:rsidRPr="00305865">
              <w:rPr>
                <w:rFonts w:eastAsia="Times New Roman"/>
                <w:lang w:eastAsia="ru-RU"/>
              </w:rPr>
              <w:lastRenderedPageBreak/>
              <w:t>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1 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5 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6 471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1 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5 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6 471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1 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5 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6 471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Комитет по спорту и молодежной политики Администрации Раменского городского округа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466 6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395 1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393 038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бразова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3 1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6 3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6 38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олодежная политик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3 1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6 3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6 38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8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8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Участие в профилактике </w:t>
            </w:r>
            <w:r w:rsidRPr="00305865">
              <w:rPr>
                <w:rFonts w:eastAsia="Times New Roman"/>
                <w:lang w:eastAsia="ru-RU"/>
              </w:rPr>
              <w:lastRenderedPageBreak/>
              <w:t>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3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3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3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3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</w:t>
            </w:r>
            <w:r w:rsidRPr="00305865">
              <w:rPr>
                <w:rFonts w:eastAsia="Times New Roman"/>
                <w:lang w:eastAsia="ru-RU"/>
              </w:rPr>
              <w:lastRenderedPageBreak/>
              <w:t>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3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3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3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2 0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5 3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5 30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Молодежь Подмосковь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2 0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5 3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5 30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2 0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5 3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5 30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4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1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Закупка товаров, работ </w:t>
            </w:r>
            <w:r w:rsidRPr="00305865">
              <w:rPr>
                <w:rFonts w:eastAsia="Times New Roman"/>
                <w:lang w:eastAsia="ru-RU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4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1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4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1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40106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6 6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5 0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5 09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40106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6 6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5 0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5 09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40106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6 6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5 0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5 09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Физическая культура и спор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33 4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68 8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66 653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Физическая культур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67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67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Доступная сре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67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Основное мероприятие "Создание </w:t>
            </w:r>
            <w:proofErr w:type="spellStart"/>
            <w:r w:rsidRPr="00305865">
              <w:rPr>
                <w:rFonts w:eastAsia="Times New Roman"/>
                <w:lang w:eastAsia="ru-RU"/>
              </w:rPr>
              <w:t>безбарьерной</w:t>
            </w:r>
            <w:proofErr w:type="spellEnd"/>
            <w:r w:rsidRPr="00305865">
              <w:rPr>
                <w:rFonts w:eastAsia="Times New Roman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67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Реализация </w:t>
            </w:r>
            <w:r w:rsidRPr="00305865">
              <w:rPr>
                <w:rFonts w:eastAsia="Times New Roman"/>
                <w:lang w:eastAsia="ru-RU"/>
              </w:rPr>
              <w:lastRenderedPageBreak/>
              <w:t>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202S15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67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202S15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67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202S15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67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202S15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ассовый спор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23 3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59 7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54 96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Спорт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22 8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59 7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54 96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22 8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59 7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54 96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91 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56 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54 96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Капитальный ремонт, текущий ремонт, обустройство и техническое переоснащение, благоустройство территорий объектов спор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101005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 6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101005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 6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101005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 6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6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73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6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73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6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73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71 6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51 4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50 23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71 6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51 4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50 23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84 2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64 1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62 893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7 3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7 3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7 336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1P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 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5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1P552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 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5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1P552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5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305865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1P552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5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1P552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 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1P552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 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Основное мероприятие "Реализация практик </w:t>
            </w:r>
            <w:proofErr w:type="gramStart"/>
            <w:r w:rsidRPr="00305865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305865">
              <w:rPr>
                <w:rFonts w:eastAsia="Times New Roman"/>
                <w:lang w:eastAsia="ru-RU"/>
              </w:rPr>
              <w:t xml:space="preserve"> бюджетирования на территории муниципальных образований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Пошив костюмов и приобретение инвентаря для МБУ "Спортивная школа "Раменское"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Ф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Ф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Субсидии бюджетным </w:t>
            </w:r>
            <w:r w:rsidRPr="00305865">
              <w:rPr>
                <w:rFonts w:eastAsia="Times New Roman"/>
                <w:lang w:eastAsia="ru-RU"/>
              </w:rPr>
              <w:lastRenderedPageBreak/>
              <w:t>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Ф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 7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 0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 016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Спорт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9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2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256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9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2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256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9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2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256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9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2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256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5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 5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 58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5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 5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 58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73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73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6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6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6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6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6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6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Управление капитального строительства Администрации Раменского городского округа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1 343 3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1 113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673 746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2 5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2 5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2 5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2 5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2 5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2 5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2 5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2 5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Национальная экономик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 8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 88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бщеэкономически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 8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 88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6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Подпрограмма </w:t>
            </w:r>
            <w:r w:rsidRPr="00305865">
              <w:rPr>
                <w:rFonts w:eastAsia="Times New Roman"/>
                <w:lang w:eastAsia="ru-RU"/>
              </w:rPr>
              <w:lastRenderedPageBreak/>
              <w:t>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6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Основное мероприятие "Информационная инфраструк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7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7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Закупка товаров, работ и услуг для </w:t>
            </w:r>
            <w:r w:rsidRPr="00305865">
              <w:rPr>
                <w:rFonts w:eastAsia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7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7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 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 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 32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7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 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 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 32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7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 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 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 32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 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 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 32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87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87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4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305865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4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4 7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8 2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Жилищное хозяйство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6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6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6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6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6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6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6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Коммунальное хозяйство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 0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8 2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Муниципальная программа "Развитие </w:t>
            </w:r>
            <w:r w:rsidRPr="00305865">
              <w:rPr>
                <w:rFonts w:eastAsia="Times New Roman"/>
                <w:lang w:eastAsia="ru-RU"/>
              </w:rPr>
              <w:lastRenderedPageBreak/>
              <w:t xml:space="preserve">инженерной инфраструктуры и </w:t>
            </w:r>
            <w:proofErr w:type="spellStart"/>
            <w:r w:rsidRPr="00305865">
              <w:rPr>
                <w:rFonts w:eastAsia="Times New Roman"/>
                <w:lang w:eastAsia="ru-RU"/>
              </w:rPr>
              <w:t>энергоэффективности</w:t>
            </w:r>
            <w:proofErr w:type="spellEnd"/>
            <w:r w:rsidRPr="00305865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 0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8 2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Подпрограмма "Чистая во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0 6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1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0 6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1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троительство и реконструкция объектов водоснабж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102S4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0 6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1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102S4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0 6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1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102S4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0 6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1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Системы водоотвед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Капитальный ремонт канализационных коллекторов и канализационных насосных станций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202703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Закупка товаров, работ </w:t>
            </w:r>
            <w:r w:rsidRPr="00305865">
              <w:rPr>
                <w:rFonts w:eastAsia="Times New Roman"/>
                <w:lang w:eastAsia="ru-RU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202703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202703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4 3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3 0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3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4 3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3 0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троительство и реконструкция объектов коммунальной инфраструктуры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30274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30274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30274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302S4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4 0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3 0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Капитальные вложения в объекты государственной (муниципальной) </w:t>
            </w:r>
            <w:r w:rsidRPr="00305865">
              <w:rPr>
                <w:rFonts w:eastAsia="Times New Roman"/>
                <w:lang w:eastAsia="ru-RU"/>
              </w:rPr>
              <w:lastRenderedPageBreak/>
              <w:t>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302S4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4 0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3 0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302S4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4 0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3 0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Развитие газификаци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4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Строительство и содержание газопроводов в населенных пунктах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4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рганизация в границах городского округа электро-, тепл</w:t>
            </w:r>
            <w:proofErr w:type="gramStart"/>
            <w:r w:rsidRPr="00305865">
              <w:rPr>
                <w:rFonts w:eastAsia="Times New Roman"/>
                <w:lang w:eastAsia="ru-RU"/>
              </w:rPr>
              <w:t>о-</w:t>
            </w:r>
            <w:proofErr w:type="gramEnd"/>
            <w:r w:rsidRPr="00305865">
              <w:rPr>
                <w:rFonts w:eastAsia="Times New Roman"/>
                <w:lang w:eastAsia="ru-RU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6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4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6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4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6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4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бразова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06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23 7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61 86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Дошкольное образова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7 7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7 7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Дошко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7 7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7 7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102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102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102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102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 7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102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 7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102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 7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бщее образова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8 2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23 7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61 86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9 2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0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9 2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0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8 9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0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8 9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0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Закупка товаров, работ и услуг для обеспечения </w:t>
            </w:r>
            <w:r w:rsidRPr="00305865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8 9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0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8 9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0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Федеральный проект "Современная школ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E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0 3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0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E1S2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0 3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0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E1S2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0 3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0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E1S2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0 3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0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9 9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9 9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Основное мероприятие "Реализация практик </w:t>
            </w:r>
            <w:proofErr w:type="gramStart"/>
            <w:r w:rsidRPr="00305865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305865">
              <w:rPr>
                <w:rFonts w:eastAsia="Times New Roman"/>
                <w:lang w:eastAsia="ru-RU"/>
              </w:rPr>
              <w:t xml:space="preserve"> бюджетирования на территории муниципальных образований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9 9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Реализация проектов граждан, </w:t>
            </w:r>
            <w:r w:rsidRPr="00305865">
              <w:rPr>
                <w:rFonts w:eastAsia="Times New Roman"/>
                <w:lang w:eastAsia="ru-RU"/>
              </w:rPr>
              <w:lastRenderedPageBreak/>
              <w:t xml:space="preserve">сформированных в рамках практик </w:t>
            </w:r>
            <w:proofErr w:type="gramStart"/>
            <w:r w:rsidRPr="00305865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305865">
              <w:rPr>
                <w:rFonts w:eastAsia="Times New Roman"/>
                <w:lang w:eastAsia="ru-RU"/>
              </w:rPr>
              <w:t xml:space="preserve"> бюджетирования (Строительство спортивной площадки на территории МОУ Константиновской СОШ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Ж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 9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Ж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 9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Ж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 9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305865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305865">
              <w:rPr>
                <w:rFonts w:eastAsia="Times New Roman"/>
                <w:lang w:eastAsia="ru-RU"/>
              </w:rPr>
              <w:t xml:space="preserve"> бюджетирования (Благоустройство территории МОУ Константиновской СОШ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И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 9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И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 9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И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 9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38 9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73 0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51 86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38 9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73 0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51 86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Основное мероприятие "Организация </w:t>
            </w:r>
            <w:r w:rsidRPr="00305865">
              <w:rPr>
                <w:rFonts w:eastAsia="Times New Roman"/>
                <w:lang w:eastAsia="ru-RU"/>
              </w:rPr>
              <w:lastRenderedPageBreak/>
              <w:t>строительства (реконструкции) объектов общего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3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3 0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6 0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Создание и развитие объектов общего образования (включая реконструкцию со строительством пристроек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302004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3 0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6 0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302004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3 0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6 0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302004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3 0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6 0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Федеральный проект "Современная школ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3E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38 9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95 86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3E174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3E174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3E174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3E1S4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31 9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95 86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3E1S4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31 9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95 86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3E1S4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31 9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95 86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9 6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Муниципальная </w:t>
            </w:r>
            <w:r w:rsidRPr="00305865">
              <w:rPr>
                <w:rFonts w:eastAsia="Times New Roman"/>
                <w:lang w:eastAsia="ru-RU"/>
              </w:rPr>
              <w:lastRenderedPageBreak/>
              <w:t>программа "Куль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 1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Подпрограмма "Развитие образования в сфере культуры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 1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Основное мероприятие "Обеспечение </w:t>
            </w:r>
            <w:proofErr w:type="gramStart"/>
            <w:r w:rsidRPr="00305865">
              <w:rPr>
                <w:rFonts w:eastAsia="Times New Roman"/>
                <w:lang w:eastAsia="ru-RU"/>
              </w:rPr>
              <w:t>функций муниципальных учреждений дополнительного образования сферы культуры</w:t>
            </w:r>
            <w:proofErr w:type="gramEnd"/>
            <w:r w:rsidRPr="00305865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 1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Расходы на обеспечение деятельности (оказание услуг) муниципальных организаций дополнительного образования сферы культуры 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 1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 1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 1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 7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 7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3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 7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Проведение капитального ремонта, технического переоснащения и </w:t>
            </w:r>
            <w:r w:rsidRPr="00305865">
              <w:rPr>
                <w:rFonts w:eastAsia="Times New Roman"/>
                <w:lang w:eastAsia="ru-RU"/>
              </w:rPr>
              <w:lastRenderedPageBreak/>
              <w:t>благоустройства территорий учреждений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303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 7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303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 7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303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 7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8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8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Основное мероприятие "Реализация практик </w:t>
            </w:r>
            <w:proofErr w:type="gramStart"/>
            <w:r w:rsidRPr="00305865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305865">
              <w:rPr>
                <w:rFonts w:eastAsia="Times New Roman"/>
                <w:lang w:eastAsia="ru-RU"/>
              </w:rPr>
              <w:t xml:space="preserve"> бюджетирования на территории муниципальных образований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8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Ремонт концертного зала, 7 учебных кабинетов и коридора Раменской школы ДШИ №2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Я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8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305865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Я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8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Я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8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3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303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303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303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Культура, кинематограф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7 7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2 7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Культур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7 7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2 7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Куль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2 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Подпрограмма "Развитие библиотечного дела в </w:t>
            </w:r>
            <w:r w:rsidRPr="00305865">
              <w:rPr>
                <w:rFonts w:eastAsia="Times New Roman"/>
                <w:lang w:eastAsia="ru-RU"/>
              </w:rPr>
              <w:lastRenderedPageBreak/>
              <w:t>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4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40506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40506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40506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Проведение капитального ремонта, технического переоснащения современным непроизводственным оборудованием и благоустройство территории муниципальных учреждений культуры, муниципальных организаций дополнительного образования сферы культур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5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оведение капитального ремонта, технического переоснащения и благоустройства территорий культурно-досуговых учреждений куль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502013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502013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502013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 xml:space="preserve">Муниципальная программа "Развитие инженерной инфраструктуры и </w:t>
            </w:r>
            <w:proofErr w:type="spellStart"/>
            <w:r w:rsidRPr="00305865">
              <w:rPr>
                <w:rFonts w:eastAsia="Times New Roman"/>
                <w:lang w:eastAsia="ru-RU"/>
              </w:rPr>
              <w:t>энергоэффективности</w:t>
            </w:r>
            <w:proofErr w:type="spellEnd"/>
            <w:r w:rsidRPr="00305865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Повышение энергетической эффективности муниципальных учреждений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рганизация в границах городского округа электро-, тепл</w:t>
            </w:r>
            <w:proofErr w:type="gramStart"/>
            <w:r w:rsidRPr="00305865">
              <w:rPr>
                <w:rFonts w:eastAsia="Times New Roman"/>
                <w:lang w:eastAsia="ru-RU"/>
              </w:rPr>
              <w:t>о-</w:t>
            </w:r>
            <w:proofErr w:type="gramEnd"/>
            <w:r w:rsidRPr="00305865">
              <w:rPr>
                <w:rFonts w:eastAsia="Times New Roman"/>
                <w:lang w:eastAsia="ru-RU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4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4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4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 7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 7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Pr="00305865">
              <w:rPr>
                <w:rFonts w:eastAsia="Times New Roman"/>
                <w:lang w:eastAsia="ru-RU"/>
              </w:rPr>
              <w:lastRenderedPageBreak/>
              <w:t xml:space="preserve">"Реализация практик </w:t>
            </w:r>
            <w:proofErr w:type="gramStart"/>
            <w:r w:rsidRPr="00305865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305865">
              <w:rPr>
                <w:rFonts w:eastAsia="Times New Roman"/>
                <w:lang w:eastAsia="ru-RU"/>
              </w:rPr>
              <w:t xml:space="preserve"> бюджетирования на территории муниципальных образований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 7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 xml:space="preserve">Реализация проектов граждан, сформированных в рамках практик инициативного бюджетирования (Ремонтные работы 1 этажа </w:t>
            </w:r>
            <w:proofErr w:type="gramStart"/>
            <w:r w:rsidRPr="00305865">
              <w:rPr>
                <w:rFonts w:eastAsia="Times New Roman"/>
                <w:lang w:eastAsia="ru-RU"/>
              </w:rPr>
              <w:t>в</w:t>
            </w:r>
            <w:proofErr w:type="gramEnd"/>
            <w:r w:rsidRPr="00305865">
              <w:rPr>
                <w:rFonts w:eastAsia="Times New Roman"/>
                <w:lang w:eastAsia="ru-RU"/>
              </w:rPr>
              <w:t xml:space="preserve"> МУК КДЦ "Гжельский"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6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 8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6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 8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6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 8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инициативного бюджетирования </w:t>
            </w:r>
            <w:proofErr w:type="gramStart"/>
            <w:r w:rsidRPr="00305865">
              <w:rPr>
                <w:rFonts w:eastAsia="Times New Roman"/>
                <w:lang w:eastAsia="ru-RU"/>
              </w:rPr>
              <w:t xml:space="preserve">( </w:t>
            </w:r>
            <w:proofErr w:type="gramEnd"/>
            <w:r w:rsidRPr="00305865">
              <w:rPr>
                <w:rFonts w:eastAsia="Times New Roman"/>
                <w:lang w:eastAsia="ru-RU"/>
              </w:rPr>
              <w:t>Ремонт помещений МУК ДК "Березка")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D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6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D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6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D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6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инициативного бюджетирования </w:t>
            </w:r>
            <w:r w:rsidRPr="00305865">
              <w:rPr>
                <w:rFonts w:eastAsia="Times New Roman"/>
                <w:lang w:eastAsia="ru-RU"/>
              </w:rPr>
              <w:lastRenderedPageBreak/>
              <w:t>(Ремонт фасада и кровли МУК ДК "Березка"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Z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2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Z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2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Z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2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2 7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Строительство (реконструкция) объектов культур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2 7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Федеральный проект "Культурная сре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2A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2 7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троительство (реконструкция) объектов культуры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2A174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2A174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2A174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троительство (реконструкция) объектов куль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2A1S4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2 7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2A1S4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2 7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2A1S4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2 7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Физическая культура и спор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ассовый спор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Муниципальная программа </w:t>
            </w:r>
            <w:r w:rsidRPr="00305865">
              <w:rPr>
                <w:rFonts w:eastAsia="Times New Roman"/>
                <w:lang w:eastAsia="ru-RU"/>
              </w:rPr>
              <w:lastRenderedPageBreak/>
              <w:t>"Строительство объектов социальной инфраструктур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Подпрограмма "Строительство (реконструкция) объектов физической культуры и спорт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Организация строительства (реконструкции) объектов физической культуры и спорт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оздание и развитие объектов физкультуры и спорта (включая реконструкцию со строительством пристроек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501005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501005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501005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Комитет финансов, налоговой политики и казначейства Администрации Раменского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39 9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39 5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39 503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9 9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9 5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9 503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9 5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9 5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9 503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3 7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3 7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3 78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3 7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3 7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3 78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3 7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3 7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3 78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3 7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3 7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3 78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1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1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1 19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1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1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1 19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48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48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7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7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721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</w:t>
            </w:r>
            <w:r w:rsidRPr="00305865">
              <w:rPr>
                <w:rFonts w:eastAsia="Times New Roman"/>
                <w:lang w:eastAsia="ru-RU"/>
              </w:rPr>
              <w:lastRenderedPageBreak/>
              <w:t>экономик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7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7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721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Основное мероприятие "Информационная инфраструк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56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56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56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56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8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8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89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8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8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89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8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8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89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Иные закупки товаров, работ и услуг для </w:t>
            </w:r>
            <w:r w:rsidRPr="00305865">
              <w:rPr>
                <w:rFonts w:eastAsia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8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8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89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сполнение судебных акт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F84FBE" w:rsidRPr="00305865" w:rsidTr="00D57727">
        <w:trPr>
          <w:trHeight w:val="380"/>
          <w:jc w:val="center"/>
        </w:trPr>
        <w:tc>
          <w:tcPr>
            <w:tcW w:w="3066" w:type="pct"/>
            <w:gridSpan w:val="6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ВСЕГО РАСХОДОВ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14 295 9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12 425 2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84FBE" w:rsidRPr="00305865" w:rsidRDefault="00F84FBE" w:rsidP="00F84FB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12 085 475</w:t>
            </w:r>
          </w:p>
        </w:tc>
      </w:tr>
    </w:tbl>
    <w:p w:rsidR="003178EF" w:rsidRPr="00305865" w:rsidRDefault="00AC03EA" w:rsidP="00D57727">
      <w:pPr>
        <w:jc w:val="right"/>
      </w:pPr>
      <w:hyperlink w:anchor="_top" w:history="1">
        <w:r w:rsidR="00D57727" w:rsidRPr="00D57727">
          <w:rPr>
            <w:rStyle w:val="a3"/>
          </w:rPr>
          <w:t>Оглавление</w:t>
        </w:r>
      </w:hyperlink>
    </w:p>
    <w:p w:rsidR="003178EF" w:rsidRPr="00302BD9" w:rsidRDefault="003178EF" w:rsidP="00302BD9">
      <w:pPr>
        <w:pStyle w:val="1"/>
        <w:jc w:val="right"/>
        <w:rPr>
          <w:rFonts w:ascii="Arial" w:hAnsi="Arial" w:cs="Arial"/>
          <w:b w:val="0"/>
          <w:color w:val="auto"/>
          <w:sz w:val="24"/>
          <w:szCs w:val="24"/>
        </w:rPr>
      </w:pPr>
      <w:bookmarkStart w:id="38" w:name="_Toc83721175"/>
      <w:r w:rsidRPr="00302BD9">
        <w:rPr>
          <w:rFonts w:ascii="Arial" w:hAnsi="Arial" w:cs="Arial"/>
          <w:b w:val="0"/>
          <w:color w:val="auto"/>
          <w:sz w:val="24"/>
          <w:szCs w:val="24"/>
        </w:rPr>
        <w:t>Приложение № 6</w:t>
      </w:r>
      <w:bookmarkEnd w:id="38"/>
    </w:p>
    <w:p w:rsidR="003178EF" w:rsidRPr="00305865" w:rsidRDefault="003178EF" w:rsidP="003178EF">
      <w:pPr>
        <w:jc w:val="right"/>
      </w:pPr>
      <w:r w:rsidRPr="00305865">
        <w:t>к Решению Совета депутатов</w:t>
      </w:r>
    </w:p>
    <w:p w:rsidR="003178EF" w:rsidRPr="00305865" w:rsidRDefault="003178EF" w:rsidP="003178EF">
      <w:pPr>
        <w:jc w:val="right"/>
      </w:pPr>
      <w:r w:rsidRPr="00305865">
        <w:t>Раменского городского округа</w:t>
      </w:r>
    </w:p>
    <w:p w:rsidR="003178EF" w:rsidRPr="00305865" w:rsidRDefault="003178EF" w:rsidP="003178EF">
      <w:pPr>
        <w:jc w:val="right"/>
      </w:pPr>
      <w:r w:rsidRPr="00305865">
        <w:t xml:space="preserve"> Московской области</w:t>
      </w:r>
    </w:p>
    <w:p w:rsidR="003178EF" w:rsidRPr="00305865" w:rsidRDefault="003178EF" w:rsidP="003178EF">
      <w:pPr>
        <w:jc w:val="right"/>
      </w:pPr>
      <w:r w:rsidRPr="00305865">
        <w:t>"О бюджете Раменского городского</w:t>
      </w:r>
      <w:r w:rsidR="00010209" w:rsidRPr="00305865">
        <w:t xml:space="preserve"> округа</w:t>
      </w:r>
    </w:p>
    <w:p w:rsidR="003178EF" w:rsidRPr="00305865" w:rsidRDefault="003178EF" w:rsidP="003178EF">
      <w:pPr>
        <w:jc w:val="right"/>
      </w:pPr>
      <w:r w:rsidRPr="00305865">
        <w:t>Московской области на 2021 год</w:t>
      </w:r>
    </w:p>
    <w:p w:rsidR="003178EF" w:rsidRPr="00305865" w:rsidRDefault="003178EF" w:rsidP="003178EF">
      <w:pPr>
        <w:jc w:val="right"/>
      </w:pPr>
      <w:r w:rsidRPr="00305865">
        <w:t>и на плановый период 2022 и 2023 годов"</w:t>
      </w:r>
    </w:p>
    <w:p w:rsidR="003178EF" w:rsidRPr="00305865" w:rsidRDefault="003178EF" w:rsidP="003178EF">
      <w:pPr>
        <w:jc w:val="right"/>
      </w:pPr>
      <w:r w:rsidRPr="00305865">
        <w:t>от 16.12.2020 №17/1-СД</w:t>
      </w:r>
    </w:p>
    <w:p w:rsidR="00B24F74" w:rsidRPr="00305865" w:rsidRDefault="00B24F74" w:rsidP="00B24F74">
      <w:pPr>
        <w:jc w:val="right"/>
      </w:pPr>
      <w:proofErr w:type="gramStart"/>
      <w:r w:rsidRPr="00305865">
        <w:t>(в редакции решения Совета депутатов</w:t>
      </w:r>
      <w:proofErr w:type="gramEnd"/>
    </w:p>
    <w:p w:rsidR="00B24F74" w:rsidRPr="00305865" w:rsidRDefault="00B24F74" w:rsidP="00B24F74">
      <w:pPr>
        <w:jc w:val="right"/>
      </w:pPr>
      <w:r w:rsidRPr="00305865">
        <w:t>Раменского городского округа</w:t>
      </w:r>
    </w:p>
    <w:p w:rsidR="00B24F74" w:rsidRPr="00305865" w:rsidRDefault="00B24F74" w:rsidP="00B24F74">
      <w:pPr>
        <w:jc w:val="right"/>
      </w:pPr>
      <w:r w:rsidRPr="00305865">
        <w:t>Московской области</w:t>
      </w:r>
    </w:p>
    <w:p w:rsidR="00B24F74" w:rsidRPr="00305865" w:rsidRDefault="00B24F74" w:rsidP="00B24F74">
      <w:pPr>
        <w:jc w:val="right"/>
      </w:pPr>
      <w:r w:rsidRPr="00305865">
        <w:t xml:space="preserve">от </w:t>
      </w:r>
      <w:r w:rsidR="00F623B2" w:rsidRPr="00305865">
        <w:t>25.08</w:t>
      </w:r>
      <w:r w:rsidRPr="00305865">
        <w:t>.2021 №</w:t>
      </w:r>
      <w:r w:rsidR="00F623B2" w:rsidRPr="00305865">
        <w:t>8/3</w:t>
      </w:r>
      <w:r w:rsidRPr="00305865">
        <w:t>-СД)</w:t>
      </w:r>
    </w:p>
    <w:p w:rsidR="00B24F74" w:rsidRPr="00305865" w:rsidRDefault="00B24F74" w:rsidP="003178EF">
      <w:pPr>
        <w:jc w:val="right"/>
      </w:pPr>
    </w:p>
    <w:p w:rsidR="003178EF" w:rsidRPr="00305865" w:rsidRDefault="003178EF" w:rsidP="003178EF">
      <w:pPr>
        <w:jc w:val="center"/>
      </w:pPr>
    </w:p>
    <w:p w:rsidR="003178EF" w:rsidRPr="00305865" w:rsidRDefault="001120C6" w:rsidP="001120C6">
      <w:pPr>
        <w:jc w:val="center"/>
      </w:pPr>
      <w:r w:rsidRPr="00305865">
        <w:t xml:space="preserve">Распределение бюджетных ассигнований по целевым статьям (муниципальным программам Раменского городского округа Московской области и непрограммным направлениям деятельности), группам и подгруппам </w:t>
      </w:r>
      <w:proofErr w:type="gramStart"/>
      <w:r w:rsidRPr="00305865">
        <w:t>видов расходов классификации расходов бюджета Раменского городского округа Московской области</w:t>
      </w:r>
      <w:proofErr w:type="gramEnd"/>
      <w:r w:rsidRPr="00305865">
        <w:t xml:space="preserve"> на 2021 год и на плановый период 2022 и 2023 годов</w:t>
      </w:r>
    </w:p>
    <w:p w:rsidR="003178EF" w:rsidRPr="00305865" w:rsidRDefault="003178EF" w:rsidP="003178EF">
      <w:pPr>
        <w:jc w:val="center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110"/>
        <w:gridCol w:w="1628"/>
        <w:gridCol w:w="518"/>
        <w:gridCol w:w="1317"/>
        <w:gridCol w:w="1317"/>
        <w:gridCol w:w="1316"/>
      </w:tblGrid>
      <w:tr w:rsidR="00305865" w:rsidRPr="00305865" w:rsidTr="00D57727">
        <w:trPr>
          <w:trHeight w:val="20"/>
          <w:jc w:val="center"/>
        </w:trPr>
        <w:tc>
          <w:tcPr>
            <w:tcW w:w="2014" w:type="pct"/>
            <w:vMerge w:val="restar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Наименование</w:t>
            </w:r>
          </w:p>
        </w:tc>
        <w:tc>
          <w:tcPr>
            <w:tcW w:w="798" w:type="pct"/>
            <w:vMerge w:val="restar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ЦСР</w:t>
            </w:r>
          </w:p>
        </w:tc>
        <w:tc>
          <w:tcPr>
            <w:tcW w:w="254" w:type="pct"/>
            <w:vMerge w:val="restar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ВР</w:t>
            </w:r>
          </w:p>
        </w:tc>
        <w:tc>
          <w:tcPr>
            <w:tcW w:w="1934" w:type="pct"/>
            <w:gridSpan w:val="3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Сумма (тыс. руб.)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vMerge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98" w:type="pct"/>
            <w:vMerge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4" w:type="pct"/>
            <w:vMerge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2021 год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2022 год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2023 год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010000000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15 7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3 87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5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 7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87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Основное мероприятие "Развитие мер социальной поддержки </w:t>
            </w:r>
            <w:r w:rsidRPr="00305865">
              <w:rPr>
                <w:rFonts w:eastAsia="Times New Roman"/>
                <w:lang w:eastAsia="ru-RU"/>
              </w:rPr>
              <w:lastRenderedPageBreak/>
              <w:t>медицинских работников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01503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 7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87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5030042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 7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87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5030042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 7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87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5030042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 7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87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Муниципальная программа "Культура"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020000000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958 7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837 7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837 74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Развитие музейного дела в Московской области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2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 1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9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9 90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201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 1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9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9 90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 1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9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9 90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 1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9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9 90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 1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9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9 90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3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1 9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9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9 696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301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1 9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9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9 696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1 9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9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9 696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305865">
              <w:rPr>
                <w:rFonts w:eastAsia="Times New Roman"/>
                <w:lang w:eastAsia="ru-RU"/>
              </w:rPr>
              <w:lastRenderedPageBreak/>
              <w:t>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02301061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9 9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9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9 696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9 9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9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9 696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4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30 7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94 7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94 75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405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30 5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94 7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94 75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4050611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30 5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94 7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94 75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4050611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4050611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4050611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99 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94 7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94 75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4050611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99 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94 7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94 75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Федеральный проект "Творческие люди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4A2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Государственная поддержка отрасли культуры (в части поддержки лучших работников сельских учреждений культуры, лучших сельских учреждений культуры)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4A255192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4A255192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4A255192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Подпрограмма "Укрепление материально-технической базы </w:t>
            </w:r>
            <w:r w:rsidRPr="00305865">
              <w:rPr>
                <w:rFonts w:eastAsia="Times New Roman"/>
                <w:lang w:eastAsia="ru-RU"/>
              </w:rPr>
              <w:lastRenderedPageBreak/>
              <w:t>государственных и муниципальных учреждений культуры, образовательных организаций в сфере культуры Московской области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025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6 2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Основное мероприятие "Проведение капитального ремонта, технического переоснащения современным непроизводственным оборудованием и благоустройство территории муниципальных учреждений культуры, муниципальных организаций дополнительного образования сферы культуры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502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оведение капитального ремонта, технического переоснащения и благоустройства территорий культурно-досуговых учреждений культуры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5020131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5020131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5020131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Федеральный проект "Культурная среда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5A1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 2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Государственная поддержка отрасли культуры (в части приобретения музыкальных инструментов, оборудования и учебных материалов для оснащения муниципальных </w:t>
            </w:r>
            <w:proofErr w:type="gramStart"/>
            <w:r w:rsidRPr="00305865">
              <w:rPr>
                <w:rFonts w:eastAsia="Times New Roman"/>
                <w:lang w:eastAsia="ru-RU"/>
              </w:rPr>
              <w:t>учреждений дополнительного образования сферы культуры Московской области</w:t>
            </w:r>
            <w:proofErr w:type="gramEnd"/>
            <w:r w:rsidRPr="00305865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5A155195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 2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5A155195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 2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5A155195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 2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6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9 7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7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7 151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Основное мероприятие "Обеспечение </w:t>
            </w:r>
            <w:proofErr w:type="gramStart"/>
            <w:r w:rsidRPr="00305865">
              <w:rPr>
                <w:rFonts w:eastAsia="Times New Roman"/>
                <w:lang w:eastAsia="ru-RU"/>
              </w:rPr>
              <w:t xml:space="preserve">функций </w:t>
            </w:r>
            <w:r w:rsidRPr="00305865">
              <w:rPr>
                <w:rFonts w:eastAsia="Times New Roman"/>
                <w:lang w:eastAsia="ru-RU"/>
              </w:rPr>
              <w:lastRenderedPageBreak/>
              <w:t>муниципальных учреждений дополнительного образования сферы культуры</w:t>
            </w:r>
            <w:proofErr w:type="gramEnd"/>
            <w:r w:rsidRPr="00305865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02601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9 7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7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7 151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 xml:space="preserve">Расходы на обеспечение деятельности (оказание услуг) муниципальных организаций дополнительного образования сферы культуры 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9 7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7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7 151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 1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 1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7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7 151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7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7 151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Развитие архивного дела в Московской области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7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 6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2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249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701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1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7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723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7010616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1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7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723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7010616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0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7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723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7010616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0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7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723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7010616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0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305865">
              <w:rPr>
                <w:rFonts w:eastAsia="Times New Roman"/>
                <w:lang w:eastAsia="ru-RU"/>
              </w:rPr>
              <w:lastRenderedPageBreak/>
              <w:t>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027010616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0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702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5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5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526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7026069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5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5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526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7026069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469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7026069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469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7026069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7026069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8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 5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2 5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2 58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801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 5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2 5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2 58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 0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4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49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1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1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17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1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1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17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9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3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319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9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3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319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ероприятия в сфере культуры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8 4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2 0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2 09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8 4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2 0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2 09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8 4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2 0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2 09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Развитие парков культуры и отдыха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9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0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9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9 4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901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0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9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9 4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9010617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0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9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9 4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9010617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0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9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9 4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9010617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0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9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9 4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Муниципальная программа "Образование"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030000000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6 488 1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6 310 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6 278 98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Дошкольное образование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321 3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405 7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405 70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102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314 5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400 7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400 78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Проведение капитального </w:t>
            </w:r>
            <w:r w:rsidRPr="00305865">
              <w:rPr>
                <w:rFonts w:eastAsia="Times New Roman"/>
                <w:lang w:eastAsia="ru-RU"/>
              </w:rPr>
              <w:lastRenderedPageBreak/>
              <w:t>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031020039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1020039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1020039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10206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22 9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22 2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22 24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10206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 7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10206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 7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10206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05 2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22 2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22 24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10206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05 2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22 2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22 24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1026211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425 1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546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546 873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1026211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425 1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546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546 873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1026211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425 1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546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546 873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1026212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9 6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2 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2 44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1026212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9 6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2 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2 44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1026212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9 6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2 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2 44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9 2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9 2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9 22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18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18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4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4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4 2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4 2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4 201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4 2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4 2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4 201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102S28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 5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102S28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 5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102S28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 5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Федеральный проект "Содействие занятости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1P2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7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9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92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1P2525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8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1P2525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8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1P2525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8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9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9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92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Предоставление субсидий </w:t>
            </w:r>
            <w:r w:rsidRPr="00305865">
              <w:rPr>
                <w:rFonts w:eastAsia="Times New Roman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031P2S23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9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9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92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9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9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92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746 4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567 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535 54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1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375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183 7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197 97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66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90 1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4 43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9 0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0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9 0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0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37 2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80 1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94 43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37 2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80 1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94 43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proofErr w:type="gramStart"/>
            <w:r w:rsidRPr="00305865">
              <w:rPr>
                <w:rFonts w:eastAsia="Times New Roman"/>
                <w:lang w:eastAsia="ru-RU"/>
              </w:rPr>
              <w:t xml:space="preserve">Ежемесячное денежное вознаграждение за классное руководство педагогическим </w:t>
            </w:r>
            <w:r w:rsidRPr="00305865">
              <w:rPr>
                <w:rFonts w:eastAsia="Times New Roman"/>
                <w:lang w:eastAsia="ru-RU"/>
              </w:rPr>
              <w:lastRenderedPageBreak/>
              <w:t>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</w:t>
            </w:r>
            <w:proofErr w:type="gramEnd"/>
            <w:r w:rsidRPr="00305865">
              <w:rPr>
                <w:rFonts w:eastAsia="Times New Roman"/>
                <w:lang w:eastAsia="ru-RU"/>
              </w:rPr>
              <w:t xml:space="preserve">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0320153031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3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3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3 66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153031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3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3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3 66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153031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3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3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3 66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proofErr w:type="gramStart"/>
            <w:r w:rsidRPr="00305865">
              <w:rPr>
                <w:rFonts w:eastAsia="Times New Roman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</w:t>
            </w:r>
            <w:proofErr w:type="gramEnd"/>
            <w:r w:rsidRPr="00305865">
              <w:rPr>
                <w:rFonts w:eastAsia="Times New Roman"/>
                <w:lang w:eastAsia="ru-RU"/>
              </w:rPr>
              <w:t xml:space="preserve"> </w:t>
            </w:r>
            <w:r w:rsidRPr="00305865">
              <w:rPr>
                <w:rFonts w:eastAsia="Times New Roman"/>
                <w:lang w:eastAsia="ru-RU"/>
              </w:rPr>
              <w:lastRenderedPageBreak/>
              <w:t>коммунальных услуг)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03201622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82 0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466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466 40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1622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1622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1622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81 2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466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466 40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1622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81 2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466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466 40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proofErr w:type="gramStart"/>
            <w:r w:rsidRPr="00305865">
              <w:rPr>
                <w:rFonts w:eastAsia="Times New Roman"/>
                <w:lang w:eastAsia="ru-RU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16221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 47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16221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 47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16221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 47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 для детей-сирот и детей, оставшихся без попечения родителей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2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Реализация мер социальной </w:t>
            </w:r>
            <w:r w:rsidRPr="00305865">
              <w:rPr>
                <w:rFonts w:eastAsia="Times New Roman"/>
                <w:lang w:eastAsia="ru-RU"/>
              </w:rPr>
              <w:lastRenderedPageBreak/>
              <w:t>поддержки и социального обеспечения детей-сирот и детей, оставшихся без попечения родителей, лиц из их числа в муниципальных и частных организациях в Московской области для детей-сирот и детей, оставшихся без попечения родителей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03202622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2622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2622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3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14 8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26 0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26 31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3606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 0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 0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 07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3606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 3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 3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 37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3606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 3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 3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 37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3606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6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6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69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3606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6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6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69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Оплата расходов, связанных с компенсацией проезда к месту </w:t>
            </w:r>
            <w:r w:rsidRPr="00305865">
              <w:rPr>
                <w:rFonts w:eastAsia="Times New Roman"/>
                <w:lang w:eastAsia="ru-RU"/>
              </w:rPr>
              <w:lastRenderedPageBreak/>
              <w:t>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03203622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2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3622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2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3622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2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местного бюджета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373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373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373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proofErr w:type="gramStart"/>
            <w:r w:rsidRPr="00305865">
              <w:rPr>
                <w:rFonts w:eastAsia="Times New Roman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3L3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7 3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9 2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9 478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3L3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7 3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9 2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9 478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3L3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7 3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9 2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9 478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proofErr w:type="gramStart"/>
            <w:r w:rsidRPr="00305865">
              <w:rPr>
                <w:rFonts w:eastAsia="Times New Roman"/>
                <w:lang w:eastAsia="ru-RU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  <w:proofErr w:type="gramEnd"/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3S227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 50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3S227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 50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Субсидии бюджетным </w:t>
            </w:r>
            <w:r w:rsidRPr="00305865">
              <w:rPr>
                <w:rFonts w:eastAsia="Times New Roman"/>
                <w:lang w:eastAsia="ru-RU"/>
              </w:rPr>
              <w:lastRenderedPageBreak/>
              <w:t>учрежден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03203S227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 50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3S287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7 5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7 5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7 54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3S287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7 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7 5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7 54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3S287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7 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7 5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7 54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3S287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3S287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3S287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03S287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Федеральный проект "Современная школа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E1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5 9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5 1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 25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proofErr w:type="gramStart"/>
            <w:r w:rsidRPr="00305865">
              <w:rPr>
                <w:rFonts w:eastAsia="Times New Roman"/>
                <w:lang w:eastAsia="ru-RU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E15169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 6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 25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E15169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 6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 25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E15169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 6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 25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Мероприятия по проведению капитального ремонта в </w:t>
            </w:r>
            <w:r w:rsidRPr="00305865">
              <w:rPr>
                <w:rFonts w:eastAsia="Times New Roman"/>
                <w:lang w:eastAsia="ru-RU"/>
              </w:rPr>
              <w:lastRenderedPageBreak/>
              <w:t>муниципальных общеобразовательных организациях в Московской области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032E1S23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0 3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0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E1S23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0 3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0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E1S23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0 3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0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Создание центров образования естественно-научной и </w:t>
            </w:r>
            <w:proofErr w:type="gramStart"/>
            <w:r w:rsidRPr="00305865">
              <w:rPr>
                <w:rFonts w:eastAsia="Times New Roman"/>
                <w:lang w:eastAsia="ru-RU"/>
              </w:rPr>
              <w:t>технологической</w:t>
            </w:r>
            <w:proofErr w:type="gramEnd"/>
            <w:r w:rsidRPr="00305865">
              <w:rPr>
                <w:rFonts w:eastAsia="Times New Roman"/>
                <w:lang w:eastAsia="ru-RU"/>
              </w:rPr>
              <w:t xml:space="preserve"> направленностей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E1S276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E1S276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2E1S276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3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23 9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6 2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6 259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303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3 5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6 2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6 259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3030039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 2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3030039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 2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3030039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 2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3030606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6 3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6 2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6 259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305865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033030606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3030606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3030606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5 8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6 2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6 259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3030606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5 8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6 2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6 259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Основное мероприятие "Обеспечение </w:t>
            </w:r>
            <w:proofErr w:type="gramStart"/>
            <w:r w:rsidRPr="00305865">
              <w:rPr>
                <w:rFonts w:eastAsia="Times New Roman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305865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306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0 3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Внедрение и обеспечение </w:t>
            </w:r>
            <w:proofErr w:type="gramStart"/>
            <w:r w:rsidRPr="00305865">
              <w:rPr>
                <w:rFonts w:eastAsia="Times New Roman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306009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0 3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306009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0 3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306009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0 3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5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96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1 4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1 473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501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96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1 4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1 473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 2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 9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 968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89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89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3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7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3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7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0 0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5 5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5 506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9 3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72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9 3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72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 7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 7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 786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 7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 7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 786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040000000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160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157 7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151 289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1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7 2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6 6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9 948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103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5 9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9 0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2 36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1036141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9 4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 5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5 92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1036141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1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1036141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1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1036141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8 7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 8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5 206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Социальные выплаты гражданам, кроме публичных нормативных </w:t>
            </w:r>
            <w:r w:rsidRPr="00305865">
              <w:rPr>
                <w:rFonts w:eastAsia="Times New Roman"/>
                <w:lang w:eastAsia="ru-RU"/>
              </w:rPr>
              <w:lastRenderedPageBreak/>
              <w:t>социальных выплат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041036141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8 7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 8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5 206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1036142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44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1036142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7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1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17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1036142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7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1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17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1036142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2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27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1036142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2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27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118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1 3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 5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 581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118008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1 3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 5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 581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118008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1 3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 5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 581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118008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1 3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 5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 581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Доступная среда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2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 6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 7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 89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Основное мероприятие "Создание </w:t>
            </w:r>
            <w:proofErr w:type="spellStart"/>
            <w:r w:rsidRPr="00305865">
              <w:rPr>
                <w:rFonts w:eastAsia="Times New Roman"/>
                <w:lang w:eastAsia="ru-RU"/>
              </w:rPr>
              <w:t>безбарьерной</w:t>
            </w:r>
            <w:proofErr w:type="spellEnd"/>
            <w:r w:rsidRPr="00305865">
              <w:rPr>
                <w:rFonts w:eastAsia="Times New Roman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202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 6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 7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 89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 1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21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305865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042020096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 1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21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 1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21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202S156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67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202S156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67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202S156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67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202S156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202S26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4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202S26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4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202S26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4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3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 44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Основное мероприятие "Мероприятия по организации </w:t>
            </w:r>
            <w:r w:rsidRPr="00305865">
              <w:rPr>
                <w:rFonts w:eastAsia="Times New Roman"/>
                <w:lang w:eastAsia="ru-RU"/>
              </w:rPr>
              <w:lastRenderedPageBreak/>
              <w:t>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04305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 44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Мероприятия по организации отдыха детей в каникулярное время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305S219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 44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305S219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 44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305S219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 44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Развитие и поддержка социально ориентированных некоммерческих организаций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9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Осуществление финансовой поддержки СО НКО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901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казание поддержки социально ориентированным некоммерческим организац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9010076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9010076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9010076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Муниципальная программа "Спорт"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050000000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431 7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368 0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363 216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1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22 8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59 7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54 96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101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91 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56 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54 96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Капитальный ремонт, текущий ремонт, обустройство и техническое переоснащение, благоустройство территорий объектов спорта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101005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 6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Предоставление субсидий </w:t>
            </w:r>
            <w:r w:rsidRPr="00305865">
              <w:rPr>
                <w:rFonts w:eastAsia="Times New Roman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05101005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 6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101005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 6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6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73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6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73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6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73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71 6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51 4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50 23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71 6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51 4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50 23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84 2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64 1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62 893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7 3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7 3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7 336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1P5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 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5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1P5522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 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5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1P5522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5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1P5522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5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1P5522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 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1P5522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 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4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9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2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256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401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9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2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256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401001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9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2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256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401001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5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 5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 58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401001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5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 5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 58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401001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73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401001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73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060000000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9 2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5 4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5 498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2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2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201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2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2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2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2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Подпрограмма "Обеспечение </w:t>
            </w:r>
            <w:r w:rsidRPr="00305865">
              <w:rPr>
                <w:rFonts w:eastAsia="Times New Roman"/>
                <w:lang w:eastAsia="ru-RU"/>
              </w:rPr>
              <w:lastRenderedPageBreak/>
              <w:t>эпизоотического и ветеринарно-санитарного благополучия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064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8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876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401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8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876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Осуществление переданных полномочий Московской области </w:t>
            </w:r>
            <w:proofErr w:type="gramStart"/>
            <w:r w:rsidRPr="00305865">
              <w:rPr>
                <w:rFonts w:eastAsia="Times New Roman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3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6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60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3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34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3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34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 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2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258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 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2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258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уществление переданных полномочий Московской области по оформлению сибиреязвенных скотомогильников в собственность Московской области, обустройству и содержанию сибиреязвенных скотомогильников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7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Расходы на выплаты персоналу </w:t>
            </w:r>
            <w:r w:rsidRPr="00305865">
              <w:rPr>
                <w:rFonts w:eastAsia="Times New Roman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064016269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070000000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66 4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4 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710 308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Охрана окружающей среды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1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 4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708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101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1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5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1010037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1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5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1010037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1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5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1010037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1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5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103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3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359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1030037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3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359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1030037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9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3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359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1030037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9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3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359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1030037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1030037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Развитие водохозяйственного комплекса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2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7 8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Pr="00305865">
              <w:rPr>
                <w:rFonts w:eastAsia="Times New Roman"/>
                <w:lang w:eastAsia="ru-RU"/>
              </w:rPr>
              <w:lastRenderedPageBreak/>
              <w:t xml:space="preserve">"Обеспечение безопасности гидротехнических сооружений и проведение мероприятий по </w:t>
            </w:r>
            <w:proofErr w:type="spellStart"/>
            <w:r w:rsidRPr="00305865">
              <w:rPr>
                <w:rFonts w:eastAsia="Times New Roman"/>
                <w:lang w:eastAsia="ru-RU"/>
              </w:rPr>
              <w:t>берегоукреплению</w:t>
            </w:r>
            <w:proofErr w:type="spellEnd"/>
            <w:r w:rsidRPr="00305865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07201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7 8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7 8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1 8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1 8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9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9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Развитие лесного хозяйства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4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401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рганизация использования, охраны, защиты, воспроизводства городских лесов, лесов особо охраняемых природных территорий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401006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401006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401006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Региональная программа в области обращения с отходами, в том числе с твердыми коммунальными отходами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5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05 6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Организация работ в области обращения с отходами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511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5110146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5110146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5110146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Федеральный проект "Чистая страна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5G1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05 6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05 6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05 6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05 6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зработка проектной документации на рекультивацию полигонов твердых коммунальных отходов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5G152428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5G152428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75G152428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080000000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254 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238 6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238 69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4 1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8 8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8 891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1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Участие в профилактике терроризма и экстремизма, а также в минимизации и (или) ликвидации последствий проявлений </w:t>
            </w:r>
            <w:r w:rsidRPr="00305865">
              <w:rPr>
                <w:rFonts w:eastAsia="Times New Roman"/>
                <w:lang w:eastAsia="ru-RU"/>
              </w:rPr>
              <w:lastRenderedPageBreak/>
              <w:t>терроризма и экстремизма в границах городского округа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08101003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10032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10032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10032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2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7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1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16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7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1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16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7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1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16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7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1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16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</w:t>
            </w:r>
            <w:r w:rsidRPr="00305865">
              <w:rPr>
                <w:rFonts w:eastAsia="Times New Roman"/>
                <w:lang w:eastAsia="ru-RU"/>
              </w:rPr>
              <w:lastRenderedPageBreak/>
              <w:t>образования Московской области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08103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5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3003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3003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3003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3009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3009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5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3009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5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3009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3009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4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0 7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 3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 30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0 7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 3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 30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0 7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 3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 30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0 7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 3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 30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Pr="00305865">
              <w:rPr>
                <w:rFonts w:eastAsia="Times New Roman"/>
                <w:lang w:eastAsia="ru-RU"/>
              </w:rPr>
              <w:lastRenderedPageBreak/>
              <w:t>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08105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6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6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706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6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6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706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5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6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656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5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6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656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7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8 3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2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2 151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одержание мест захоронения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8 0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6 7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6 736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8 0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6 7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6 736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8 0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6 7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6 736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оведение инвентаризации мест захоронений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7012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7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7012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7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7012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7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6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 8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 88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 8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 8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 85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 8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 8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 85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3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0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02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3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0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02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4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531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4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531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4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531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Подпрограмма "Снижение рисков возникновения и смягчение последствий чрезвычайных </w:t>
            </w:r>
            <w:r w:rsidRPr="00305865">
              <w:rPr>
                <w:rFonts w:eastAsia="Times New Roman"/>
                <w:lang w:eastAsia="ru-RU"/>
              </w:rPr>
              <w:lastRenderedPageBreak/>
              <w:t>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082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3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6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691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201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3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363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201003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3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363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201003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63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201003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63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201003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езервные средства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201003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202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328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202007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328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202007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328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202007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328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3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6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3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Основное мероприятие "Создание, развитие и поддержание в </w:t>
            </w:r>
            <w:r w:rsidRPr="00305865">
              <w:rPr>
                <w:rFonts w:eastAsia="Times New Roman"/>
                <w:lang w:eastAsia="ru-RU"/>
              </w:rPr>
              <w:lastRenderedPageBreak/>
              <w:t>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08301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6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3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6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3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6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3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6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3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4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61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401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61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61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61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61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5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Основное мероприятие "Организация накопления, хранения, освежения и обслуживания запасов материально-технических, </w:t>
            </w:r>
            <w:r w:rsidRPr="00305865">
              <w:rPr>
                <w:rFonts w:eastAsia="Times New Roman"/>
                <w:lang w:eastAsia="ru-RU"/>
              </w:rPr>
              <w:lastRenderedPageBreak/>
              <w:t>продовольственных, медицинских и иных сре</w:t>
            </w:r>
            <w:proofErr w:type="gramStart"/>
            <w:r w:rsidRPr="00305865">
              <w:rPr>
                <w:rFonts w:eastAsia="Times New Roman"/>
                <w:lang w:eastAsia="ru-RU"/>
              </w:rPr>
              <w:t>дств в ц</w:t>
            </w:r>
            <w:proofErr w:type="gramEnd"/>
            <w:r w:rsidRPr="00305865">
              <w:rPr>
                <w:rFonts w:eastAsia="Times New Roman"/>
                <w:lang w:eastAsia="ru-RU"/>
              </w:rPr>
              <w:t>елях гражданской обороны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08501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501007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501007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501007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6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 1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6 0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6 09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601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 1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6 0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6 09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 1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6 0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6 09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0 3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7 9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7 976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0 3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7 9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7 976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9 6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0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003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9 6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0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003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Муниципальная программа "Жилище"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090000000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149 1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87 3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78 428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Подпрограмма "Комплексное освоение земельных участков в </w:t>
            </w:r>
            <w:r w:rsidRPr="00305865">
              <w:rPr>
                <w:rFonts w:eastAsia="Times New Roman"/>
                <w:lang w:eastAsia="ru-RU"/>
              </w:rPr>
              <w:lastRenderedPageBreak/>
              <w:t>целях жилищного строительства и развитие застроенных территорий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091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73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107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73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proofErr w:type="gramStart"/>
            <w:r w:rsidRPr="00305865">
              <w:rPr>
                <w:rFonts w:eastAsia="Times New Roman"/>
                <w:lang w:eastAsia="ru-RU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</w:t>
            </w:r>
            <w:proofErr w:type="gramEnd"/>
            <w:r w:rsidRPr="00305865">
              <w:rPr>
                <w:rFonts w:eastAsia="Times New Roman"/>
                <w:lang w:eastAsia="ru-RU"/>
              </w:rPr>
              <w:t xml:space="preserve"> деятельности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1076071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73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1076071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7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751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1076071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7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751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1076071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2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8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1076071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2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8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Подпрограмма "Обеспечение </w:t>
            </w:r>
            <w:r w:rsidRPr="00305865">
              <w:rPr>
                <w:rFonts w:eastAsia="Times New Roman"/>
                <w:lang w:eastAsia="ru-RU"/>
              </w:rPr>
              <w:lastRenderedPageBreak/>
              <w:t>жильем молодых семей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092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 22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Основное мероприятие "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201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 22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еализация мероприятий по обеспечению жильем молодых семей за счет средств местного бюджета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2017497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2017497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2017497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9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 22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9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 22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9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 22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3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1 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5 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6 471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301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1 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5 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6 471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1 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5 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6 471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1 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5 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6 471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1 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5 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6 471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Обеспечение жильем отдельных категорий граждан, установленных федеральным законодательством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8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4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Оказание государственной поддержки по обеспечению жильем отдельных категорий граждан, установленных федеральными законами от 12.01.1995 № 5-ФЗ "О ветеранах" и от 24.11.1995 № 181-ФЗ "О социальной защите инвалидов в Российской Федерации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802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4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.01.1995 № 5-ФЗ "О ветеранах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802513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2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802513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2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802513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2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24.11.1995 № 181-ФЗ "О социальной защите инвалидов в Российской Федерации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8025176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8025176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98025176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305865">
              <w:rPr>
                <w:rFonts w:eastAsia="Times New Roman"/>
                <w:bCs/>
                <w:lang w:eastAsia="ru-RU"/>
              </w:rPr>
              <w:t>энергоэффективности</w:t>
            </w:r>
            <w:proofErr w:type="spellEnd"/>
            <w:r w:rsidRPr="00305865">
              <w:rPr>
                <w:rFonts w:eastAsia="Times New Roman"/>
                <w:bCs/>
                <w:lang w:eastAsia="ru-RU"/>
              </w:rPr>
              <w:t>"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100000000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199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195 8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7 636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Чистая вода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1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4 7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42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Основное мероприятие "Строительство, реконструкция, капитальный ремонт, приобретение, монтаж и ввод в эксплуатацию объектов </w:t>
            </w:r>
            <w:r w:rsidRPr="00305865">
              <w:rPr>
                <w:rFonts w:eastAsia="Times New Roman"/>
                <w:lang w:eastAsia="ru-RU"/>
              </w:rPr>
              <w:lastRenderedPageBreak/>
              <w:t>водоснабжения на территории муниципальных образований Московской области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10102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4 7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42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Организация в границах городского округа электро-, тепл</w:t>
            </w:r>
            <w:proofErr w:type="gramStart"/>
            <w:r w:rsidRPr="00305865">
              <w:rPr>
                <w:rFonts w:eastAsia="Times New Roman"/>
                <w:lang w:eastAsia="ru-RU"/>
              </w:rPr>
              <w:t>о-</w:t>
            </w:r>
            <w:proofErr w:type="gramEnd"/>
            <w:r w:rsidRPr="00305865">
              <w:rPr>
                <w:rFonts w:eastAsia="Times New Roman"/>
                <w:lang w:eastAsia="ru-RU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1020019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1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4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42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1020019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1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4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42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1020019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1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4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42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троительство и реконструкция объектов водоснабжения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102S409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0 6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1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102S409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0 6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1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102S409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0 6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1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Системы водоотведения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2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202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Капитальный ремонт канализационных коллекторов и канализационных насосных станций за счет средств местного бюджета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2027031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2027031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2027031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3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5 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3 0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Основное мероприятие "Строительство, реконструкция, капитальный ремонт, </w:t>
            </w:r>
            <w:r w:rsidRPr="00305865">
              <w:rPr>
                <w:rFonts w:eastAsia="Times New Roman"/>
                <w:lang w:eastAsia="ru-RU"/>
              </w:rPr>
              <w:lastRenderedPageBreak/>
              <w:t>приобретение, монтаж и ввод в эксплуатацию объектов коммунальной инфраструктуры на территории муниципальных образований Московской области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10302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5 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3 0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Капитальный ремонт, приобретение, монтаж и ввод в эксплуатацию объектов коммунальной инфраструктуры за счет средств местного бюджета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3027032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 1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3027032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 1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3027032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 1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троительство и реконструкция объектов коммунальной инфраструктуры за счет средств местного бюджета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302740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302740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302740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302S40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4 0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3 0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302S40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4 0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3 0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302S40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4 0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3 0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4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6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49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Повышение энергетической эффективности муниципальных учреждений Московской области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401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6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49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рганизация в границах городского округа электро-, тепл</w:t>
            </w:r>
            <w:proofErr w:type="gramStart"/>
            <w:r w:rsidRPr="00305865">
              <w:rPr>
                <w:rFonts w:eastAsia="Times New Roman"/>
                <w:lang w:eastAsia="ru-RU"/>
              </w:rPr>
              <w:t>о-</w:t>
            </w:r>
            <w:proofErr w:type="gramEnd"/>
            <w:r w:rsidRPr="00305865">
              <w:rPr>
                <w:rFonts w:eastAsia="Times New Roman"/>
                <w:lang w:eastAsia="ru-RU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4010019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6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49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4010019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305865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104010019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4010019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49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4010019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49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Развитие газификации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6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 8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Строительство и содержание газопроводов в населенных пунктах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601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 8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рганизация в границах городского округа электро-, тепл</w:t>
            </w:r>
            <w:proofErr w:type="gramStart"/>
            <w:r w:rsidRPr="00305865">
              <w:rPr>
                <w:rFonts w:eastAsia="Times New Roman"/>
                <w:lang w:eastAsia="ru-RU"/>
              </w:rPr>
              <w:t>о-</w:t>
            </w:r>
            <w:proofErr w:type="gramEnd"/>
            <w:r w:rsidRPr="00305865">
              <w:rPr>
                <w:rFonts w:eastAsia="Times New Roman"/>
                <w:lang w:eastAsia="ru-RU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6010019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 8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6010019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6010019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6010019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 3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6010019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 3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8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6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801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6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8016267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6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8016267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29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8016267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29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8016267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3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8016267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3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110000000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13 3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10 2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3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2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302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2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2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3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44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3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44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6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758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6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758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Развитие потребительского рынка и услуг на территории муниципального образования Московской области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4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Развитие потребительского рынка и услуг на территории муниципального образования Московской области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401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оздание условий для обеспечения жителей городского округа услугами связи, общественного питания, торговли и бытового обслуживания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401012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Закупка товаров, работ и услуг для </w:t>
            </w:r>
            <w:r w:rsidRPr="00305865">
              <w:rPr>
                <w:rFonts w:eastAsia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11401012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401012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120000000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1 097 3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851 1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696 346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6 2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3 7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3 26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27 5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 0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4 571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90 4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9 3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9 94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0 4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 3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 94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0 4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 3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 94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0 0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0 0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4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2 7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1 78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4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2 7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1 78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4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2 7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1 78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1020079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8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8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851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1020079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8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8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851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Иные закупки товаров, работ и </w:t>
            </w:r>
            <w:r w:rsidRPr="00305865">
              <w:rPr>
                <w:rFonts w:eastAsia="Times New Roman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121020079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8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8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851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103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 6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 6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 69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 6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 6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 69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 73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 73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9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9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959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9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9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959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3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6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301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6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301008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6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301008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6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301008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6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4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1 1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1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1 3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Управление муниципальным долгом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406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1 1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1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1 3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бслуживание муниципального долга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406008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1 1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1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1 3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406008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1 1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1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1 3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бслуживание муниципального долга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406008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1 1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1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1 3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18 9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65 0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10 716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18 9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65 0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10 716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0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0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0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5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1 2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1 34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8 3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4 9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5 03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8 3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4 9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5 03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6 8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 2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 27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6 8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 2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 27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6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6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3 7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3 7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3 78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1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1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1 19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1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1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1 19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48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48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Взносы в общественные организации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6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6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6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6 0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4 8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4 818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 3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 3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 376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 3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 3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 376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 7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 6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 618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 7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 6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 618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 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 7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 78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 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 7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 78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8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8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60 3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41 6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7 19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61 0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52 2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9 56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61 0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52 2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9 56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4 9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6 6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6 76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4 9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6 6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6 76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7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6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7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6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130000000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240 8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86 0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83 978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305865">
              <w:rPr>
                <w:rFonts w:eastAsia="Times New Roman"/>
                <w:lang w:eastAsia="ru-RU"/>
              </w:rPr>
              <w:t>медиасреды</w:t>
            </w:r>
            <w:proofErr w:type="spellEnd"/>
            <w:r w:rsidRPr="00305865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1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3 3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8 5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8 61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101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9 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5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5 089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9 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5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5 089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9 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5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5 089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Иные закупки товаров, работ и </w:t>
            </w:r>
            <w:r w:rsidRPr="00305865">
              <w:rPr>
                <w:rFonts w:eastAsia="Times New Roman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131010082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9 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5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5 089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107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4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526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4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526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4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526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4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526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9 5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Основное мероприятие "Реализация практик </w:t>
            </w:r>
            <w:proofErr w:type="gramStart"/>
            <w:r w:rsidRPr="00305865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305865">
              <w:rPr>
                <w:rFonts w:eastAsia="Times New Roman"/>
                <w:lang w:eastAsia="ru-RU"/>
              </w:rPr>
              <w:t xml:space="preserve"> бюджетирования на территории муниципальных образований Московской области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9 5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305865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305865">
              <w:rPr>
                <w:rFonts w:eastAsia="Times New Roman"/>
                <w:lang w:eastAsia="ru-RU"/>
              </w:rPr>
              <w:t xml:space="preserve"> бюджетирования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5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инициативного бюджетирования </w:t>
            </w:r>
            <w:r w:rsidRPr="00305865">
              <w:rPr>
                <w:rFonts w:eastAsia="Times New Roman"/>
                <w:lang w:eastAsia="ru-RU"/>
              </w:rPr>
              <w:lastRenderedPageBreak/>
              <w:t xml:space="preserve">(Ремонт </w:t>
            </w:r>
            <w:proofErr w:type="spellStart"/>
            <w:r w:rsidRPr="00305865">
              <w:rPr>
                <w:rFonts w:eastAsia="Times New Roman"/>
                <w:lang w:eastAsia="ru-RU"/>
              </w:rPr>
              <w:t>отмостки</w:t>
            </w:r>
            <w:proofErr w:type="spellEnd"/>
            <w:r w:rsidRPr="00305865">
              <w:rPr>
                <w:rFonts w:eastAsia="Times New Roman"/>
                <w:lang w:eastAsia="ru-RU"/>
              </w:rPr>
              <w:t xml:space="preserve"> здания филиала ДК "Спартак" МУК КДЦ "</w:t>
            </w:r>
            <w:proofErr w:type="spellStart"/>
            <w:r w:rsidRPr="00305865">
              <w:rPr>
                <w:rFonts w:eastAsia="Times New Roman"/>
                <w:lang w:eastAsia="ru-RU"/>
              </w:rPr>
              <w:t>Верейский</w:t>
            </w:r>
            <w:proofErr w:type="spellEnd"/>
            <w:r w:rsidRPr="00305865">
              <w:rPr>
                <w:rFonts w:eastAsia="Times New Roman"/>
                <w:lang w:eastAsia="ru-RU"/>
              </w:rPr>
              <w:t>")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13307S3051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1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1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Приобретение и пошив костюмов для МУК КДЦ "</w:t>
            </w:r>
            <w:proofErr w:type="spellStart"/>
            <w:r w:rsidRPr="00305865">
              <w:rPr>
                <w:rFonts w:eastAsia="Times New Roman"/>
                <w:lang w:eastAsia="ru-RU"/>
              </w:rPr>
              <w:t>Верейский</w:t>
            </w:r>
            <w:proofErr w:type="spellEnd"/>
            <w:r w:rsidRPr="00305865">
              <w:rPr>
                <w:rFonts w:eastAsia="Times New Roman"/>
                <w:lang w:eastAsia="ru-RU"/>
              </w:rPr>
              <w:t>")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2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2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2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Приобретение многоместных секций для фойе филиала ДК "Спартак" и МУК КДЦ "</w:t>
            </w:r>
            <w:proofErr w:type="spellStart"/>
            <w:r w:rsidRPr="00305865">
              <w:rPr>
                <w:rFonts w:eastAsia="Times New Roman"/>
                <w:lang w:eastAsia="ru-RU"/>
              </w:rPr>
              <w:t>Верейский</w:t>
            </w:r>
            <w:proofErr w:type="spellEnd"/>
            <w:r w:rsidRPr="00305865">
              <w:rPr>
                <w:rFonts w:eastAsia="Times New Roman"/>
                <w:lang w:eastAsia="ru-RU"/>
              </w:rPr>
              <w:t>")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3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3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3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инициативного бюджетирования (Ремонт системы внутреннего освещения 1 этажа МОУ </w:t>
            </w:r>
            <w:proofErr w:type="spellStart"/>
            <w:r w:rsidRPr="00305865">
              <w:rPr>
                <w:rFonts w:eastAsia="Times New Roman"/>
                <w:lang w:eastAsia="ru-RU"/>
              </w:rPr>
              <w:t>Островецкая</w:t>
            </w:r>
            <w:proofErr w:type="spellEnd"/>
            <w:r w:rsidRPr="00305865">
              <w:rPr>
                <w:rFonts w:eastAsia="Times New Roman"/>
                <w:lang w:eastAsia="ru-RU"/>
              </w:rPr>
              <w:t xml:space="preserve"> СОШ)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4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4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4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305865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305865">
              <w:rPr>
                <w:rFonts w:eastAsia="Times New Roman"/>
                <w:lang w:eastAsia="ru-RU"/>
              </w:rPr>
              <w:t xml:space="preserve"> бюджетирования (Приобретение и установка оконных блоков для МОУ СОШ </w:t>
            </w:r>
            <w:r w:rsidRPr="00305865">
              <w:rPr>
                <w:rFonts w:eastAsia="Times New Roman"/>
                <w:lang w:eastAsia="ru-RU"/>
              </w:rPr>
              <w:lastRenderedPageBreak/>
              <w:t>№11 пос. Дружба)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13307S3055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5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5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инициативного бюджетирования (Ремонтные работы 1 этажа </w:t>
            </w:r>
            <w:proofErr w:type="gramStart"/>
            <w:r w:rsidRPr="00305865">
              <w:rPr>
                <w:rFonts w:eastAsia="Times New Roman"/>
                <w:lang w:eastAsia="ru-RU"/>
              </w:rPr>
              <w:t>в</w:t>
            </w:r>
            <w:proofErr w:type="gramEnd"/>
            <w:r w:rsidRPr="00305865">
              <w:rPr>
                <w:rFonts w:eastAsia="Times New Roman"/>
                <w:lang w:eastAsia="ru-RU"/>
              </w:rPr>
              <w:t xml:space="preserve"> МУК КДЦ "Гжельский")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6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 8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6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 8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6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 8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Комплексное благоустройство дворовой территории многоквартирного жилого дома)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7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7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7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305865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305865">
              <w:rPr>
                <w:rFonts w:eastAsia="Times New Roman"/>
                <w:lang w:eastAsia="ru-RU"/>
              </w:rPr>
              <w:t xml:space="preserve"> бюджетирования (Выполнение работ по благоустройству территории у ж/д станции Гжель)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8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8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8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305865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305865">
              <w:rPr>
                <w:rFonts w:eastAsia="Times New Roman"/>
                <w:lang w:eastAsia="ru-RU"/>
              </w:rPr>
              <w:t xml:space="preserve"> бюджетирования (Устройство парковочных мест д. </w:t>
            </w:r>
            <w:proofErr w:type="spellStart"/>
            <w:r w:rsidRPr="00305865">
              <w:rPr>
                <w:rFonts w:eastAsia="Times New Roman"/>
                <w:lang w:eastAsia="ru-RU"/>
              </w:rPr>
              <w:lastRenderedPageBreak/>
              <w:t>Островцы</w:t>
            </w:r>
            <w:proofErr w:type="spellEnd"/>
            <w:r w:rsidRPr="00305865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13307S3059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3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9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3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9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3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Ремонт помещений МУК ДК "Березка")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D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6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D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6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D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6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инициативного бюджетирования </w:t>
            </w:r>
            <w:proofErr w:type="gramStart"/>
            <w:r w:rsidRPr="00305865">
              <w:rPr>
                <w:rFonts w:eastAsia="Times New Roman"/>
                <w:lang w:eastAsia="ru-RU"/>
              </w:rPr>
              <w:t xml:space="preserve">( </w:t>
            </w:r>
            <w:proofErr w:type="gramEnd"/>
            <w:r w:rsidRPr="00305865">
              <w:rPr>
                <w:rFonts w:eastAsia="Times New Roman"/>
                <w:lang w:eastAsia="ru-RU"/>
              </w:rPr>
              <w:t>Приобретение напольного покрытия для ремонтных работ в МОУ Гимназии №2)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F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F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F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Приобретение ноутбука для МУК КДЦ "</w:t>
            </w:r>
            <w:proofErr w:type="spellStart"/>
            <w:r w:rsidRPr="00305865">
              <w:rPr>
                <w:rFonts w:eastAsia="Times New Roman"/>
                <w:lang w:eastAsia="ru-RU"/>
              </w:rPr>
              <w:t>Верейский</w:t>
            </w:r>
            <w:proofErr w:type="spellEnd"/>
            <w:r w:rsidRPr="00305865">
              <w:rPr>
                <w:rFonts w:eastAsia="Times New Roman"/>
                <w:lang w:eastAsia="ru-RU"/>
              </w:rPr>
              <w:t>")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G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G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G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305865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305865">
              <w:rPr>
                <w:rFonts w:eastAsia="Times New Roman"/>
                <w:lang w:eastAsia="ru-RU"/>
              </w:rPr>
              <w:t xml:space="preserve"> бюджетирования (Приобретение компьютерной техники и робототехники для МОУ </w:t>
            </w:r>
            <w:proofErr w:type="spellStart"/>
            <w:r w:rsidRPr="00305865">
              <w:rPr>
                <w:rFonts w:eastAsia="Times New Roman"/>
                <w:lang w:eastAsia="ru-RU"/>
              </w:rPr>
              <w:t>Власовская</w:t>
            </w:r>
            <w:proofErr w:type="spellEnd"/>
            <w:r w:rsidRPr="00305865">
              <w:rPr>
                <w:rFonts w:eastAsia="Times New Roman"/>
                <w:lang w:eastAsia="ru-RU"/>
              </w:rPr>
              <w:t xml:space="preserve"> школа СОШ №13)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J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J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J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305865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305865">
              <w:rPr>
                <w:rFonts w:eastAsia="Times New Roman"/>
                <w:lang w:eastAsia="ru-RU"/>
              </w:rPr>
              <w:t xml:space="preserve"> бюджетирования (Приобретение школьной мебели для МОУ СОШ с УИИОП №10 пос. </w:t>
            </w:r>
            <w:proofErr w:type="spellStart"/>
            <w:r w:rsidRPr="00305865">
              <w:rPr>
                <w:rFonts w:eastAsia="Times New Roman"/>
                <w:lang w:eastAsia="ru-RU"/>
              </w:rPr>
              <w:t>Электроизолятор</w:t>
            </w:r>
            <w:proofErr w:type="spellEnd"/>
            <w:r w:rsidRPr="00305865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L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L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L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305865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305865">
              <w:rPr>
                <w:rFonts w:eastAsia="Times New Roman"/>
                <w:lang w:eastAsia="ru-RU"/>
              </w:rPr>
              <w:t xml:space="preserve"> бюджетирования (Цифровая школа (приобретение ноутбуков для МОУ </w:t>
            </w:r>
            <w:proofErr w:type="spellStart"/>
            <w:r w:rsidRPr="00305865">
              <w:rPr>
                <w:rFonts w:eastAsia="Times New Roman"/>
                <w:lang w:eastAsia="ru-RU"/>
              </w:rPr>
              <w:t>Удельнинская</w:t>
            </w:r>
            <w:proofErr w:type="spellEnd"/>
            <w:r w:rsidRPr="00305865">
              <w:rPr>
                <w:rFonts w:eastAsia="Times New Roman"/>
                <w:lang w:eastAsia="ru-RU"/>
              </w:rPr>
              <w:t xml:space="preserve"> гимназия))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Q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Q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Q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proofErr w:type="gramStart"/>
            <w:r w:rsidRPr="00305865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Приобретение материалов для ремонта помещений в МОУ Гимназия №2)</w:t>
            </w:r>
            <w:proofErr w:type="gramEnd"/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V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V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V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Поставка и установка сценического покрытия для концертного зала МУК ДК им. Воровского)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Y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Y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Y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Ремонт фасада и кровли МУК ДК "Березка")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Z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2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Z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2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Z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2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305865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305865">
              <w:rPr>
                <w:rFonts w:eastAsia="Times New Roman"/>
                <w:lang w:eastAsia="ru-RU"/>
              </w:rPr>
              <w:t xml:space="preserve"> бюджетирования (Ремонт дороги с. Верхнее Мячково)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Б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 6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Б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 6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Б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 6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305865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305865">
              <w:rPr>
                <w:rFonts w:eastAsia="Times New Roman"/>
                <w:lang w:eastAsia="ru-RU"/>
              </w:rPr>
              <w:t xml:space="preserve"> бюджетирования (Благоустройство дворовой территории д. </w:t>
            </w:r>
            <w:proofErr w:type="spellStart"/>
            <w:r w:rsidRPr="00305865">
              <w:rPr>
                <w:rFonts w:eastAsia="Times New Roman"/>
                <w:lang w:eastAsia="ru-RU"/>
              </w:rPr>
              <w:t>Островцы</w:t>
            </w:r>
            <w:proofErr w:type="spellEnd"/>
            <w:r w:rsidRPr="00305865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Г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6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Г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6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Г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6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инициативного бюджетирования (Строительство </w:t>
            </w:r>
            <w:proofErr w:type="gramStart"/>
            <w:r w:rsidRPr="00305865">
              <w:rPr>
                <w:rFonts w:eastAsia="Times New Roman"/>
                <w:lang w:eastAsia="ru-RU"/>
              </w:rPr>
              <w:t>ДИП</w:t>
            </w:r>
            <w:proofErr w:type="gramEnd"/>
            <w:r w:rsidRPr="00305865">
              <w:rPr>
                <w:rFonts w:eastAsia="Times New Roman"/>
                <w:lang w:eastAsia="ru-RU"/>
              </w:rPr>
              <w:t xml:space="preserve"> с резиновым покрытием в д. </w:t>
            </w:r>
            <w:proofErr w:type="spellStart"/>
            <w:r w:rsidRPr="00305865">
              <w:rPr>
                <w:rFonts w:eastAsia="Times New Roman"/>
                <w:lang w:eastAsia="ru-RU"/>
              </w:rPr>
              <w:t>Бахтеево</w:t>
            </w:r>
            <w:proofErr w:type="spellEnd"/>
            <w:r w:rsidRPr="00305865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305865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13307S305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305865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305865">
              <w:rPr>
                <w:rFonts w:eastAsia="Times New Roman"/>
                <w:lang w:eastAsia="ru-RU"/>
              </w:rPr>
              <w:t xml:space="preserve"> бюджетирования (Строительство спортивной площадки на территории МОУ Константиновской СОШ)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Ж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 9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Ж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 9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Ж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 9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305865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305865">
              <w:rPr>
                <w:rFonts w:eastAsia="Times New Roman"/>
                <w:lang w:eastAsia="ru-RU"/>
              </w:rPr>
              <w:t xml:space="preserve"> бюджетирования (Благоустройство территории МОУ Константиновской СОШ)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И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 9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И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 9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И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 9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инициативного бюджетирования (Закупка мультимедийного оборудования и программного обеспечения для МОУ </w:t>
            </w:r>
            <w:proofErr w:type="spellStart"/>
            <w:r w:rsidRPr="00305865">
              <w:rPr>
                <w:rFonts w:eastAsia="Times New Roman"/>
                <w:lang w:eastAsia="ru-RU"/>
              </w:rPr>
              <w:t>Кратовская</w:t>
            </w:r>
            <w:proofErr w:type="spellEnd"/>
            <w:r w:rsidRPr="00305865">
              <w:rPr>
                <w:rFonts w:eastAsia="Times New Roman"/>
                <w:lang w:eastAsia="ru-RU"/>
              </w:rPr>
              <w:t xml:space="preserve"> СОШ №28)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Л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Л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Л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Школа-интернат - территория безопасного комфорта (</w:t>
            </w:r>
            <w:proofErr w:type="spellStart"/>
            <w:r w:rsidRPr="00305865">
              <w:rPr>
                <w:rFonts w:eastAsia="Times New Roman"/>
                <w:lang w:eastAsia="ru-RU"/>
              </w:rPr>
              <w:t>Удельнинская</w:t>
            </w:r>
            <w:proofErr w:type="spellEnd"/>
            <w:r w:rsidRPr="00305865">
              <w:rPr>
                <w:rFonts w:eastAsia="Times New Roman"/>
                <w:lang w:eastAsia="ru-RU"/>
              </w:rPr>
              <w:t xml:space="preserve"> школа-интернат </w:t>
            </w:r>
            <w:proofErr w:type="gramStart"/>
            <w:r w:rsidRPr="00305865">
              <w:rPr>
                <w:rFonts w:eastAsia="Times New Roman"/>
                <w:lang w:eastAsia="ru-RU"/>
              </w:rPr>
              <w:lastRenderedPageBreak/>
              <w:t>для</w:t>
            </w:r>
            <w:proofErr w:type="gramEnd"/>
            <w:r w:rsidRPr="00305865">
              <w:rPr>
                <w:rFonts w:eastAsia="Times New Roman"/>
                <w:lang w:eastAsia="ru-RU"/>
              </w:rPr>
              <w:t xml:space="preserve"> обучающихся с ОВЗ))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13307S305П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П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П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305865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305865">
              <w:rPr>
                <w:rFonts w:eastAsia="Times New Roman"/>
                <w:lang w:eastAsia="ru-RU"/>
              </w:rPr>
              <w:t xml:space="preserve"> бюджетирования (Приобретение компьютерной техники и оргтехники для МОУ </w:t>
            </w:r>
            <w:proofErr w:type="spellStart"/>
            <w:r w:rsidRPr="00305865">
              <w:rPr>
                <w:rFonts w:eastAsia="Times New Roman"/>
                <w:lang w:eastAsia="ru-RU"/>
              </w:rPr>
              <w:t>Дергаевская</w:t>
            </w:r>
            <w:proofErr w:type="spellEnd"/>
            <w:r w:rsidRPr="00305865">
              <w:rPr>
                <w:rFonts w:eastAsia="Times New Roman"/>
                <w:lang w:eastAsia="ru-RU"/>
              </w:rPr>
              <w:t xml:space="preserve"> СОШ №23)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У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У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У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Пошив костюмов и приобретение инвентаря для МБУ "Спортивная школа "Раменское")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Ф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Ф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Ф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Санитарная очистка и реабилитация пруда в п. Быково)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Ц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Ц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Ц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Молодежная акция "Ночь туризма)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Ч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305865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13307S305Ч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Ч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proofErr w:type="gramStart"/>
            <w:r w:rsidRPr="00305865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Народная тропа)</w:t>
            </w:r>
            <w:proofErr w:type="gramEnd"/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Ш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Ш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Ш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305865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305865">
              <w:rPr>
                <w:rFonts w:eastAsia="Times New Roman"/>
                <w:lang w:eastAsia="ru-RU"/>
              </w:rPr>
              <w:t xml:space="preserve"> бюджетирования (Дорога к знаниям)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Щ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0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Щ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0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Щ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0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Доступный спорт (ремонт спортзала в МОУ гимназия п. Удельная))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Э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Э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Э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305865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305865">
              <w:rPr>
                <w:rFonts w:eastAsia="Times New Roman"/>
                <w:lang w:eastAsia="ru-RU"/>
              </w:rPr>
              <w:t xml:space="preserve"> бюджетирования (Современная школа (приобретение мебели для МОУ гимназия п. Удельная))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Ю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Ю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Ю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Ремонт концертного зала, 7 учебных кабинетов и коридора Раменской школы ДШИ №2)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Я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8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Я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8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307S305Я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8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Молодежь Подмосковья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4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2 0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5 3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5 30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401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2 0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5 3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5 30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4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1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4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1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4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1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4010602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6 6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5 0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5 09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Предоставление субсидий бюджетным, автономным </w:t>
            </w:r>
            <w:r w:rsidRPr="00305865">
              <w:rPr>
                <w:rFonts w:eastAsia="Times New Roman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134010602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6 6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5 0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5 09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4010602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6 6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5 0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5 09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5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8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1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8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504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1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8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504512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1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8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504512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1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8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504512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1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8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Подготовка и проведение Всероссийской переписи населения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506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8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5065469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8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5065469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8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5065469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8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140000000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1 007 3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827 1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699 231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1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 8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2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5 52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Основное мероприятие "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</w:t>
            </w:r>
            <w:r w:rsidRPr="00305865">
              <w:rPr>
                <w:rFonts w:eastAsia="Times New Roman"/>
                <w:lang w:eastAsia="ru-RU"/>
              </w:rPr>
              <w:lastRenderedPageBreak/>
              <w:t>выполнение работ по перевозке пассажиров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14102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 8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2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5 52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Обеспечение транспортной безопасности населения Московской области за счет средств местного бюджета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1027027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1027027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1027027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proofErr w:type="spellStart"/>
            <w:r w:rsidRPr="00305865">
              <w:rPr>
                <w:rFonts w:eastAsia="Times New Roman"/>
                <w:lang w:eastAsia="ru-RU"/>
              </w:rPr>
              <w:t>Софинансирование</w:t>
            </w:r>
            <w:proofErr w:type="spellEnd"/>
            <w:r w:rsidRPr="00305865">
              <w:rPr>
                <w:rFonts w:eastAsia="Times New Roman"/>
                <w:lang w:eastAsia="ru-RU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2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5 52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2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5 52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2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5 52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Дороги Подмосковья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2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 2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98 5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68 09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205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13 2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98 5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68 09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205002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39 1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19 2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19 21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205002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39 1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19 2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19 21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205002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39 1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19 2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19 21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 (дорожный фонд)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20500201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5 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9 2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7 883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Закупка товаров, работ и услуг для </w:t>
            </w:r>
            <w:r w:rsidRPr="00305865">
              <w:rPr>
                <w:rFonts w:eastAsia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1420500201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5 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9 2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7 883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20500201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5 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9 2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7 883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 (дорожный фонд ремонт)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20500202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 0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4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20500202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 0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4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20500202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 0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4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 (</w:t>
            </w:r>
            <w:proofErr w:type="gramStart"/>
            <w:r w:rsidRPr="00305865">
              <w:rPr>
                <w:rFonts w:eastAsia="Times New Roman"/>
                <w:lang w:eastAsia="ru-RU"/>
              </w:rPr>
              <w:t>ремонт</w:t>
            </w:r>
            <w:proofErr w:type="gramEnd"/>
            <w:r w:rsidRPr="00305865">
              <w:rPr>
                <w:rFonts w:eastAsia="Times New Roman"/>
                <w:lang w:eastAsia="ru-RU"/>
              </w:rPr>
              <w:t xml:space="preserve"> а/д)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20500203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6 7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0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04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20500203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6 7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0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04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20500203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6 7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0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04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5 6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2 0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4 0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 43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4 0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0 43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5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5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56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5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5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56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2050022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0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305865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142050022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0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2050022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0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proofErr w:type="spellStart"/>
            <w:r w:rsidRPr="00305865">
              <w:rPr>
                <w:rFonts w:eastAsia="Times New Roman"/>
                <w:lang w:eastAsia="ru-RU"/>
              </w:rPr>
              <w:t>Софинансирование</w:t>
            </w:r>
            <w:proofErr w:type="spellEnd"/>
            <w:r w:rsidRPr="00305865">
              <w:rPr>
                <w:rFonts w:eastAsia="Times New Roman"/>
                <w:lang w:eastAsia="ru-RU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205S02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73 8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9 6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2 559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205S02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73 8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9 6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2 559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205S02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73 8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9 6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2 559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5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3 1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5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5 61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501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3 1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5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5 61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3 1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5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5 61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 6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9 8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9 896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 6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9 8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9 896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2 3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 6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 661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2 3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 6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 661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150000000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260 6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248 1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215 726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1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0 2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0 0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102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0 0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1020619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0 0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1020619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0 0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1020619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0 0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103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, а также их техническая поддержка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103S086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Предоставление субсидий </w:t>
            </w:r>
            <w:r w:rsidRPr="00305865">
              <w:rPr>
                <w:rFonts w:eastAsia="Times New Roman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15103S086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103S086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0 4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8 1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5 726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 0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6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 76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 0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6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 76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 0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6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 76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 0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6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 76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2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3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488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2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3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488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2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3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488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2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3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488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2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 4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 473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2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 4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 473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2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 4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 473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2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 4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 473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E4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4 8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4 6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Государственная поддержка образовательных организаций в </w:t>
            </w:r>
            <w:r w:rsidRPr="00305865">
              <w:rPr>
                <w:rFonts w:eastAsia="Times New Roman"/>
                <w:lang w:eastAsia="ru-RU"/>
              </w:rPr>
              <w:lastRenderedPageBreak/>
              <w:t>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152E4520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3 6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3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E4520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3 6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3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E4520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3 6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3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E4S182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1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E4S182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1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E4S182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1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E4S277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E4S277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E4S277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Оснащение мультимедийными проекторами и экранами для </w:t>
            </w:r>
            <w:r w:rsidRPr="00305865">
              <w:rPr>
                <w:rFonts w:eastAsia="Times New Roman"/>
                <w:lang w:eastAsia="ru-RU"/>
              </w:rPr>
              <w:lastRenderedPageBreak/>
              <w:t>мультимедийных проекторов общеобразовательных организаций в Московской области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152E4S27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 7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E4S27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 7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E4S27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 7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Установка, монтаж и настройка ip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E4S29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E4S29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2E4S29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160000000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8 2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4 7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4 779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Разработка Генерального плана развития городского округа 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1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Обеспечение разработки и внесение изменений в нормативы градостроительного проектирования городского округа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104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Утверждение генеральных планов городского округа, правил землепользования и застройки, утверждение подготовленной на основе генеральных планов городского округа документации по планировке территории, выдача разрешений на строительство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104006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Закупка товаров, работ и услуг для </w:t>
            </w:r>
            <w:r w:rsidRPr="00305865">
              <w:rPr>
                <w:rFonts w:eastAsia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16104006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104006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2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7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7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779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203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7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7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779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proofErr w:type="gramStart"/>
            <w:r w:rsidRPr="00305865">
              <w:rPr>
                <w:rFonts w:eastAsia="Times New Roman"/>
                <w:lang w:eastAsia="ru-RU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  <w:proofErr w:type="gramEnd"/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203607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7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7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779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203607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2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2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29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203607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2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2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29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203607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89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203607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89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Обеспечение мер по ликвидации самовольных, недостроенных и аварийных объектов на территории муниципального образования Московской области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204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Ликвидация самовольных, недостроенных и аварийных объектов на территории муниципального образования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2040121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2040121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2040121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170000000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1 783 1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1 29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1 014 29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8 2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67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95 303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89 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6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013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1 2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013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 7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013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 7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013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 5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013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0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013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Благоустройство дворовых территорий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6 8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1 0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1 0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Выполнение мероприятий по организации наружного освещения территорий городских округов Московской области за счет средств местного бюджета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7137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 4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7137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4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7137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4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7137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7137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7 6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6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3 2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6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3 2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6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4 4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4 4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Устройство контейнерных площадок за счет средств местного бюджета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7167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8 3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7167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 8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7167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 8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7167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7167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Улучшение архитектурно-художественного облика улиц городов за счет средств местного бюджета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7186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2 7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7186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2 7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7186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2 7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Устройство и капитальный ремонт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726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3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726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3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726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3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емонт дворовых территорий за счет средств местного бюджета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727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727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727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Комплексное благоустройство </w:t>
            </w:r>
            <w:r w:rsidRPr="00305865">
              <w:rPr>
                <w:rFonts w:eastAsia="Times New Roman"/>
                <w:lang w:eastAsia="ru-RU"/>
              </w:rPr>
              <w:lastRenderedPageBreak/>
              <w:t>территорий муниципальных образований Московской области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17101S13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9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S13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9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S13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9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оздание и ремонт пешеходных коммуникаций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S187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3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S187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3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S187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3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Ямочный ремонт асфальтового покрытия дворовых территорий 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S289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S289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01S289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F2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28 5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58 0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93 703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F255551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6 4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69 766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F255551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6 4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F255551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56 4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F255551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69 766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F255551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69 766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Реализация программ формирования современной </w:t>
            </w:r>
            <w:r w:rsidRPr="00305865">
              <w:rPr>
                <w:rFonts w:eastAsia="Times New Roman"/>
                <w:lang w:eastAsia="ru-RU"/>
              </w:rPr>
              <w:lastRenderedPageBreak/>
              <w:t>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171F255559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 за счет средств местного бюджета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F275551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5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F275551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5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F275551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5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F2S15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2 1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F2S15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2 1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F2S15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2 1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Устройство и капитальный ремонт систем наружного освещения в рамках реализации проекта "Светлый город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F2S26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 0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9 438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F2S26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9 438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F2S26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9 438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1F2S26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 0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Субсидии бюджетным </w:t>
            </w:r>
            <w:r w:rsidRPr="00305865">
              <w:rPr>
                <w:rFonts w:eastAsia="Times New Roman"/>
                <w:lang w:eastAsia="ru-RU"/>
              </w:rPr>
              <w:lastRenderedPageBreak/>
              <w:t>учрежден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171F2S26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 0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Подпрограмма "Благоустройство территорий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2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52 0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24 3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8 991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201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52 0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24 3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8 991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рганизация благоустройства территории городского округа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104 0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01 0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95 75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86 3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89 4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0 458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86 3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89 4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0 458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17 7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11 6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15 296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17 7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11 6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15 296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201006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7 9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 2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 23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201006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1 9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 2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 23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201006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1 9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 2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 23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201006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5 9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 0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201006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5 9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 0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Создание условий для обеспечения комфортного проживания жителей в многоквартирных домах Московской области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3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 9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301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 9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Ремонт подъездов в многоквартирных домах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301S09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 9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301S09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 9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301S09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 9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180000000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1 037 4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873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663 18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Строительство (реконструкция) объектов культуры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2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2 7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Федеральный проект "Культурная среда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2A1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2 7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троительство (реконструкция) объектов культуры за счет средств местного бюджета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2A17421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2A17421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2A17421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троительство (реконструкция) объектов культуры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2A1S421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2 7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2A1S421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2 7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2A1S421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2 7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3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005 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73 0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51 86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Организация строительства (реконструкции) объектов общего образования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302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3 0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6 0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оздание и развитие объектов общего образования (включая реконструкцию со строительством пристроек)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302004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3 0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6 0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302004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3 0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6 0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302004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73 0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6 0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Федеральный проект "Современная школа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3E1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05 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95 86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Капитальные вложения в </w:t>
            </w:r>
            <w:r w:rsidRPr="00305865">
              <w:rPr>
                <w:rFonts w:eastAsia="Times New Roman"/>
                <w:lang w:eastAsia="ru-RU"/>
              </w:rPr>
              <w:lastRenderedPageBreak/>
              <w:t>общеобразовательные организации в целях обеспечения односменного режима обучения за счет средств местного бюджета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183E1744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3E1744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3E1744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3E1S44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98 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95 86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3E1S44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6 8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3E1S44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66 8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3E1S44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31 9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95 86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3E1S44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31 9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95 86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Строительство (реконструкция) объектов физической культуры и спорта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5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Организация строительства (реконструкции) объектов физической культуры и спорта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501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Создание и развитие объектов физкультуры и спорта (включая реконструкцию со строительством пристроек)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501005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501005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501005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7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 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 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 32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701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 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 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 32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 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 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1 32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305865">
              <w:rPr>
                <w:rFonts w:eastAsia="Times New Roman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18701001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87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87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4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4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190000000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57 6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Обеспечение устойчивого сокращения непригодного для проживания жилищного фонда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91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1 3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91F3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1 3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91F367483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 1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91F367483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 1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91F367483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3 1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91F367484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 7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91F367484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 7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91F367484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 7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Обеспечение мероприятий по устойчивому сокращению непригодного для проживания </w:t>
            </w:r>
            <w:r w:rsidRPr="00305865">
              <w:rPr>
                <w:rFonts w:eastAsia="Times New Roman"/>
                <w:lang w:eastAsia="ru-RU"/>
              </w:rPr>
              <w:lastRenderedPageBreak/>
              <w:t>жилищного фонда за счет средств местного бюджета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191F3774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91F3774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91F3774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92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6 2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9202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6 2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920279605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6 2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920279605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6 2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920279605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6 2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3066" w:type="pct"/>
            <w:gridSpan w:val="3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Итого по муниципальным программам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14 239 0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12 403 2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12 063 40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950000000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17 0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17 0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17 072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0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0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02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821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 821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4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Председатель Контрольно-счетной палаты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5000001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14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5000001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14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5000001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 14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 908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9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9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99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9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9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 99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90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 907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Непрограммные расходы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990000000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39 8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5 0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езервный фонд администрации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7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0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7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0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Резервные средства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7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 00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9 9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9 9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сполнение судебных актов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9 9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расходы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01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Уплата налогов, сборов и иных </w:t>
            </w:r>
            <w:r w:rsidRPr="00305865">
              <w:rPr>
                <w:rFonts w:eastAsia="Times New Roman"/>
                <w:lang w:eastAsia="ru-RU"/>
              </w:rPr>
              <w:lastRenderedPageBreak/>
              <w:t>платежей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>9900004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 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3066" w:type="pct"/>
            <w:gridSpan w:val="3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lastRenderedPageBreak/>
              <w:t>Итого по непрограммным расходам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right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56 9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right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22 0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right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22 072</w:t>
            </w:r>
          </w:p>
        </w:tc>
      </w:tr>
      <w:tr w:rsidR="0075408F" w:rsidRPr="00305865" w:rsidTr="00D57727">
        <w:trPr>
          <w:trHeight w:val="409"/>
          <w:jc w:val="center"/>
        </w:trPr>
        <w:tc>
          <w:tcPr>
            <w:tcW w:w="3066" w:type="pct"/>
            <w:gridSpan w:val="3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ВСЕГО РАСХОДОВ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right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14 295 9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right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12 425 2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408F" w:rsidRPr="00305865" w:rsidRDefault="0075408F" w:rsidP="0075408F">
            <w:pPr>
              <w:ind w:firstLine="0"/>
              <w:jc w:val="right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12 085 475</w:t>
            </w:r>
          </w:p>
        </w:tc>
      </w:tr>
    </w:tbl>
    <w:p w:rsidR="003178EF" w:rsidRPr="00305865" w:rsidRDefault="00AC03EA" w:rsidP="00D57727">
      <w:pPr>
        <w:jc w:val="right"/>
      </w:pPr>
      <w:hyperlink w:anchor="_top" w:history="1">
        <w:r w:rsidR="00D57727" w:rsidRPr="00D57727">
          <w:rPr>
            <w:rStyle w:val="a3"/>
          </w:rPr>
          <w:t>Оглавление</w:t>
        </w:r>
      </w:hyperlink>
    </w:p>
    <w:p w:rsidR="003178EF" w:rsidRPr="00302BD9" w:rsidRDefault="003178EF" w:rsidP="00302BD9">
      <w:pPr>
        <w:pStyle w:val="1"/>
        <w:jc w:val="right"/>
        <w:rPr>
          <w:rFonts w:ascii="Arial" w:hAnsi="Arial" w:cs="Arial"/>
          <w:b w:val="0"/>
          <w:color w:val="auto"/>
          <w:sz w:val="24"/>
          <w:szCs w:val="24"/>
        </w:rPr>
      </w:pPr>
      <w:bookmarkStart w:id="39" w:name="_Toc83721176"/>
      <w:r w:rsidRPr="00302BD9">
        <w:rPr>
          <w:rFonts w:ascii="Arial" w:hAnsi="Arial" w:cs="Arial"/>
          <w:b w:val="0"/>
          <w:color w:val="auto"/>
          <w:sz w:val="24"/>
          <w:szCs w:val="24"/>
        </w:rPr>
        <w:t>Приложение № 7</w:t>
      </w:r>
      <w:bookmarkEnd w:id="39"/>
    </w:p>
    <w:p w:rsidR="003178EF" w:rsidRPr="00305865" w:rsidRDefault="003178EF" w:rsidP="003178EF">
      <w:pPr>
        <w:jc w:val="right"/>
      </w:pPr>
      <w:r w:rsidRPr="00305865">
        <w:t>к Решению Совета депутатов</w:t>
      </w:r>
    </w:p>
    <w:p w:rsidR="003178EF" w:rsidRPr="00305865" w:rsidRDefault="003178EF" w:rsidP="003178EF">
      <w:pPr>
        <w:jc w:val="right"/>
      </w:pPr>
      <w:r w:rsidRPr="00305865">
        <w:t>Раменского городского округа</w:t>
      </w:r>
    </w:p>
    <w:p w:rsidR="003178EF" w:rsidRPr="00305865" w:rsidRDefault="003178EF" w:rsidP="003178EF">
      <w:pPr>
        <w:jc w:val="right"/>
      </w:pPr>
      <w:r w:rsidRPr="00305865">
        <w:t xml:space="preserve"> Московской области</w:t>
      </w:r>
    </w:p>
    <w:p w:rsidR="003178EF" w:rsidRPr="00305865" w:rsidRDefault="003178EF" w:rsidP="003178EF">
      <w:pPr>
        <w:jc w:val="right"/>
      </w:pPr>
      <w:r w:rsidRPr="00305865">
        <w:t>"О бюджете Раменского городского</w:t>
      </w:r>
      <w:r w:rsidR="00010209" w:rsidRPr="00305865">
        <w:t xml:space="preserve"> округа</w:t>
      </w:r>
    </w:p>
    <w:p w:rsidR="003178EF" w:rsidRPr="00305865" w:rsidRDefault="003178EF" w:rsidP="003178EF">
      <w:pPr>
        <w:jc w:val="right"/>
      </w:pPr>
      <w:r w:rsidRPr="00305865">
        <w:t xml:space="preserve"> Московской области на 2021 год</w:t>
      </w:r>
    </w:p>
    <w:p w:rsidR="003178EF" w:rsidRPr="00305865" w:rsidRDefault="003178EF" w:rsidP="003178EF">
      <w:pPr>
        <w:jc w:val="right"/>
      </w:pPr>
      <w:r w:rsidRPr="00305865">
        <w:t>и на плановый период 2022 и 2023 годов"</w:t>
      </w:r>
    </w:p>
    <w:p w:rsidR="003178EF" w:rsidRPr="00305865" w:rsidRDefault="003178EF" w:rsidP="00B24F74">
      <w:pPr>
        <w:jc w:val="right"/>
      </w:pPr>
      <w:r w:rsidRPr="00305865">
        <w:t>от 16.12.2020 №17/1-СД</w:t>
      </w:r>
    </w:p>
    <w:p w:rsidR="00B24F74" w:rsidRPr="00305865" w:rsidRDefault="00B24F74" w:rsidP="00B24F74">
      <w:pPr>
        <w:jc w:val="right"/>
      </w:pPr>
      <w:proofErr w:type="gramStart"/>
      <w:r w:rsidRPr="00305865">
        <w:t>(в редакции решения Совета депутатов</w:t>
      </w:r>
      <w:proofErr w:type="gramEnd"/>
    </w:p>
    <w:p w:rsidR="00B24F74" w:rsidRPr="00305865" w:rsidRDefault="00B24F74" w:rsidP="00B24F74">
      <w:pPr>
        <w:jc w:val="right"/>
      </w:pPr>
      <w:r w:rsidRPr="00305865">
        <w:t>Раменского городского округа</w:t>
      </w:r>
    </w:p>
    <w:p w:rsidR="00B24F74" w:rsidRPr="00305865" w:rsidRDefault="00B24F74" w:rsidP="00B24F74">
      <w:pPr>
        <w:jc w:val="right"/>
      </w:pPr>
      <w:r w:rsidRPr="00305865">
        <w:t>Московской области</w:t>
      </w:r>
    </w:p>
    <w:p w:rsidR="00B24F74" w:rsidRPr="00305865" w:rsidRDefault="00B24F74" w:rsidP="00B24F74">
      <w:pPr>
        <w:jc w:val="right"/>
      </w:pPr>
      <w:r w:rsidRPr="00305865">
        <w:t xml:space="preserve">от </w:t>
      </w:r>
      <w:r w:rsidR="0075408F" w:rsidRPr="00305865">
        <w:t>25.08</w:t>
      </w:r>
      <w:r w:rsidRPr="00305865">
        <w:t>.2021 №</w:t>
      </w:r>
      <w:r w:rsidR="0075408F" w:rsidRPr="00305865">
        <w:t>8/3</w:t>
      </w:r>
      <w:r w:rsidRPr="00305865">
        <w:t>-СД)</w:t>
      </w:r>
    </w:p>
    <w:p w:rsidR="0075408F" w:rsidRPr="00305865" w:rsidRDefault="0075408F" w:rsidP="00B24F74">
      <w:pPr>
        <w:jc w:val="right"/>
      </w:pPr>
    </w:p>
    <w:p w:rsidR="0075408F" w:rsidRPr="00305865" w:rsidRDefault="0075408F" w:rsidP="0075408F">
      <w:pPr>
        <w:jc w:val="center"/>
        <w:rPr>
          <w:rFonts w:eastAsia="Calibri"/>
        </w:rPr>
      </w:pPr>
      <w:r w:rsidRPr="00305865">
        <w:rPr>
          <w:rFonts w:eastAsia="Calibri"/>
        </w:rPr>
        <w:t>Источники внутреннего финансирования дефицита бюджета</w:t>
      </w:r>
    </w:p>
    <w:p w:rsidR="0075408F" w:rsidRPr="00305865" w:rsidRDefault="0075408F" w:rsidP="0075408F">
      <w:pPr>
        <w:jc w:val="center"/>
        <w:rPr>
          <w:rFonts w:eastAsia="Calibri"/>
        </w:rPr>
      </w:pPr>
      <w:r w:rsidRPr="00305865">
        <w:rPr>
          <w:rFonts w:eastAsia="Calibri"/>
        </w:rPr>
        <w:t>Раменского городского округа Московской области на 2021 год и на плановый период 2022 и 2023 годов</w:t>
      </w:r>
    </w:p>
    <w:p w:rsidR="0075408F" w:rsidRPr="00305865" w:rsidRDefault="0075408F" w:rsidP="0075408F">
      <w:pPr>
        <w:jc w:val="center"/>
        <w:rPr>
          <w:rFonts w:eastAsia="Calibri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15"/>
        <w:gridCol w:w="381"/>
        <w:gridCol w:w="381"/>
        <w:gridCol w:w="381"/>
        <w:gridCol w:w="381"/>
        <w:gridCol w:w="382"/>
        <w:gridCol w:w="648"/>
        <w:gridCol w:w="515"/>
        <w:gridCol w:w="3029"/>
        <w:gridCol w:w="1182"/>
        <w:gridCol w:w="1182"/>
        <w:gridCol w:w="1229"/>
      </w:tblGrid>
      <w:tr w:rsidR="00305865" w:rsidRPr="00305865" w:rsidTr="00D57727">
        <w:trPr>
          <w:trHeight w:val="20"/>
          <w:jc w:val="center"/>
        </w:trPr>
        <w:tc>
          <w:tcPr>
            <w:tcW w:w="1755" w:type="pct"/>
            <w:gridSpan w:val="8"/>
            <w:vMerge w:val="restar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Код</w:t>
            </w:r>
          </w:p>
        </w:tc>
        <w:tc>
          <w:tcPr>
            <w:tcW w:w="1484" w:type="pct"/>
            <w:vMerge w:val="restar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Наименование</w:t>
            </w:r>
          </w:p>
        </w:tc>
        <w:tc>
          <w:tcPr>
            <w:tcW w:w="579" w:type="pct"/>
            <w:vMerge w:val="restar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 xml:space="preserve"> 2021 год</w:t>
            </w:r>
            <w:r w:rsidRPr="00305865">
              <w:rPr>
                <w:rFonts w:eastAsia="Times New Roman"/>
                <w:bCs/>
                <w:lang w:eastAsia="ru-RU"/>
              </w:rPr>
              <w:br/>
              <w:t xml:space="preserve">(тыс. рублей) </w:t>
            </w:r>
          </w:p>
        </w:tc>
        <w:tc>
          <w:tcPr>
            <w:tcW w:w="1181" w:type="pct"/>
            <w:gridSpan w:val="2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Плановый период</w:t>
            </w:r>
            <w:r w:rsidRPr="00305865">
              <w:rPr>
                <w:rFonts w:eastAsia="Times New Roman"/>
                <w:bCs/>
                <w:lang w:eastAsia="ru-RU"/>
              </w:rPr>
              <w:br/>
              <w:t>(тыс. рублей)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755" w:type="pct"/>
            <w:gridSpan w:val="8"/>
            <w:vMerge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484" w:type="pct"/>
            <w:vMerge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vMerge/>
            <w:vAlign w:val="center"/>
            <w:hideMark/>
          </w:tcPr>
          <w:p w:rsidR="0075408F" w:rsidRPr="00305865" w:rsidRDefault="0075408F" w:rsidP="0075408F">
            <w:pPr>
              <w:ind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2022 год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2023 год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755" w:type="pct"/>
            <w:gridSpan w:val="8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148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2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3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4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5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755" w:type="pct"/>
            <w:gridSpan w:val="8"/>
            <w:vMerge w:val="restart"/>
            <w:shd w:val="clear" w:color="auto" w:fill="auto"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48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both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Дефицит (профицит) бюджета Раменского городского округа Московской области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-1399343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1755" w:type="pct"/>
            <w:gridSpan w:val="8"/>
            <w:vMerge/>
            <w:shd w:val="clear" w:color="auto" w:fill="auto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48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both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в процентах к общей сумме доходов без учета безвозмездных поступлений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32,7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0,0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0,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52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00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000</w:t>
            </w:r>
          </w:p>
        </w:tc>
        <w:tc>
          <w:tcPr>
            <w:tcW w:w="148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both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1 399 343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52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924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05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000</w:t>
            </w:r>
          </w:p>
        </w:tc>
        <w:tc>
          <w:tcPr>
            <w:tcW w:w="148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both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1 001 114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52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510</w:t>
            </w:r>
          </w:p>
        </w:tc>
        <w:tc>
          <w:tcPr>
            <w:tcW w:w="148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left="-57" w:right="-57"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-1329482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left="-57" w:right="-57"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-13037598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left="-57" w:right="-57"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-1278386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52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148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4295934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3037598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278386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52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lastRenderedPageBreak/>
              <w:t>924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02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000</w:t>
            </w:r>
          </w:p>
        </w:tc>
        <w:tc>
          <w:tcPr>
            <w:tcW w:w="1484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both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398 229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0</w:t>
            </w:r>
          </w:p>
        </w:tc>
      </w:tr>
      <w:tr w:rsidR="00305865" w:rsidRPr="00305865" w:rsidTr="00D57727">
        <w:trPr>
          <w:trHeight w:val="20"/>
          <w:jc w:val="center"/>
        </w:trPr>
        <w:tc>
          <w:tcPr>
            <w:tcW w:w="252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710</w:t>
            </w:r>
          </w:p>
        </w:tc>
        <w:tc>
          <w:tcPr>
            <w:tcW w:w="1484" w:type="pct"/>
            <w:shd w:val="clear" w:color="auto" w:fill="auto"/>
            <w:hideMark/>
          </w:tcPr>
          <w:p w:rsidR="0075408F" w:rsidRPr="00305865" w:rsidRDefault="0075408F" w:rsidP="0075408F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98 229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98 229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98 229</w:t>
            </w:r>
          </w:p>
        </w:tc>
      </w:tr>
      <w:tr w:rsidR="0075408F" w:rsidRPr="00305865" w:rsidTr="00D57727">
        <w:trPr>
          <w:trHeight w:val="20"/>
          <w:jc w:val="center"/>
        </w:trPr>
        <w:tc>
          <w:tcPr>
            <w:tcW w:w="252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1484" w:type="pct"/>
            <w:shd w:val="clear" w:color="auto" w:fill="auto"/>
            <w:hideMark/>
          </w:tcPr>
          <w:p w:rsidR="0075408F" w:rsidRPr="00305865" w:rsidRDefault="0075408F" w:rsidP="0075408F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-398 229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75408F" w:rsidRPr="00305865" w:rsidRDefault="0075408F" w:rsidP="0075408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-398 229</w:t>
            </w:r>
          </w:p>
        </w:tc>
      </w:tr>
    </w:tbl>
    <w:p w:rsidR="00CB786B" w:rsidRPr="00305865" w:rsidRDefault="00AC03EA" w:rsidP="00D57727">
      <w:pPr>
        <w:jc w:val="right"/>
      </w:pPr>
      <w:hyperlink w:anchor="_top" w:history="1">
        <w:r w:rsidR="00D57727" w:rsidRPr="00D57727">
          <w:rPr>
            <w:rStyle w:val="a3"/>
          </w:rPr>
          <w:t>Оглавление</w:t>
        </w:r>
      </w:hyperlink>
    </w:p>
    <w:p w:rsidR="003178EF" w:rsidRPr="00302BD9" w:rsidRDefault="003178EF" w:rsidP="00302BD9">
      <w:pPr>
        <w:pStyle w:val="1"/>
        <w:jc w:val="right"/>
        <w:rPr>
          <w:rFonts w:ascii="Arial" w:hAnsi="Arial" w:cs="Arial"/>
          <w:b w:val="0"/>
          <w:color w:val="auto"/>
          <w:sz w:val="24"/>
          <w:szCs w:val="24"/>
        </w:rPr>
      </w:pPr>
      <w:bookmarkStart w:id="40" w:name="_Toc83721177"/>
      <w:r w:rsidRPr="00302BD9">
        <w:rPr>
          <w:rFonts w:ascii="Arial" w:hAnsi="Arial" w:cs="Arial"/>
          <w:b w:val="0"/>
          <w:color w:val="auto"/>
          <w:sz w:val="24"/>
          <w:szCs w:val="24"/>
        </w:rPr>
        <w:t>Приложение № 8</w:t>
      </w:r>
      <w:bookmarkEnd w:id="40"/>
    </w:p>
    <w:p w:rsidR="003178EF" w:rsidRPr="00305865" w:rsidRDefault="003178EF" w:rsidP="003178EF">
      <w:pPr>
        <w:jc w:val="right"/>
      </w:pPr>
      <w:r w:rsidRPr="00305865">
        <w:t>к Решению Совета депутатов</w:t>
      </w:r>
    </w:p>
    <w:p w:rsidR="003178EF" w:rsidRPr="00305865" w:rsidRDefault="003178EF" w:rsidP="003178EF">
      <w:pPr>
        <w:jc w:val="right"/>
      </w:pPr>
      <w:r w:rsidRPr="00305865">
        <w:t>Раменского городского округа</w:t>
      </w:r>
    </w:p>
    <w:p w:rsidR="003178EF" w:rsidRPr="00305865" w:rsidRDefault="003178EF" w:rsidP="003178EF">
      <w:pPr>
        <w:jc w:val="right"/>
      </w:pPr>
      <w:r w:rsidRPr="00305865">
        <w:t xml:space="preserve"> Московской области</w:t>
      </w:r>
    </w:p>
    <w:p w:rsidR="003178EF" w:rsidRPr="00305865" w:rsidRDefault="003178EF" w:rsidP="003178EF">
      <w:pPr>
        <w:jc w:val="right"/>
      </w:pPr>
      <w:r w:rsidRPr="00305865">
        <w:t>"О бюджете Раменского городского</w:t>
      </w:r>
      <w:r w:rsidR="00010209" w:rsidRPr="00305865">
        <w:t xml:space="preserve"> округа</w:t>
      </w:r>
    </w:p>
    <w:p w:rsidR="003178EF" w:rsidRPr="00305865" w:rsidRDefault="003178EF" w:rsidP="003178EF">
      <w:pPr>
        <w:jc w:val="right"/>
      </w:pPr>
      <w:r w:rsidRPr="00305865">
        <w:t>Московской области на 2021 год</w:t>
      </w:r>
    </w:p>
    <w:p w:rsidR="003178EF" w:rsidRPr="00305865" w:rsidRDefault="003178EF" w:rsidP="003178EF">
      <w:pPr>
        <w:jc w:val="right"/>
      </w:pPr>
      <w:r w:rsidRPr="00305865">
        <w:t>и на плановый период 2022 и 2023 годов"</w:t>
      </w:r>
    </w:p>
    <w:p w:rsidR="003178EF" w:rsidRPr="00305865" w:rsidRDefault="003178EF" w:rsidP="003178EF">
      <w:pPr>
        <w:jc w:val="right"/>
      </w:pPr>
      <w:r w:rsidRPr="00305865">
        <w:t>от 16.12.2020 №17/1-СД</w:t>
      </w:r>
    </w:p>
    <w:p w:rsidR="003178EF" w:rsidRPr="00305865" w:rsidRDefault="003178EF" w:rsidP="003178EF">
      <w:pPr>
        <w:jc w:val="center"/>
      </w:pPr>
    </w:p>
    <w:p w:rsidR="00010209" w:rsidRPr="00305865" w:rsidRDefault="00010209" w:rsidP="003178EF">
      <w:pPr>
        <w:jc w:val="center"/>
      </w:pPr>
    </w:p>
    <w:p w:rsidR="005833F6" w:rsidRPr="00305865" w:rsidRDefault="005833F6" w:rsidP="005833F6">
      <w:pPr>
        <w:ind w:firstLine="0"/>
        <w:jc w:val="center"/>
        <w:rPr>
          <w:rFonts w:eastAsia="Times New Roman"/>
          <w:bCs/>
          <w:lang w:eastAsia="ru-RU"/>
        </w:rPr>
      </w:pPr>
      <w:r w:rsidRPr="00305865">
        <w:rPr>
          <w:rFonts w:eastAsia="Times New Roman"/>
          <w:bCs/>
          <w:lang w:eastAsia="ru-RU"/>
        </w:rPr>
        <w:t>ПРОГРАММА</w:t>
      </w:r>
    </w:p>
    <w:p w:rsidR="005833F6" w:rsidRPr="00305865" w:rsidRDefault="005833F6" w:rsidP="005833F6">
      <w:pPr>
        <w:ind w:firstLine="0"/>
        <w:jc w:val="center"/>
        <w:rPr>
          <w:rFonts w:eastAsia="Times New Roman"/>
          <w:bCs/>
          <w:lang w:eastAsia="ru-RU"/>
        </w:rPr>
      </w:pPr>
      <w:r w:rsidRPr="00305865">
        <w:rPr>
          <w:rFonts w:eastAsia="Times New Roman"/>
          <w:bCs/>
          <w:lang w:eastAsia="ru-RU"/>
        </w:rPr>
        <w:t xml:space="preserve">муниципальных внутренних заимствований </w:t>
      </w:r>
    </w:p>
    <w:p w:rsidR="005833F6" w:rsidRPr="00305865" w:rsidRDefault="005833F6" w:rsidP="005833F6">
      <w:pPr>
        <w:jc w:val="center"/>
        <w:rPr>
          <w:rFonts w:eastAsia="Times New Roman"/>
          <w:bCs/>
          <w:lang w:eastAsia="ru-RU"/>
        </w:rPr>
      </w:pPr>
      <w:r w:rsidRPr="00305865">
        <w:rPr>
          <w:rFonts w:eastAsia="Times New Roman"/>
          <w:bCs/>
          <w:lang w:eastAsia="ru-RU"/>
        </w:rPr>
        <w:t>Раменского городского округа Московской области на 2021 год и на плановый период 2022 и 2023 годов</w:t>
      </w:r>
    </w:p>
    <w:p w:rsidR="005833F6" w:rsidRPr="00305865" w:rsidRDefault="005833F6" w:rsidP="005833F6">
      <w:pPr>
        <w:jc w:val="center"/>
        <w:rPr>
          <w:rFonts w:eastAsia="Times New Roman"/>
          <w:bCs/>
          <w:lang w:eastAsia="ru-RU"/>
        </w:rPr>
      </w:pPr>
    </w:p>
    <w:p w:rsidR="005833F6" w:rsidRPr="00305865" w:rsidRDefault="005833F6" w:rsidP="005833F6">
      <w:pPr>
        <w:jc w:val="both"/>
        <w:rPr>
          <w:rFonts w:eastAsia="Times New Roman"/>
          <w:bCs/>
          <w:lang w:eastAsia="ru-RU"/>
        </w:rPr>
      </w:pPr>
      <w:r w:rsidRPr="00305865">
        <w:rPr>
          <w:rFonts w:eastAsia="Times New Roman"/>
          <w:bCs/>
          <w:lang w:eastAsia="ru-RU"/>
        </w:rPr>
        <w:t>I</w:t>
      </w:r>
      <w:r w:rsidRPr="00305865">
        <w:rPr>
          <w:rFonts w:eastAsia="Times New Roman"/>
          <w:bCs/>
          <w:lang w:eastAsia="ru-RU"/>
        </w:rPr>
        <w:tab/>
      </w:r>
      <w:r w:rsidRPr="00305865">
        <w:rPr>
          <w:rFonts w:eastAsia="Times New Roman"/>
          <w:bCs/>
          <w:lang w:eastAsia="ru-RU"/>
        </w:rPr>
        <w:tab/>
        <w:t>Привлечение заимствований</w:t>
      </w:r>
    </w:p>
    <w:p w:rsidR="005833F6" w:rsidRPr="00305865" w:rsidRDefault="005833F6" w:rsidP="005833F6">
      <w:pPr>
        <w:ind w:firstLine="0"/>
        <w:jc w:val="both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332"/>
        <w:gridCol w:w="1443"/>
        <w:gridCol w:w="1443"/>
        <w:gridCol w:w="1445"/>
      </w:tblGrid>
      <w:tr w:rsidR="00305865" w:rsidRPr="00305865" w:rsidTr="005833F6">
        <w:trPr>
          <w:trHeight w:val="20"/>
          <w:jc w:val="center"/>
        </w:trPr>
        <w:tc>
          <w:tcPr>
            <w:tcW w:w="266" w:type="pct"/>
            <w:vMerge w:val="restart"/>
            <w:shd w:val="clear" w:color="auto" w:fill="auto"/>
            <w:vAlign w:val="center"/>
            <w:hideMark/>
          </w:tcPr>
          <w:p w:rsidR="005833F6" w:rsidRPr="00305865" w:rsidRDefault="005833F6" w:rsidP="005833F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 xml:space="preserve">№ </w:t>
            </w:r>
            <w:proofErr w:type="gramStart"/>
            <w:r w:rsidRPr="00305865">
              <w:rPr>
                <w:rFonts w:eastAsia="Times New Roman"/>
                <w:bCs/>
                <w:lang w:eastAsia="ru-RU"/>
              </w:rPr>
              <w:t>п</w:t>
            </w:r>
            <w:proofErr w:type="gramEnd"/>
            <w:r w:rsidRPr="00305865">
              <w:rPr>
                <w:rFonts w:eastAsia="Times New Roman"/>
                <w:bCs/>
                <w:lang w:eastAsia="ru-RU"/>
              </w:rPr>
              <w:t>/п</w:t>
            </w:r>
          </w:p>
        </w:tc>
        <w:tc>
          <w:tcPr>
            <w:tcW w:w="2612" w:type="pct"/>
            <w:vMerge w:val="restart"/>
            <w:shd w:val="clear" w:color="auto" w:fill="auto"/>
            <w:vAlign w:val="center"/>
            <w:hideMark/>
          </w:tcPr>
          <w:p w:rsidR="005833F6" w:rsidRPr="00305865" w:rsidRDefault="005833F6" w:rsidP="005833F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Виды заимствований</w:t>
            </w:r>
          </w:p>
        </w:tc>
        <w:tc>
          <w:tcPr>
            <w:tcW w:w="2122" w:type="pct"/>
            <w:gridSpan w:val="3"/>
            <w:shd w:val="clear" w:color="auto" w:fill="auto"/>
            <w:vAlign w:val="center"/>
            <w:hideMark/>
          </w:tcPr>
          <w:p w:rsidR="005833F6" w:rsidRPr="00305865" w:rsidRDefault="005833F6" w:rsidP="005833F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Объем привлечения средств,</w:t>
            </w:r>
          </w:p>
          <w:p w:rsidR="005833F6" w:rsidRPr="00305865" w:rsidRDefault="005833F6" w:rsidP="005833F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 xml:space="preserve"> тыс. рублей</w:t>
            </w:r>
          </w:p>
        </w:tc>
      </w:tr>
      <w:tr w:rsidR="00305865" w:rsidRPr="00305865" w:rsidTr="005833F6">
        <w:trPr>
          <w:trHeight w:val="564"/>
          <w:jc w:val="center"/>
        </w:trPr>
        <w:tc>
          <w:tcPr>
            <w:tcW w:w="266" w:type="pct"/>
            <w:vMerge/>
            <w:vAlign w:val="center"/>
            <w:hideMark/>
          </w:tcPr>
          <w:p w:rsidR="005833F6" w:rsidRPr="00305865" w:rsidRDefault="005833F6" w:rsidP="005833F6">
            <w:pPr>
              <w:ind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12" w:type="pct"/>
            <w:vMerge/>
            <w:vAlign w:val="center"/>
            <w:hideMark/>
          </w:tcPr>
          <w:p w:rsidR="005833F6" w:rsidRPr="00305865" w:rsidRDefault="005833F6" w:rsidP="005833F6">
            <w:pPr>
              <w:ind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33F6" w:rsidRPr="00305865" w:rsidRDefault="005833F6" w:rsidP="005833F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2021 год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33F6" w:rsidRPr="00305865" w:rsidRDefault="005833F6" w:rsidP="005833F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2022 год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5833F6" w:rsidRPr="00305865" w:rsidRDefault="005833F6" w:rsidP="005833F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2023 год</w:t>
            </w:r>
          </w:p>
        </w:tc>
      </w:tr>
      <w:tr w:rsidR="00305865" w:rsidRPr="00305865" w:rsidTr="005833F6">
        <w:trPr>
          <w:trHeight w:val="416"/>
          <w:jc w:val="center"/>
        </w:trPr>
        <w:tc>
          <w:tcPr>
            <w:tcW w:w="266" w:type="pct"/>
            <w:shd w:val="clear" w:color="auto" w:fill="auto"/>
            <w:vAlign w:val="center"/>
            <w:hideMark/>
          </w:tcPr>
          <w:p w:rsidR="005833F6" w:rsidRPr="00305865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612" w:type="pct"/>
            <w:shd w:val="clear" w:color="auto" w:fill="auto"/>
            <w:vAlign w:val="center"/>
            <w:hideMark/>
          </w:tcPr>
          <w:p w:rsidR="005833F6" w:rsidRPr="00305865" w:rsidRDefault="005833F6" w:rsidP="005833F6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ые ценные бумаги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33F6" w:rsidRPr="00305865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33F6" w:rsidRPr="00305865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5833F6" w:rsidRPr="00305865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5833F6">
        <w:trPr>
          <w:trHeight w:val="20"/>
          <w:jc w:val="center"/>
        </w:trPr>
        <w:tc>
          <w:tcPr>
            <w:tcW w:w="266" w:type="pct"/>
            <w:shd w:val="clear" w:color="auto" w:fill="auto"/>
            <w:vAlign w:val="center"/>
            <w:hideMark/>
          </w:tcPr>
          <w:p w:rsidR="005833F6" w:rsidRPr="00305865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612" w:type="pct"/>
            <w:shd w:val="clear" w:color="auto" w:fill="auto"/>
            <w:vAlign w:val="center"/>
            <w:hideMark/>
          </w:tcPr>
          <w:p w:rsidR="005833F6" w:rsidRPr="00305865" w:rsidRDefault="005833F6" w:rsidP="005833F6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33F6" w:rsidRPr="00305865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33F6" w:rsidRPr="00305865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5833F6" w:rsidRPr="00305865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5833F6">
        <w:trPr>
          <w:trHeight w:val="20"/>
          <w:jc w:val="center"/>
        </w:trPr>
        <w:tc>
          <w:tcPr>
            <w:tcW w:w="266" w:type="pct"/>
            <w:shd w:val="clear" w:color="auto" w:fill="auto"/>
            <w:vAlign w:val="center"/>
            <w:hideMark/>
          </w:tcPr>
          <w:p w:rsidR="005833F6" w:rsidRPr="00305865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612" w:type="pct"/>
            <w:shd w:val="clear" w:color="auto" w:fill="auto"/>
            <w:vAlign w:val="center"/>
            <w:hideMark/>
          </w:tcPr>
          <w:p w:rsidR="005833F6" w:rsidRPr="00305865" w:rsidRDefault="005833F6" w:rsidP="005833F6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Кредитные договоры, планируемые к заключению от имени муниципального образования с кредитными учреждениями 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33F6" w:rsidRPr="00305865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98 229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33F6" w:rsidRPr="00305865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98 229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5833F6" w:rsidRPr="00305865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98 229</w:t>
            </w:r>
          </w:p>
        </w:tc>
      </w:tr>
      <w:tr w:rsidR="005833F6" w:rsidRPr="00305865" w:rsidTr="005833F6">
        <w:trPr>
          <w:trHeight w:val="429"/>
          <w:jc w:val="center"/>
        </w:trPr>
        <w:tc>
          <w:tcPr>
            <w:tcW w:w="266" w:type="pct"/>
            <w:shd w:val="clear" w:color="auto" w:fill="auto"/>
            <w:vAlign w:val="center"/>
            <w:hideMark/>
          </w:tcPr>
          <w:p w:rsidR="005833F6" w:rsidRPr="00305865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612" w:type="pct"/>
            <w:shd w:val="clear" w:color="auto" w:fill="auto"/>
            <w:noWrap/>
            <w:vAlign w:val="center"/>
            <w:hideMark/>
          </w:tcPr>
          <w:p w:rsidR="005833F6" w:rsidRPr="00305865" w:rsidRDefault="005833F6" w:rsidP="005833F6">
            <w:pPr>
              <w:ind w:firstLine="0"/>
              <w:jc w:val="both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Итого: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33F6" w:rsidRPr="00305865" w:rsidRDefault="005833F6" w:rsidP="005833F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398 229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33F6" w:rsidRPr="00305865" w:rsidRDefault="005833F6" w:rsidP="005833F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398 229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5833F6" w:rsidRPr="00305865" w:rsidRDefault="005833F6" w:rsidP="005833F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398 229</w:t>
            </w:r>
          </w:p>
        </w:tc>
      </w:tr>
    </w:tbl>
    <w:p w:rsidR="005833F6" w:rsidRPr="00305865" w:rsidRDefault="005833F6"/>
    <w:p w:rsidR="005833F6" w:rsidRPr="00305865" w:rsidRDefault="005833F6">
      <w:pPr>
        <w:rPr>
          <w:rFonts w:eastAsia="Times New Roman"/>
          <w:bCs/>
          <w:lang w:eastAsia="ru-RU"/>
        </w:rPr>
      </w:pPr>
      <w:r w:rsidRPr="00305865">
        <w:rPr>
          <w:rFonts w:eastAsia="Times New Roman"/>
          <w:bCs/>
          <w:lang w:eastAsia="ru-RU"/>
        </w:rPr>
        <w:t xml:space="preserve">II </w:t>
      </w:r>
      <w:r w:rsidRPr="00305865">
        <w:rPr>
          <w:rFonts w:eastAsia="Times New Roman"/>
          <w:bCs/>
          <w:lang w:eastAsia="ru-RU"/>
        </w:rPr>
        <w:tab/>
        <w:t>Погашение заимствований</w:t>
      </w:r>
    </w:p>
    <w:p w:rsidR="005833F6" w:rsidRPr="00305865" w:rsidRDefault="005833F6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332"/>
        <w:gridCol w:w="1443"/>
        <w:gridCol w:w="1443"/>
        <w:gridCol w:w="1445"/>
      </w:tblGrid>
      <w:tr w:rsidR="00305865" w:rsidRPr="00305865" w:rsidTr="005833F6">
        <w:trPr>
          <w:trHeight w:val="20"/>
          <w:jc w:val="center"/>
        </w:trPr>
        <w:tc>
          <w:tcPr>
            <w:tcW w:w="266" w:type="pct"/>
            <w:vMerge w:val="restart"/>
            <w:shd w:val="clear" w:color="auto" w:fill="auto"/>
            <w:vAlign w:val="center"/>
            <w:hideMark/>
          </w:tcPr>
          <w:p w:rsidR="005833F6" w:rsidRPr="00305865" w:rsidRDefault="005833F6" w:rsidP="005833F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 xml:space="preserve">№ </w:t>
            </w:r>
            <w:proofErr w:type="gramStart"/>
            <w:r w:rsidRPr="00305865">
              <w:rPr>
                <w:rFonts w:eastAsia="Times New Roman"/>
                <w:bCs/>
                <w:lang w:eastAsia="ru-RU"/>
              </w:rPr>
              <w:t>п</w:t>
            </w:r>
            <w:proofErr w:type="gramEnd"/>
            <w:r w:rsidRPr="00305865">
              <w:rPr>
                <w:rFonts w:eastAsia="Times New Roman"/>
                <w:bCs/>
                <w:lang w:eastAsia="ru-RU"/>
              </w:rPr>
              <w:t>/п</w:t>
            </w:r>
          </w:p>
        </w:tc>
        <w:tc>
          <w:tcPr>
            <w:tcW w:w="2612" w:type="pct"/>
            <w:vMerge w:val="restart"/>
            <w:shd w:val="clear" w:color="auto" w:fill="auto"/>
            <w:vAlign w:val="center"/>
            <w:hideMark/>
          </w:tcPr>
          <w:p w:rsidR="005833F6" w:rsidRPr="00305865" w:rsidRDefault="005833F6" w:rsidP="005833F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Виды заимствований</w:t>
            </w:r>
          </w:p>
        </w:tc>
        <w:tc>
          <w:tcPr>
            <w:tcW w:w="2122" w:type="pct"/>
            <w:gridSpan w:val="3"/>
            <w:shd w:val="clear" w:color="auto" w:fill="auto"/>
            <w:vAlign w:val="center"/>
            <w:hideMark/>
          </w:tcPr>
          <w:p w:rsidR="005833F6" w:rsidRPr="00305865" w:rsidRDefault="005833F6" w:rsidP="005833F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 xml:space="preserve">Объем средств, направляемых на погашение основной суммы долга, </w:t>
            </w:r>
            <w:r w:rsidRPr="00305865">
              <w:rPr>
                <w:rFonts w:eastAsia="Times New Roman"/>
                <w:bCs/>
                <w:lang w:eastAsia="ru-RU"/>
              </w:rPr>
              <w:lastRenderedPageBreak/>
              <w:t>тыс. рублей</w:t>
            </w:r>
          </w:p>
        </w:tc>
      </w:tr>
      <w:tr w:rsidR="00305865" w:rsidRPr="00305865" w:rsidTr="005833F6">
        <w:trPr>
          <w:trHeight w:val="599"/>
          <w:jc w:val="center"/>
        </w:trPr>
        <w:tc>
          <w:tcPr>
            <w:tcW w:w="266" w:type="pct"/>
            <w:vMerge/>
            <w:vAlign w:val="center"/>
            <w:hideMark/>
          </w:tcPr>
          <w:p w:rsidR="005833F6" w:rsidRPr="00305865" w:rsidRDefault="005833F6" w:rsidP="005833F6">
            <w:pPr>
              <w:ind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12" w:type="pct"/>
            <w:vMerge/>
            <w:vAlign w:val="center"/>
            <w:hideMark/>
          </w:tcPr>
          <w:p w:rsidR="005833F6" w:rsidRPr="00305865" w:rsidRDefault="005833F6" w:rsidP="005833F6">
            <w:pPr>
              <w:ind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33F6" w:rsidRPr="00305865" w:rsidRDefault="005833F6" w:rsidP="005833F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2021 год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33F6" w:rsidRPr="00305865" w:rsidRDefault="005833F6" w:rsidP="005833F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2022 год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5833F6" w:rsidRPr="00305865" w:rsidRDefault="005833F6" w:rsidP="005833F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2023 год</w:t>
            </w:r>
          </w:p>
        </w:tc>
      </w:tr>
      <w:tr w:rsidR="00305865" w:rsidRPr="00305865" w:rsidTr="005833F6">
        <w:trPr>
          <w:trHeight w:val="410"/>
          <w:jc w:val="center"/>
        </w:trPr>
        <w:tc>
          <w:tcPr>
            <w:tcW w:w="266" w:type="pct"/>
            <w:shd w:val="clear" w:color="auto" w:fill="auto"/>
            <w:vAlign w:val="center"/>
            <w:hideMark/>
          </w:tcPr>
          <w:p w:rsidR="005833F6" w:rsidRPr="00305865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612" w:type="pct"/>
            <w:shd w:val="clear" w:color="auto" w:fill="auto"/>
            <w:vAlign w:val="center"/>
            <w:hideMark/>
          </w:tcPr>
          <w:p w:rsidR="005833F6" w:rsidRPr="00305865" w:rsidRDefault="005833F6" w:rsidP="005833F6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Муниципальные ценные бумаги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33F6" w:rsidRPr="00305865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33F6" w:rsidRPr="00305865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5833F6" w:rsidRPr="00305865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5833F6">
        <w:trPr>
          <w:trHeight w:val="20"/>
          <w:jc w:val="center"/>
        </w:trPr>
        <w:tc>
          <w:tcPr>
            <w:tcW w:w="266" w:type="pct"/>
            <w:shd w:val="clear" w:color="auto" w:fill="auto"/>
            <w:vAlign w:val="center"/>
            <w:hideMark/>
          </w:tcPr>
          <w:p w:rsidR="005833F6" w:rsidRPr="00305865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612" w:type="pct"/>
            <w:shd w:val="clear" w:color="auto" w:fill="auto"/>
            <w:vAlign w:val="center"/>
            <w:hideMark/>
          </w:tcPr>
          <w:p w:rsidR="005833F6" w:rsidRPr="00305865" w:rsidRDefault="005833F6" w:rsidP="005833F6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Бюджетные кредиты, планируемые к получению от других бюджетов бюджетной системы Российской Федерации 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33F6" w:rsidRPr="00305865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33F6" w:rsidRPr="00305865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5833F6" w:rsidRPr="00305865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5833F6">
        <w:trPr>
          <w:trHeight w:val="20"/>
          <w:jc w:val="center"/>
        </w:trPr>
        <w:tc>
          <w:tcPr>
            <w:tcW w:w="266" w:type="pct"/>
            <w:shd w:val="clear" w:color="auto" w:fill="auto"/>
            <w:vAlign w:val="center"/>
            <w:hideMark/>
          </w:tcPr>
          <w:p w:rsidR="005833F6" w:rsidRPr="00305865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612" w:type="pct"/>
            <w:shd w:val="clear" w:color="auto" w:fill="auto"/>
            <w:vAlign w:val="center"/>
            <w:hideMark/>
          </w:tcPr>
          <w:p w:rsidR="005833F6" w:rsidRPr="00305865" w:rsidRDefault="005833F6" w:rsidP="005833F6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 xml:space="preserve">Кредитные договоры, заключенные от имени муниципального образования  с кредитными учреждениями 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33F6" w:rsidRPr="00305865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33F6" w:rsidRPr="00305865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98 229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5833F6" w:rsidRPr="00305865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398 229</w:t>
            </w:r>
          </w:p>
        </w:tc>
      </w:tr>
      <w:tr w:rsidR="005833F6" w:rsidRPr="00305865" w:rsidTr="005833F6">
        <w:trPr>
          <w:trHeight w:val="439"/>
          <w:jc w:val="center"/>
        </w:trPr>
        <w:tc>
          <w:tcPr>
            <w:tcW w:w="266" w:type="pct"/>
            <w:shd w:val="clear" w:color="auto" w:fill="auto"/>
            <w:vAlign w:val="center"/>
            <w:hideMark/>
          </w:tcPr>
          <w:p w:rsidR="005833F6" w:rsidRPr="00305865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612" w:type="pct"/>
            <w:shd w:val="clear" w:color="auto" w:fill="auto"/>
            <w:vAlign w:val="center"/>
            <w:hideMark/>
          </w:tcPr>
          <w:p w:rsidR="005833F6" w:rsidRPr="00305865" w:rsidRDefault="005833F6" w:rsidP="005833F6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Итого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33F6" w:rsidRPr="00305865" w:rsidRDefault="005833F6" w:rsidP="005833F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33F6" w:rsidRPr="00305865" w:rsidRDefault="005833F6" w:rsidP="005833F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398 229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5833F6" w:rsidRPr="00305865" w:rsidRDefault="005833F6" w:rsidP="005833F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398 229</w:t>
            </w:r>
          </w:p>
        </w:tc>
      </w:tr>
    </w:tbl>
    <w:p w:rsidR="003178EF" w:rsidRPr="00305865" w:rsidRDefault="00AC03EA" w:rsidP="00D57727">
      <w:pPr>
        <w:jc w:val="right"/>
      </w:pPr>
      <w:hyperlink w:anchor="_top" w:history="1">
        <w:r w:rsidR="00D57727" w:rsidRPr="00D57727">
          <w:rPr>
            <w:rStyle w:val="a3"/>
          </w:rPr>
          <w:t>Оглавление</w:t>
        </w:r>
      </w:hyperlink>
    </w:p>
    <w:p w:rsidR="003178EF" w:rsidRPr="00302BD9" w:rsidRDefault="003178EF" w:rsidP="00302BD9">
      <w:pPr>
        <w:pStyle w:val="1"/>
        <w:jc w:val="right"/>
        <w:rPr>
          <w:rFonts w:ascii="Arial" w:hAnsi="Arial" w:cs="Arial"/>
          <w:b w:val="0"/>
          <w:color w:val="auto"/>
          <w:sz w:val="24"/>
          <w:szCs w:val="24"/>
        </w:rPr>
      </w:pPr>
      <w:bookmarkStart w:id="41" w:name="_Toc83721178"/>
      <w:r w:rsidRPr="00302BD9">
        <w:rPr>
          <w:rFonts w:ascii="Arial" w:hAnsi="Arial" w:cs="Arial"/>
          <w:b w:val="0"/>
          <w:color w:val="auto"/>
          <w:sz w:val="24"/>
          <w:szCs w:val="24"/>
        </w:rPr>
        <w:t>Приложение № 9</w:t>
      </w:r>
      <w:bookmarkEnd w:id="41"/>
    </w:p>
    <w:p w:rsidR="003178EF" w:rsidRPr="00305865" w:rsidRDefault="003178EF" w:rsidP="003178EF">
      <w:pPr>
        <w:jc w:val="right"/>
      </w:pPr>
      <w:r w:rsidRPr="00305865">
        <w:t>к Решению Совета депутатов</w:t>
      </w:r>
    </w:p>
    <w:p w:rsidR="003178EF" w:rsidRPr="00305865" w:rsidRDefault="003178EF" w:rsidP="003178EF">
      <w:pPr>
        <w:jc w:val="right"/>
      </w:pPr>
      <w:r w:rsidRPr="00305865">
        <w:t>Раменского городского округа</w:t>
      </w:r>
    </w:p>
    <w:p w:rsidR="003178EF" w:rsidRPr="00305865" w:rsidRDefault="003178EF" w:rsidP="003178EF">
      <w:pPr>
        <w:jc w:val="right"/>
      </w:pPr>
      <w:r w:rsidRPr="00305865">
        <w:t xml:space="preserve"> Московской области</w:t>
      </w:r>
    </w:p>
    <w:p w:rsidR="003178EF" w:rsidRPr="00305865" w:rsidRDefault="003178EF" w:rsidP="003178EF">
      <w:pPr>
        <w:jc w:val="right"/>
      </w:pPr>
      <w:r w:rsidRPr="00305865">
        <w:t>"О бюджете Раменского городского</w:t>
      </w:r>
      <w:r w:rsidR="00010209" w:rsidRPr="00305865">
        <w:t xml:space="preserve"> округа</w:t>
      </w:r>
    </w:p>
    <w:p w:rsidR="003178EF" w:rsidRPr="00305865" w:rsidRDefault="003178EF" w:rsidP="003178EF">
      <w:pPr>
        <w:jc w:val="right"/>
      </w:pPr>
      <w:r w:rsidRPr="00305865">
        <w:t>Московской области на 2021 год</w:t>
      </w:r>
    </w:p>
    <w:p w:rsidR="003178EF" w:rsidRPr="00305865" w:rsidRDefault="003178EF" w:rsidP="003178EF">
      <w:pPr>
        <w:jc w:val="right"/>
      </w:pPr>
      <w:r w:rsidRPr="00305865">
        <w:t>и на плановый период 2022 и 2023 годов"</w:t>
      </w:r>
    </w:p>
    <w:p w:rsidR="003178EF" w:rsidRPr="00305865" w:rsidRDefault="003178EF" w:rsidP="003178EF">
      <w:pPr>
        <w:jc w:val="right"/>
      </w:pPr>
      <w:r w:rsidRPr="00305865">
        <w:t>от 16.12.2020 №17/1-СД</w:t>
      </w:r>
    </w:p>
    <w:p w:rsidR="003178EF" w:rsidRPr="00305865" w:rsidRDefault="003178EF" w:rsidP="003178EF">
      <w:pPr>
        <w:jc w:val="center"/>
      </w:pPr>
    </w:p>
    <w:p w:rsidR="00BB7572" w:rsidRPr="00305865" w:rsidRDefault="00BB7572" w:rsidP="00BB7572">
      <w:pPr>
        <w:jc w:val="center"/>
      </w:pPr>
      <w:r w:rsidRPr="00305865">
        <w:t>ПРОГРАММА</w:t>
      </w:r>
    </w:p>
    <w:p w:rsidR="00BB7572" w:rsidRPr="00305865" w:rsidRDefault="00BB7572" w:rsidP="00BB7572">
      <w:pPr>
        <w:jc w:val="center"/>
      </w:pPr>
      <w:r w:rsidRPr="00305865">
        <w:t>муниципальных гарантий</w:t>
      </w:r>
    </w:p>
    <w:p w:rsidR="00BB7572" w:rsidRPr="00305865" w:rsidRDefault="00BB7572" w:rsidP="00BB7572">
      <w:pPr>
        <w:jc w:val="center"/>
      </w:pPr>
      <w:r w:rsidRPr="00305865">
        <w:t>Раменского городского округа Московской области</w:t>
      </w:r>
    </w:p>
    <w:p w:rsidR="00BB7572" w:rsidRPr="00305865" w:rsidRDefault="00BB7572" w:rsidP="00BB7572">
      <w:pPr>
        <w:jc w:val="center"/>
      </w:pPr>
    </w:p>
    <w:p w:rsidR="00BB7572" w:rsidRPr="00305865" w:rsidRDefault="00B25DD5" w:rsidP="00BB7572">
      <w:pPr>
        <w:jc w:val="center"/>
      </w:pPr>
      <w:r w:rsidRPr="00305865">
        <w:rPr>
          <w:lang w:val="en-US"/>
        </w:rPr>
        <w:t>I</w:t>
      </w:r>
      <w:r w:rsidR="00BB7572" w:rsidRPr="00305865">
        <w:t>. Перечень, подлежащих предоставлению муниципальных гарантий Раменского городского округа Московской области в 2021 году и плановом периоде 2022 и 2023 годов</w:t>
      </w:r>
    </w:p>
    <w:p w:rsidR="00BB7572" w:rsidRPr="00305865" w:rsidRDefault="00BB7572" w:rsidP="00BB7572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94"/>
        <w:gridCol w:w="1074"/>
        <w:gridCol w:w="1630"/>
        <w:gridCol w:w="1074"/>
        <w:gridCol w:w="1630"/>
        <w:gridCol w:w="1074"/>
        <w:gridCol w:w="1630"/>
      </w:tblGrid>
      <w:tr w:rsidR="00305865" w:rsidRPr="00305865" w:rsidTr="0027557A">
        <w:trPr>
          <w:trHeight w:val="20"/>
          <w:jc w:val="center"/>
        </w:trPr>
        <w:tc>
          <w:tcPr>
            <w:tcW w:w="2148" w:type="pct"/>
            <w:vMerge w:val="restart"/>
            <w:shd w:val="clear" w:color="auto" w:fill="auto"/>
            <w:vAlign w:val="center"/>
            <w:hideMark/>
          </w:tcPr>
          <w:p w:rsidR="00BB7572" w:rsidRPr="00305865" w:rsidRDefault="00BB7572" w:rsidP="0027557A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305865">
              <w:rPr>
                <w:rFonts w:eastAsia="Times New Roman"/>
                <w:bCs/>
                <w:sz w:val="22"/>
                <w:szCs w:val="22"/>
                <w:lang w:eastAsia="ru-RU"/>
              </w:rPr>
              <w:t>Цели предоставления муниципальных гарантий Раменского городского округа Московской области</w:t>
            </w:r>
          </w:p>
        </w:tc>
        <w:tc>
          <w:tcPr>
            <w:tcW w:w="2852" w:type="pct"/>
            <w:gridSpan w:val="6"/>
            <w:shd w:val="clear" w:color="auto" w:fill="auto"/>
            <w:vAlign w:val="center"/>
            <w:hideMark/>
          </w:tcPr>
          <w:p w:rsidR="00BB7572" w:rsidRPr="00305865" w:rsidRDefault="00BB7572" w:rsidP="0027557A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305865">
              <w:rPr>
                <w:rFonts w:eastAsia="Times New Roman"/>
                <w:bCs/>
                <w:sz w:val="22"/>
                <w:szCs w:val="22"/>
                <w:lang w:eastAsia="ru-RU"/>
              </w:rPr>
              <w:t>Предельный объем гарантий, тыс. рублей</w:t>
            </w:r>
          </w:p>
        </w:tc>
      </w:tr>
      <w:tr w:rsidR="00305865" w:rsidRPr="00305865" w:rsidTr="0027557A">
        <w:trPr>
          <w:trHeight w:val="20"/>
          <w:jc w:val="center"/>
        </w:trPr>
        <w:tc>
          <w:tcPr>
            <w:tcW w:w="2148" w:type="pct"/>
            <w:vMerge/>
            <w:vAlign w:val="center"/>
            <w:hideMark/>
          </w:tcPr>
          <w:p w:rsidR="00BB7572" w:rsidRPr="00305865" w:rsidRDefault="00BB7572" w:rsidP="0027557A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51" w:type="pct"/>
            <w:gridSpan w:val="2"/>
            <w:shd w:val="clear" w:color="auto" w:fill="auto"/>
            <w:vAlign w:val="center"/>
            <w:hideMark/>
          </w:tcPr>
          <w:p w:rsidR="00BB7572" w:rsidRPr="00305865" w:rsidRDefault="00BB7572" w:rsidP="0027557A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305865">
              <w:rPr>
                <w:rFonts w:eastAsia="Times New Roman"/>
                <w:bCs/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951" w:type="pct"/>
            <w:gridSpan w:val="2"/>
            <w:shd w:val="clear" w:color="auto" w:fill="auto"/>
            <w:vAlign w:val="center"/>
            <w:hideMark/>
          </w:tcPr>
          <w:p w:rsidR="00BB7572" w:rsidRPr="00305865" w:rsidRDefault="00BB7572" w:rsidP="0027557A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305865">
              <w:rPr>
                <w:rFonts w:eastAsia="Times New Roman"/>
                <w:bCs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951" w:type="pct"/>
            <w:gridSpan w:val="2"/>
            <w:shd w:val="clear" w:color="auto" w:fill="auto"/>
            <w:vAlign w:val="center"/>
            <w:hideMark/>
          </w:tcPr>
          <w:p w:rsidR="00BB7572" w:rsidRPr="00305865" w:rsidRDefault="00BB7572" w:rsidP="0027557A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305865">
              <w:rPr>
                <w:rFonts w:eastAsia="Times New Roman"/>
                <w:bCs/>
                <w:sz w:val="22"/>
                <w:szCs w:val="22"/>
                <w:lang w:eastAsia="ru-RU"/>
              </w:rPr>
              <w:t>2023 год</w:t>
            </w:r>
          </w:p>
        </w:tc>
      </w:tr>
      <w:tr w:rsidR="00305865" w:rsidRPr="00305865" w:rsidTr="0027557A">
        <w:trPr>
          <w:trHeight w:val="20"/>
          <w:jc w:val="center"/>
        </w:trPr>
        <w:tc>
          <w:tcPr>
            <w:tcW w:w="2148" w:type="pct"/>
            <w:vMerge/>
            <w:vAlign w:val="center"/>
            <w:hideMark/>
          </w:tcPr>
          <w:p w:rsidR="00BB7572" w:rsidRPr="00305865" w:rsidRDefault="00BB7572" w:rsidP="0027557A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B7572" w:rsidRPr="00305865" w:rsidRDefault="00BB7572" w:rsidP="0027557A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305865">
              <w:rPr>
                <w:rFonts w:eastAsia="Times New Roman"/>
                <w:bCs/>
                <w:sz w:val="22"/>
                <w:szCs w:val="22"/>
                <w:lang w:eastAsia="ru-RU"/>
              </w:rPr>
              <w:t>основной долг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BB7572" w:rsidRPr="00305865" w:rsidRDefault="00BB7572" w:rsidP="0027557A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305865">
              <w:rPr>
                <w:rFonts w:eastAsia="Times New Roman"/>
                <w:bCs/>
                <w:sz w:val="22"/>
                <w:szCs w:val="22"/>
                <w:lang w:eastAsia="ru-RU"/>
              </w:rPr>
              <w:t>проценты по обслуживанию основного долга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B7572" w:rsidRPr="00305865" w:rsidRDefault="00BB7572" w:rsidP="0027557A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305865">
              <w:rPr>
                <w:rFonts w:eastAsia="Times New Roman"/>
                <w:bCs/>
                <w:sz w:val="22"/>
                <w:szCs w:val="22"/>
                <w:lang w:eastAsia="ru-RU"/>
              </w:rPr>
              <w:t>основной долг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BB7572" w:rsidRPr="00305865" w:rsidRDefault="00BB7572" w:rsidP="0027557A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305865">
              <w:rPr>
                <w:rFonts w:eastAsia="Times New Roman"/>
                <w:bCs/>
                <w:sz w:val="22"/>
                <w:szCs w:val="22"/>
                <w:lang w:eastAsia="ru-RU"/>
              </w:rPr>
              <w:t>проценты по обслуживанию основного долга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B7572" w:rsidRPr="00305865" w:rsidRDefault="00BB7572" w:rsidP="0027557A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305865">
              <w:rPr>
                <w:rFonts w:eastAsia="Times New Roman"/>
                <w:bCs/>
                <w:sz w:val="22"/>
                <w:szCs w:val="22"/>
                <w:lang w:eastAsia="ru-RU"/>
              </w:rPr>
              <w:t>основной долг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BB7572" w:rsidRPr="00305865" w:rsidRDefault="00BB7572" w:rsidP="0027557A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305865">
              <w:rPr>
                <w:rFonts w:eastAsia="Times New Roman"/>
                <w:bCs/>
                <w:sz w:val="22"/>
                <w:szCs w:val="22"/>
                <w:lang w:eastAsia="ru-RU"/>
              </w:rPr>
              <w:t>проценты по обслуживанию основного долга</w:t>
            </w:r>
          </w:p>
        </w:tc>
      </w:tr>
      <w:tr w:rsidR="00305865" w:rsidRPr="00305865" w:rsidTr="0027557A">
        <w:trPr>
          <w:trHeight w:val="20"/>
          <w:jc w:val="center"/>
        </w:trPr>
        <w:tc>
          <w:tcPr>
            <w:tcW w:w="2148" w:type="pct"/>
            <w:shd w:val="clear" w:color="auto" w:fill="auto"/>
            <w:vAlign w:val="center"/>
            <w:hideMark/>
          </w:tcPr>
          <w:p w:rsidR="00BB7572" w:rsidRPr="00305865" w:rsidRDefault="00BB7572" w:rsidP="0027557A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B7572" w:rsidRPr="00305865" w:rsidRDefault="00BB7572" w:rsidP="0027557A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BB7572" w:rsidRPr="00305865" w:rsidRDefault="00BB7572" w:rsidP="0027557A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B7572" w:rsidRPr="00305865" w:rsidRDefault="00BB7572" w:rsidP="0027557A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BB7572" w:rsidRPr="00305865" w:rsidRDefault="00BB7572" w:rsidP="0027557A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B7572" w:rsidRPr="00305865" w:rsidRDefault="00BB7572" w:rsidP="0027557A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BB7572" w:rsidRPr="00305865" w:rsidRDefault="00BB7572" w:rsidP="0027557A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B7572" w:rsidRPr="00305865" w:rsidTr="0027557A">
        <w:trPr>
          <w:trHeight w:val="20"/>
          <w:jc w:val="center"/>
        </w:trPr>
        <w:tc>
          <w:tcPr>
            <w:tcW w:w="2148" w:type="pct"/>
            <w:shd w:val="clear" w:color="auto" w:fill="auto"/>
            <w:noWrap/>
            <w:vAlign w:val="center"/>
            <w:hideMark/>
          </w:tcPr>
          <w:p w:rsidR="00BB7572" w:rsidRPr="00305865" w:rsidRDefault="00BB7572" w:rsidP="0027557A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305865">
              <w:rPr>
                <w:rFonts w:eastAsia="Times New Roman"/>
                <w:bCs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B7572" w:rsidRPr="00305865" w:rsidRDefault="00BB7572" w:rsidP="0027557A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305865"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BB7572" w:rsidRPr="00305865" w:rsidRDefault="00BB7572" w:rsidP="0027557A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305865"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B7572" w:rsidRPr="00305865" w:rsidRDefault="00BB7572" w:rsidP="0027557A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305865"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BB7572" w:rsidRPr="00305865" w:rsidRDefault="00BB7572" w:rsidP="0027557A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305865"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B7572" w:rsidRPr="00305865" w:rsidRDefault="00BB7572" w:rsidP="0027557A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305865"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BB7572" w:rsidRPr="00305865" w:rsidRDefault="00BB7572" w:rsidP="0027557A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305865"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</w:tr>
    </w:tbl>
    <w:p w:rsidR="00BB7572" w:rsidRPr="00305865" w:rsidRDefault="00BB7572" w:rsidP="00BB7572"/>
    <w:p w:rsidR="0027557A" w:rsidRPr="00305865" w:rsidRDefault="0027557A" w:rsidP="0027557A">
      <w:pPr>
        <w:jc w:val="center"/>
      </w:pPr>
      <w:r w:rsidRPr="00305865">
        <w:t>II. Общий объем бюджетных ассигнований, предусмотренных на исполнение муниципальных гарантий Раменского городского округа Московской области по возможным гарантийным случаям, в 2021 году и плановом периоде 2022 и 2023 годов</w:t>
      </w:r>
    </w:p>
    <w:p w:rsidR="0027557A" w:rsidRPr="00305865" w:rsidRDefault="0027557A" w:rsidP="00BB7572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85"/>
        <w:gridCol w:w="1933"/>
        <w:gridCol w:w="1982"/>
        <w:gridCol w:w="1906"/>
      </w:tblGrid>
      <w:tr w:rsidR="00305865" w:rsidRPr="00305865" w:rsidTr="0027557A">
        <w:trPr>
          <w:trHeight w:val="20"/>
          <w:jc w:val="center"/>
        </w:trPr>
        <w:tc>
          <w:tcPr>
            <w:tcW w:w="2148" w:type="pct"/>
            <w:vMerge w:val="restart"/>
            <w:shd w:val="clear" w:color="auto" w:fill="auto"/>
            <w:vAlign w:val="center"/>
            <w:hideMark/>
          </w:tcPr>
          <w:p w:rsidR="0027557A" w:rsidRPr="00305865" w:rsidRDefault="0027557A" w:rsidP="0027557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Исполнение муниципальных гарантий Раменского городского округа Московской области</w:t>
            </w:r>
          </w:p>
        </w:tc>
        <w:tc>
          <w:tcPr>
            <w:tcW w:w="2852" w:type="pct"/>
            <w:gridSpan w:val="3"/>
            <w:shd w:val="clear" w:color="auto" w:fill="auto"/>
            <w:vAlign w:val="center"/>
            <w:hideMark/>
          </w:tcPr>
          <w:p w:rsidR="0027557A" w:rsidRPr="00305865" w:rsidRDefault="0027557A" w:rsidP="0027557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Объем бюджетных ассигнований на исполнение гарантий по возможным гарантийным случаям, тыс. рублей</w:t>
            </w:r>
          </w:p>
        </w:tc>
      </w:tr>
      <w:tr w:rsidR="00305865" w:rsidRPr="00305865" w:rsidTr="0027557A">
        <w:trPr>
          <w:trHeight w:val="516"/>
          <w:jc w:val="center"/>
        </w:trPr>
        <w:tc>
          <w:tcPr>
            <w:tcW w:w="2148" w:type="pct"/>
            <w:vMerge/>
            <w:vAlign w:val="center"/>
            <w:hideMark/>
          </w:tcPr>
          <w:p w:rsidR="0027557A" w:rsidRPr="00305865" w:rsidRDefault="0027557A" w:rsidP="0027557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947" w:type="pct"/>
            <w:shd w:val="clear" w:color="auto" w:fill="auto"/>
            <w:vAlign w:val="center"/>
            <w:hideMark/>
          </w:tcPr>
          <w:p w:rsidR="0027557A" w:rsidRPr="00305865" w:rsidRDefault="0027557A" w:rsidP="0027557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2021 год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27557A" w:rsidRPr="00305865" w:rsidRDefault="0027557A" w:rsidP="0027557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2022 год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27557A" w:rsidRPr="00305865" w:rsidRDefault="0027557A" w:rsidP="0027557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2023 год</w:t>
            </w:r>
          </w:p>
        </w:tc>
      </w:tr>
      <w:tr w:rsidR="00305865" w:rsidRPr="00305865" w:rsidTr="0027557A">
        <w:trPr>
          <w:trHeight w:val="20"/>
          <w:jc w:val="center"/>
        </w:trPr>
        <w:tc>
          <w:tcPr>
            <w:tcW w:w="2148" w:type="pct"/>
            <w:shd w:val="clear" w:color="auto" w:fill="auto"/>
            <w:vAlign w:val="center"/>
            <w:hideMark/>
          </w:tcPr>
          <w:p w:rsidR="0027557A" w:rsidRPr="00305865" w:rsidRDefault="0027557A" w:rsidP="0027557A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lastRenderedPageBreak/>
              <w:t xml:space="preserve">За счет </w:t>
            </w:r>
            <w:proofErr w:type="gramStart"/>
            <w:r w:rsidRPr="00305865">
              <w:rPr>
                <w:rFonts w:eastAsia="Times New Roman"/>
                <w:lang w:eastAsia="ru-RU"/>
              </w:rPr>
              <w:t>источников внутреннего финансирования дефицита бюджета Раменского городского округа Московской области</w:t>
            </w:r>
            <w:proofErr w:type="gramEnd"/>
          </w:p>
        </w:tc>
        <w:tc>
          <w:tcPr>
            <w:tcW w:w="947" w:type="pct"/>
            <w:shd w:val="clear" w:color="auto" w:fill="auto"/>
            <w:vAlign w:val="center"/>
            <w:hideMark/>
          </w:tcPr>
          <w:p w:rsidR="0027557A" w:rsidRPr="00305865" w:rsidRDefault="0027557A" w:rsidP="0027557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27557A" w:rsidRPr="00305865" w:rsidRDefault="0027557A" w:rsidP="0027557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27557A" w:rsidRPr="00305865" w:rsidRDefault="0027557A" w:rsidP="0027557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305865" w:rsidRPr="00305865" w:rsidTr="0027557A">
        <w:trPr>
          <w:trHeight w:val="20"/>
          <w:jc w:val="center"/>
        </w:trPr>
        <w:tc>
          <w:tcPr>
            <w:tcW w:w="2148" w:type="pct"/>
            <w:shd w:val="clear" w:color="auto" w:fill="auto"/>
            <w:vAlign w:val="center"/>
            <w:hideMark/>
          </w:tcPr>
          <w:p w:rsidR="0027557A" w:rsidRPr="00305865" w:rsidRDefault="0027557A" w:rsidP="0027557A">
            <w:pPr>
              <w:ind w:firstLine="0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За счет расходов бюджета Раменского городского округа Московской области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:rsidR="0027557A" w:rsidRPr="00305865" w:rsidRDefault="0027557A" w:rsidP="0027557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27557A" w:rsidRPr="00305865" w:rsidRDefault="0027557A" w:rsidP="0027557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27557A" w:rsidRPr="00305865" w:rsidRDefault="0027557A" w:rsidP="0027557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05865">
              <w:rPr>
                <w:rFonts w:eastAsia="Times New Roman"/>
                <w:lang w:eastAsia="ru-RU"/>
              </w:rPr>
              <w:t>0</w:t>
            </w:r>
          </w:p>
        </w:tc>
      </w:tr>
      <w:tr w:rsidR="0027557A" w:rsidRPr="00305865" w:rsidTr="0027557A">
        <w:trPr>
          <w:trHeight w:val="20"/>
          <w:jc w:val="center"/>
        </w:trPr>
        <w:tc>
          <w:tcPr>
            <w:tcW w:w="2148" w:type="pct"/>
            <w:shd w:val="clear" w:color="auto" w:fill="auto"/>
            <w:vAlign w:val="center"/>
            <w:hideMark/>
          </w:tcPr>
          <w:p w:rsidR="0027557A" w:rsidRPr="00305865" w:rsidRDefault="0027557A" w:rsidP="0027557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Итого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:rsidR="0027557A" w:rsidRPr="00305865" w:rsidRDefault="0027557A" w:rsidP="0027557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27557A" w:rsidRPr="00305865" w:rsidRDefault="0027557A" w:rsidP="0027557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27557A" w:rsidRPr="00305865" w:rsidRDefault="0027557A" w:rsidP="0027557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05865">
              <w:rPr>
                <w:rFonts w:eastAsia="Times New Roman"/>
                <w:bCs/>
                <w:lang w:eastAsia="ru-RU"/>
              </w:rPr>
              <w:t>0</w:t>
            </w:r>
          </w:p>
        </w:tc>
      </w:tr>
    </w:tbl>
    <w:p w:rsidR="00D57727" w:rsidRPr="00305865" w:rsidRDefault="00D57727" w:rsidP="00D57727">
      <w:pPr>
        <w:jc w:val="right"/>
      </w:pPr>
      <w:hyperlink w:anchor="_top" w:history="1">
        <w:r w:rsidRPr="00D57727">
          <w:rPr>
            <w:rStyle w:val="a3"/>
          </w:rPr>
          <w:t>Оглавление</w:t>
        </w:r>
      </w:hyperlink>
    </w:p>
    <w:p w:rsidR="00D57727" w:rsidRDefault="00D57727" w:rsidP="00BB7572"/>
    <w:p w:rsidR="0027557A" w:rsidRPr="00D57727" w:rsidRDefault="0027557A" w:rsidP="00D57727">
      <w:pPr>
        <w:jc w:val="right"/>
      </w:pPr>
    </w:p>
    <w:sectPr w:rsidR="0027557A" w:rsidRPr="00D57727" w:rsidSect="00D7361C">
      <w:pgSz w:w="11907" w:h="16839" w:code="9"/>
      <w:pgMar w:top="1134" w:right="567" w:bottom="1134" w:left="113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AB0A4F"/>
    <w:multiLevelType w:val="hybridMultilevel"/>
    <w:tmpl w:val="3738CCE0"/>
    <w:lvl w:ilvl="0" w:tplc="E256C286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61C"/>
    <w:rsid w:val="00010209"/>
    <w:rsid w:val="00015478"/>
    <w:rsid w:val="000F2487"/>
    <w:rsid w:val="001120C6"/>
    <w:rsid w:val="001C0D3E"/>
    <w:rsid w:val="001E180A"/>
    <w:rsid w:val="0025789F"/>
    <w:rsid w:val="00263634"/>
    <w:rsid w:val="0027557A"/>
    <w:rsid w:val="00302064"/>
    <w:rsid w:val="00302BD9"/>
    <w:rsid w:val="00303BA8"/>
    <w:rsid w:val="00305865"/>
    <w:rsid w:val="003178EF"/>
    <w:rsid w:val="003578B8"/>
    <w:rsid w:val="003E387A"/>
    <w:rsid w:val="003F55CA"/>
    <w:rsid w:val="004C2CDA"/>
    <w:rsid w:val="00551A8A"/>
    <w:rsid w:val="005833F6"/>
    <w:rsid w:val="005B4D93"/>
    <w:rsid w:val="005E3755"/>
    <w:rsid w:val="0067333B"/>
    <w:rsid w:val="00681101"/>
    <w:rsid w:val="006842B5"/>
    <w:rsid w:val="006B2B19"/>
    <w:rsid w:val="006F2AA4"/>
    <w:rsid w:val="0075408F"/>
    <w:rsid w:val="00792F13"/>
    <w:rsid w:val="007C3386"/>
    <w:rsid w:val="007F7946"/>
    <w:rsid w:val="00805727"/>
    <w:rsid w:val="008B1FC0"/>
    <w:rsid w:val="009B4BBB"/>
    <w:rsid w:val="00AC03EA"/>
    <w:rsid w:val="00AE0CF2"/>
    <w:rsid w:val="00B24F74"/>
    <w:rsid w:val="00B25DD5"/>
    <w:rsid w:val="00B435B5"/>
    <w:rsid w:val="00B66D8D"/>
    <w:rsid w:val="00B86974"/>
    <w:rsid w:val="00BB7572"/>
    <w:rsid w:val="00C13256"/>
    <w:rsid w:val="00C2240B"/>
    <w:rsid w:val="00C34245"/>
    <w:rsid w:val="00CA11B4"/>
    <w:rsid w:val="00CB786B"/>
    <w:rsid w:val="00CF2DB7"/>
    <w:rsid w:val="00D57727"/>
    <w:rsid w:val="00D7361C"/>
    <w:rsid w:val="00DE3CFA"/>
    <w:rsid w:val="00DE70C9"/>
    <w:rsid w:val="00E00592"/>
    <w:rsid w:val="00E34943"/>
    <w:rsid w:val="00E60058"/>
    <w:rsid w:val="00ED21E8"/>
    <w:rsid w:val="00F623B2"/>
    <w:rsid w:val="00F84FBE"/>
    <w:rsid w:val="00FC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2B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67333B"/>
  </w:style>
  <w:style w:type="character" w:styleId="a3">
    <w:name w:val="Hyperlink"/>
    <w:basedOn w:val="a0"/>
    <w:uiPriority w:val="99"/>
    <w:unhideWhenUsed/>
    <w:rsid w:val="0067333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7333B"/>
    <w:rPr>
      <w:color w:val="800080"/>
      <w:u w:val="single"/>
    </w:rPr>
  </w:style>
  <w:style w:type="paragraph" w:customStyle="1" w:styleId="font5">
    <w:name w:val="font5"/>
    <w:basedOn w:val="a"/>
    <w:rsid w:val="0067333B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"/>
    <w:rsid w:val="0067333B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71">
    <w:name w:val="xl71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67333B"/>
    <w:pP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5">
    <w:name w:val="xl75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67333B"/>
    <w:pP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67333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3">
    <w:name w:val="xl83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5">
    <w:name w:val="xl85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6">
    <w:name w:val="xl86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8">
    <w:name w:val="xl88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9">
    <w:name w:val="xl89"/>
    <w:basedOn w:val="a"/>
    <w:rsid w:val="0067333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67333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67333B"/>
    <w:pPr>
      <w:spacing w:before="100" w:beforeAutospacing="1" w:after="100" w:afterAutospacing="1"/>
      <w:ind w:firstLine="0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3">
    <w:name w:val="xl93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4">
    <w:name w:val="xl94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5">
    <w:name w:val="xl95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7">
    <w:name w:val="xl97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8">
    <w:name w:val="xl98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9">
    <w:name w:val="xl99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0">
    <w:name w:val="xl100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1">
    <w:name w:val="xl101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3">
    <w:name w:val="xl103"/>
    <w:basedOn w:val="a"/>
    <w:rsid w:val="0067333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673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673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673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9">
    <w:name w:val="xl109"/>
    <w:basedOn w:val="a"/>
    <w:rsid w:val="00673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2">
    <w:name w:val="xl112"/>
    <w:basedOn w:val="a"/>
    <w:rsid w:val="00673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3">
    <w:name w:val="xl113"/>
    <w:basedOn w:val="a"/>
    <w:rsid w:val="00673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4">
    <w:name w:val="xl114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673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6">
    <w:name w:val="xl116"/>
    <w:basedOn w:val="a"/>
    <w:rsid w:val="00673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7">
    <w:name w:val="xl117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8">
    <w:name w:val="xl118"/>
    <w:basedOn w:val="a"/>
    <w:rsid w:val="00673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9">
    <w:name w:val="xl119"/>
    <w:basedOn w:val="a"/>
    <w:rsid w:val="00673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0F2487"/>
  </w:style>
  <w:style w:type="paragraph" w:customStyle="1" w:styleId="xl65">
    <w:name w:val="xl65"/>
    <w:basedOn w:val="a"/>
    <w:rsid w:val="000F2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0F2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0F2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0F2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0F2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0F2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120C6"/>
  </w:style>
  <w:style w:type="numbering" w:customStyle="1" w:styleId="4">
    <w:name w:val="Нет списка4"/>
    <w:next w:val="a2"/>
    <w:uiPriority w:val="99"/>
    <w:semiHidden/>
    <w:unhideWhenUsed/>
    <w:rsid w:val="001120C6"/>
  </w:style>
  <w:style w:type="paragraph" w:styleId="a5">
    <w:name w:val="List Paragraph"/>
    <w:basedOn w:val="a"/>
    <w:uiPriority w:val="34"/>
    <w:qFormat/>
    <w:rsid w:val="00BB7572"/>
    <w:pPr>
      <w:ind w:left="720"/>
      <w:contextualSpacing/>
    </w:pPr>
  </w:style>
  <w:style w:type="numbering" w:customStyle="1" w:styleId="5">
    <w:name w:val="Нет списка5"/>
    <w:next w:val="a2"/>
    <w:uiPriority w:val="99"/>
    <w:semiHidden/>
    <w:unhideWhenUsed/>
    <w:rsid w:val="00263634"/>
  </w:style>
  <w:style w:type="numbering" w:customStyle="1" w:styleId="110">
    <w:name w:val="Нет списка11"/>
    <w:next w:val="a2"/>
    <w:uiPriority w:val="99"/>
    <w:semiHidden/>
    <w:unhideWhenUsed/>
    <w:rsid w:val="00263634"/>
  </w:style>
  <w:style w:type="numbering" w:customStyle="1" w:styleId="21">
    <w:name w:val="Нет списка21"/>
    <w:next w:val="a2"/>
    <w:uiPriority w:val="99"/>
    <w:semiHidden/>
    <w:unhideWhenUsed/>
    <w:rsid w:val="00263634"/>
  </w:style>
  <w:style w:type="numbering" w:customStyle="1" w:styleId="31">
    <w:name w:val="Нет списка31"/>
    <w:next w:val="a2"/>
    <w:uiPriority w:val="99"/>
    <w:semiHidden/>
    <w:unhideWhenUsed/>
    <w:rsid w:val="00263634"/>
  </w:style>
  <w:style w:type="numbering" w:customStyle="1" w:styleId="41">
    <w:name w:val="Нет списка41"/>
    <w:next w:val="a2"/>
    <w:uiPriority w:val="99"/>
    <w:semiHidden/>
    <w:unhideWhenUsed/>
    <w:rsid w:val="00263634"/>
  </w:style>
  <w:style w:type="numbering" w:customStyle="1" w:styleId="51">
    <w:name w:val="Нет списка51"/>
    <w:next w:val="a2"/>
    <w:uiPriority w:val="99"/>
    <w:semiHidden/>
    <w:unhideWhenUsed/>
    <w:rsid w:val="00263634"/>
  </w:style>
  <w:style w:type="paragraph" w:customStyle="1" w:styleId="xl63">
    <w:name w:val="xl63"/>
    <w:basedOn w:val="a"/>
    <w:rsid w:val="0026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26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numbering" w:customStyle="1" w:styleId="6">
    <w:name w:val="Нет списка6"/>
    <w:next w:val="a2"/>
    <w:uiPriority w:val="99"/>
    <w:semiHidden/>
    <w:unhideWhenUsed/>
    <w:rsid w:val="00263634"/>
  </w:style>
  <w:style w:type="numbering" w:customStyle="1" w:styleId="12">
    <w:name w:val="Нет списка12"/>
    <w:next w:val="a2"/>
    <w:uiPriority w:val="99"/>
    <w:semiHidden/>
    <w:unhideWhenUsed/>
    <w:rsid w:val="00263634"/>
  </w:style>
  <w:style w:type="numbering" w:customStyle="1" w:styleId="22">
    <w:name w:val="Нет списка22"/>
    <w:next w:val="a2"/>
    <w:uiPriority w:val="99"/>
    <w:semiHidden/>
    <w:unhideWhenUsed/>
    <w:rsid w:val="00263634"/>
  </w:style>
  <w:style w:type="numbering" w:customStyle="1" w:styleId="32">
    <w:name w:val="Нет списка32"/>
    <w:next w:val="a2"/>
    <w:uiPriority w:val="99"/>
    <w:semiHidden/>
    <w:unhideWhenUsed/>
    <w:rsid w:val="00263634"/>
  </w:style>
  <w:style w:type="numbering" w:customStyle="1" w:styleId="42">
    <w:name w:val="Нет списка42"/>
    <w:next w:val="a2"/>
    <w:uiPriority w:val="99"/>
    <w:semiHidden/>
    <w:unhideWhenUsed/>
    <w:rsid w:val="00263634"/>
  </w:style>
  <w:style w:type="numbering" w:customStyle="1" w:styleId="52">
    <w:name w:val="Нет списка52"/>
    <w:next w:val="a2"/>
    <w:uiPriority w:val="99"/>
    <w:semiHidden/>
    <w:unhideWhenUsed/>
    <w:rsid w:val="00263634"/>
  </w:style>
  <w:style w:type="numbering" w:customStyle="1" w:styleId="7">
    <w:name w:val="Нет списка7"/>
    <w:next w:val="a2"/>
    <w:uiPriority w:val="99"/>
    <w:semiHidden/>
    <w:unhideWhenUsed/>
    <w:rsid w:val="00B24F74"/>
  </w:style>
  <w:style w:type="numbering" w:customStyle="1" w:styleId="13">
    <w:name w:val="Нет списка13"/>
    <w:next w:val="a2"/>
    <w:uiPriority w:val="99"/>
    <w:semiHidden/>
    <w:unhideWhenUsed/>
    <w:rsid w:val="00B24F74"/>
  </w:style>
  <w:style w:type="numbering" w:customStyle="1" w:styleId="23">
    <w:name w:val="Нет списка23"/>
    <w:next w:val="a2"/>
    <w:uiPriority w:val="99"/>
    <w:semiHidden/>
    <w:unhideWhenUsed/>
    <w:rsid w:val="00B24F74"/>
  </w:style>
  <w:style w:type="numbering" w:customStyle="1" w:styleId="33">
    <w:name w:val="Нет списка33"/>
    <w:next w:val="a2"/>
    <w:uiPriority w:val="99"/>
    <w:semiHidden/>
    <w:unhideWhenUsed/>
    <w:rsid w:val="00B24F74"/>
  </w:style>
  <w:style w:type="numbering" w:customStyle="1" w:styleId="43">
    <w:name w:val="Нет списка43"/>
    <w:next w:val="a2"/>
    <w:uiPriority w:val="99"/>
    <w:semiHidden/>
    <w:unhideWhenUsed/>
    <w:rsid w:val="00B24F74"/>
  </w:style>
  <w:style w:type="numbering" w:customStyle="1" w:styleId="53">
    <w:name w:val="Нет списка53"/>
    <w:next w:val="a2"/>
    <w:uiPriority w:val="99"/>
    <w:semiHidden/>
    <w:unhideWhenUsed/>
    <w:rsid w:val="00B24F74"/>
  </w:style>
  <w:style w:type="numbering" w:customStyle="1" w:styleId="8">
    <w:name w:val="Нет списка8"/>
    <w:next w:val="a2"/>
    <w:uiPriority w:val="99"/>
    <w:semiHidden/>
    <w:unhideWhenUsed/>
    <w:rsid w:val="00B24F74"/>
  </w:style>
  <w:style w:type="numbering" w:customStyle="1" w:styleId="14">
    <w:name w:val="Нет списка14"/>
    <w:next w:val="a2"/>
    <w:uiPriority w:val="99"/>
    <w:semiHidden/>
    <w:unhideWhenUsed/>
    <w:rsid w:val="00B24F74"/>
  </w:style>
  <w:style w:type="numbering" w:customStyle="1" w:styleId="24">
    <w:name w:val="Нет списка24"/>
    <w:next w:val="a2"/>
    <w:uiPriority w:val="99"/>
    <w:semiHidden/>
    <w:unhideWhenUsed/>
    <w:rsid w:val="00B24F74"/>
  </w:style>
  <w:style w:type="numbering" w:customStyle="1" w:styleId="34">
    <w:name w:val="Нет списка34"/>
    <w:next w:val="a2"/>
    <w:uiPriority w:val="99"/>
    <w:semiHidden/>
    <w:unhideWhenUsed/>
    <w:rsid w:val="00B24F74"/>
  </w:style>
  <w:style w:type="numbering" w:customStyle="1" w:styleId="44">
    <w:name w:val="Нет списка44"/>
    <w:next w:val="a2"/>
    <w:uiPriority w:val="99"/>
    <w:semiHidden/>
    <w:unhideWhenUsed/>
    <w:rsid w:val="00B24F74"/>
  </w:style>
  <w:style w:type="numbering" w:customStyle="1" w:styleId="54">
    <w:name w:val="Нет списка54"/>
    <w:next w:val="a2"/>
    <w:uiPriority w:val="99"/>
    <w:semiHidden/>
    <w:unhideWhenUsed/>
    <w:rsid w:val="00B24F74"/>
  </w:style>
  <w:style w:type="numbering" w:customStyle="1" w:styleId="9">
    <w:name w:val="Нет списка9"/>
    <w:next w:val="a2"/>
    <w:uiPriority w:val="99"/>
    <w:semiHidden/>
    <w:unhideWhenUsed/>
    <w:rsid w:val="00B24F74"/>
  </w:style>
  <w:style w:type="numbering" w:customStyle="1" w:styleId="15">
    <w:name w:val="Нет списка15"/>
    <w:next w:val="a2"/>
    <w:uiPriority w:val="99"/>
    <w:semiHidden/>
    <w:unhideWhenUsed/>
    <w:rsid w:val="00B24F74"/>
  </w:style>
  <w:style w:type="numbering" w:customStyle="1" w:styleId="25">
    <w:name w:val="Нет списка25"/>
    <w:next w:val="a2"/>
    <w:uiPriority w:val="99"/>
    <w:semiHidden/>
    <w:unhideWhenUsed/>
    <w:rsid w:val="00B24F74"/>
  </w:style>
  <w:style w:type="numbering" w:customStyle="1" w:styleId="35">
    <w:name w:val="Нет списка35"/>
    <w:next w:val="a2"/>
    <w:uiPriority w:val="99"/>
    <w:semiHidden/>
    <w:unhideWhenUsed/>
    <w:rsid w:val="00B24F74"/>
  </w:style>
  <w:style w:type="numbering" w:customStyle="1" w:styleId="45">
    <w:name w:val="Нет списка45"/>
    <w:next w:val="a2"/>
    <w:uiPriority w:val="99"/>
    <w:semiHidden/>
    <w:unhideWhenUsed/>
    <w:rsid w:val="00B24F74"/>
  </w:style>
  <w:style w:type="numbering" w:customStyle="1" w:styleId="55">
    <w:name w:val="Нет списка55"/>
    <w:next w:val="a2"/>
    <w:uiPriority w:val="99"/>
    <w:semiHidden/>
    <w:unhideWhenUsed/>
    <w:rsid w:val="00B24F74"/>
  </w:style>
  <w:style w:type="numbering" w:customStyle="1" w:styleId="100">
    <w:name w:val="Нет списка10"/>
    <w:next w:val="a2"/>
    <w:uiPriority w:val="99"/>
    <w:semiHidden/>
    <w:unhideWhenUsed/>
    <w:rsid w:val="005E3755"/>
  </w:style>
  <w:style w:type="table" w:styleId="a6">
    <w:name w:val="Table Grid"/>
    <w:basedOn w:val="a1"/>
    <w:uiPriority w:val="59"/>
    <w:rsid w:val="005E3755"/>
    <w:pPr>
      <w:ind w:firstLine="0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6"/>
    <w:next w:val="a2"/>
    <w:uiPriority w:val="99"/>
    <w:semiHidden/>
    <w:unhideWhenUsed/>
    <w:rsid w:val="005E3755"/>
  </w:style>
  <w:style w:type="numbering" w:customStyle="1" w:styleId="17">
    <w:name w:val="Нет списка17"/>
    <w:next w:val="a2"/>
    <w:uiPriority w:val="99"/>
    <w:semiHidden/>
    <w:unhideWhenUsed/>
    <w:rsid w:val="005E3755"/>
  </w:style>
  <w:style w:type="numbering" w:customStyle="1" w:styleId="18">
    <w:name w:val="Нет списка18"/>
    <w:next w:val="a2"/>
    <w:uiPriority w:val="99"/>
    <w:semiHidden/>
    <w:unhideWhenUsed/>
    <w:rsid w:val="00302064"/>
  </w:style>
  <w:style w:type="numbering" w:customStyle="1" w:styleId="19">
    <w:name w:val="Нет списка19"/>
    <w:next w:val="a2"/>
    <w:uiPriority w:val="99"/>
    <w:semiHidden/>
    <w:unhideWhenUsed/>
    <w:rsid w:val="00302064"/>
  </w:style>
  <w:style w:type="numbering" w:customStyle="1" w:styleId="20">
    <w:name w:val="Нет списка20"/>
    <w:next w:val="a2"/>
    <w:uiPriority w:val="99"/>
    <w:semiHidden/>
    <w:unhideWhenUsed/>
    <w:rsid w:val="00F84FBE"/>
  </w:style>
  <w:style w:type="numbering" w:customStyle="1" w:styleId="26">
    <w:name w:val="Нет списка26"/>
    <w:next w:val="a2"/>
    <w:uiPriority w:val="99"/>
    <w:semiHidden/>
    <w:unhideWhenUsed/>
    <w:rsid w:val="00F84FBE"/>
  </w:style>
  <w:style w:type="numbering" w:customStyle="1" w:styleId="27">
    <w:name w:val="Нет списка27"/>
    <w:next w:val="a2"/>
    <w:uiPriority w:val="99"/>
    <w:semiHidden/>
    <w:unhideWhenUsed/>
    <w:rsid w:val="00F84FBE"/>
  </w:style>
  <w:style w:type="numbering" w:customStyle="1" w:styleId="28">
    <w:name w:val="Нет списка28"/>
    <w:next w:val="a2"/>
    <w:uiPriority w:val="99"/>
    <w:semiHidden/>
    <w:unhideWhenUsed/>
    <w:rsid w:val="00F84FBE"/>
  </w:style>
  <w:style w:type="numbering" w:customStyle="1" w:styleId="29">
    <w:name w:val="Нет списка29"/>
    <w:next w:val="a2"/>
    <w:uiPriority w:val="99"/>
    <w:semiHidden/>
    <w:unhideWhenUsed/>
    <w:rsid w:val="0075408F"/>
  </w:style>
  <w:style w:type="character" w:customStyle="1" w:styleId="10">
    <w:name w:val="Заголовок 1 Знак"/>
    <w:basedOn w:val="a0"/>
    <w:link w:val="1"/>
    <w:uiPriority w:val="9"/>
    <w:rsid w:val="00302B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302BD9"/>
    <w:pPr>
      <w:spacing w:line="276" w:lineRule="auto"/>
      <w:ind w:firstLine="0"/>
      <w:outlineLvl w:val="9"/>
    </w:pPr>
  </w:style>
  <w:style w:type="paragraph" w:styleId="1a">
    <w:name w:val="toc 1"/>
    <w:basedOn w:val="a"/>
    <w:next w:val="a"/>
    <w:autoRedefine/>
    <w:uiPriority w:val="39"/>
    <w:unhideWhenUsed/>
    <w:rsid w:val="00302BD9"/>
    <w:pPr>
      <w:spacing w:after="100"/>
    </w:pPr>
  </w:style>
  <w:style w:type="paragraph" w:styleId="a8">
    <w:name w:val="Balloon Text"/>
    <w:basedOn w:val="a"/>
    <w:link w:val="a9"/>
    <w:uiPriority w:val="99"/>
    <w:semiHidden/>
    <w:unhideWhenUsed/>
    <w:rsid w:val="00302B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2B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2B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67333B"/>
  </w:style>
  <w:style w:type="character" w:styleId="a3">
    <w:name w:val="Hyperlink"/>
    <w:basedOn w:val="a0"/>
    <w:uiPriority w:val="99"/>
    <w:unhideWhenUsed/>
    <w:rsid w:val="0067333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7333B"/>
    <w:rPr>
      <w:color w:val="800080"/>
      <w:u w:val="single"/>
    </w:rPr>
  </w:style>
  <w:style w:type="paragraph" w:customStyle="1" w:styleId="font5">
    <w:name w:val="font5"/>
    <w:basedOn w:val="a"/>
    <w:rsid w:val="0067333B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"/>
    <w:rsid w:val="0067333B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71">
    <w:name w:val="xl71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67333B"/>
    <w:pP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5">
    <w:name w:val="xl75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67333B"/>
    <w:pP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67333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3">
    <w:name w:val="xl83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5">
    <w:name w:val="xl85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6">
    <w:name w:val="xl86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8">
    <w:name w:val="xl88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9">
    <w:name w:val="xl89"/>
    <w:basedOn w:val="a"/>
    <w:rsid w:val="0067333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67333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67333B"/>
    <w:pPr>
      <w:spacing w:before="100" w:beforeAutospacing="1" w:after="100" w:afterAutospacing="1"/>
      <w:ind w:firstLine="0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3">
    <w:name w:val="xl93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4">
    <w:name w:val="xl94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5">
    <w:name w:val="xl95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7">
    <w:name w:val="xl97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8">
    <w:name w:val="xl98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9">
    <w:name w:val="xl99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0">
    <w:name w:val="xl100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1">
    <w:name w:val="xl101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3">
    <w:name w:val="xl103"/>
    <w:basedOn w:val="a"/>
    <w:rsid w:val="0067333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673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673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673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9">
    <w:name w:val="xl109"/>
    <w:basedOn w:val="a"/>
    <w:rsid w:val="00673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2">
    <w:name w:val="xl112"/>
    <w:basedOn w:val="a"/>
    <w:rsid w:val="00673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3">
    <w:name w:val="xl113"/>
    <w:basedOn w:val="a"/>
    <w:rsid w:val="00673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4">
    <w:name w:val="xl114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673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6">
    <w:name w:val="xl116"/>
    <w:basedOn w:val="a"/>
    <w:rsid w:val="00673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7">
    <w:name w:val="xl117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8">
    <w:name w:val="xl118"/>
    <w:basedOn w:val="a"/>
    <w:rsid w:val="00673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9">
    <w:name w:val="xl119"/>
    <w:basedOn w:val="a"/>
    <w:rsid w:val="00673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0F2487"/>
  </w:style>
  <w:style w:type="paragraph" w:customStyle="1" w:styleId="xl65">
    <w:name w:val="xl65"/>
    <w:basedOn w:val="a"/>
    <w:rsid w:val="000F2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0F2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0F2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0F2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0F2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0F2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120C6"/>
  </w:style>
  <w:style w:type="numbering" w:customStyle="1" w:styleId="4">
    <w:name w:val="Нет списка4"/>
    <w:next w:val="a2"/>
    <w:uiPriority w:val="99"/>
    <w:semiHidden/>
    <w:unhideWhenUsed/>
    <w:rsid w:val="001120C6"/>
  </w:style>
  <w:style w:type="paragraph" w:styleId="a5">
    <w:name w:val="List Paragraph"/>
    <w:basedOn w:val="a"/>
    <w:uiPriority w:val="34"/>
    <w:qFormat/>
    <w:rsid w:val="00BB7572"/>
    <w:pPr>
      <w:ind w:left="720"/>
      <w:contextualSpacing/>
    </w:pPr>
  </w:style>
  <w:style w:type="numbering" w:customStyle="1" w:styleId="5">
    <w:name w:val="Нет списка5"/>
    <w:next w:val="a2"/>
    <w:uiPriority w:val="99"/>
    <w:semiHidden/>
    <w:unhideWhenUsed/>
    <w:rsid w:val="00263634"/>
  </w:style>
  <w:style w:type="numbering" w:customStyle="1" w:styleId="110">
    <w:name w:val="Нет списка11"/>
    <w:next w:val="a2"/>
    <w:uiPriority w:val="99"/>
    <w:semiHidden/>
    <w:unhideWhenUsed/>
    <w:rsid w:val="00263634"/>
  </w:style>
  <w:style w:type="numbering" w:customStyle="1" w:styleId="21">
    <w:name w:val="Нет списка21"/>
    <w:next w:val="a2"/>
    <w:uiPriority w:val="99"/>
    <w:semiHidden/>
    <w:unhideWhenUsed/>
    <w:rsid w:val="00263634"/>
  </w:style>
  <w:style w:type="numbering" w:customStyle="1" w:styleId="31">
    <w:name w:val="Нет списка31"/>
    <w:next w:val="a2"/>
    <w:uiPriority w:val="99"/>
    <w:semiHidden/>
    <w:unhideWhenUsed/>
    <w:rsid w:val="00263634"/>
  </w:style>
  <w:style w:type="numbering" w:customStyle="1" w:styleId="41">
    <w:name w:val="Нет списка41"/>
    <w:next w:val="a2"/>
    <w:uiPriority w:val="99"/>
    <w:semiHidden/>
    <w:unhideWhenUsed/>
    <w:rsid w:val="00263634"/>
  </w:style>
  <w:style w:type="numbering" w:customStyle="1" w:styleId="51">
    <w:name w:val="Нет списка51"/>
    <w:next w:val="a2"/>
    <w:uiPriority w:val="99"/>
    <w:semiHidden/>
    <w:unhideWhenUsed/>
    <w:rsid w:val="00263634"/>
  </w:style>
  <w:style w:type="paragraph" w:customStyle="1" w:styleId="xl63">
    <w:name w:val="xl63"/>
    <w:basedOn w:val="a"/>
    <w:rsid w:val="0026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26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numbering" w:customStyle="1" w:styleId="6">
    <w:name w:val="Нет списка6"/>
    <w:next w:val="a2"/>
    <w:uiPriority w:val="99"/>
    <w:semiHidden/>
    <w:unhideWhenUsed/>
    <w:rsid w:val="00263634"/>
  </w:style>
  <w:style w:type="numbering" w:customStyle="1" w:styleId="12">
    <w:name w:val="Нет списка12"/>
    <w:next w:val="a2"/>
    <w:uiPriority w:val="99"/>
    <w:semiHidden/>
    <w:unhideWhenUsed/>
    <w:rsid w:val="00263634"/>
  </w:style>
  <w:style w:type="numbering" w:customStyle="1" w:styleId="22">
    <w:name w:val="Нет списка22"/>
    <w:next w:val="a2"/>
    <w:uiPriority w:val="99"/>
    <w:semiHidden/>
    <w:unhideWhenUsed/>
    <w:rsid w:val="00263634"/>
  </w:style>
  <w:style w:type="numbering" w:customStyle="1" w:styleId="32">
    <w:name w:val="Нет списка32"/>
    <w:next w:val="a2"/>
    <w:uiPriority w:val="99"/>
    <w:semiHidden/>
    <w:unhideWhenUsed/>
    <w:rsid w:val="00263634"/>
  </w:style>
  <w:style w:type="numbering" w:customStyle="1" w:styleId="42">
    <w:name w:val="Нет списка42"/>
    <w:next w:val="a2"/>
    <w:uiPriority w:val="99"/>
    <w:semiHidden/>
    <w:unhideWhenUsed/>
    <w:rsid w:val="00263634"/>
  </w:style>
  <w:style w:type="numbering" w:customStyle="1" w:styleId="52">
    <w:name w:val="Нет списка52"/>
    <w:next w:val="a2"/>
    <w:uiPriority w:val="99"/>
    <w:semiHidden/>
    <w:unhideWhenUsed/>
    <w:rsid w:val="00263634"/>
  </w:style>
  <w:style w:type="numbering" w:customStyle="1" w:styleId="7">
    <w:name w:val="Нет списка7"/>
    <w:next w:val="a2"/>
    <w:uiPriority w:val="99"/>
    <w:semiHidden/>
    <w:unhideWhenUsed/>
    <w:rsid w:val="00B24F74"/>
  </w:style>
  <w:style w:type="numbering" w:customStyle="1" w:styleId="13">
    <w:name w:val="Нет списка13"/>
    <w:next w:val="a2"/>
    <w:uiPriority w:val="99"/>
    <w:semiHidden/>
    <w:unhideWhenUsed/>
    <w:rsid w:val="00B24F74"/>
  </w:style>
  <w:style w:type="numbering" w:customStyle="1" w:styleId="23">
    <w:name w:val="Нет списка23"/>
    <w:next w:val="a2"/>
    <w:uiPriority w:val="99"/>
    <w:semiHidden/>
    <w:unhideWhenUsed/>
    <w:rsid w:val="00B24F74"/>
  </w:style>
  <w:style w:type="numbering" w:customStyle="1" w:styleId="33">
    <w:name w:val="Нет списка33"/>
    <w:next w:val="a2"/>
    <w:uiPriority w:val="99"/>
    <w:semiHidden/>
    <w:unhideWhenUsed/>
    <w:rsid w:val="00B24F74"/>
  </w:style>
  <w:style w:type="numbering" w:customStyle="1" w:styleId="43">
    <w:name w:val="Нет списка43"/>
    <w:next w:val="a2"/>
    <w:uiPriority w:val="99"/>
    <w:semiHidden/>
    <w:unhideWhenUsed/>
    <w:rsid w:val="00B24F74"/>
  </w:style>
  <w:style w:type="numbering" w:customStyle="1" w:styleId="53">
    <w:name w:val="Нет списка53"/>
    <w:next w:val="a2"/>
    <w:uiPriority w:val="99"/>
    <w:semiHidden/>
    <w:unhideWhenUsed/>
    <w:rsid w:val="00B24F74"/>
  </w:style>
  <w:style w:type="numbering" w:customStyle="1" w:styleId="8">
    <w:name w:val="Нет списка8"/>
    <w:next w:val="a2"/>
    <w:uiPriority w:val="99"/>
    <w:semiHidden/>
    <w:unhideWhenUsed/>
    <w:rsid w:val="00B24F74"/>
  </w:style>
  <w:style w:type="numbering" w:customStyle="1" w:styleId="14">
    <w:name w:val="Нет списка14"/>
    <w:next w:val="a2"/>
    <w:uiPriority w:val="99"/>
    <w:semiHidden/>
    <w:unhideWhenUsed/>
    <w:rsid w:val="00B24F74"/>
  </w:style>
  <w:style w:type="numbering" w:customStyle="1" w:styleId="24">
    <w:name w:val="Нет списка24"/>
    <w:next w:val="a2"/>
    <w:uiPriority w:val="99"/>
    <w:semiHidden/>
    <w:unhideWhenUsed/>
    <w:rsid w:val="00B24F74"/>
  </w:style>
  <w:style w:type="numbering" w:customStyle="1" w:styleId="34">
    <w:name w:val="Нет списка34"/>
    <w:next w:val="a2"/>
    <w:uiPriority w:val="99"/>
    <w:semiHidden/>
    <w:unhideWhenUsed/>
    <w:rsid w:val="00B24F74"/>
  </w:style>
  <w:style w:type="numbering" w:customStyle="1" w:styleId="44">
    <w:name w:val="Нет списка44"/>
    <w:next w:val="a2"/>
    <w:uiPriority w:val="99"/>
    <w:semiHidden/>
    <w:unhideWhenUsed/>
    <w:rsid w:val="00B24F74"/>
  </w:style>
  <w:style w:type="numbering" w:customStyle="1" w:styleId="54">
    <w:name w:val="Нет списка54"/>
    <w:next w:val="a2"/>
    <w:uiPriority w:val="99"/>
    <w:semiHidden/>
    <w:unhideWhenUsed/>
    <w:rsid w:val="00B24F74"/>
  </w:style>
  <w:style w:type="numbering" w:customStyle="1" w:styleId="9">
    <w:name w:val="Нет списка9"/>
    <w:next w:val="a2"/>
    <w:uiPriority w:val="99"/>
    <w:semiHidden/>
    <w:unhideWhenUsed/>
    <w:rsid w:val="00B24F74"/>
  </w:style>
  <w:style w:type="numbering" w:customStyle="1" w:styleId="15">
    <w:name w:val="Нет списка15"/>
    <w:next w:val="a2"/>
    <w:uiPriority w:val="99"/>
    <w:semiHidden/>
    <w:unhideWhenUsed/>
    <w:rsid w:val="00B24F74"/>
  </w:style>
  <w:style w:type="numbering" w:customStyle="1" w:styleId="25">
    <w:name w:val="Нет списка25"/>
    <w:next w:val="a2"/>
    <w:uiPriority w:val="99"/>
    <w:semiHidden/>
    <w:unhideWhenUsed/>
    <w:rsid w:val="00B24F74"/>
  </w:style>
  <w:style w:type="numbering" w:customStyle="1" w:styleId="35">
    <w:name w:val="Нет списка35"/>
    <w:next w:val="a2"/>
    <w:uiPriority w:val="99"/>
    <w:semiHidden/>
    <w:unhideWhenUsed/>
    <w:rsid w:val="00B24F74"/>
  </w:style>
  <w:style w:type="numbering" w:customStyle="1" w:styleId="45">
    <w:name w:val="Нет списка45"/>
    <w:next w:val="a2"/>
    <w:uiPriority w:val="99"/>
    <w:semiHidden/>
    <w:unhideWhenUsed/>
    <w:rsid w:val="00B24F74"/>
  </w:style>
  <w:style w:type="numbering" w:customStyle="1" w:styleId="55">
    <w:name w:val="Нет списка55"/>
    <w:next w:val="a2"/>
    <w:uiPriority w:val="99"/>
    <w:semiHidden/>
    <w:unhideWhenUsed/>
    <w:rsid w:val="00B24F74"/>
  </w:style>
  <w:style w:type="numbering" w:customStyle="1" w:styleId="100">
    <w:name w:val="Нет списка10"/>
    <w:next w:val="a2"/>
    <w:uiPriority w:val="99"/>
    <w:semiHidden/>
    <w:unhideWhenUsed/>
    <w:rsid w:val="005E3755"/>
  </w:style>
  <w:style w:type="table" w:styleId="a6">
    <w:name w:val="Table Grid"/>
    <w:basedOn w:val="a1"/>
    <w:uiPriority w:val="59"/>
    <w:rsid w:val="005E3755"/>
    <w:pPr>
      <w:ind w:firstLine="0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6"/>
    <w:next w:val="a2"/>
    <w:uiPriority w:val="99"/>
    <w:semiHidden/>
    <w:unhideWhenUsed/>
    <w:rsid w:val="005E3755"/>
  </w:style>
  <w:style w:type="numbering" w:customStyle="1" w:styleId="17">
    <w:name w:val="Нет списка17"/>
    <w:next w:val="a2"/>
    <w:uiPriority w:val="99"/>
    <w:semiHidden/>
    <w:unhideWhenUsed/>
    <w:rsid w:val="005E3755"/>
  </w:style>
  <w:style w:type="numbering" w:customStyle="1" w:styleId="18">
    <w:name w:val="Нет списка18"/>
    <w:next w:val="a2"/>
    <w:uiPriority w:val="99"/>
    <w:semiHidden/>
    <w:unhideWhenUsed/>
    <w:rsid w:val="00302064"/>
  </w:style>
  <w:style w:type="numbering" w:customStyle="1" w:styleId="19">
    <w:name w:val="Нет списка19"/>
    <w:next w:val="a2"/>
    <w:uiPriority w:val="99"/>
    <w:semiHidden/>
    <w:unhideWhenUsed/>
    <w:rsid w:val="00302064"/>
  </w:style>
  <w:style w:type="numbering" w:customStyle="1" w:styleId="20">
    <w:name w:val="Нет списка20"/>
    <w:next w:val="a2"/>
    <w:uiPriority w:val="99"/>
    <w:semiHidden/>
    <w:unhideWhenUsed/>
    <w:rsid w:val="00F84FBE"/>
  </w:style>
  <w:style w:type="numbering" w:customStyle="1" w:styleId="26">
    <w:name w:val="Нет списка26"/>
    <w:next w:val="a2"/>
    <w:uiPriority w:val="99"/>
    <w:semiHidden/>
    <w:unhideWhenUsed/>
    <w:rsid w:val="00F84FBE"/>
  </w:style>
  <w:style w:type="numbering" w:customStyle="1" w:styleId="27">
    <w:name w:val="Нет списка27"/>
    <w:next w:val="a2"/>
    <w:uiPriority w:val="99"/>
    <w:semiHidden/>
    <w:unhideWhenUsed/>
    <w:rsid w:val="00F84FBE"/>
  </w:style>
  <w:style w:type="numbering" w:customStyle="1" w:styleId="28">
    <w:name w:val="Нет списка28"/>
    <w:next w:val="a2"/>
    <w:uiPriority w:val="99"/>
    <w:semiHidden/>
    <w:unhideWhenUsed/>
    <w:rsid w:val="00F84FBE"/>
  </w:style>
  <w:style w:type="numbering" w:customStyle="1" w:styleId="29">
    <w:name w:val="Нет списка29"/>
    <w:next w:val="a2"/>
    <w:uiPriority w:val="99"/>
    <w:semiHidden/>
    <w:unhideWhenUsed/>
    <w:rsid w:val="0075408F"/>
  </w:style>
  <w:style w:type="character" w:customStyle="1" w:styleId="10">
    <w:name w:val="Заголовок 1 Знак"/>
    <w:basedOn w:val="a0"/>
    <w:link w:val="1"/>
    <w:uiPriority w:val="9"/>
    <w:rsid w:val="00302B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302BD9"/>
    <w:pPr>
      <w:spacing w:line="276" w:lineRule="auto"/>
      <w:ind w:firstLine="0"/>
      <w:outlineLvl w:val="9"/>
    </w:pPr>
  </w:style>
  <w:style w:type="paragraph" w:styleId="1a">
    <w:name w:val="toc 1"/>
    <w:basedOn w:val="a"/>
    <w:next w:val="a"/>
    <w:autoRedefine/>
    <w:uiPriority w:val="39"/>
    <w:unhideWhenUsed/>
    <w:rsid w:val="00302BD9"/>
    <w:pPr>
      <w:spacing w:after="100"/>
    </w:pPr>
  </w:style>
  <w:style w:type="paragraph" w:styleId="a8">
    <w:name w:val="Balloon Text"/>
    <w:basedOn w:val="a"/>
    <w:link w:val="a9"/>
    <w:uiPriority w:val="99"/>
    <w:semiHidden/>
    <w:unhideWhenUsed/>
    <w:rsid w:val="00302B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2B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08C05-FFB8-457E-B63B-4455DF08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328</Words>
  <Characters>520575</Characters>
  <Application>Microsoft Office Word</Application>
  <DocSecurity>0</DocSecurity>
  <Lines>4338</Lines>
  <Paragraphs>1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04U09</cp:lastModifiedBy>
  <cp:revision>3</cp:revision>
  <dcterms:created xsi:type="dcterms:W3CDTF">2021-09-29T13:09:00Z</dcterms:created>
  <dcterms:modified xsi:type="dcterms:W3CDTF">2021-09-29T13:09:00Z</dcterms:modified>
</cp:coreProperties>
</file>